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0F7" w:rsidRDefault="00E92E96">
      <w:pPr>
        <w:spacing w:after="20037"/>
        <w:ind w:left="-1440" w:right="15398"/>
      </w:pPr>
      <w:r>
        <w:rPr>
          <w:noProof/>
        </w:rPr>
        <mc:AlternateContent>
          <mc:Choice Requires="wpg">
            <w:drawing>
              <wp:inline distT="0" distB="0" distL="0" distR="0" wp14:anchorId="7882AD66" wp14:editId="48431718">
                <wp:extent cx="10105088" cy="1414591"/>
                <wp:effectExtent l="0" t="0" r="10795" b="0"/>
                <wp:docPr id="951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5088" cy="1414591"/>
                          <a:chOff x="0" y="0"/>
                          <a:chExt cx="9541534" cy="1578099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3916722" y="458914"/>
                            <a:ext cx="2086683" cy="1119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2E96" w:rsidRDefault="00E92E96" w:rsidP="00E92E96">
                              <w:pPr>
                                <w:rPr>
                                  <w:b/>
                                  <w:color w:val="055691"/>
                                  <w:spacing w:val="-6"/>
                                  <w:w w:val="104"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055691"/>
                                  <w:spacing w:val="-6"/>
                                  <w:w w:val="104"/>
                                  <w:sz w:val="30"/>
                                </w:rPr>
                                <w:t>Hufiec Pracy 15-21</w:t>
                              </w:r>
                            </w:p>
                            <w:p w:rsidR="00E92E96" w:rsidRDefault="00E92E96" w:rsidP="00E92E96">
                              <w:pPr>
                                <w:rPr>
                                  <w:b/>
                                  <w:color w:val="055691"/>
                                  <w:spacing w:val="-6"/>
                                  <w:w w:val="104"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color w:val="055691"/>
                                  <w:spacing w:val="-6"/>
                                  <w:w w:val="104"/>
                                  <w:sz w:val="30"/>
                                </w:rPr>
                                <w:t>Ul. Dworcowa 2</w:t>
                              </w:r>
                            </w:p>
                            <w:p w:rsidR="00E92E96" w:rsidRDefault="00E92E96" w:rsidP="00E92E96">
                              <w:r>
                                <w:rPr>
                                  <w:b/>
                                  <w:color w:val="055691"/>
                                  <w:spacing w:val="-6"/>
                                  <w:w w:val="104"/>
                                  <w:sz w:val="30"/>
                                </w:rPr>
                                <w:t>64-000 Kości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5889916" y="468612"/>
                            <a:ext cx="2184371" cy="776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2E96" w:rsidRDefault="00E92E96" w:rsidP="00E92E96">
                              <w:pPr>
                                <w:rPr>
                                  <w:spacing w:val="-6"/>
                                  <w:w w:val="93"/>
                                  <w:sz w:val="30"/>
                                </w:rPr>
                              </w:pPr>
                              <w:r>
                                <w:rPr>
                                  <w:spacing w:val="-14"/>
                                  <w:w w:val="93"/>
                                  <w:sz w:val="30"/>
                                </w:rPr>
                                <w:t xml:space="preserve">     </w:t>
                              </w:r>
                              <w:r>
                                <w:rPr>
                                  <w:spacing w:val="-6"/>
                                  <w:w w:val="93"/>
                                  <w:sz w:val="30"/>
                                </w:rPr>
                                <w:t>tel. 65 512 64 83</w:t>
                              </w:r>
                            </w:p>
                            <w:p w:rsidR="00E92E96" w:rsidRDefault="00E92E96" w:rsidP="00E92E96">
                              <w:pPr>
                                <w:rPr>
                                  <w:spacing w:val="-6"/>
                                  <w:w w:val="93"/>
                                  <w:sz w:val="30"/>
                                </w:rPr>
                              </w:pPr>
                              <w:r>
                                <w:rPr>
                                  <w:spacing w:val="-6"/>
                                  <w:w w:val="93"/>
                                  <w:sz w:val="30"/>
                                </w:rPr>
                                <w:t xml:space="preserve">     e-mail: hp-koscian@ohp.pl</w:t>
                              </w:r>
                            </w:p>
                            <w:p w:rsidR="00E92E96" w:rsidRDefault="00E92E96" w:rsidP="00E92E96">
                              <w:pPr>
                                <w:rPr>
                                  <w:spacing w:val="-6"/>
                                  <w:w w:val="93"/>
                                  <w:sz w:val="30"/>
                                </w:rPr>
                              </w:pPr>
                            </w:p>
                            <w:p w:rsidR="00E92E96" w:rsidRDefault="00E92E96" w:rsidP="00E92E9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58517" y="611396"/>
                            <a:ext cx="4628614" cy="35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2E96" w:rsidRDefault="00E92E96" w:rsidP="00E92E96">
                              <w:r>
                                <w:rPr>
                                  <w:b/>
                                  <w:color w:val="16A6DF"/>
                                  <w:w w:val="126"/>
                                  <w:sz w:val="36"/>
                                </w:rPr>
                                <w:t>Skontaktuj się z nami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0" y="888592"/>
                            <a:ext cx="4297243" cy="356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2E96" w:rsidRDefault="00E92E96" w:rsidP="00E92E9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Shape 106"/>
                        <wps:cNvSpPr/>
                        <wps:spPr>
                          <a:xfrm>
                            <a:off x="4908493" y="1145349"/>
                            <a:ext cx="1519238" cy="386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9238" h="386792">
                                <a:moveTo>
                                  <a:pt x="0" y="0"/>
                                </a:moveTo>
                                <a:cubicBezTo>
                                  <a:pt x="224346" y="96482"/>
                                  <a:pt x="941934" y="384466"/>
                                  <a:pt x="1519238" y="386792"/>
                                </a:cubicBezTo>
                              </a:path>
                            </a:pathLst>
                          </a:custGeom>
                          <a:ln w="25400" cap="rnd">
                            <a:custDash>
                              <a:ds d="1" sp="6057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D9D9D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6541441" y="1035297"/>
                            <a:ext cx="1517269" cy="494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7269" h="494398">
                                <a:moveTo>
                                  <a:pt x="0" y="494398"/>
                                </a:moveTo>
                                <a:cubicBezTo>
                                  <a:pt x="846303" y="461442"/>
                                  <a:pt x="1274890" y="149695"/>
                                  <a:pt x="1517269" y="0"/>
                                </a:cubicBezTo>
                              </a:path>
                            </a:pathLst>
                          </a:custGeom>
                          <a:ln w="25400" cap="rnd">
                            <a:custDash>
                              <a:ds d="1" sp="592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D9D9D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4838139" y="111425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D9D9D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6466190" y="153185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D9D9D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8090900" y="101576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D9D9D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8004800" y="997085"/>
                            <a:ext cx="86093" cy="1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93" h="103200">
                                <a:moveTo>
                                  <a:pt x="61201" y="103200"/>
                                </a:moveTo>
                                <a:lnTo>
                                  <a:pt x="86093" y="186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D9D9D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99" y="0"/>
                            <a:ext cx="95414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1434">
                                <a:moveTo>
                                  <a:pt x="0" y="0"/>
                                </a:moveTo>
                                <a:lnTo>
                                  <a:pt x="9541434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D9D9D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8591142" y="1343943"/>
                            <a:ext cx="86385" cy="43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85" h="43207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205" y="0"/>
                                </a:lnTo>
                                <a:lnTo>
                                  <a:pt x="86385" y="0"/>
                                </a:lnTo>
                                <a:lnTo>
                                  <a:pt x="86385" y="43207"/>
                                </a:lnTo>
                                <a:lnTo>
                                  <a:pt x="43205" y="43207"/>
                                </a:lnTo>
                                <a:lnTo>
                                  <a:pt x="43193" y="43207"/>
                                </a:lnTo>
                                <a:lnTo>
                                  <a:pt x="0" y="43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8504744" y="1343943"/>
                            <a:ext cx="86398" cy="43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98" h="43207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205" y="0"/>
                                </a:lnTo>
                                <a:lnTo>
                                  <a:pt x="86398" y="0"/>
                                </a:lnTo>
                                <a:lnTo>
                                  <a:pt x="86398" y="43207"/>
                                </a:lnTo>
                                <a:lnTo>
                                  <a:pt x="43205" y="43207"/>
                                </a:lnTo>
                                <a:lnTo>
                                  <a:pt x="43193" y="43207"/>
                                </a:lnTo>
                                <a:lnTo>
                                  <a:pt x="0" y="43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8591142" y="1171135"/>
                            <a:ext cx="86385" cy="129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85" h="129603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205" y="0"/>
                                </a:lnTo>
                                <a:lnTo>
                                  <a:pt x="86385" y="0"/>
                                </a:lnTo>
                                <a:lnTo>
                                  <a:pt x="86385" y="43205"/>
                                </a:lnTo>
                                <a:lnTo>
                                  <a:pt x="86385" y="86398"/>
                                </a:lnTo>
                                <a:lnTo>
                                  <a:pt x="86385" y="86410"/>
                                </a:lnTo>
                                <a:lnTo>
                                  <a:pt x="86385" y="129603"/>
                                </a:lnTo>
                                <a:lnTo>
                                  <a:pt x="43205" y="129603"/>
                                </a:lnTo>
                                <a:lnTo>
                                  <a:pt x="43193" y="129603"/>
                                </a:lnTo>
                                <a:lnTo>
                                  <a:pt x="0" y="129603"/>
                                </a:lnTo>
                                <a:lnTo>
                                  <a:pt x="0" y="86410"/>
                                </a:lnTo>
                                <a:lnTo>
                                  <a:pt x="0" y="86398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8547936" y="1171135"/>
                            <a:ext cx="43205" cy="129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129603">
                                <a:moveTo>
                                  <a:pt x="0" y="0"/>
                                </a:moveTo>
                                <a:lnTo>
                                  <a:pt x="43205" y="0"/>
                                </a:lnTo>
                                <a:lnTo>
                                  <a:pt x="43205" y="43205"/>
                                </a:lnTo>
                                <a:lnTo>
                                  <a:pt x="43205" y="86398"/>
                                </a:lnTo>
                                <a:lnTo>
                                  <a:pt x="43205" y="86410"/>
                                </a:lnTo>
                                <a:lnTo>
                                  <a:pt x="43205" y="129603"/>
                                </a:lnTo>
                                <a:lnTo>
                                  <a:pt x="0" y="129603"/>
                                </a:lnTo>
                                <a:lnTo>
                                  <a:pt x="0" y="86410"/>
                                </a:lnTo>
                                <a:lnTo>
                                  <a:pt x="0" y="86398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8677540" y="1084737"/>
                            <a:ext cx="86398" cy="30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98" h="302413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205" y="0"/>
                                </a:lnTo>
                                <a:lnTo>
                                  <a:pt x="86398" y="0"/>
                                </a:lnTo>
                                <a:lnTo>
                                  <a:pt x="86398" y="43205"/>
                                </a:lnTo>
                                <a:lnTo>
                                  <a:pt x="86398" y="86398"/>
                                </a:lnTo>
                                <a:lnTo>
                                  <a:pt x="86398" y="86410"/>
                                </a:lnTo>
                                <a:lnTo>
                                  <a:pt x="86398" y="129603"/>
                                </a:lnTo>
                                <a:lnTo>
                                  <a:pt x="86398" y="172796"/>
                                </a:lnTo>
                                <a:lnTo>
                                  <a:pt x="86398" y="172808"/>
                                </a:lnTo>
                                <a:lnTo>
                                  <a:pt x="86398" y="216001"/>
                                </a:lnTo>
                                <a:lnTo>
                                  <a:pt x="86398" y="259206"/>
                                </a:lnTo>
                                <a:lnTo>
                                  <a:pt x="86398" y="302413"/>
                                </a:lnTo>
                                <a:lnTo>
                                  <a:pt x="43205" y="302413"/>
                                </a:lnTo>
                                <a:lnTo>
                                  <a:pt x="43193" y="302413"/>
                                </a:lnTo>
                                <a:lnTo>
                                  <a:pt x="0" y="302413"/>
                                </a:lnTo>
                                <a:lnTo>
                                  <a:pt x="0" y="259206"/>
                                </a:lnTo>
                                <a:lnTo>
                                  <a:pt x="43193" y="259206"/>
                                </a:lnTo>
                                <a:lnTo>
                                  <a:pt x="43193" y="216001"/>
                                </a:lnTo>
                                <a:lnTo>
                                  <a:pt x="43193" y="172808"/>
                                </a:lnTo>
                                <a:lnTo>
                                  <a:pt x="43193" y="172796"/>
                                </a:lnTo>
                                <a:lnTo>
                                  <a:pt x="43193" y="129603"/>
                                </a:lnTo>
                                <a:lnTo>
                                  <a:pt x="43193" y="86410"/>
                                </a:lnTo>
                                <a:lnTo>
                                  <a:pt x="43193" y="86398"/>
                                </a:lnTo>
                                <a:lnTo>
                                  <a:pt x="43193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8591142" y="1084737"/>
                            <a:ext cx="86385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85" h="43205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205" y="0"/>
                                </a:lnTo>
                                <a:lnTo>
                                  <a:pt x="86385" y="0"/>
                                </a:lnTo>
                                <a:lnTo>
                                  <a:pt x="86385" y="43205"/>
                                </a:lnTo>
                                <a:lnTo>
                                  <a:pt x="43205" y="43205"/>
                                </a:lnTo>
                                <a:lnTo>
                                  <a:pt x="43193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8504744" y="1084737"/>
                            <a:ext cx="86398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98" h="43205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205" y="0"/>
                                </a:lnTo>
                                <a:lnTo>
                                  <a:pt x="86398" y="0"/>
                                </a:lnTo>
                                <a:lnTo>
                                  <a:pt x="86398" y="43205"/>
                                </a:lnTo>
                                <a:lnTo>
                                  <a:pt x="43205" y="43205"/>
                                </a:lnTo>
                                <a:lnTo>
                                  <a:pt x="43193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8461539" y="1084737"/>
                            <a:ext cx="43193" cy="302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93" h="302413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193" y="43205"/>
                                </a:lnTo>
                                <a:lnTo>
                                  <a:pt x="43193" y="86398"/>
                                </a:lnTo>
                                <a:lnTo>
                                  <a:pt x="43193" y="86410"/>
                                </a:lnTo>
                                <a:lnTo>
                                  <a:pt x="43193" y="129603"/>
                                </a:lnTo>
                                <a:lnTo>
                                  <a:pt x="43193" y="172796"/>
                                </a:lnTo>
                                <a:lnTo>
                                  <a:pt x="43193" y="172808"/>
                                </a:lnTo>
                                <a:lnTo>
                                  <a:pt x="43193" y="216001"/>
                                </a:lnTo>
                                <a:lnTo>
                                  <a:pt x="43193" y="259206"/>
                                </a:lnTo>
                                <a:lnTo>
                                  <a:pt x="43193" y="302413"/>
                                </a:lnTo>
                                <a:lnTo>
                                  <a:pt x="0" y="302413"/>
                                </a:lnTo>
                                <a:lnTo>
                                  <a:pt x="0" y="259206"/>
                                </a:lnTo>
                                <a:lnTo>
                                  <a:pt x="0" y="216001"/>
                                </a:lnTo>
                                <a:lnTo>
                                  <a:pt x="0" y="172808"/>
                                </a:lnTo>
                                <a:lnTo>
                                  <a:pt x="0" y="172796"/>
                                </a:lnTo>
                                <a:lnTo>
                                  <a:pt x="0" y="129603"/>
                                </a:lnTo>
                                <a:lnTo>
                                  <a:pt x="0" y="86410"/>
                                </a:lnTo>
                                <a:lnTo>
                                  <a:pt x="0" y="86398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8677540" y="998339"/>
                            <a:ext cx="86398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98" h="43205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205" y="0"/>
                                </a:lnTo>
                                <a:lnTo>
                                  <a:pt x="86398" y="0"/>
                                </a:lnTo>
                                <a:lnTo>
                                  <a:pt x="86398" y="43205"/>
                                </a:lnTo>
                                <a:lnTo>
                                  <a:pt x="43205" y="43205"/>
                                </a:lnTo>
                                <a:lnTo>
                                  <a:pt x="43193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8591142" y="998339"/>
                            <a:ext cx="86385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85" h="43205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205" y="0"/>
                                </a:lnTo>
                                <a:lnTo>
                                  <a:pt x="86385" y="0"/>
                                </a:lnTo>
                                <a:lnTo>
                                  <a:pt x="86385" y="43205"/>
                                </a:lnTo>
                                <a:lnTo>
                                  <a:pt x="43205" y="43205"/>
                                </a:lnTo>
                                <a:lnTo>
                                  <a:pt x="43193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8807144" y="911940"/>
                            <a:ext cx="64801" cy="475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1" h="475210">
                                <a:moveTo>
                                  <a:pt x="43193" y="0"/>
                                </a:moveTo>
                                <a:lnTo>
                                  <a:pt x="64801" y="0"/>
                                </a:lnTo>
                                <a:lnTo>
                                  <a:pt x="64801" y="43207"/>
                                </a:lnTo>
                                <a:lnTo>
                                  <a:pt x="43205" y="43207"/>
                                </a:lnTo>
                                <a:lnTo>
                                  <a:pt x="43205" y="86399"/>
                                </a:lnTo>
                                <a:lnTo>
                                  <a:pt x="43205" y="129604"/>
                                </a:lnTo>
                                <a:lnTo>
                                  <a:pt x="64801" y="129604"/>
                                </a:lnTo>
                                <a:lnTo>
                                  <a:pt x="64801" y="302400"/>
                                </a:lnTo>
                                <a:lnTo>
                                  <a:pt x="43205" y="302400"/>
                                </a:lnTo>
                                <a:lnTo>
                                  <a:pt x="43205" y="345593"/>
                                </a:lnTo>
                                <a:lnTo>
                                  <a:pt x="43205" y="345605"/>
                                </a:lnTo>
                                <a:lnTo>
                                  <a:pt x="43205" y="388798"/>
                                </a:lnTo>
                                <a:lnTo>
                                  <a:pt x="64801" y="388798"/>
                                </a:lnTo>
                                <a:lnTo>
                                  <a:pt x="64801" y="432003"/>
                                </a:lnTo>
                                <a:lnTo>
                                  <a:pt x="43205" y="432003"/>
                                </a:lnTo>
                                <a:lnTo>
                                  <a:pt x="43205" y="475210"/>
                                </a:lnTo>
                                <a:lnTo>
                                  <a:pt x="0" y="475210"/>
                                </a:lnTo>
                                <a:lnTo>
                                  <a:pt x="0" y="432003"/>
                                </a:lnTo>
                                <a:lnTo>
                                  <a:pt x="0" y="388798"/>
                                </a:lnTo>
                                <a:lnTo>
                                  <a:pt x="0" y="345605"/>
                                </a:lnTo>
                                <a:lnTo>
                                  <a:pt x="0" y="345593"/>
                                </a:lnTo>
                                <a:lnTo>
                                  <a:pt x="0" y="302400"/>
                                </a:lnTo>
                                <a:lnTo>
                                  <a:pt x="0" y="259195"/>
                                </a:lnTo>
                                <a:lnTo>
                                  <a:pt x="43193" y="259195"/>
                                </a:lnTo>
                                <a:lnTo>
                                  <a:pt x="43193" y="216002"/>
                                </a:lnTo>
                                <a:lnTo>
                                  <a:pt x="0" y="216002"/>
                                </a:lnTo>
                                <a:lnTo>
                                  <a:pt x="0" y="172810"/>
                                </a:lnTo>
                                <a:lnTo>
                                  <a:pt x="0" y="172797"/>
                                </a:lnTo>
                                <a:lnTo>
                                  <a:pt x="0" y="129604"/>
                                </a:lnTo>
                                <a:lnTo>
                                  <a:pt x="0" y="86399"/>
                                </a:lnTo>
                                <a:lnTo>
                                  <a:pt x="0" y="43193"/>
                                </a:lnTo>
                                <a:lnTo>
                                  <a:pt x="43193" y="43193"/>
                                </a:lnTo>
                                <a:lnTo>
                                  <a:pt x="431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8720733" y="911940"/>
                            <a:ext cx="86398" cy="43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98" h="43207">
                                <a:moveTo>
                                  <a:pt x="0" y="0"/>
                                </a:moveTo>
                                <a:lnTo>
                                  <a:pt x="43205" y="0"/>
                                </a:lnTo>
                                <a:lnTo>
                                  <a:pt x="86398" y="0"/>
                                </a:lnTo>
                                <a:lnTo>
                                  <a:pt x="86398" y="43207"/>
                                </a:lnTo>
                                <a:lnTo>
                                  <a:pt x="43205" y="43207"/>
                                </a:lnTo>
                                <a:lnTo>
                                  <a:pt x="0" y="43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8591142" y="825542"/>
                            <a:ext cx="86385" cy="12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85" h="129604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205" y="0"/>
                                </a:lnTo>
                                <a:lnTo>
                                  <a:pt x="86385" y="0"/>
                                </a:lnTo>
                                <a:lnTo>
                                  <a:pt x="86385" y="43193"/>
                                </a:lnTo>
                                <a:lnTo>
                                  <a:pt x="86385" y="43205"/>
                                </a:lnTo>
                                <a:lnTo>
                                  <a:pt x="86385" y="86398"/>
                                </a:lnTo>
                                <a:lnTo>
                                  <a:pt x="43205" y="86398"/>
                                </a:lnTo>
                                <a:lnTo>
                                  <a:pt x="43205" y="129604"/>
                                </a:lnTo>
                                <a:lnTo>
                                  <a:pt x="0" y="129604"/>
                                </a:lnTo>
                                <a:lnTo>
                                  <a:pt x="0" y="86398"/>
                                </a:lnTo>
                                <a:lnTo>
                                  <a:pt x="0" y="43205"/>
                                </a:lnTo>
                                <a:lnTo>
                                  <a:pt x="0" y="43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8461539" y="825542"/>
                            <a:ext cx="43193" cy="2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93" h="216002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193" y="43193"/>
                                </a:lnTo>
                                <a:lnTo>
                                  <a:pt x="43193" y="43205"/>
                                </a:lnTo>
                                <a:lnTo>
                                  <a:pt x="43193" y="86398"/>
                                </a:lnTo>
                                <a:lnTo>
                                  <a:pt x="43193" y="129591"/>
                                </a:lnTo>
                                <a:lnTo>
                                  <a:pt x="43193" y="129604"/>
                                </a:lnTo>
                                <a:lnTo>
                                  <a:pt x="43193" y="172797"/>
                                </a:lnTo>
                                <a:lnTo>
                                  <a:pt x="43193" y="216002"/>
                                </a:lnTo>
                                <a:lnTo>
                                  <a:pt x="0" y="216002"/>
                                </a:lnTo>
                                <a:lnTo>
                                  <a:pt x="0" y="172797"/>
                                </a:lnTo>
                                <a:lnTo>
                                  <a:pt x="0" y="129604"/>
                                </a:lnTo>
                                <a:lnTo>
                                  <a:pt x="0" y="129591"/>
                                </a:lnTo>
                                <a:lnTo>
                                  <a:pt x="0" y="86398"/>
                                </a:lnTo>
                                <a:lnTo>
                                  <a:pt x="0" y="43205"/>
                                </a:lnTo>
                                <a:lnTo>
                                  <a:pt x="0" y="43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8807144" y="739144"/>
                            <a:ext cx="64801" cy="129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1" h="129603">
                                <a:moveTo>
                                  <a:pt x="0" y="0"/>
                                </a:moveTo>
                                <a:lnTo>
                                  <a:pt x="43205" y="0"/>
                                </a:lnTo>
                                <a:lnTo>
                                  <a:pt x="43205" y="43193"/>
                                </a:lnTo>
                                <a:lnTo>
                                  <a:pt x="43205" y="43205"/>
                                </a:lnTo>
                                <a:lnTo>
                                  <a:pt x="43205" y="86398"/>
                                </a:lnTo>
                                <a:lnTo>
                                  <a:pt x="64801" y="86398"/>
                                </a:lnTo>
                                <a:lnTo>
                                  <a:pt x="64801" y="129603"/>
                                </a:lnTo>
                                <a:lnTo>
                                  <a:pt x="43205" y="129603"/>
                                </a:lnTo>
                                <a:lnTo>
                                  <a:pt x="43193" y="129603"/>
                                </a:lnTo>
                                <a:lnTo>
                                  <a:pt x="0" y="129603"/>
                                </a:lnTo>
                                <a:lnTo>
                                  <a:pt x="0" y="86398"/>
                                </a:lnTo>
                                <a:lnTo>
                                  <a:pt x="0" y="43205"/>
                                </a:lnTo>
                                <a:lnTo>
                                  <a:pt x="0" y="43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8591142" y="739144"/>
                            <a:ext cx="43205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43205">
                                <a:moveTo>
                                  <a:pt x="0" y="0"/>
                                </a:moveTo>
                                <a:lnTo>
                                  <a:pt x="43205" y="0"/>
                                </a:lnTo>
                                <a:lnTo>
                                  <a:pt x="43205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8677540" y="652734"/>
                            <a:ext cx="129591" cy="21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91" h="216013">
                                <a:moveTo>
                                  <a:pt x="43193" y="0"/>
                                </a:moveTo>
                                <a:lnTo>
                                  <a:pt x="86398" y="0"/>
                                </a:lnTo>
                                <a:lnTo>
                                  <a:pt x="129591" y="0"/>
                                </a:lnTo>
                                <a:lnTo>
                                  <a:pt x="129591" y="43205"/>
                                </a:lnTo>
                                <a:lnTo>
                                  <a:pt x="86398" y="43205"/>
                                </a:lnTo>
                                <a:lnTo>
                                  <a:pt x="43205" y="43205"/>
                                </a:lnTo>
                                <a:lnTo>
                                  <a:pt x="43205" y="86410"/>
                                </a:lnTo>
                                <a:lnTo>
                                  <a:pt x="86398" y="86410"/>
                                </a:lnTo>
                                <a:lnTo>
                                  <a:pt x="86398" y="129615"/>
                                </a:lnTo>
                                <a:lnTo>
                                  <a:pt x="43205" y="129615"/>
                                </a:lnTo>
                                <a:lnTo>
                                  <a:pt x="43205" y="172808"/>
                                </a:lnTo>
                                <a:lnTo>
                                  <a:pt x="86398" y="172808"/>
                                </a:lnTo>
                                <a:lnTo>
                                  <a:pt x="129591" y="172808"/>
                                </a:lnTo>
                                <a:lnTo>
                                  <a:pt x="129591" y="216013"/>
                                </a:lnTo>
                                <a:lnTo>
                                  <a:pt x="86398" y="216013"/>
                                </a:lnTo>
                                <a:lnTo>
                                  <a:pt x="43205" y="216013"/>
                                </a:lnTo>
                                <a:lnTo>
                                  <a:pt x="43193" y="216013"/>
                                </a:lnTo>
                                <a:lnTo>
                                  <a:pt x="0" y="216013"/>
                                </a:lnTo>
                                <a:lnTo>
                                  <a:pt x="0" y="172808"/>
                                </a:lnTo>
                                <a:lnTo>
                                  <a:pt x="0" y="129603"/>
                                </a:lnTo>
                                <a:lnTo>
                                  <a:pt x="43193" y="129603"/>
                                </a:lnTo>
                                <a:lnTo>
                                  <a:pt x="43193" y="86410"/>
                                </a:lnTo>
                                <a:lnTo>
                                  <a:pt x="0" y="86410"/>
                                </a:lnTo>
                                <a:lnTo>
                                  <a:pt x="0" y="43205"/>
                                </a:lnTo>
                                <a:lnTo>
                                  <a:pt x="43193" y="43205"/>
                                </a:lnTo>
                                <a:lnTo>
                                  <a:pt x="431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8591142" y="652734"/>
                            <a:ext cx="86385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85" h="43205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205" y="0"/>
                                </a:lnTo>
                                <a:lnTo>
                                  <a:pt x="86385" y="0"/>
                                </a:lnTo>
                                <a:lnTo>
                                  <a:pt x="86385" y="43205"/>
                                </a:lnTo>
                                <a:lnTo>
                                  <a:pt x="43205" y="43205"/>
                                </a:lnTo>
                                <a:lnTo>
                                  <a:pt x="43193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8504744" y="652734"/>
                            <a:ext cx="86398" cy="345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98" h="345605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205" y="0"/>
                                </a:lnTo>
                                <a:lnTo>
                                  <a:pt x="86398" y="0"/>
                                </a:lnTo>
                                <a:lnTo>
                                  <a:pt x="86398" y="43205"/>
                                </a:lnTo>
                                <a:lnTo>
                                  <a:pt x="43205" y="43205"/>
                                </a:lnTo>
                                <a:lnTo>
                                  <a:pt x="43205" y="86410"/>
                                </a:lnTo>
                                <a:lnTo>
                                  <a:pt x="43205" y="129603"/>
                                </a:lnTo>
                                <a:lnTo>
                                  <a:pt x="86398" y="129603"/>
                                </a:lnTo>
                                <a:lnTo>
                                  <a:pt x="86398" y="172808"/>
                                </a:lnTo>
                                <a:lnTo>
                                  <a:pt x="43205" y="172808"/>
                                </a:lnTo>
                                <a:lnTo>
                                  <a:pt x="43205" y="216001"/>
                                </a:lnTo>
                                <a:lnTo>
                                  <a:pt x="86398" y="216001"/>
                                </a:lnTo>
                                <a:lnTo>
                                  <a:pt x="86398" y="259206"/>
                                </a:lnTo>
                                <a:lnTo>
                                  <a:pt x="86398" y="302399"/>
                                </a:lnTo>
                                <a:lnTo>
                                  <a:pt x="86398" y="302413"/>
                                </a:lnTo>
                                <a:lnTo>
                                  <a:pt x="86398" y="345605"/>
                                </a:lnTo>
                                <a:lnTo>
                                  <a:pt x="43193" y="345605"/>
                                </a:lnTo>
                                <a:lnTo>
                                  <a:pt x="43193" y="302413"/>
                                </a:lnTo>
                                <a:lnTo>
                                  <a:pt x="43193" y="302399"/>
                                </a:lnTo>
                                <a:lnTo>
                                  <a:pt x="43193" y="259206"/>
                                </a:lnTo>
                                <a:lnTo>
                                  <a:pt x="43193" y="216013"/>
                                </a:lnTo>
                                <a:lnTo>
                                  <a:pt x="0" y="216013"/>
                                </a:lnTo>
                                <a:lnTo>
                                  <a:pt x="0" y="172808"/>
                                </a:lnTo>
                                <a:lnTo>
                                  <a:pt x="0" y="129615"/>
                                </a:lnTo>
                                <a:lnTo>
                                  <a:pt x="0" y="129603"/>
                                </a:lnTo>
                                <a:lnTo>
                                  <a:pt x="0" y="86410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8461539" y="652734"/>
                            <a:ext cx="43193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93" h="43205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193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8591142" y="566334"/>
                            <a:ext cx="86385" cy="43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85" h="43207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205" y="0"/>
                                </a:lnTo>
                                <a:lnTo>
                                  <a:pt x="86385" y="0"/>
                                </a:lnTo>
                                <a:lnTo>
                                  <a:pt x="86385" y="43207"/>
                                </a:lnTo>
                                <a:lnTo>
                                  <a:pt x="43205" y="43207"/>
                                </a:lnTo>
                                <a:lnTo>
                                  <a:pt x="43193" y="43207"/>
                                </a:lnTo>
                                <a:lnTo>
                                  <a:pt x="0" y="43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8504744" y="566334"/>
                            <a:ext cx="86398" cy="43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98" h="43207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205" y="0"/>
                                </a:lnTo>
                                <a:lnTo>
                                  <a:pt x="86398" y="0"/>
                                </a:lnTo>
                                <a:lnTo>
                                  <a:pt x="86398" y="43207"/>
                                </a:lnTo>
                                <a:lnTo>
                                  <a:pt x="43205" y="43207"/>
                                </a:lnTo>
                                <a:lnTo>
                                  <a:pt x="43193" y="43207"/>
                                </a:lnTo>
                                <a:lnTo>
                                  <a:pt x="0" y="43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8807144" y="436731"/>
                            <a:ext cx="64801" cy="259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1" h="259207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205" y="0"/>
                                </a:lnTo>
                                <a:lnTo>
                                  <a:pt x="64801" y="0"/>
                                </a:lnTo>
                                <a:lnTo>
                                  <a:pt x="64801" y="129617"/>
                                </a:lnTo>
                                <a:lnTo>
                                  <a:pt x="43205" y="129617"/>
                                </a:lnTo>
                                <a:lnTo>
                                  <a:pt x="43205" y="172810"/>
                                </a:lnTo>
                                <a:lnTo>
                                  <a:pt x="64801" y="172810"/>
                                </a:lnTo>
                                <a:lnTo>
                                  <a:pt x="64801" y="259207"/>
                                </a:lnTo>
                                <a:lnTo>
                                  <a:pt x="43205" y="259207"/>
                                </a:lnTo>
                                <a:lnTo>
                                  <a:pt x="43193" y="259207"/>
                                </a:lnTo>
                                <a:lnTo>
                                  <a:pt x="0" y="259207"/>
                                </a:lnTo>
                                <a:lnTo>
                                  <a:pt x="0" y="216002"/>
                                </a:lnTo>
                                <a:lnTo>
                                  <a:pt x="43193" y="216002"/>
                                </a:lnTo>
                                <a:lnTo>
                                  <a:pt x="43193" y="172810"/>
                                </a:lnTo>
                                <a:lnTo>
                                  <a:pt x="0" y="172810"/>
                                </a:lnTo>
                                <a:lnTo>
                                  <a:pt x="0" y="129617"/>
                                </a:lnTo>
                                <a:lnTo>
                                  <a:pt x="0" y="129603"/>
                                </a:lnTo>
                                <a:lnTo>
                                  <a:pt x="0" y="86412"/>
                                </a:lnTo>
                                <a:lnTo>
                                  <a:pt x="43193" y="86412"/>
                                </a:lnTo>
                                <a:lnTo>
                                  <a:pt x="43193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8591142" y="393539"/>
                            <a:ext cx="86385" cy="12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85" h="129604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205" y="0"/>
                                </a:lnTo>
                                <a:lnTo>
                                  <a:pt x="86385" y="0"/>
                                </a:lnTo>
                                <a:lnTo>
                                  <a:pt x="86385" y="43193"/>
                                </a:lnTo>
                                <a:lnTo>
                                  <a:pt x="86385" y="43205"/>
                                </a:lnTo>
                                <a:lnTo>
                                  <a:pt x="86385" y="86398"/>
                                </a:lnTo>
                                <a:lnTo>
                                  <a:pt x="86385" y="129604"/>
                                </a:lnTo>
                                <a:lnTo>
                                  <a:pt x="43205" y="129604"/>
                                </a:lnTo>
                                <a:lnTo>
                                  <a:pt x="43193" y="129604"/>
                                </a:lnTo>
                                <a:lnTo>
                                  <a:pt x="0" y="129604"/>
                                </a:lnTo>
                                <a:lnTo>
                                  <a:pt x="0" y="86398"/>
                                </a:lnTo>
                                <a:lnTo>
                                  <a:pt x="0" y="43205"/>
                                </a:lnTo>
                                <a:lnTo>
                                  <a:pt x="0" y="43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8547936" y="393539"/>
                            <a:ext cx="43205" cy="12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129604">
                                <a:moveTo>
                                  <a:pt x="0" y="0"/>
                                </a:moveTo>
                                <a:lnTo>
                                  <a:pt x="43205" y="0"/>
                                </a:lnTo>
                                <a:lnTo>
                                  <a:pt x="43205" y="43193"/>
                                </a:lnTo>
                                <a:lnTo>
                                  <a:pt x="43205" y="43205"/>
                                </a:lnTo>
                                <a:lnTo>
                                  <a:pt x="43205" y="86398"/>
                                </a:lnTo>
                                <a:lnTo>
                                  <a:pt x="43205" y="129604"/>
                                </a:lnTo>
                                <a:lnTo>
                                  <a:pt x="0" y="129604"/>
                                </a:lnTo>
                                <a:lnTo>
                                  <a:pt x="0" y="86398"/>
                                </a:lnTo>
                                <a:lnTo>
                                  <a:pt x="0" y="43205"/>
                                </a:lnTo>
                                <a:lnTo>
                                  <a:pt x="0" y="43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8807144" y="350334"/>
                            <a:ext cx="43205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43205">
                                <a:moveTo>
                                  <a:pt x="0" y="0"/>
                                </a:moveTo>
                                <a:lnTo>
                                  <a:pt x="43205" y="0"/>
                                </a:lnTo>
                                <a:lnTo>
                                  <a:pt x="43205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8677540" y="307141"/>
                            <a:ext cx="86398" cy="30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98" h="302400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205" y="0"/>
                                </a:lnTo>
                                <a:lnTo>
                                  <a:pt x="86398" y="0"/>
                                </a:lnTo>
                                <a:lnTo>
                                  <a:pt x="86398" y="43193"/>
                                </a:lnTo>
                                <a:lnTo>
                                  <a:pt x="86398" y="43205"/>
                                </a:lnTo>
                                <a:lnTo>
                                  <a:pt x="86398" y="86398"/>
                                </a:lnTo>
                                <a:lnTo>
                                  <a:pt x="86398" y="129591"/>
                                </a:lnTo>
                                <a:lnTo>
                                  <a:pt x="86398" y="129603"/>
                                </a:lnTo>
                                <a:lnTo>
                                  <a:pt x="86398" y="172796"/>
                                </a:lnTo>
                                <a:lnTo>
                                  <a:pt x="86398" y="216002"/>
                                </a:lnTo>
                                <a:lnTo>
                                  <a:pt x="86398" y="259193"/>
                                </a:lnTo>
                                <a:lnTo>
                                  <a:pt x="86398" y="259207"/>
                                </a:lnTo>
                                <a:lnTo>
                                  <a:pt x="86398" y="302400"/>
                                </a:lnTo>
                                <a:lnTo>
                                  <a:pt x="43205" y="302400"/>
                                </a:lnTo>
                                <a:lnTo>
                                  <a:pt x="43193" y="302400"/>
                                </a:lnTo>
                                <a:lnTo>
                                  <a:pt x="0" y="302400"/>
                                </a:lnTo>
                                <a:lnTo>
                                  <a:pt x="0" y="259193"/>
                                </a:lnTo>
                                <a:lnTo>
                                  <a:pt x="43193" y="259193"/>
                                </a:lnTo>
                                <a:lnTo>
                                  <a:pt x="43193" y="216002"/>
                                </a:lnTo>
                                <a:lnTo>
                                  <a:pt x="43193" y="172796"/>
                                </a:lnTo>
                                <a:lnTo>
                                  <a:pt x="43193" y="129603"/>
                                </a:lnTo>
                                <a:lnTo>
                                  <a:pt x="43193" y="129591"/>
                                </a:lnTo>
                                <a:lnTo>
                                  <a:pt x="43193" y="86398"/>
                                </a:lnTo>
                                <a:lnTo>
                                  <a:pt x="43193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8591142" y="307141"/>
                            <a:ext cx="86385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85" h="43205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205" y="0"/>
                                </a:lnTo>
                                <a:lnTo>
                                  <a:pt x="86385" y="0"/>
                                </a:lnTo>
                                <a:lnTo>
                                  <a:pt x="86385" y="43205"/>
                                </a:lnTo>
                                <a:lnTo>
                                  <a:pt x="43205" y="43205"/>
                                </a:lnTo>
                                <a:lnTo>
                                  <a:pt x="43193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8504744" y="307141"/>
                            <a:ext cx="86398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98" h="43205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205" y="0"/>
                                </a:lnTo>
                                <a:lnTo>
                                  <a:pt x="86398" y="0"/>
                                </a:lnTo>
                                <a:lnTo>
                                  <a:pt x="86398" y="43205"/>
                                </a:lnTo>
                                <a:lnTo>
                                  <a:pt x="43205" y="43205"/>
                                </a:lnTo>
                                <a:lnTo>
                                  <a:pt x="43193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8461539" y="307141"/>
                            <a:ext cx="43193" cy="30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93" h="302400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193" y="43193"/>
                                </a:lnTo>
                                <a:lnTo>
                                  <a:pt x="43193" y="43205"/>
                                </a:lnTo>
                                <a:lnTo>
                                  <a:pt x="43193" y="86398"/>
                                </a:lnTo>
                                <a:lnTo>
                                  <a:pt x="43193" y="129591"/>
                                </a:lnTo>
                                <a:lnTo>
                                  <a:pt x="43193" y="129603"/>
                                </a:lnTo>
                                <a:lnTo>
                                  <a:pt x="43193" y="172796"/>
                                </a:lnTo>
                                <a:lnTo>
                                  <a:pt x="43193" y="216002"/>
                                </a:lnTo>
                                <a:lnTo>
                                  <a:pt x="43193" y="259193"/>
                                </a:lnTo>
                                <a:lnTo>
                                  <a:pt x="43193" y="259207"/>
                                </a:lnTo>
                                <a:lnTo>
                                  <a:pt x="43193" y="302400"/>
                                </a:lnTo>
                                <a:lnTo>
                                  <a:pt x="0" y="302400"/>
                                </a:lnTo>
                                <a:lnTo>
                                  <a:pt x="0" y="259207"/>
                                </a:lnTo>
                                <a:lnTo>
                                  <a:pt x="0" y="259193"/>
                                </a:lnTo>
                                <a:lnTo>
                                  <a:pt x="0" y="216002"/>
                                </a:lnTo>
                                <a:lnTo>
                                  <a:pt x="0" y="172796"/>
                                </a:lnTo>
                                <a:lnTo>
                                  <a:pt x="0" y="129603"/>
                                </a:lnTo>
                                <a:lnTo>
                                  <a:pt x="0" y="129591"/>
                                </a:lnTo>
                                <a:lnTo>
                                  <a:pt x="0" y="86398"/>
                                </a:lnTo>
                                <a:lnTo>
                                  <a:pt x="0" y="43205"/>
                                </a:lnTo>
                                <a:lnTo>
                                  <a:pt x="0" y="43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9023145" y="1343943"/>
                            <a:ext cx="86385" cy="43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85" h="43207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205" y="0"/>
                                </a:lnTo>
                                <a:lnTo>
                                  <a:pt x="86385" y="0"/>
                                </a:lnTo>
                                <a:lnTo>
                                  <a:pt x="86385" y="43207"/>
                                </a:lnTo>
                                <a:lnTo>
                                  <a:pt x="43205" y="43207"/>
                                </a:lnTo>
                                <a:lnTo>
                                  <a:pt x="43193" y="43207"/>
                                </a:lnTo>
                                <a:lnTo>
                                  <a:pt x="0" y="43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9195941" y="1300738"/>
                            <a:ext cx="86398" cy="86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98" h="86412">
                                <a:moveTo>
                                  <a:pt x="43193" y="0"/>
                                </a:moveTo>
                                <a:lnTo>
                                  <a:pt x="86398" y="0"/>
                                </a:lnTo>
                                <a:lnTo>
                                  <a:pt x="86398" y="43205"/>
                                </a:lnTo>
                                <a:lnTo>
                                  <a:pt x="86398" y="86412"/>
                                </a:lnTo>
                                <a:lnTo>
                                  <a:pt x="43193" y="86412"/>
                                </a:lnTo>
                                <a:lnTo>
                                  <a:pt x="0" y="86412"/>
                                </a:lnTo>
                                <a:lnTo>
                                  <a:pt x="0" y="43205"/>
                                </a:lnTo>
                                <a:lnTo>
                                  <a:pt x="43193" y="43205"/>
                                </a:lnTo>
                                <a:lnTo>
                                  <a:pt x="431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8871945" y="1300738"/>
                            <a:ext cx="64789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89" h="43205">
                                <a:moveTo>
                                  <a:pt x="0" y="0"/>
                                </a:moveTo>
                                <a:lnTo>
                                  <a:pt x="21596" y="0"/>
                                </a:lnTo>
                                <a:lnTo>
                                  <a:pt x="64789" y="0"/>
                                </a:lnTo>
                                <a:lnTo>
                                  <a:pt x="64789" y="43205"/>
                                </a:lnTo>
                                <a:lnTo>
                                  <a:pt x="21596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9023145" y="1127942"/>
                            <a:ext cx="86385" cy="17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85" h="172796">
                                <a:moveTo>
                                  <a:pt x="43193" y="0"/>
                                </a:moveTo>
                                <a:lnTo>
                                  <a:pt x="86385" y="0"/>
                                </a:lnTo>
                                <a:lnTo>
                                  <a:pt x="86385" y="43205"/>
                                </a:lnTo>
                                <a:lnTo>
                                  <a:pt x="43205" y="43205"/>
                                </a:lnTo>
                                <a:lnTo>
                                  <a:pt x="43205" y="86398"/>
                                </a:lnTo>
                                <a:lnTo>
                                  <a:pt x="43205" y="129591"/>
                                </a:lnTo>
                                <a:lnTo>
                                  <a:pt x="86385" y="129591"/>
                                </a:lnTo>
                                <a:lnTo>
                                  <a:pt x="86385" y="172796"/>
                                </a:lnTo>
                                <a:lnTo>
                                  <a:pt x="43205" y="172796"/>
                                </a:lnTo>
                                <a:lnTo>
                                  <a:pt x="43193" y="172796"/>
                                </a:lnTo>
                                <a:lnTo>
                                  <a:pt x="0" y="172796"/>
                                </a:lnTo>
                                <a:lnTo>
                                  <a:pt x="0" y="129603"/>
                                </a:lnTo>
                                <a:lnTo>
                                  <a:pt x="0" y="129591"/>
                                </a:lnTo>
                                <a:lnTo>
                                  <a:pt x="0" y="86398"/>
                                </a:lnTo>
                                <a:lnTo>
                                  <a:pt x="0" y="43193"/>
                                </a:lnTo>
                                <a:lnTo>
                                  <a:pt x="43193" y="43193"/>
                                </a:lnTo>
                                <a:lnTo>
                                  <a:pt x="431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9239134" y="1084737"/>
                            <a:ext cx="43205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43205">
                                <a:moveTo>
                                  <a:pt x="0" y="0"/>
                                </a:moveTo>
                                <a:lnTo>
                                  <a:pt x="43205" y="0"/>
                                </a:lnTo>
                                <a:lnTo>
                                  <a:pt x="43205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9023145" y="998339"/>
                            <a:ext cx="86385" cy="86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85" h="86410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205" y="0"/>
                                </a:lnTo>
                                <a:lnTo>
                                  <a:pt x="86385" y="0"/>
                                </a:lnTo>
                                <a:lnTo>
                                  <a:pt x="86385" y="43205"/>
                                </a:lnTo>
                                <a:lnTo>
                                  <a:pt x="86385" y="86410"/>
                                </a:lnTo>
                                <a:lnTo>
                                  <a:pt x="43205" y="86410"/>
                                </a:lnTo>
                                <a:lnTo>
                                  <a:pt x="43193" y="86410"/>
                                </a:lnTo>
                                <a:lnTo>
                                  <a:pt x="0" y="86410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9282340" y="955132"/>
                            <a:ext cx="151199" cy="432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" h="432017">
                                <a:moveTo>
                                  <a:pt x="0" y="0"/>
                                </a:moveTo>
                                <a:lnTo>
                                  <a:pt x="43205" y="0"/>
                                </a:lnTo>
                                <a:lnTo>
                                  <a:pt x="43205" y="43207"/>
                                </a:lnTo>
                                <a:lnTo>
                                  <a:pt x="86398" y="43207"/>
                                </a:lnTo>
                                <a:lnTo>
                                  <a:pt x="86398" y="86412"/>
                                </a:lnTo>
                                <a:lnTo>
                                  <a:pt x="129603" y="86412"/>
                                </a:lnTo>
                                <a:lnTo>
                                  <a:pt x="129603" y="43207"/>
                                </a:lnTo>
                                <a:lnTo>
                                  <a:pt x="151199" y="43207"/>
                                </a:lnTo>
                                <a:lnTo>
                                  <a:pt x="151199" y="172810"/>
                                </a:lnTo>
                                <a:lnTo>
                                  <a:pt x="129603" y="172810"/>
                                </a:lnTo>
                                <a:lnTo>
                                  <a:pt x="129603" y="216002"/>
                                </a:lnTo>
                                <a:lnTo>
                                  <a:pt x="151199" y="216002"/>
                                </a:lnTo>
                                <a:lnTo>
                                  <a:pt x="151199" y="345605"/>
                                </a:lnTo>
                                <a:lnTo>
                                  <a:pt x="129603" y="345605"/>
                                </a:lnTo>
                                <a:lnTo>
                                  <a:pt x="129603" y="302413"/>
                                </a:lnTo>
                                <a:lnTo>
                                  <a:pt x="129603" y="302400"/>
                                </a:lnTo>
                                <a:lnTo>
                                  <a:pt x="129603" y="259207"/>
                                </a:lnTo>
                                <a:lnTo>
                                  <a:pt x="86398" y="259207"/>
                                </a:lnTo>
                                <a:lnTo>
                                  <a:pt x="86398" y="302413"/>
                                </a:lnTo>
                                <a:lnTo>
                                  <a:pt x="43205" y="302413"/>
                                </a:lnTo>
                                <a:lnTo>
                                  <a:pt x="43205" y="345605"/>
                                </a:lnTo>
                                <a:lnTo>
                                  <a:pt x="86398" y="345605"/>
                                </a:lnTo>
                                <a:lnTo>
                                  <a:pt x="129603" y="345605"/>
                                </a:lnTo>
                                <a:lnTo>
                                  <a:pt x="129603" y="388810"/>
                                </a:lnTo>
                                <a:lnTo>
                                  <a:pt x="151199" y="388810"/>
                                </a:lnTo>
                                <a:lnTo>
                                  <a:pt x="151199" y="432017"/>
                                </a:lnTo>
                                <a:lnTo>
                                  <a:pt x="129603" y="432017"/>
                                </a:lnTo>
                                <a:lnTo>
                                  <a:pt x="86398" y="432017"/>
                                </a:lnTo>
                                <a:lnTo>
                                  <a:pt x="43205" y="432017"/>
                                </a:lnTo>
                                <a:lnTo>
                                  <a:pt x="0" y="432017"/>
                                </a:lnTo>
                                <a:lnTo>
                                  <a:pt x="0" y="388810"/>
                                </a:lnTo>
                                <a:lnTo>
                                  <a:pt x="0" y="345605"/>
                                </a:lnTo>
                                <a:lnTo>
                                  <a:pt x="0" y="302400"/>
                                </a:lnTo>
                                <a:lnTo>
                                  <a:pt x="43205" y="302400"/>
                                </a:lnTo>
                                <a:lnTo>
                                  <a:pt x="43205" y="259207"/>
                                </a:lnTo>
                                <a:lnTo>
                                  <a:pt x="0" y="259207"/>
                                </a:lnTo>
                                <a:lnTo>
                                  <a:pt x="0" y="216002"/>
                                </a:lnTo>
                                <a:lnTo>
                                  <a:pt x="43205" y="216002"/>
                                </a:lnTo>
                                <a:lnTo>
                                  <a:pt x="43205" y="172810"/>
                                </a:lnTo>
                                <a:lnTo>
                                  <a:pt x="43205" y="129617"/>
                                </a:lnTo>
                                <a:lnTo>
                                  <a:pt x="43205" y="129604"/>
                                </a:lnTo>
                                <a:lnTo>
                                  <a:pt x="43205" y="86412"/>
                                </a:lnTo>
                                <a:lnTo>
                                  <a:pt x="0" y="86412"/>
                                </a:lnTo>
                                <a:lnTo>
                                  <a:pt x="0" y="43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8871945" y="911940"/>
                            <a:ext cx="151199" cy="43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" h="432003">
                                <a:moveTo>
                                  <a:pt x="0" y="0"/>
                                </a:moveTo>
                                <a:lnTo>
                                  <a:pt x="21596" y="0"/>
                                </a:lnTo>
                                <a:lnTo>
                                  <a:pt x="64789" y="0"/>
                                </a:lnTo>
                                <a:lnTo>
                                  <a:pt x="107994" y="0"/>
                                </a:lnTo>
                                <a:lnTo>
                                  <a:pt x="151199" y="0"/>
                                </a:lnTo>
                                <a:lnTo>
                                  <a:pt x="151199" y="43207"/>
                                </a:lnTo>
                                <a:lnTo>
                                  <a:pt x="107994" y="43207"/>
                                </a:lnTo>
                                <a:lnTo>
                                  <a:pt x="107994" y="86399"/>
                                </a:lnTo>
                                <a:lnTo>
                                  <a:pt x="151199" y="86399"/>
                                </a:lnTo>
                                <a:lnTo>
                                  <a:pt x="151199" y="129604"/>
                                </a:lnTo>
                                <a:lnTo>
                                  <a:pt x="151199" y="172797"/>
                                </a:lnTo>
                                <a:lnTo>
                                  <a:pt x="151199" y="172810"/>
                                </a:lnTo>
                                <a:lnTo>
                                  <a:pt x="151199" y="216002"/>
                                </a:lnTo>
                                <a:lnTo>
                                  <a:pt x="107994" y="216002"/>
                                </a:lnTo>
                                <a:lnTo>
                                  <a:pt x="107994" y="172810"/>
                                </a:lnTo>
                                <a:lnTo>
                                  <a:pt x="107994" y="172797"/>
                                </a:lnTo>
                                <a:lnTo>
                                  <a:pt x="107994" y="129604"/>
                                </a:lnTo>
                                <a:lnTo>
                                  <a:pt x="64789" y="129604"/>
                                </a:lnTo>
                                <a:lnTo>
                                  <a:pt x="64789" y="172810"/>
                                </a:lnTo>
                                <a:lnTo>
                                  <a:pt x="21596" y="172810"/>
                                </a:lnTo>
                                <a:lnTo>
                                  <a:pt x="21596" y="216002"/>
                                </a:lnTo>
                                <a:lnTo>
                                  <a:pt x="21596" y="259195"/>
                                </a:lnTo>
                                <a:lnTo>
                                  <a:pt x="64789" y="259195"/>
                                </a:lnTo>
                                <a:lnTo>
                                  <a:pt x="107994" y="259195"/>
                                </a:lnTo>
                                <a:lnTo>
                                  <a:pt x="151199" y="259195"/>
                                </a:lnTo>
                                <a:lnTo>
                                  <a:pt x="151199" y="302400"/>
                                </a:lnTo>
                                <a:lnTo>
                                  <a:pt x="107994" y="302400"/>
                                </a:lnTo>
                                <a:lnTo>
                                  <a:pt x="107994" y="345593"/>
                                </a:lnTo>
                                <a:lnTo>
                                  <a:pt x="151199" y="345593"/>
                                </a:lnTo>
                                <a:lnTo>
                                  <a:pt x="151199" y="388798"/>
                                </a:lnTo>
                                <a:lnTo>
                                  <a:pt x="151199" y="432003"/>
                                </a:lnTo>
                                <a:lnTo>
                                  <a:pt x="107994" y="432003"/>
                                </a:lnTo>
                                <a:lnTo>
                                  <a:pt x="107994" y="388798"/>
                                </a:lnTo>
                                <a:lnTo>
                                  <a:pt x="107994" y="345605"/>
                                </a:lnTo>
                                <a:lnTo>
                                  <a:pt x="64789" y="345605"/>
                                </a:lnTo>
                                <a:lnTo>
                                  <a:pt x="64789" y="302400"/>
                                </a:lnTo>
                                <a:lnTo>
                                  <a:pt x="21596" y="302400"/>
                                </a:lnTo>
                                <a:lnTo>
                                  <a:pt x="0" y="302400"/>
                                </a:lnTo>
                                <a:lnTo>
                                  <a:pt x="0" y="129604"/>
                                </a:lnTo>
                                <a:lnTo>
                                  <a:pt x="21596" y="129604"/>
                                </a:lnTo>
                                <a:lnTo>
                                  <a:pt x="21596" y="86399"/>
                                </a:lnTo>
                                <a:lnTo>
                                  <a:pt x="21596" y="43207"/>
                                </a:lnTo>
                                <a:lnTo>
                                  <a:pt x="0" y="43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9282340" y="825542"/>
                            <a:ext cx="151199" cy="172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" h="172797">
                                <a:moveTo>
                                  <a:pt x="0" y="0"/>
                                </a:moveTo>
                                <a:lnTo>
                                  <a:pt x="43205" y="0"/>
                                </a:lnTo>
                                <a:lnTo>
                                  <a:pt x="86398" y="0"/>
                                </a:lnTo>
                                <a:lnTo>
                                  <a:pt x="86398" y="43193"/>
                                </a:lnTo>
                                <a:lnTo>
                                  <a:pt x="129603" y="43193"/>
                                </a:lnTo>
                                <a:lnTo>
                                  <a:pt x="129603" y="0"/>
                                </a:lnTo>
                                <a:lnTo>
                                  <a:pt x="151199" y="0"/>
                                </a:lnTo>
                                <a:lnTo>
                                  <a:pt x="151199" y="43205"/>
                                </a:lnTo>
                                <a:lnTo>
                                  <a:pt x="129603" y="43205"/>
                                </a:lnTo>
                                <a:lnTo>
                                  <a:pt x="129603" y="86398"/>
                                </a:lnTo>
                                <a:lnTo>
                                  <a:pt x="129603" y="129591"/>
                                </a:lnTo>
                                <a:lnTo>
                                  <a:pt x="129603" y="129604"/>
                                </a:lnTo>
                                <a:lnTo>
                                  <a:pt x="129603" y="172797"/>
                                </a:lnTo>
                                <a:lnTo>
                                  <a:pt x="86398" y="172797"/>
                                </a:lnTo>
                                <a:lnTo>
                                  <a:pt x="86398" y="129604"/>
                                </a:lnTo>
                                <a:lnTo>
                                  <a:pt x="86398" y="129591"/>
                                </a:lnTo>
                                <a:lnTo>
                                  <a:pt x="86398" y="86398"/>
                                </a:lnTo>
                                <a:lnTo>
                                  <a:pt x="86398" y="43205"/>
                                </a:lnTo>
                                <a:lnTo>
                                  <a:pt x="43205" y="43205"/>
                                </a:lnTo>
                                <a:lnTo>
                                  <a:pt x="43205" y="86398"/>
                                </a:lnTo>
                                <a:lnTo>
                                  <a:pt x="0" y="86398"/>
                                </a:lnTo>
                                <a:lnTo>
                                  <a:pt x="0" y="43205"/>
                                </a:lnTo>
                                <a:lnTo>
                                  <a:pt x="0" y="43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8871945" y="825542"/>
                            <a:ext cx="64789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89" h="43205">
                                <a:moveTo>
                                  <a:pt x="0" y="0"/>
                                </a:moveTo>
                                <a:lnTo>
                                  <a:pt x="21596" y="0"/>
                                </a:lnTo>
                                <a:lnTo>
                                  <a:pt x="64789" y="0"/>
                                </a:lnTo>
                                <a:lnTo>
                                  <a:pt x="64789" y="43205"/>
                                </a:lnTo>
                                <a:lnTo>
                                  <a:pt x="21596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8979939" y="782337"/>
                            <a:ext cx="43205" cy="86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86410">
                                <a:moveTo>
                                  <a:pt x="0" y="0"/>
                                </a:moveTo>
                                <a:lnTo>
                                  <a:pt x="43205" y="0"/>
                                </a:lnTo>
                                <a:lnTo>
                                  <a:pt x="43205" y="43205"/>
                                </a:lnTo>
                                <a:lnTo>
                                  <a:pt x="43205" y="86410"/>
                                </a:lnTo>
                                <a:lnTo>
                                  <a:pt x="0" y="86410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9325545" y="739144"/>
                            <a:ext cx="86398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98" h="43205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86398" y="0"/>
                                </a:lnTo>
                                <a:lnTo>
                                  <a:pt x="86398" y="43205"/>
                                </a:lnTo>
                                <a:lnTo>
                                  <a:pt x="43193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9023145" y="739144"/>
                            <a:ext cx="86385" cy="2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85" h="216002">
                                <a:moveTo>
                                  <a:pt x="43193" y="0"/>
                                </a:moveTo>
                                <a:lnTo>
                                  <a:pt x="86385" y="0"/>
                                </a:lnTo>
                                <a:lnTo>
                                  <a:pt x="86385" y="43193"/>
                                </a:lnTo>
                                <a:lnTo>
                                  <a:pt x="86385" y="43205"/>
                                </a:lnTo>
                                <a:lnTo>
                                  <a:pt x="86385" y="86398"/>
                                </a:lnTo>
                                <a:lnTo>
                                  <a:pt x="86385" y="129591"/>
                                </a:lnTo>
                                <a:lnTo>
                                  <a:pt x="86385" y="129603"/>
                                </a:lnTo>
                                <a:lnTo>
                                  <a:pt x="86385" y="172796"/>
                                </a:lnTo>
                                <a:lnTo>
                                  <a:pt x="43205" y="172796"/>
                                </a:lnTo>
                                <a:lnTo>
                                  <a:pt x="43205" y="216002"/>
                                </a:lnTo>
                                <a:lnTo>
                                  <a:pt x="0" y="216002"/>
                                </a:lnTo>
                                <a:lnTo>
                                  <a:pt x="0" y="172796"/>
                                </a:lnTo>
                                <a:lnTo>
                                  <a:pt x="43193" y="172796"/>
                                </a:lnTo>
                                <a:lnTo>
                                  <a:pt x="43193" y="129603"/>
                                </a:lnTo>
                                <a:lnTo>
                                  <a:pt x="0" y="129603"/>
                                </a:lnTo>
                                <a:lnTo>
                                  <a:pt x="0" y="86398"/>
                                </a:lnTo>
                                <a:lnTo>
                                  <a:pt x="43193" y="86398"/>
                                </a:lnTo>
                                <a:lnTo>
                                  <a:pt x="43193" y="43205"/>
                                </a:lnTo>
                                <a:lnTo>
                                  <a:pt x="43193" y="43193"/>
                                </a:lnTo>
                                <a:lnTo>
                                  <a:pt x="431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9109543" y="695939"/>
                            <a:ext cx="172796" cy="691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96" h="691211">
                                <a:moveTo>
                                  <a:pt x="43193" y="0"/>
                                </a:moveTo>
                                <a:lnTo>
                                  <a:pt x="86398" y="0"/>
                                </a:lnTo>
                                <a:lnTo>
                                  <a:pt x="86398" y="43205"/>
                                </a:lnTo>
                                <a:lnTo>
                                  <a:pt x="129591" y="43205"/>
                                </a:lnTo>
                                <a:lnTo>
                                  <a:pt x="129591" y="86398"/>
                                </a:lnTo>
                                <a:lnTo>
                                  <a:pt x="129591" y="86410"/>
                                </a:lnTo>
                                <a:lnTo>
                                  <a:pt x="129591" y="129603"/>
                                </a:lnTo>
                                <a:lnTo>
                                  <a:pt x="172796" y="129603"/>
                                </a:lnTo>
                                <a:lnTo>
                                  <a:pt x="172796" y="172808"/>
                                </a:lnTo>
                                <a:lnTo>
                                  <a:pt x="129591" y="172808"/>
                                </a:lnTo>
                                <a:lnTo>
                                  <a:pt x="86398" y="172808"/>
                                </a:lnTo>
                                <a:lnTo>
                                  <a:pt x="86398" y="216001"/>
                                </a:lnTo>
                                <a:lnTo>
                                  <a:pt x="43205" y="216001"/>
                                </a:lnTo>
                                <a:lnTo>
                                  <a:pt x="43205" y="259193"/>
                                </a:lnTo>
                                <a:lnTo>
                                  <a:pt x="86398" y="259193"/>
                                </a:lnTo>
                                <a:lnTo>
                                  <a:pt x="86398" y="216001"/>
                                </a:lnTo>
                                <a:lnTo>
                                  <a:pt x="129591" y="216001"/>
                                </a:lnTo>
                                <a:lnTo>
                                  <a:pt x="172796" y="216001"/>
                                </a:lnTo>
                                <a:lnTo>
                                  <a:pt x="172796" y="259207"/>
                                </a:lnTo>
                                <a:lnTo>
                                  <a:pt x="129591" y="259207"/>
                                </a:lnTo>
                                <a:lnTo>
                                  <a:pt x="129591" y="302400"/>
                                </a:lnTo>
                                <a:lnTo>
                                  <a:pt x="172796" y="302400"/>
                                </a:lnTo>
                                <a:lnTo>
                                  <a:pt x="172796" y="345605"/>
                                </a:lnTo>
                                <a:lnTo>
                                  <a:pt x="129591" y="345605"/>
                                </a:lnTo>
                                <a:lnTo>
                                  <a:pt x="86398" y="345605"/>
                                </a:lnTo>
                                <a:lnTo>
                                  <a:pt x="86398" y="388798"/>
                                </a:lnTo>
                                <a:lnTo>
                                  <a:pt x="86398" y="388810"/>
                                </a:lnTo>
                                <a:lnTo>
                                  <a:pt x="86398" y="432003"/>
                                </a:lnTo>
                                <a:lnTo>
                                  <a:pt x="86398" y="475196"/>
                                </a:lnTo>
                                <a:lnTo>
                                  <a:pt x="129591" y="475196"/>
                                </a:lnTo>
                                <a:lnTo>
                                  <a:pt x="172796" y="475196"/>
                                </a:lnTo>
                                <a:lnTo>
                                  <a:pt x="172796" y="518401"/>
                                </a:lnTo>
                                <a:lnTo>
                                  <a:pt x="172796" y="561606"/>
                                </a:lnTo>
                                <a:lnTo>
                                  <a:pt x="129591" y="561606"/>
                                </a:lnTo>
                                <a:lnTo>
                                  <a:pt x="86398" y="561606"/>
                                </a:lnTo>
                                <a:lnTo>
                                  <a:pt x="86398" y="604799"/>
                                </a:lnTo>
                                <a:lnTo>
                                  <a:pt x="86398" y="648004"/>
                                </a:lnTo>
                                <a:lnTo>
                                  <a:pt x="43205" y="648004"/>
                                </a:lnTo>
                                <a:lnTo>
                                  <a:pt x="43205" y="691211"/>
                                </a:lnTo>
                                <a:lnTo>
                                  <a:pt x="0" y="691211"/>
                                </a:lnTo>
                                <a:lnTo>
                                  <a:pt x="0" y="648004"/>
                                </a:lnTo>
                                <a:lnTo>
                                  <a:pt x="0" y="604799"/>
                                </a:lnTo>
                                <a:lnTo>
                                  <a:pt x="43193" y="604799"/>
                                </a:lnTo>
                                <a:lnTo>
                                  <a:pt x="43193" y="561606"/>
                                </a:lnTo>
                                <a:lnTo>
                                  <a:pt x="0" y="561606"/>
                                </a:lnTo>
                                <a:lnTo>
                                  <a:pt x="0" y="518401"/>
                                </a:lnTo>
                                <a:lnTo>
                                  <a:pt x="0" y="475196"/>
                                </a:lnTo>
                                <a:lnTo>
                                  <a:pt x="43193" y="475196"/>
                                </a:lnTo>
                                <a:lnTo>
                                  <a:pt x="43193" y="432003"/>
                                </a:lnTo>
                                <a:lnTo>
                                  <a:pt x="43193" y="388810"/>
                                </a:lnTo>
                                <a:lnTo>
                                  <a:pt x="0" y="388810"/>
                                </a:lnTo>
                                <a:lnTo>
                                  <a:pt x="0" y="345605"/>
                                </a:lnTo>
                                <a:lnTo>
                                  <a:pt x="0" y="302400"/>
                                </a:lnTo>
                                <a:lnTo>
                                  <a:pt x="0" y="259207"/>
                                </a:lnTo>
                                <a:lnTo>
                                  <a:pt x="0" y="259193"/>
                                </a:lnTo>
                                <a:lnTo>
                                  <a:pt x="0" y="216001"/>
                                </a:lnTo>
                                <a:lnTo>
                                  <a:pt x="43193" y="216001"/>
                                </a:lnTo>
                                <a:lnTo>
                                  <a:pt x="43193" y="172796"/>
                                </a:lnTo>
                                <a:lnTo>
                                  <a:pt x="86398" y="172796"/>
                                </a:lnTo>
                                <a:lnTo>
                                  <a:pt x="86398" y="129603"/>
                                </a:lnTo>
                                <a:lnTo>
                                  <a:pt x="43193" y="129603"/>
                                </a:lnTo>
                                <a:lnTo>
                                  <a:pt x="43193" y="86410"/>
                                </a:lnTo>
                                <a:lnTo>
                                  <a:pt x="0" y="86410"/>
                                </a:lnTo>
                                <a:lnTo>
                                  <a:pt x="0" y="43205"/>
                                </a:lnTo>
                                <a:lnTo>
                                  <a:pt x="43193" y="43205"/>
                                </a:lnTo>
                                <a:lnTo>
                                  <a:pt x="431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8979939" y="695939"/>
                            <a:ext cx="43205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43205">
                                <a:moveTo>
                                  <a:pt x="0" y="0"/>
                                </a:moveTo>
                                <a:lnTo>
                                  <a:pt x="43205" y="0"/>
                                </a:lnTo>
                                <a:lnTo>
                                  <a:pt x="43205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8893542" y="695939"/>
                            <a:ext cx="43193" cy="86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93" h="86410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193" y="43205"/>
                                </a:lnTo>
                                <a:lnTo>
                                  <a:pt x="43193" y="86410"/>
                                </a:lnTo>
                                <a:lnTo>
                                  <a:pt x="0" y="86410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9368737" y="652734"/>
                            <a:ext cx="43205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43205">
                                <a:moveTo>
                                  <a:pt x="0" y="0"/>
                                </a:moveTo>
                                <a:lnTo>
                                  <a:pt x="43205" y="0"/>
                                </a:lnTo>
                                <a:lnTo>
                                  <a:pt x="43205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9282340" y="652734"/>
                            <a:ext cx="43205" cy="86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86410">
                                <a:moveTo>
                                  <a:pt x="0" y="0"/>
                                </a:moveTo>
                                <a:lnTo>
                                  <a:pt x="43205" y="0"/>
                                </a:lnTo>
                                <a:lnTo>
                                  <a:pt x="43205" y="43205"/>
                                </a:lnTo>
                                <a:lnTo>
                                  <a:pt x="43205" y="86410"/>
                                </a:lnTo>
                                <a:lnTo>
                                  <a:pt x="0" y="86410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9195941" y="652734"/>
                            <a:ext cx="43193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93" h="43205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193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9282340" y="566334"/>
                            <a:ext cx="151199" cy="43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" h="43207">
                                <a:moveTo>
                                  <a:pt x="0" y="0"/>
                                </a:moveTo>
                                <a:lnTo>
                                  <a:pt x="43205" y="0"/>
                                </a:lnTo>
                                <a:lnTo>
                                  <a:pt x="86398" y="0"/>
                                </a:lnTo>
                                <a:lnTo>
                                  <a:pt x="129603" y="0"/>
                                </a:lnTo>
                                <a:lnTo>
                                  <a:pt x="151199" y="0"/>
                                </a:lnTo>
                                <a:lnTo>
                                  <a:pt x="151199" y="43207"/>
                                </a:lnTo>
                                <a:lnTo>
                                  <a:pt x="129603" y="43207"/>
                                </a:lnTo>
                                <a:lnTo>
                                  <a:pt x="86398" y="43207"/>
                                </a:lnTo>
                                <a:lnTo>
                                  <a:pt x="43205" y="43207"/>
                                </a:lnTo>
                                <a:lnTo>
                                  <a:pt x="0" y="43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9023145" y="566334"/>
                            <a:ext cx="86385" cy="12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85" h="129604">
                                <a:moveTo>
                                  <a:pt x="43193" y="0"/>
                                </a:moveTo>
                                <a:lnTo>
                                  <a:pt x="86385" y="0"/>
                                </a:lnTo>
                                <a:lnTo>
                                  <a:pt x="86385" y="43207"/>
                                </a:lnTo>
                                <a:lnTo>
                                  <a:pt x="86385" y="86399"/>
                                </a:lnTo>
                                <a:lnTo>
                                  <a:pt x="86385" y="86412"/>
                                </a:lnTo>
                                <a:lnTo>
                                  <a:pt x="86385" y="129604"/>
                                </a:lnTo>
                                <a:lnTo>
                                  <a:pt x="43205" y="129604"/>
                                </a:lnTo>
                                <a:lnTo>
                                  <a:pt x="43193" y="129604"/>
                                </a:lnTo>
                                <a:lnTo>
                                  <a:pt x="0" y="129604"/>
                                </a:lnTo>
                                <a:lnTo>
                                  <a:pt x="0" y="86399"/>
                                </a:lnTo>
                                <a:lnTo>
                                  <a:pt x="43193" y="86399"/>
                                </a:lnTo>
                                <a:lnTo>
                                  <a:pt x="43193" y="43207"/>
                                </a:lnTo>
                                <a:lnTo>
                                  <a:pt x="431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9023145" y="436731"/>
                            <a:ext cx="86385" cy="86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85" h="86412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205" y="0"/>
                                </a:lnTo>
                                <a:lnTo>
                                  <a:pt x="86385" y="0"/>
                                </a:lnTo>
                                <a:lnTo>
                                  <a:pt x="86385" y="43205"/>
                                </a:lnTo>
                                <a:lnTo>
                                  <a:pt x="43205" y="43205"/>
                                </a:lnTo>
                                <a:lnTo>
                                  <a:pt x="43205" y="86412"/>
                                </a:lnTo>
                                <a:lnTo>
                                  <a:pt x="0" y="86412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8871945" y="436731"/>
                            <a:ext cx="151199" cy="259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" h="259207">
                                <a:moveTo>
                                  <a:pt x="0" y="0"/>
                                </a:moveTo>
                                <a:lnTo>
                                  <a:pt x="21596" y="0"/>
                                </a:lnTo>
                                <a:lnTo>
                                  <a:pt x="64789" y="0"/>
                                </a:lnTo>
                                <a:lnTo>
                                  <a:pt x="64789" y="43205"/>
                                </a:lnTo>
                                <a:lnTo>
                                  <a:pt x="21596" y="43205"/>
                                </a:lnTo>
                                <a:lnTo>
                                  <a:pt x="21596" y="86412"/>
                                </a:lnTo>
                                <a:lnTo>
                                  <a:pt x="21596" y="129603"/>
                                </a:lnTo>
                                <a:lnTo>
                                  <a:pt x="64789" y="129603"/>
                                </a:lnTo>
                                <a:lnTo>
                                  <a:pt x="64789" y="86412"/>
                                </a:lnTo>
                                <a:lnTo>
                                  <a:pt x="107994" y="86412"/>
                                </a:lnTo>
                                <a:lnTo>
                                  <a:pt x="151199" y="86412"/>
                                </a:lnTo>
                                <a:lnTo>
                                  <a:pt x="151199" y="129603"/>
                                </a:lnTo>
                                <a:lnTo>
                                  <a:pt x="151199" y="129617"/>
                                </a:lnTo>
                                <a:lnTo>
                                  <a:pt x="151199" y="172810"/>
                                </a:lnTo>
                                <a:lnTo>
                                  <a:pt x="107994" y="172810"/>
                                </a:lnTo>
                                <a:lnTo>
                                  <a:pt x="107994" y="129617"/>
                                </a:lnTo>
                                <a:lnTo>
                                  <a:pt x="64789" y="129617"/>
                                </a:lnTo>
                                <a:lnTo>
                                  <a:pt x="64789" y="172810"/>
                                </a:lnTo>
                                <a:lnTo>
                                  <a:pt x="107994" y="172810"/>
                                </a:lnTo>
                                <a:lnTo>
                                  <a:pt x="107994" y="216002"/>
                                </a:lnTo>
                                <a:lnTo>
                                  <a:pt x="107994" y="216015"/>
                                </a:lnTo>
                                <a:lnTo>
                                  <a:pt x="107994" y="259207"/>
                                </a:lnTo>
                                <a:lnTo>
                                  <a:pt x="64789" y="259207"/>
                                </a:lnTo>
                                <a:lnTo>
                                  <a:pt x="64789" y="216015"/>
                                </a:lnTo>
                                <a:lnTo>
                                  <a:pt x="21596" y="216015"/>
                                </a:lnTo>
                                <a:lnTo>
                                  <a:pt x="21596" y="259207"/>
                                </a:lnTo>
                                <a:lnTo>
                                  <a:pt x="0" y="259207"/>
                                </a:lnTo>
                                <a:lnTo>
                                  <a:pt x="0" y="172810"/>
                                </a:lnTo>
                                <a:lnTo>
                                  <a:pt x="21596" y="172810"/>
                                </a:lnTo>
                                <a:lnTo>
                                  <a:pt x="21596" y="129617"/>
                                </a:lnTo>
                                <a:lnTo>
                                  <a:pt x="0" y="1296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9325545" y="393539"/>
                            <a:ext cx="107994" cy="12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94" h="129604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86398" y="0"/>
                                </a:lnTo>
                                <a:lnTo>
                                  <a:pt x="107994" y="0"/>
                                </a:lnTo>
                                <a:lnTo>
                                  <a:pt x="107994" y="129604"/>
                                </a:lnTo>
                                <a:lnTo>
                                  <a:pt x="86398" y="129604"/>
                                </a:lnTo>
                                <a:lnTo>
                                  <a:pt x="43193" y="129604"/>
                                </a:lnTo>
                                <a:lnTo>
                                  <a:pt x="0" y="129604"/>
                                </a:lnTo>
                                <a:lnTo>
                                  <a:pt x="0" y="86398"/>
                                </a:lnTo>
                                <a:lnTo>
                                  <a:pt x="0" y="43205"/>
                                </a:lnTo>
                                <a:lnTo>
                                  <a:pt x="0" y="43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8979939" y="393539"/>
                            <a:ext cx="43205" cy="86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86398">
                                <a:moveTo>
                                  <a:pt x="0" y="0"/>
                                </a:moveTo>
                                <a:lnTo>
                                  <a:pt x="43205" y="0"/>
                                </a:lnTo>
                                <a:lnTo>
                                  <a:pt x="43205" y="43193"/>
                                </a:lnTo>
                                <a:lnTo>
                                  <a:pt x="43205" y="43205"/>
                                </a:lnTo>
                                <a:lnTo>
                                  <a:pt x="43205" y="86398"/>
                                </a:lnTo>
                                <a:lnTo>
                                  <a:pt x="0" y="86398"/>
                                </a:lnTo>
                                <a:lnTo>
                                  <a:pt x="0" y="43205"/>
                                </a:lnTo>
                                <a:lnTo>
                                  <a:pt x="0" y="43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9282340" y="307141"/>
                            <a:ext cx="151199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" h="43205">
                                <a:moveTo>
                                  <a:pt x="0" y="0"/>
                                </a:moveTo>
                                <a:lnTo>
                                  <a:pt x="43205" y="0"/>
                                </a:lnTo>
                                <a:lnTo>
                                  <a:pt x="86398" y="0"/>
                                </a:lnTo>
                                <a:lnTo>
                                  <a:pt x="129603" y="0"/>
                                </a:lnTo>
                                <a:lnTo>
                                  <a:pt x="151199" y="0"/>
                                </a:lnTo>
                                <a:lnTo>
                                  <a:pt x="151199" y="43205"/>
                                </a:lnTo>
                                <a:lnTo>
                                  <a:pt x="129603" y="43205"/>
                                </a:lnTo>
                                <a:lnTo>
                                  <a:pt x="86398" y="43205"/>
                                </a:lnTo>
                                <a:lnTo>
                                  <a:pt x="43205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9239134" y="307141"/>
                            <a:ext cx="43205" cy="30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302400">
                                <a:moveTo>
                                  <a:pt x="0" y="0"/>
                                </a:moveTo>
                                <a:lnTo>
                                  <a:pt x="43205" y="0"/>
                                </a:lnTo>
                                <a:lnTo>
                                  <a:pt x="43205" y="43193"/>
                                </a:lnTo>
                                <a:lnTo>
                                  <a:pt x="43205" y="43205"/>
                                </a:lnTo>
                                <a:lnTo>
                                  <a:pt x="43205" y="86398"/>
                                </a:lnTo>
                                <a:lnTo>
                                  <a:pt x="43205" y="129591"/>
                                </a:lnTo>
                                <a:lnTo>
                                  <a:pt x="43205" y="129603"/>
                                </a:lnTo>
                                <a:lnTo>
                                  <a:pt x="43205" y="172796"/>
                                </a:lnTo>
                                <a:lnTo>
                                  <a:pt x="43205" y="216002"/>
                                </a:lnTo>
                                <a:lnTo>
                                  <a:pt x="43205" y="259193"/>
                                </a:lnTo>
                                <a:lnTo>
                                  <a:pt x="43205" y="259207"/>
                                </a:lnTo>
                                <a:lnTo>
                                  <a:pt x="43205" y="302400"/>
                                </a:lnTo>
                                <a:lnTo>
                                  <a:pt x="0" y="302400"/>
                                </a:lnTo>
                                <a:lnTo>
                                  <a:pt x="0" y="259207"/>
                                </a:lnTo>
                                <a:lnTo>
                                  <a:pt x="0" y="259193"/>
                                </a:lnTo>
                                <a:lnTo>
                                  <a:pt x="0" y="216002"/>
                                </a:lnTo>
                                <a:lnTo>
                                  <a:pt x="0" y="172796"/>
                                </a:lnTo>
                                <a:lnTo>
                                  <a:pt x="0" y="129603"/>
                                </a:lnTo>
                                <a:lnTo>
                                  <a:pt x="0" y="129591"/>
                                </a:lnTo>
                                <a:lnTo>
                                  <a:pt x="0" y="86398"/>
                                </a:lnTo>
                                <a:lnTo>
                                  <a:pt x="0" y="43205"/>
                                </a:lnTo>
                                <a:lnTo>
                                  <a:pt x="0" y="43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9109543" y="307141"/>
                            <a:ext cx="86398" cy="30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98" h="302400">
                                <a:moveTo>
                                  <a:pt x="43193" y="0"/>
                                </a:moveTo>
                                <a:lnTo>
                                  <a:pt x="86398" y="0"/>
                                </a:lnTo>
                                <a:lnTo>
                                  <a:pt x="86398" y="43193"/>
                                </a:lnTo>
                                <a:lnTo>
                                  <a:pt x="86398" y="43205"/>
                                </a:lnTo>
                                <a:lnTo>
                                  <a:pt x="86398" y="86398"/>
                                </a:lnTo>
                                <a:lnTo>
                                  <a:pt x="43205" y="86398"/>
                                </a:lnTo>
                                <a:lnTo>
                                  <a:pt x="43205" y="129591"/>
                                </a:lnTo>
                                <a:lnTo>
                                  <a:pt x="43205" y="129603"/>
                                </a:lnTo>
                                <a:lnTo>
                                  <a:pt x="43205" y="172796"/>
                                </a:lnTo>
                                <a:lnTo>
                                  <a:pt x="86398" y="172796"/>
                                </a:lnTo>
                                <a:lnTo>
                                  <a:pt x="86398" y="216002"/>
                                </a:lnTo>
                                <a:lnTo>
                                  <a:pt x="86398" y="259193"/>
                                </a:lnTo>
                                <a:lnTo>
                                  <a:pt x="86398" y="259207"/>
                                </a:lnTo>
                                <a:lnTo>
                                  <a:pt x="86398" y="302400"/>
                                </a:lnTo>
                                <a:lnTo>
                                  <a:pt x="43193" y="302400"/>
                                </a:lnTo>
                                <a:lnTo>
                                  <a:pt x="43193" y="259207"/>
                                </a:lnTo>
                                <a:lnTo>
                                  <a:pt x="0" y="259207"/>
                                </a:lnTo>
                                <a:lnTo>
                                  <a:pt x="0" y="216002"/>
                                </a:lnTo>
                                <a:lnTo>
                                  <a:pt x="43193" y="216002"/>
                                </a:lnTo>
                                <a:lnTo>
                                  <a:pt x="43193" y="172796"/>
                                </a:lnTo>
                                <a:lnTo>
                                  <a:pt x="0" y="172796"/>
                                </a:lnTo>
                                <a:lnTo>
                                  <a:pt x="0" y="129603"/>
                                </a:lnTo>
                                <a:lnTo>
                                  <a:pt x="0" y="129591"/>
                                </a:lnTo>
                                <a:lnTo>
                                  <a:pt x="0" y="86398"/>
                                </a:lnTo>
                                <a:lnTo>
                                  <a:pt x="0" y="43193"/>
                                </a:lnTo>
                                <a:lnTo>
                                  <a:pt x="43193" y="43193"/>
                                </a:lnTo>
                                <a:lnTo>
                                  <a:pt x="431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9023145" y="307141"/>
                            <a:ext cx="86385" cy="86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85" h="86398">
                                <a:moveTo>
                                  <a:pt x="43193" y="0"/>
                                </a:moveTo>
                                <a:lnTo>
                                  <a:pt x="86385" y="0"/>
                                </a:lnTo>
                                <a:lnTo>
                                  <a:pt x="86385" y="43205"/>
                                </a:lnTo>
                                <a:lnTo>
                                  <a:pt x="43205" y="43205"/>
                                </a:lnTo>
                                <a:lnTo>
                                  <a:pt x="43205" y="86398"/>
                                </a:lnTo>
                                <a:lnTo>
                                  <a:pt x="0" y="86398"/>
                                </a:lnTo>
                                <a:lnTo>
                                  <a:pt x="0" y="43193"/>
                                </a:lnTo>
                                <a:lnTo>
                                  <a:pt x="43193" y="43193"/>
                                </a:lnTo>
                                <a:lnTo>
                                  <a:pt x="431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8979939" y="307141"/>
                            <a:ext cx="43205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43205">
                                <a:moveTo>
                                  <a:pt x="0" y="0"/>
                                </a:moveTo>
                                <a:lnTo>
                                  <a:pt x="43205" y="0"/>
                                </a:lnTo>
                                <a:lnTo>
                                  <a:pt x="43205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8893542" y="307141"/>
                            <a:ext cx="43193" cy="86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93" h="86398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193" y="43193"/>
                                </a:lnTo>
                                <a:lnTo>
                                  <a:pt x="43193" y="43205"/>
                                </a:lnTo>
                                <a:lnTo>
                                  <a:pt x="43193" y="86398"/>
                                </a:lnTo>
                                <a:lnTo>
                                  <a:pt x="0" y="86398"/>
                                </a:lnTo>
                                <a:lnTo>
                                  <a:pt x="0" y="43205"/>
                                </a:lnTo>
                                <a:lnTo>
                                  <a:pt x="0" y="43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433539" y="1343943"/>
                            <a:ext cx="64801" cy="43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1" h="43207">
                                <a:moveTo>
                                  <a:pt x="0" y="0"/>
                                </a:moveTo>
                                <a:lnTo>
                                  <a:pt x="21596" y="0"/>
                                </a:lnTo>
                                <a:lnTo>
                                  <a:pt x="21609" y="0"/>
                                </a:lnTo>
                                <a:lnTo>
                                  <a:pt x="64801" y="0"/>
                                </a:lnTo>
                                <a:lnTo>
                                  <a:pt x="64801" y="43207"/>
                                </a:lnTo>
                                <a:lnTo>
                                  <a:pt x="21609" y="43207"/>
                                </a:lnTo>
                                <a:lnTo>
                                  <a:pt x="21596" y="43207"/>
                                </a:lnTo>
                                <a:lnTo>
                                  <a:pt x="0" y="43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9498341" y="1214340"/>
                            <a:ext cx="43193" cy="172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93" h="172810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193" y="43193"/>
                                </a:lnTo>
                                <a:lnTo>
                                  <a:pt x="43193" y="43205"/>
                                </a:lnTo>
                                <a:lnTo>
                                  <a:pt x="43193" y="86398"/>
                                </a:lnTo>
                                <a:lnTo>
                                  <a:pt x="43193" y="129603"/>
                                </a:lnTo>
                                <a:lnTo>
                                  <a:pt x="43193" y="172810"/>
                                </a:lnTo>
                                <a:lnTo>
                                  <a:pt x="0" y="172810"/>
                                </a:lnTo>
                                <a:lnTo>
                                  <a:pt x="0" y="129603"/>
                                </a:lnTo>
                                <a:lnTo>
                                  <a:pt x="0" y="86398"/>
                                </a:lnTo>
                                <a:lnTo>
                                  <a:pt x="0" y="43205"/>
                                </a:lnTo>
                                <a:lnTo>
                                  <a:pt x="0" y="43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9498341" y="1084737"/>
                            <a:ext cx="43193" cy="86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93" h="86410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193" y="43205"/>
                                </a:lnTo>
                                <a:lnTo>
                                  <a:pt x="43193" y="86410"/>
                                </a:lnTo>
                                <a:lnTo>
                                  <a:pt x="0" y="86410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9433539" y="998339"/>
                            <a:ext cx="64801" cy="30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1" h="302399">
                                <a:moveTo>
                                  <a:pt x="0" y="0"/>
                                </a:moveTo>
                                <a:lnTo>
                                  <a:pt x="21609" y="0"/>
                                </a:lnTo>
                                <a:lnTo>
                                  <a:pt x="21609" y="43205"/>
                                </a:lnTo>
                                <a:lnTo>
                                  <a:pt x="21609" y="86398"/>
                                </a:lnTo>
                                <a:lnTo>
                                  <a:pt x="64801" y="86398"/>
                                </a:lnTo>
                                <a:lnTo>
                                  <a:pt x="64801" y="129603"/>
                                </a:lnTo>
                                <a:lnTo>
                                  <a:pt x="64801" y="172808"/>
                                </a:lnTo>
                                <a:lnTo>
                                  <a:pt x="21609" y="172808"/>
                                </a:lnTo>
                                <a:lnTo>
                                  <a:pt x="21609" y="216001"/>
                                </a:lnTo>
                                <a:lnTo>
                                  <a:pt x="64801" y="216001"/>
                                </a:lnTo>
                                <a:lnTo>
                                  <a:pt x="64801" y="259206"/>
                                </a:lnTo>
                                <a:lnTo>
                                  <a:pt x="21609" y="259206"/>
                                </a:lnTo>
                                <a:lnTo>
                                  <a:pt x="21609" y="302399"/>
                                </a:lnTo>
                                <a:lnTo>
                                  <a:pt x="0" y="302399"/>
                                </a:lnTo>
                                <a:lnTo>
                                  <a:pt x="0" y="172796"/>
                                </a:lnTo>
                                <a:lnTo>
                                  <a:pt x="21596" y="172796"/>
                                </a:lnTo>
                                <a:lnTo>
                                  <a:pt x="21596" y="129603"/>
                                </a:lnTo>
                                <a:lnTo>
                                  <a:pt x="0" y="1296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498341" y="911940"/>
                            <a:ext cx="43193" cy="86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93" h="86399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193" y="43193"/>
                                </a:lnTo>
                                <a:lnTo>
                                  <a:pt x="43193" y="43207"/>
                                </a:lnTo>
                                <a:lnTo>
                                  <a:pt x="43193" y="86399"/>
                                </a:lnTo>
                                <a:lnTo>
                                  <a:pt x="0" y="86399"/>
                                </a:lnTo>
                                <a:lnTo>
                                  <a:pt x="0" y="43207"/>
                                </a:lnTo>
                                <a:lnTo>
                                  <a:pt x="0" y="43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433539" y="825542"/>
                            <a:ext cx="64801" cy="12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1" h="129604">
                                <a:moveTo>
                                  <a:pt x="0" y="0"/>
                                </a:moveTo>
                                <a:lnTo>
                                  <a:pt x="21596" y="0"/>
                                </a:lnTo>
                                <a:lnTo>
                                  <a:pt x="21609" y="0"/>
                                </a:lnTo>
                                <a:lnTo>
                                  <a:pt x="64801" y="0"/>
                                </a:lnTo>
                                <a:lnTo>
                                  <a:pt x="64801" y="43193"/>
                                </a:lnTo>
                                <a:lnTo>
                                  <a:pt x="64801" y="43205"/>
                                </a:lnTo>
                                <a:lnTo>
                                  <a:pt x="64801" y="86398"/>
                                </a:lnTo>
                                <a:lnTo>
                                  <a:pt x="64801" y="129604"/>
                                </a:lnTo>
                                <a:lnTo>
                                  <a:pt x="21596" y="129604"/>
                                </a:lnTo>
                                <a:lnTo>
                                  <a:pt x="21596" y="86398"/>
                                </a:lnTo>
                                <a:lnTo>
                                  <a:pt x="21596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9498341" y="739144"/>
                            <a:ext cx="43193" cy="129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93" h="129603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193" y="43193"/>
                                </a:lnTo>
                                <a:lnTo>
                                  <a:pt x="43193" y="43205"/>
                                </a:lnTo>
                                <a:lnTo>
                                  <a:pt x="43193" y="86398"/>
                                </a:lnTo>
                                <a:lnTo>
                                  <a:pt x="43193" y="129603"/>
                                </a:lnTo>
                                <a:lnTo>
                                  <a:pt x="0" y="129603"/>
                                </a:lnTo>
                                <a:lnTo>
                                  <a:pt x="0" y="86398"/>
                                </a:lnTo>
                                <a:lnTo>
                                  <a:pt x="0" y="43205"/>
                                </a:lnTo>
                                <a:lnTo>
                                  <a:pt x="0" y="43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9455135" y="652734"/>
                            <a:ext cx="43205" cy="129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129615">
                                <a:moveTo>
                                  <a:pt x="0" y="0"/>
                                </a:moveTo>
                                <a:lnTo>
                                  <a:pt x="43205" y="0"/>
                                </a:lnTo>
                                <a:lnTo>
                                  <a:pt x="43205" y="43205"/>
                                </a:lnTo>
                                <a:lnTo>
                                  <a:pt x="43205" y="86410"/>
                                </a:lnTo>
                                <a:lnTo>
                                  <a:pt x="43205" y="129615"/>
                                </a:lnTo>
                                <a:lnTo>
                                  <a:pt x="0" y="129615"/>
                                </a:lnTo>
                                <a:lnTo>
                                  <a:pt x="0" y="86410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9433539" y="566334"/>
                            <a:ext cx="64801" cy="43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1" h="43207">
                                <a:moveTo>
                                  <a:pt x="0" y="0"/>
                                </a:moveTo>
                                <a:lnTo>
                                  <a:pt x="21596" y="0"/>
                                </a:lnTo>
                                <a:lnTo>
                                  <a:pt x="21609" y="0"/>
                                </a:lnTo>
                                <a:lnTo>
                                  <a:pt x="64801" y="0"/>
                                </a:lnTo>
                                <a:lnTo>
                                  <a:pt x="64801" y="43207"/>
                                </a:lnTo>
                                <a:lnTo>
                                  <a:pt x="21609" y="43207"/>
                                </a:lnTo>
                                <a:lnTo>
                                  <a:pt x="21596" y="43207"/>
                                </a:lnTo>
                                <a:lnTo>
                                  <a:pt x="0" y="43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9433539" y="393539"/>
                            <a:ext cx="21609" cy="129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9" h="129604">
                                <a:moveTo>
                                  <a:pt x="0" y="0"/>
                                </a:moveTo>
                                <a:lnTo>
                                  <a:pt x="21609" y="0"/>
                                </a:lnTo>
                                <a:lnTo>
                                  <a:pt x="21609" y="43193"/>
                                </a:lnTo>
                                <a:lnTo>
                                  <a:pt x="21609" y="43205"/>
                                </a:lnTo>
                                <a:lnTo>
                                  <a:pt x="21609" y="86398"/>
                                </a:lnTo>
                                <a:lnTo>
                                  <a:pt x="21609" y="129604"/>
                                </a:lnTo>
                                <a:lnTo>
                                  <a:pt x="0" y="1296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9498341" y="307141"/>
                            <a:ext cx="43193" cy="30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93" h="302400">
                                <a:moveTo>
                                  <a:pt x="0" y="0"/>
                                </a:moveTo>
                                <a:lnTo>
                                  <a:pt x="43193" y="0"/>
                                </a:lnTo>
                                <a:lnTo>
                                  <a:pt x="43193" y="43193"/>
                                </a:lnTo>
                                <a:lnTo>
                                  <a:pt x="43193" y="43205"/>
                                </a:lnTo>
                                <a:lnTo>
                                  <a:pt x="43193" y="86398"/>
                                </a:lnTo>
                                <a:lnTo>
                                  <a:pt x="43193" y="129591"/>
                                </a:lnTo>
                                <a:lnTo>
                                  <a:pt x="43193" y="129603"/>
                                </a:lnTo>
                                <a:lnTo>
                                  <a:pt x="43193" y="172796"/>
                                </a:lnTo>
                                <a:lnTo>
                                  <a:pt x="43193" y="216002"/>
                                </a:lnTo>
                                <a:lnTo>
                                  <a:pt x="43193" y="259193"/>
                                </a:lnTo>
                                <a:lnTo>
                                  <a:pt x="43193" y="259207"/>
                                </a:lnTo>
                                <a:lnTo>
                                  <a:pt x="43193" y="302400"/>
                                </a:lnTo>
                                <a:lnTo>
                                  <a:pt x="0" y="302400"/>
                                </a:lnTo>
                                <a:lnTo>
                                  <a:pt x="0" y="259207"/>
                                </a:lnTo>
                                <a:lnTo>
                                  <a:pt x="0" y="259193"/>
                                </a:lnTo>
                                <a:lnTo>
                                  <a:pt x="0" y="216002"/>
                                </a:lnTo>
                                <a:lnTo>
                                  <a:pt x="0" y="172796"/>
                                </a:lnTo>
                                <a:lnTo>
                                  <a:pt x="0" y="129603"/>
                                </a:lnTo>
                                <a:lnTo>
                                  <a:pt x="0" y="129591"/>
                                </a:lnTo>
                                <a:lnTo>
                                  <a:pt x="0" y="86398"/>
                                </a:lnTo>
                                <a:lnTo>
                                  <a:pt x="0" y="43205"/>
                                </a:lnTo>
                                <a:lnTo>
                                  <a:pt x="0" y="431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9433539" y="307141"/>
                            <a:ext cx="64801" cy="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1" h="43205">
                                <a:moveTo>
                                  <a:pt x="0" y="0"/>
                                </a:moveTo>
                                <a:lnTo>
                                  <a:pt x="21596" y="0"/>
                                </a:lnTo>
                                <a:lnTo>
                                  <a:pt x="21609" y="0"/>
                                </a:lnTo>
                                <a:lnTo>
                                  <a:pt x="64801" y="0"/>
                                </a:lnTo>
                                <a:lnTo>
                                  <a:pt x="64801" y="43205"/>
                                </a:lnTo>
                                <a:lnTo>
                                  <a:pt x="21609" y="43205"/>
                                </a:lnTo>
                                <a:lnTo>
                                  <a:pt x="21596" y="43205"/>
                                </a:lnTo>
                                <a:lnTo>
                                  <a:pt x="0" y="43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2AD66" id="Group 951" o:spid="_x0000_s1026" style="width:795.7pt;height:111.4pt;mso-position-horizontal-relative:char;mso-position-vertical-relative:line" coordsize="95415,1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">
                <v:rect id="Rectangle 82" o:spid="_x0000_s1027" style="position:absolute;left:39167;top:4589;width:20867;height:1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E92E96" w:rsidRDefault="00E92E96" w:rsidP="00E92E96">
                        <w:pPr>
                          <w:rPr>
                            <w:b/>
                            <w:color w:val="055691"/>
                            <w:spacing w:val="-6"/>
                            <w:w w:val="104"/>
                            <w:sz w:val="30"/>
                          </w:rPr>
                        </w:pPr>
                        <w:r>
                          <w:rPr>
                            <w:b/>
                            <w:color w:val="055691"/>
                            <w:spacing w:val="-6"/>
                            <w:w w:val="104"/>
                            <w:sz w:val="30"/>
                          </w:rPr>
                          <w:t>Hufiec Pracy 15-21</w:t>
                        </w:r>
                      </w:p>
                      <w:p w:rsidR="00E92E96" w:rsidRDefault="00E92E96" w:rsidP="00E92E96">
                        <w:pPr>
                          <w:rPr>
                            <w:b/>
                            <w:color w:val="055691"/>
                            <w:spacing w:val="-6"/>
                            <w:w w:val="104"/>
                            <w:sz w:val="30"/>
                          </w:rPr>
                        </w:pPr>
                        <w:r>
                          <w:rPr>
                            <w:b/>
                            <w:color w:val="055691"/>
                            <w:spacing w:val="-6"/>
                            <w:w w:val="104"/>
                            <w:sz w:val="30"/>
                          </w:rPr>
                          <w:t>Ul. Dworcowa 2</w:t>
                        </w:r>
                      </w:p>
                      <w:p w:rsidR="00E92E96" w:rsidRDefault="00E92E96" w:rsidP="00E92E96">
                        <w:r>
                          <w:rPr>
                            <w:b/>
                            <w:color w:val="055691"/>
                            <w:spacing w:val="-6"/>
                            <w:w w:val="104"/>
                            <w:sz w:val="30"/>
                          </w:rPr>
                          <w:t>64-000 Kościan</w:t>
                        </w:r>
                      </w:p>
                    </w:txbxContent>
                  </v:textbox>
                </v:rect>
                <v:rect id="Rectangle 83" o:spid="_x0000_s1028" style="position:absolute;left:58899;top:4686;width:21843;height:7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E92E96" w:rsidRDefault="00E92E96" w:rsidP="00E92E96">
                        <w:pPr>
                          <w:rPr>
                            <w:spacing w:val="-6"/>
                            <w:w w:val="93"/>
                            <w:sz w:val="30"/>
                          </w:rPr>
                        </w:pPr>
                        <w:r>
                          <w:rPr>
                            <w:spacing w:val="-14"/>
                            <w:w w:val="93"/>
                            <w:sz w:val="30"/>
                          </w:rPr>
                          <w:t xml:space="preserve">     </w:t>
                        </w:r>
                        <w:r>
                          <w:rPr>
                            <w:spacing w:val="-6"/>
                            <w:w w:val="93"/>
                            <w:sz w:val="30"/>
                          </w:rPr>
                          <w:t>tel. 65 512 64 83</w:t>
                        </w:r>
                      </w:p>
                      <w:p w:rsidR="00E92E96" w:rsidRDefault="00E92E96" w:rsidP="00E92E96">
                        <w:pPr>
                          <w:rPr>
                            <w:spacing w:val="-6"/>
                            <w:w w:val="93"/>
                            <w:sz w:val="30"/>
                          </w:rPr>
                        </w:pPr>
                        <w:r>
                          <w:rPr>
                            <w:spacing w:val="-6"/>
                            <w:w w:val="93"/>
                            <w:sz w:val="30"/>
                          </w:rPr>
                          <w:t xml:space="preserve">     e-mail: hp-koscian@ohp.pl</w:t>
                        </w:r>
                      </w:p>
                      <w:p w:rsidR="00E92E96" w:rsidRDefault="00E92E96" w:rsidP="00E92E96">
                        <w:pPr>
                          <w:rPr>
                            <w:spacing w:val="-6"/>
                            <w:w w:val="93"/>
                            <w:sz w:val="30"/>
                          </w:rPr>
                        </w:pPr>
                      </w:p>
                      <w:p w:rsidR="00E92E96" w:rsidRDefault="00E92E96" w:rsidP="00E92E96"/>
                    </w:txbxContent>
                  </v:textbox>
                </v:rect>
                <v:rect id="Rectangle 96" o:spid="_x0000_s1029" style="position:absolute;left:3585;top:6113;width:46286;height:3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E92E96" w:rsidRDefault="00E92E96" w:rsidP="00E92E96">
                        <w:r>
                          <w:rPr>
                            <w:b/>
                            <w:color w:val="16A6DF"/>
                            <w:w w:val="126"/>
                            <w:sz w:val="36"/>
                          </w:rPr>
                          <w:t>Skontaktuj się z nami!</w:t>
                        </w:r>
                      </w:p>
                    </w:txbxContent>
                  </v:textbox>
                </v:rect>
                <v:rect id="Rectangle 97" o:spid="_x0000_s1030" style="position:absolute;top:8885;width:42972;height:3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E92E96" w:rsidRDefault="00E92E96" w:rsidP="00E92E96"/>
                    </w:txbxContent>
                  </v:textbox>
                </v:rect>
                <v:shape id="Shape 106" o:spid="_x0000_s1031" style="position:absolute;left:49084;top:11453;width:15193;height:3868;visibility:visible;mso-wrap-style:square;v-text-anchor:top" coordsize="1519238,386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tZ8EA&#10;AADcAAAADwAAAGRycy9kb3ducmV2LnhtbERP0WoCMRB8L/gPYQXfamKFQ65GKYJQKD7o+QHbyzZ3&#10;9LK5XrZ6/r0RCn2b3dmZ2Vlvx9CpCw2pjWxhMTegiOvoWvYWztX+eQUqCbLDLjJZuFGC7WbytMbS&#10;xSsf6XISr7IJpxItNCJ9qXWqGwqY5rEnztxXHAJKHgev3YDXbB46/WJMoQO2nBMa7GnXUP19+g0W&#10;zOfSF9XO/cgHeXegUap0EGtn0/HtFZTkxf/xn/rd5fdNAY8yGYH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J7WfBAAAA3AAAAA8AAAAAAAAAAAAAAAAAmAIAAGRycy9kb3du&#10;cmV2LnhtbFBLBQYAAAAABAAEAPUAAACGAwAAAAA=&#10;" path="m,c224346,96482,941934,384466,1519238,386792e" filled="f" strokecolor="#d9d9da" strokeweight="2pt">
                  <v:stroke endcap="round"/>
                  <v:path arrowok="t" textboxrect="0,0,1519238,386792"/>
                </v:shape>
                <v:shape id="Shape 107" o:spid="_x0000_s1032" style="position:absolute;left:65414;top:10352;width:15173;height:4944;visibility:visible;mso-wrap-style:square;v-text-anchor:top" coordsize="1517269,494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9isQA&#10;AADcAAAADwAAAGRycy9kb3ducmV2LnhtbERP22rCQBB9L/Qflin4UnSjgkrqKqIoIiLUG/g2ZMck&#10;NTsbsquJf98tCH2bw7nOeNqYQjyocrllBd1OBII4sTrnVMHxsGyPQDiPrLGwTAqe5GA6eX8bY6xt&#10;zd/02PtUhBB2MSrIvC9jKV2SkUHXsSVx4K62MugDrFKpK6xDuClkL4oG0mDOoSHDkuYZJbf93Si4&#10;L67D9c+qv3DNc3seXDafp0u9U6r10cy+QHhq/L/45V7rMD8awt8z4QI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PYrEAAAA3AAAAA8AAAAAAAAAAAAAAAAAmAIAAGRycy9k&#10;b3ducmV2LnhtbFBLBQYAAAAABAAEAPUAAACJAwAAAAA=&#10;" path="m,494398c846303,461442,1274890,149695,1517269,e" filled="f" strokecolor="#d9d9da" strokeweight="2pt">
                  <v:stroke endcap="round"/>
                  <v:path arrowok="t" textboxrect="0,0,1517269,494398"/>
                </v:shape>
                <v:shape id="Shape 108" o:spid="_x0000_s1033" style="position:absolute;left:48381;top:11142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qq78YA&#10;AADcAAAADwAAAGRycy9kb3ducmV2LnhtbESPQUsDMRCF74L/IYzgzc1abJG1aRFBKEqFVlG8TTfj&#10;ZnEzWZLYrvvrO4dCbzO8N+99M18OvlN7iqkNbOC2KEER18G23Bj4eH++uQeVMrLFLjAZ+KcEy8Xl&#10;xRwrGw68of02N0pCOFVowOXcV1qn2pHHVISeWLSfED1mWWOjbcSDhPtOT8pypj22LA0Oe3pyVP9u&#10;/7yBu9Uu79z3yxtNx8+v9STEsRlfjbm+Gh4fQGUa8tl8ul5ZwS+FVp6RCfTiC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qq78YAAADcAAAADwAAAAAAAAAAAAAAAACYAgAAZHJz&#10;L2Rvd25yZXYueG1sUEsFBgAAAAAEAAQA9QAAAIsDAAAAAA==&#10;" path="m,l,e" filled="f" strokecolor="#d9d9da" strokeweight="2pt">
                  <v:stroke endcap="round"/>
                  <v:path arrowok="t" textboxrect="0,0,0,0"/>
                </v:shape>
                <v:shape id="Shape 109" o:spid="_x0000_s1034" style="position:absolute;left:64661;top:1531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PdMQA&#10;AADcAAAADwAAAGRycy9kb3ducmV2LnhtbERPTWsCMRC9C/0PYQRvmlXaoqtRSqEgLRa0xdLbuBk3&#10;SzeTJYm63V9vCgVv83ifs1i1thZn8qFyrGA8ykAQF05XXCr4/HgZTkGEiKyxdkwKfinAannXW2Cu&#10;3YW3dN7FUqQQDjkqMDE2uZShMGQxjFxDnLij8xZjgr6U2uMlhdtaTrLsUVqsODUYbOjZUPGzO1kF&#10;9+tDPJjv13d66PZfm4nzXdm9KTXot09zEJHaeBP/u9c6zc9m8PdMuk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mD3TEAAAA3AAAAA8AAAAAAAAAAAAAAAAAmAIAAGRycy9k&#10;b3ducmV2LnhtbFBLBQYAAAAABAAEAPUAAACJAwAAAAA=&#10;" path="m,l,e" filled="f" strokecolor="#d9d9da" strokeweight="2pt">
                  <v:stroke endcap="round"/>
                  <v:path arrowok="t" textboxrect="0,0,0,0"/>
                </v:shape>
                <v:shape id="Shape 110" o:spid="_x0000_s1035" style="position:absolute;left:80909;top:1015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wNMcA&#10;AADcAAAADwAAAGRycy9kb3ducmV2LnhtbESPQUsDMRCF7wX/QxjBW5ttUZFt0yKCUCwKVmnpbboZ&#10;N4ubyZKk7bq/3jkI3mZ4b977ZrHqfavOFFMT2MB0UoAiroJtuDbw+fE8fgCVMrLFNjAZ+KEEq+XV&#10;aIGlDRd+p/M210pCOJVowOXclVqnypHHNAkdsWhfIXrMssZa24gXCfetnhXFvfbYsDQ47OjJUfW9&#10;PXkDt+tjPrrDyxvdDbv96yzEoR42xtxc949zUJn6/G/+u15bwZ8KvjwjE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FMDTHAAAA3AAAAA8AAAAAAAAAAAAAAAAAmAIAAGRy&#10;cy9kb3ducmV2LnhtbFBLBQYAAAAABAAEAPUAAACMAwAAAAA=&#10;" path="m,l,e" filled="f" strokecolor="#d9d9da" strokeweight="2pt">
                  <v:stroke endcap="round"/>
                  <v:path arrowok="t" textboxrect="0,0,0,0"/>
                </v:shape>
                <v:shape id="Shape 111" o:spid="_x0000_s1036" style="position:absolute;left:80048;top:9970;width:860;height:1032;visibility:visible;mso-wrap-style:square;v-text-anchor:top" coordsize="86093,10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91fcEA&#10;AADcAAAADwAAAGRycy9kb3ducmV2LnhtbERPS4vCMBC+C/sfwgh707Qu+KhG6QoLHrxYq+ehGdtq&#10;MylNVrv/fiMI3ubje85q05tG3KlztWUF8TgCQVxYXXOpID/+jOYgnEfW2FgmBX/kYLP+GKww0fbB&#10;B7pnvhQhhF2CCirv20RKV1Rk0I1tSxy4i+0M+gC7UuoOHyHcNHISRVNpsObQUGFL24qKW/ZrFOAs&#10;zYv89H3bXzOXXvSXmS52Z6U+h326BOGp92/xy73TYX4cw/OZcIF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fdX3BAAAA3AAAAA8AAAAAAAAAAAAAAAAAmAIAAGRycy9kb3du&#10;cmV2LnhtbFBLBQYAAAAABAAEAPUAAACGAwAAAAA=&#10;" path="m61201,103200l86093,18681,,e" filled="f" strokecolor="#d9d9da" strokeweight="2pt">
                  <v:stroke miterlimit="1" joinstyle="miter"/>
                  <v:path arrowok="t" textboxrect="0,0,86093,103200"/>
                </v:shape>
                <v:shape id="Shape 112" o:spid="_x0000_s1037" style="position:absolute;width:95415;height:0;visibility:visible;mso-wrap-style:square;v-text-anchor:top" coordsize="95414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Adr8A&#10;AADcAAAADwAAAGRycy9kb3ducmV2LnhtbERPy6rCMBDdC/5DGMGdpj6QUo0igtTNXVTF9dCMbbGZ&#10;1CZq/fsbQXA3h/Oc1aYztXhS6yrLCibjCARxbnXFhYLzaT+KQTiPrLG2TAre5GCz7vdWmGj74oye&#10;R1+IEMIuQQWl900ipctLMujGtiEO3NW2Bn2AbSF1i68Qbmo5jaKFNFhxaCixoV1J+e34MAou15iy&#10;LG3O6V3e5i5OZ/O/RarUcNBtlyA8df4n/roPOsyfTOHzTLh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rUB2vwAAANwAAAAPAAAAAAAAAAAAAAAAAJgCAABkcnMvZG93bnJl&#10;di54bWxQSwUGAAAAAAQABAD1AAAAhAMAAAAA&#10;" path="m,l9541434,e" filled="f" strokecolor="#d9d9da" strokeweight="1pt">
                  <v:stroke miterlimit="1" joinstyle="miter"/>
                  <v:path arrowok="t" textboxrect="0,0,9541434,0"/>
                </v:shape>
                <v:shape id="Shape 113" o:spid="_x0000_s1038" style="position:absolute;left:85911;top:13439;width:864;height:432;visibility:visible;mso-wrap-style:square;v-text-anchor:top" coordsize="86385,43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EQcIA&#10;AADcAAAADwAAAGRycy9kb3ducmV2LnhtbERPTWvCQBC9F/oflhF6q5tYkBpdxQpCVTwYW/A4ZMck&#10;mJ0Nu1sT/70rCL3N433ObNGbRlzJ+dqygnSYgCAurK65VPBzXL9/gvABWWNjmRTcyMNi/voyw0zb&#10;jg90zUMpYgj7DBVUIbSZlL6oyKAf2pY4cmfrDIYIXSm1wy6Gm0aOkmQsDdYcGypsaVVRccn/jIKd&#10;m+TuNN5vj5vfLjX+63xZ51Kpt0G/nIII1Id/8dP9reP89AMez8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ERBwgAAANwAAAAPAAAAAAAAAAAAAAAAAJgCAABkcnMvZG93&#10;bnJldi54bWxQSwUGAAAAAAQABAD1AAAAhwMAAAAA&#10;" path="m,l43193,r12,l86385,r,43207l43205,43207r-12,l,43207,,xe" fillcolor="black" stroked="f" strokeweight="0">
                  <v:stroke miterlimit="1" joinstyle="miter"/>
                  <v:path arrowok="t" textboxrect="0,0,86385,43207"/>
                </v:shape>
                <v:shape id="Shape 114" o:spid="_x0000_s1039" style="position:absolute;left:85047;top:13439;width:864;height:432;visibility:visible;mso-wrap-style:square;v-text-anchor:top" coordsize="86398,43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SpMUA&#10;AADcAAAADwAAAGRycy9kb3ducmV2LnhtbERPTWvCQBC9F/wPywi9FN1YbAmpmyCKUBAKGg96G7LT&#10;TTQ7G7Krpv313UKht3m8z1kUg23FjXrfOFYwmyYgiCunGzYKDuVmkoLwAVlj65gUfJGHIh89LDDT&#10;7s47uu2DETGEfYYK6hC6TEpf1WTRT11HHLlP11sMEfZG6h7vMdy28jlJXqXFhmNDjR2taqou+6tV&#10;0Ib1rjs+rc21WpWns3lJP7bfqVKP42H5BiLQEP7Ff+53HefP5vD7TLx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zFKkxQAAANwAAAAPAAAAAAAAAAAAAAAAAJgCAABkcnMv&#10;ZG93bnJldi54bWxQSwUGAAAAAAQABAD1AAAAigMAAAAA&#10;" path="m,l43193,r12,l86398,r,43207l43205,43207r-12,l,43207,,xe" fillcolor="black" stroked="f" strokeweight="0">
                  <v:stroke miterlimit="1" joinstyle="miter"/>
                  <v:path arrowok="t" textboxrect="0,0,86398,43207"/>
                </v:shape>
                <v:shape id="Shape 115" o:spid="_x0000_s1040" style="position:absolute;left:85911;top:11711;width:864;height:1296;visibility:visible;mso-wrap-style:square;v-text-anchor:top" coordsize="86385,129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c1wL8A&#10;AADcAAAADwAAAGRycy9kb3ducmV2LnhtbERPTYvCMBC9L/gfwgjeNO2Ci1SjFEUQb1s9eByaMS02&#10;k5pE7f57s7Cwt3m8z1ltBtuJJ/nQOlaQzzIQxLXTLRsF59N+ugARIrLGzjEp+KEAm/XoY4WFdi/+&#10;pmcVjUghHApU0MTYF1KGuiGLYeZ64sRdnbcYE/RGao+vFG47+ZllX9Jiy6mhwZ62DdW36mEV7Oim&#10;+6Pb7Q+Vybu7L80lXEulJuOhXIKINMR/8Z/7oNP8fA6/z6QL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9zXAvwAAANwAAAAPAAAAAAAAAAAAAAAAAJgCAABkcnMvZG93bnJl&#10;di54bWxQSwUGAAAAAAQABAD1AAAAhAMAAAAA&#10;" path="m,l43193,r12,l86385,r,43205l86385,86398r,12l86385,129603r-43180,l43193,129603,,129603,,86410r,-12l,43205,,xe" fillcolor="black" stroked="f" strokeweight="0">
                  <v:stroke miterlimit="1" joinstyle="miter"/>
                  <v:path arrowok="t" textboxrect="0,0,86385,129603"/>
                </v:shape>
                <v:shape id="Shape 116" o:spid="_x0000_s1041" style="position:absolute;left:85479;top:11711;width:432;height:1296;visibility:visible;mso-wrap-style:square;v-text-anchor:top" coordsize="43205,129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OFcQA&#10;AADcAAAADwAAAGRycy9kb3ducmV2LnhtbESPQWvCQBCF74X+h2UKvdWNPUSJrlKESA9WMPEHDNkx&#10;WZqdDbtrjP++WxC8zfDe++bNejvZXozkg3GsYD7LQBA3ThtuFZzr8mMJIkRkjb1jUnCnANvN68sa&#10;C+1ufKKxiq1IEA4FKuhiHAopQ9ORxTBzA3HSLs5bjGn1rdQebwlue/mZZbm0aDhd6HCgXUfNb3W1&#10;iVJW9XI87w+L47H0+Y6iMfZHqfe36WsFItIUn+ZH+lun+vMc/p9JE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SDhXEAAAA3AAAAA8AAAAAAAAAAAAAAAAAmAIAAGRycy9k&#10;b3ducmV2LnhtbFBLBQYAAAAABAAEAPUAAACJAwAAAAA=&#10;" path="m,l43205,r,43205l43205,86398r,12l43205,129603,,129603,,86410r,-12l,43205,,xe" fillcolor="black" stroked="f" strokeweight="0">
                  <v:stroke miterlimit="1" joinstyle="miter"/>
                  <v:path arrowok="t" textboxrect="0,0,43205,129603"/>
                </v:shape>
                <v:shape id="Shape 117" o:spid="_x0000_s1042" style="position:absolute;left:86775;top:10847;width:864;height:3024;visibility:visible;mso-wrap-style:square;v-text-anchor:top" coordsize="86398,302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am8MA&#10;AADcAAAADwAAAGRycy9kb3ducmV2LnhtbERPTWvCQBC9C/0PyxR6042lqETXUAoFLx60AT0Ou2M2&#10;JjubZrcx7a/vFgre5vE+Z1OMrhUD9aH2rGA+y0AQa29qrhSUH+/TFYgQkQ22nknBNwUotg+TDebG&#10;3/hAwzFWIoVwyFGBjbHLpQzaksMw8x1x4i6+dxgT7CtperylcNfK5yxbSIc1pwaLHb1Z0s3xyylo&#10;fhZueNmfTqEM+mDLqy/151mpp8fxdQ0i0hjv4n/3zqT58yX8PZM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Kam8MAAADcAAAADwAAAAAAAAAAAAAAAACYAgAAZHJzL2Rv&#10;d25yZXYueG1sUEsFBgAAAAAEAAQA9QAAAIgDAAAAAA==&#10;" path="m,l43193,r12,l86398,r,43205l86398,86398r,12l86398,129603r,43193l86398,172808r,43193l86398,259206r,43207l43205,302413r-12,l,302413,,259206r43193,l43193,216001r,-43193l43193,172796r,-43193l43193,86410r,-12l43193,43205,,43205,,xe" fillcolor="black" stroked="f" strokeweight="0">
                  <v:stroke miterlimit="1" joinstyle="miter"/>
                  <v:path arrowok="t" textboxrect="0,0,86398,302413"/>
                </v:shape>
                <v:shape id="Shape 118" o:spid="_x0000_s1043" style="position:absolute;left:85911;top:10847;width:864;height:432;visibility:visible;mso-wrap-style:square;v-text-anchor:top" coordsize="86385,4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AE/sYA&#10;AADcAAAADwAAAGRycy9kb3ducmV2LnhtbESPQWvCQBCF74L/YRnBi9RNSpGSuopom4oHodofMM2O&#10;STA7m2ZXTf995yB4m+G9ee+b+bJ3jbpSF2rPBtJpAoq48Lbm0sD38ePpFVSIyBYbz2TgjwIsF8PB&#10;HDPrb/xF10MslYRwyNBAFWObaR2KihyGqW+JRTv5zmGUtSu17fAm4a7Rz0ky0w5rloYKW1pXVJwP&#10;F2dgkk7ylz3t8/dzkn/yz2a364+/xoxH/eoNVKQ+Psz3660V/FRo5Rm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AE/sYAAADcAAAADwAAAAAAAAAAAAAAAACYAgAAZHJz&#10;L2Rvd25yZXYueG1sUEsFBgAAAAAEAAQA9QAAAIsDAAAAAA==&#10;" path="m,l43193,r12,l86385,r,43205l43205,43205r-12,l,43205,,xe" fillcolor="black" stroked="f" strokeweight="0">
                  <v:stroke miterlimit="1" joinstyle="miter"/>
                  <v:path arrowok="t" textboxrect="0,0,86385,43205"/>
                </v:shape>
                <v:shape id="Shape 119" o:spid="_x0000_s1044" style="position:absolute;left:85047;top:10847;width:864;height:432;visibility:visible;mso-wrap-style:square;v-text-anchor:top" coordsize="86398,4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k/MEA&#10;AADcAAAADwAAAGRycy9kb3ducmV2LnhtbERP32vCMBB+H+x/CDfwbaZOkNoZZchEX6069ng016as&#10;uZQkq/W/N4OBb/fx/bzVZrSdGMiH1rGC2TQDQVw53XKj4HzaveYgQkTW2DkmBTcKsFk/P62w0O7K&#10;RxrK2IgUwqFABSbGvpAyVIYshqnriRNXO28xJugbqT1eU7jt5FuWLaTFllODwZ62hqqf8tcq2H9e&#10;vubdd142VX7Z18bXW6JBqcnL+PEOItIYH+J/90Gn+bMl/D2TLp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XZPzBAAAA3AAAAA8AAAAAAAAAAAAAAAAAmAIAAGRycy9kb3du&#10;cmV2LnhtbFBLBQYAAAAABAAEAPUAAACGAwAAAAA=&#10;" path="m,l43193,r12,l86398,r,43205l43205,43205r-12,l,43205,,xe" fillcolor="black" stroked="f" strokeweight="0">
                  <v:stroke miterlimit="1" joinstyle="miter"/>
                  <v:path arrowok="t" textboxrect="0,0,86398,43205"/>
                </v:shape>
                <v:shape id="Shape 120" o:spid="_x0000_s1045" style="position:absolute;left:84615;top:10847;width:432;height:3024;visibility:visible;mso-wrap-style:square;v-text-anchor:top" coordsize="43193,302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LJccA&#10;AADcAAAADwAAAGRycy9kb3ducmV2LnhtbESPS2vDQAyE74X+h0WF3Jp1fSiJm00oKYXQEEIeEHpT&#10;vapt6tUa79aPfx8dArlJzGjm02I1uFp11IbKs4GXaQKKOPe24sLA+fT5PAMVIrLF2jMZGCnAavn4&#10;sMDM+p4P1B1joSSEQ4YGyhibTOuQl+QwTH1DLNqvbx1GWdtC2xZ7CXe1TpPkVTusWBpKbGhdUv53&#10;/HcGKB3H02X+NT/vPja6/9l2++/13pjJ0/D+BirSEO/m2/XGCn4q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1CyXHAAAA3AAAAA8AAAAAAAAAAAAAAAAAmAIAAGRy&#10;cy9kb3ducmV2LnhtbFBLBQYAAAAABAAEAPUAAACMAwAAAAA=&#10;" path="m,l43193,r,43205l43193,86398r,12l43193,129603r,43193l43193,172808r,43193l43193,259206r,43207l,302413,,259206,,216001,,172808r,-12l,129603,,86410r,-12l,43205,,xe" fillcolor="black" stroked="f" strokeweight="0">
                  <v:stroke miterlimit="1" joinstyle="miter"/>
                  <v:path arrowok="t" textboxrect="0,0,43193,302413"/>
                </v:shape>
                <v:shape id="Shape 121" o:spid="_x0000_s1046" style="position:absolute;left:86775;top:9983;width:864;height:432;visibility:visible;mso-wrap-style:square;v-text-anchor:top" coordsize="86398,4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2iR8AA&#10;AADcAAAADwAAAGRycy9kb3ducmV2LnhtbERP32vCMBB+H/g/hBv4NlMVRumMMkTR11Udezyaa1PW&#10;XEoSa/3vl4Hg2318P2+1GW0nBvKhdaxgPstAEFdOt9woOJ/2bzmIEJE1do5JwZ0CbNaTlxUW2t34&#10;i4YyNiKFcChQgYmxL6QMlSGLYeZ64sTVzluMCfpGao+3FG47uciyd2mx5dRgsKetoeq3vFoFh93l&#10;e9n95GVT5ZdDbXy9JRqUmr6Onx8gIo3xKX64jzrNX8zh/5l0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02iR8AAAADcAAAADwAAAAAAAAAAAAAAAACYAgAAZHJzL2Rvd25y&#10;ZXYueG1sUEsFBgAAAAAEAAQA9QAAAIUDAAAAAA==&#10;" path="m,l43193,r12,l86398,r,43205l43205,43205r-12,l,43205,,xe" fillcolor="black" stroked="f" strokeweight="0">
                  <v:stroke miterlimit="1" joinstyle="miter"/>
                  <v:path arrowok="t" textboxrect="0,0,86398,43205"/>
                </v:shape>
                <v:shape id="Shape 122" o:spid="_x0000_s1047" style="position:absolute;left:85911;top:9983;width:864;height:432;visibility:visible;mso-wrap-style:square;v-text-anchor:top" coordsize="86385,4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T5qcIA&#10;AADcAAAADwAAAGRycy9kb3ducmV2LnhtbERPzYrCMBC+C/sOYRa8iKYWkaUaRXa1Lh6EVR9gbMa2&#10;2ExqE7W+/UYQvM3H9zvTeWsqcaPGlZYVDAcRCOLM6pJzBYf9qv8FwnlkjZVlUvAgB/PZR2eKibZ3&#10;/qPbzucihLBLUEHhfZ1I6bKCDLqBrYkDd7KNQR9gk0vd4D2Em0rGUTSWBksODQXW9F1Qdt5djYLe&#10;sJeOtrRNl+coXfPxZ7Np9xelup/tYgLCU+vf4pf7V4f5cQzPZ8IF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1PmpwgAAANwAAAAPAAAAAAAAAAAAAAAAAJgCAABkcnMvZG93&#10;bnJldi54bWxQSwUGAAAAAAQABAD1AAAAhwMAAAAA&#10;" path="m,l43193,r12,l86385,r,43205l43205,43205r-12,l,43205,,xe" fillcolor="black" stroked="f" strokeweight="0">
                  <v:stroke miterlimit="1" joinstyle="miter"/>
                  <v:path arrowok="t" textboxrect="0,0,86385,43205"/>
                </v:shape>
                <v:shape id="Shape 123" o:spid="_x0000_s1048" style="position:absolute;left:88071;top:9119;width:648;height:4752;visibility:visible;mso-wrap-style:square;v-text-anchor:top" coordsize="64801,47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Y0ZcUA&#10;AADcAAAADwAAAGRycy9kb3ducmV2LnhtbERPTWvCQBC9C/6HZQre6iYKYtNspLaK2kOhaQ89Dtlp&#10;kpqdDdlVo7/eFQre5vE+J130phFH6lxtWUE8jkAQF1bXXCr4/lo/zkE4j6yxsUwKzuRgkQ0HKSba&#10;nviTjrkvRQhhl6CCyvs2kdIVFRl0Y9sSB+7XdgZ9gF0pdYenEG4aOYmimTRYc2iosKXXiop9fjAK&#10;/tbl/sdeVru31ftHvHzaxNH80Cg1euhfnkF46v1d/O/e6jB/MoXbM+E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jRlxQAAANwAAAAPAAAAAAAAAAAAAAAAAJgCAABkcnMv&#10;ZG93bnJldi54bWxQSwUGAAAAAAQABAD1AAAAigMAAAAA&#10;" path="m43193,l64801,r,43207l43205,43207r,43192l43205,129604r21596,l64801,302400r-21596,l43205,345593r,12l43205,388798r21596,l64801,432003r-21596,l43205,475210,,475210,,432003,,388798,,345605r,-12l,302400,,259195r43193,l43193,216002,,216002,,172810r,-13l,129604,,86399,,43193r43193,l43193,xe" fillcolor="black" stroked="f" strokeweight="0">
                  <v:stroke miterlimit="1" joinstyle="miter"/>
                  <v:path arrowok="t" textboxrect="0,0,64801,475210"/>
                </v:shape>
                <v:shape id="Shape 124" o:spid="_x0000_s1049" style="position:absolute;left:87207;top:9119;width:864;height:432;visibility:visible;mso-wrap-style:square;v-text-anchor:top" coordsize="86398,43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CYGcUA&#10;AADcAAAADwAAAGRycy9kb3ducmV2LnhtbERPTWvCQBC9F/wPywi9FN0otoTUTRClUBAKGg96G7LT&#10;TTQ7G7Krpv313UKht3m8z1kWg23FjXrfOFYwmyYgiCunGzYKDuXbJAXhA7LG1jEp+CIPRT56WGKm&#10;3Z13dNsHI2II+wwV1CF0mZS+qsmin7qOOHKfrrcYIuyN1D3eY7ht5TxJXqTFhmNDjR2ta6ou+6tV&#10;0IbNrjs+bcy1Wpens3lOP7bfqVKP42H1CiLQEP7Ff+53HefPF/D7TLx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JgZxQAAANwAAAAPAAAAAAAAAAAAAAAAAJgCAABkcnMv&#10;ZG93bnJldi54bWxQSwUGAAAAAAQABAD1AAAAigMAAAAA&#10;" path="m,l43205,,86398,r,43207l43205,43207,,43207,,xe" fillcolor="black" stroked="f" strokeweight="0">
                  <v:stroke miterlimit="1" joinstyle="miter"/>
                  <v:path arrowok="t" textboxrect="0,0,86398,43207"/>
                </v:shape>
                <v:shape id="Shape 125" o:spid="_x0000_s1050" style="position:absolute;left:85911;top:8255;width:864;height:1296;visibility:visible;mso-wrap-style:square;v-text-anchor:top" coordsize="86385,12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0QcIA&#10;AADcAAAADwAAAGRycy9kb3ducmV2LnhtbERPS2vCQBC+C/6HZYRepG58tJTUVaRQ8OLBxLTXITvN&#10;BrOzMbvV+O9dQfA2H99zluveNuJMna8dK5hOEhDEpdM1VwoO+ffrBwgfkDU2jknBlTysV8PBElPt&#10;LryncxYqEUPYp6jAhNCmUvrSkEU/cS1x5P5cZzFE2FVSd3iJ4baRsyR5lxZrjg0GW/oyVB6zf6ug&#10;LvosH9N8RyY/Jb+L/U+Rs1XqZdRvPkEE6sNT/HBvdZw/e4P7M/E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/RBwgAAANwAAAAPAAAAAAAAAAAAAAAAAJgCAABkcnMvZG93&#10;bnJldi54bWxQSwUGAAAAAAQABAD1AAAAhwMAAAAA&#10;" path="m,l43193,r12,l86385,r,43193l86385,43205r,43193l43205,86398r,43206l,129604,,86398,,43205r,-12l,xe" fillcolor="black" stroked="f" strokeweight="0">
                  <v:stroke miterlimit="1" joinstyle="miter"/>
                  <v:path arrowok="t" textboxrect="0,0,86385,129604"/>
                </v:shape>
                <v:shape id="Shape 126" o:spid="_x0000_s1051" style="position:absolute;left:84615;top:8255;width:432;height:2160;visibility:visible;mso-wrap-style:square;v-text-anchor:top" coordsize="43193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PRLMMA&#10;AADcAAAADwAAAGRycy9kb3ducmV2LnhtbERP22rCQBB9F/oPyxR8Kc1Gi0FiVqmCpUVLifUDhuzk&#10;QrOzIbuN8e/dQsG3OZzrZJvRtGKg3jWWFcyiGARxYXXDlYLz9/55CcJ5ZI2tZVJwJQeb9cMkw1Tb&#10;C+c0nHwlQgi7FBXU3neplK6oyaCLbEccuNL2Bn2AfSV1j5cQblo5j+NEGmw4NNTY0a6m4uf0axQc&#10;v3aHfPHyVpa55qePWC4/h61Tavo4vq5AeBr9Xfzvftdh/jyBv2fCB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PRLMMAAADcAAAADwAAAAAAAAAAAAAAAACYAgAAZHJzL2Rv&#10;d25yZXYueG1sUEsFBgAAAAAEAAQA9QAAAIgDAAAAAA==&#10;" path="m,l43193,r,43193l43193,43205r,43193l43193,129591r,13l43193,172797r,43205l,216002,,172797,,129604r,-13l,86398,,43205r,-12l,xe" fillcolor="black" stroked="f" strokeweight="0">
                  <v:stroke miterlimit="1" joinstyle="miter"/>
                  <v:path arrowok="t" textboxrect="0,0,43193,216002"/>
                </v:shape>
                <v:shape id="Shape 127" o:spid="_x0000_s1052" style="position:absolute;left:88071;top:7391;width:648;height:1296;visibility:visible;mso-wrap-style:square;v-text-anchor:top" coordsize="64801,129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tKMEA&#10;AADcAAAADwAAAGRycy9kb3ducmV2LnhtbERPzWrCQBC+F/oOywi91Y0iTYmukgoFqV60PsCYHZNg&#10;djZkR92+fbdQ8DYf3+8sVtF16kZDaD0bmIwzUMSVty3XBo7fn6/voIIgW+w8k4EfCrBaPj8tsLD+&#10;znu6HaRWKYRDgQYakb7QOlQNOQxj3xMn7uwHh5LgUGs74D2Fu05Ps+xNO2w5NTTY07qh6nK4OgPy&#10;lcl2p88bnOWzWH6Uedyftsa8jGI5ByUU5SH+d29smj/N4e+ZdIF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KbSjBAAAA3AAAAA8AAAAAAAAAAAAAAAAAmAIAAGRycy9kb3du&#10;cmV2LnhtbFBLBQYAAAAABAAEAPUAAACGAwAAAAA=&#10;" path="m,l43205,r,43193l43205,43205r,43193l64801,86398r,43205l43205,129603r-12,l,129603,,86398,,43205r,-12l,xe" fillcolor="black" stroked="f" strokeweight="0">
                  <v:stroke miterlimit="1" joinstyle="miter"/>
                  <v:path arrowok="t" textboxrect="0,0,64801,129603"/>
                </v:shape>
                <v:shape id="Shape 1259" o:spid="_x0000_s1053" style="position:absolute;left:85911;top:7391;width:432;height:432;visibility:visible;mso-wrap-style:square;v-text-anchor:top" coordsize="43205,4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qbcUA&#10;AADdAAAADwAAAGRycy9kb3ducmV2LnhtbERP30vDMBB+H/g/hBN8GS513WTWZaMIguDDWCf4ejRn&#10;U20uJYlt/e/NYLC3+/h+3nY/2U4M5EPrWMHDIgNBXDvdcqPg4/R6vwERIrLGzjEp+KMA+93NbIuF&#10;diMfaahiI1IIhwIVmBj7QspQG7IYFq4nTtyX8xZjgr6R2uOYwm0nl1n2KC22nBoM9vRiqP6pfq2C&#10;Mq5O83HzbVblkK8P/v2zOeS5Une3U/kMItIUr+KL+02n+cv1E5y/SSfI3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6ptxQAAAN0AAAAPAAAAAAAAAAAAAAAAAJgCAABkcnMv&#10;ZG93bnJldi54bWxQSwUGAAAAAAQABAD1AAAAigMAAAAA&#10;" path="m,l43205,r,43205l,43205,,e" fillcolor="black" stroked="f" strokeweight="0">
                  <v:stroke miterlimit="1" joinstyle="miter"/>
                  <v:path arrowok="t" textboxrect="0,0,43205,43205"/>
                </v:shape>
                <v:shape id="Shape 129" o:spid="_x0000_s1054" style="position:absolute;left:86775;top:6527;width:1296;height:2160;visibility:visible;mso-wrap-style:square;v-text-anchor:top" coordsize="129591,216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3Y8cIA&#10;AADcAAAADwAAAGRycy9kb3ducmV2LnhtbERPTWvCQBC9F/wPywjedGMEq9FVxCoUoZSqeB6yYxLM&#10;zqbZ1ST/visIvc3jfc5y3ZpSPKh2hWUF41EEgji1uuBMwfm0H85AOI+ssbRMCjpysF713paYaNvw&#10;Dz2OPhMhhF2CCnLvq0RKl+Zk0I1sRRy4q60N+gDrTOoamxBuShlH0VQaLDg05FjRNqf0drwbBe+T&#10;8tztuqmTMV++duPDx+93c1Jq0G83CxCeWv8vfrk/dZgfz+H5TLh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PdjxwgAAANwAAAAPAAAAAAAAAAAAAAAAAJgCAABkcnMvZG93&#10;bnJldi54bWxQSwUGAAAAAAQABAD1AAAAhwMAAAAA&#10;" path="m43193,l86398,r43193,l129591,43205r-43193,l43205,43205r,43205l86398,86410r,43205l43205,129615r,43193l86398,172808r43193,l129591,216013r-43193,l43205,216013r-12,l,216013,,172808,,129603r43193,l43193,86410,,86410,,43205r43193,l43193,xe" fillcolor="black" stroked="f" strokeweight="0">
                  <v:stroke miterlimit="1" joinstyle="miter"/>
                  <v:path arrowok="t" textboxrect="0,0,129591,216013"/>
                </v:shape>
                <v:shape id="Shape 130" o:spid="_x0000_s1055" style="position:absolute;left:85911;top:6527;width:864;height:432;visibility:visible;mso-wrap-style:square;v-text-anchor:top" coordsize="86385,4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UmMYA&#10;AADcAAAADwAAAGRycy9kb3ducmV2LnhtbESPzW7CQAyE70i8w8pIXBBsoAhVKQtC/QkVB6QCD+Bm&#10;TRKR9abZLaRvjw+VuNma8czn5bpztbpSGyrPBqaTBBRx7m3FhYHT8WP8DCpEZIu1ZzLwRwHWq35v&#10;ian1N/6i6yEWSkI4pGigjLFJtQ55SQ7DxDfEop196zDK2hbatniTcFfrWZIstMOKpaHEhl5Lyi+H&#10;X2dgNB1l8z3ts/dLkm35+223644/xgwH3eYFVKQuPsz/159W8J8EX56RCf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NUmMYAAADcAAAADwAAAAAAAAAAAAAAAACYAgAAZHJz&#10;L2Rvd25yZXYueG1sUEsFBgAAAAAEAAQA9QAAAIsDAAAAAA==&#10;" path="m,l43193,r12,l86385,r,43205l43205,43205r-12,l,43205,,xe" fillcolor="black" stroked="f" strokeweight="0">
                  <v:stroke miterlimit="1" joinstyle="miter"/>
                  <v:path arrowok="t" textboxrect="0,0,86385,43205"/>
                </v:shape>
                <v:shape id="Shape 131" o:spid="_x0000_s1056" style="position:absolute;left:85047;top:6527;width:864;height:3456;visibility:visible;mso-wrap-style:square;v-text-anchor:top" coordsize="86398,345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sUcQA&#10;AADcAAAADwAAAGRycy9kb3ducmV2LnhtbERPTWvCQBC9C/6HZYRepG6sIml0lbZS6EWwscXrkB2T&#10;aHY23V01/ffdguBtHu9zFqvONOJCzteWFYxHCQjiwuqaSwVfu/fHFIQPyBoby6Tglzyslv3eAjNt&#10;r/xJlzyUIoawz1BBFUKbSemLigz6kW2JI3ewzmCI0JVSO7zGcNPIpySZSYM1x4YKW3qrqDjlZ6Ng&#10;cxxu1/q1TX++XZJPi1OYbPfPSj0Mupc5iEBduItv7g8d50/G8P9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hLFHEAAAA3AAAAA8AAAAAAAAAAAAAAAAAmAIAAGRycy9k&#10;b3ducmV2LnhtbFBLBQYAAAAABAAEAPUAAACJAwAAAAA=&#10;" path="m,l43193,r12,l86398,r,43205l43205,43205r,43205l43205,129603r43193,l86398,172808r-43193,l43205,216001r43193,l86398,259206r,43193l86398,302413r,43192l43193,345605r,-43192l43193,302399r,-43193l43193,216013,,216013,,172808,,129615r,-12l,86410,,43205,,xe" fillcolor="black" stroked="f" strokeweight="0">
                  <v:stroke miterlimit="1" joinstyle="miter"/>
                  <v:path arrowok="t" textboxrect="0,0,86398,345605"/>
                </v:shape>
                <v:shape id="Shape 1260" o:spid="_x0000_s1057" style="position:absolute;left:84615;top:6527;width:432;height:432;visibility:visible;mso-wrap-style:square;v-text-anchor:top" coordsize="43193,4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9gMUA&#10;AADdAAAADwAAAGRycy9kb3ducmV2LnhtbESPQWvCQBCF74L/YRmhN91oQSV1FREKPbSlTfoDhuyY&#10;jWZnQ3Y16b/vHAreZnhv3vtmdxh9q+7UxyawgeUiA0VcBdtwbeCnfJ1vQcWEbLENTAZ+KcJhP53s&#10;MLdh4G+6F6lWEsIxRwMupS7XOlaOPMZF6IhFO4feY5K1r7XtcZBw3+pVlq21x4alwWFHJ0fVtbh5&#10;A7Z8/tx+DC2W71/1hm6u8JeuMOZpNh5fQCUa08P8f/1mBX+1Fn75Rkb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L2AxQAAAN0AAAAPAAAAAAAAAAAAAAAAAJgCAABkcnMv&#10;ZG93bnJldi54bWxQSwUGAAAAAAQABAD1AAAAigMAAAAA&#10;" path="m,l43193,r,43205l,43205,,e" fillcolor="black" stroked="f" strokeweight="0">
                  <v:stroke miterlimit="1" joinstyle="miter"/>
                  <v:path arrowok="t" textboxrect="0,0,43193,43205"/>
                </v:shape>
                <v:shape id="Shape 133" o:spid="_x0000_s1058" style="position:absolute;left:85911;top:5663;width:864;height:432;visibility:visible;mso-wrap-style:square;v-text-anchor:top" coordsize="86385,43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YIcMA&#10;AADcAAAADwAAAGRycy9kb3ducmV2LnhtbERPS2sCMRC+F/wPYQRvNauC1K1ZqYKgLT24Wuhx2Mw+&#10;cDNZkuiu/74pFHqbj+85681gWnEn5xvLCmbTBARxYXXDlYLLef/8AsIHZI2tZVLwIA+bbPS0xlTb&#10;nk90z0MlYgj7FBXUIXSplL6oyaCf2o44cqV1BkOErpLaYR/DTSvnSbKUBhuODTV2tKupuOY3o+DD&#10;rXL3vfx8Px+/+pnx2/K6z6VSk/Hw9goi0BD+xX/ug47zFwv4fSZ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EYIcMAAADcAAAADwAAAAAAAAAAAAAAAACYAgAAZHJzL2Rv&#10;d25yZXYueG1sUEsFBgAAAAAEAAQA9QAAAIgDAAAAAA==&#10;" path="m,l43193,r12,l86385,r,43207l43205,43207r-12,l,43207,,xe" fillcolor="black" stroked="f" strokeweight="0">
                  <v:stroke miterlimit="1" joinstyle="miter"/>
                  <v:path arrowok="t" textboxrect="0,0,86385,43207"/>
                </v:shape>
                <v:shape id="Shape 134" o:spid="_x0000_s1059" style="position:absolute;left:85047;top:5663;width:864;height:432;visibility:visible;mso-wrap-style:square;v-text-anchor:top" coordsize="86398,43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OxMUA&#10;AADcAAAADwAAAGRycy9kb3ducmV2LnhtbERPTWvCQBC9F/oflil4KbqptRJiVimKIBQEtQe9Ddlx&#10;E83OhuxG0/76bqHQ2zze5+SL3tbiRq2vHCt4GSUgiAunKzYKPg/rYQrCB2SNtWNS8EUeFvPHhxwz&#10;7e68o9s+GBFD2GeooAyhyaT0RUkW/cg1xJE7u9ZiiLA1Urd4j+G2luMkmUqLFceGEhtallRc951V&#10;UIfVrjk+r0xXLA+ni3lLtx/fqVKDp/59BiJQH/7Ff+6NjvNfJ/D7TLx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Q7ExQAAANwAAAAPAAAAAAAAAAAAAAAAAJgCAABkcnMv&#10;ZG93bnJldi54bWxQSwUGAAAAAAQABAD1AAAAigMAAAAA&#10;" path="m,l43193,r12,l86398,r,43207l43205,43207r-12,l,43207,,xe" fillcolor="black" stroked="f" strokeweight="0">
                  <v:stroke miterlimit="1" joinstyle="miter"/>
                  <v:path arrowok="t" textboxrect="0,0,86398,43207"/>
                </v:shape>
                <v:shape id="Shape 135" o:spid="_x0000_s1060" style="position:absolute;left:88071;top:4367;width:648;height:2592;visibility:visible;mso-wrap-style:square;v-text-anchor:top" coordsize="64801,259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lb0b8A&#10;AADcAAAADwAAAGRycy9kb3ducmV2LnhtbERPTYvCMBC9L/gfwgje1lRlRatRRCju1bqL16EZ22Iy&#10;qU1su/9+s7DgbR7vc7b7wRrRUetrxwpm0wQEceF0zaWCr0v2vgLhA7JG45gU/JCH/W70tsVUu57P&#10;1OWhFDGEfYoKqhCaVEpfVGTRT11DHLmbay2GCNtS6hb7GG6NnCfJUlqsOTZU2NCxouKeP60C833W&#10;a33tgst1c3IPky37Z6bUZDwcNiACDeEl/nd/6jh/8QF/z8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VvRvwAAANwAAAAPAAAAAAAAAAAAAAAAAJgCAABkcnMvZG93bnJl&#10;di54bWxQSwUGAAAAAAQABAD1AAAAhAMAAAAA&#10;" path="m,l43193,r12,l64801,r,129617l43205,129617r,43193l64801,172810r,86397l43205,259207r-12,l,259207,,216002r43193,l43193,172810,,172810,,129617r,-14l,86412r43193,l43193,43205,,43205,,xe" fillcolor="black" stroked="f" strokeweight="0">
                  <v:stroke miterlimit="1" joinstyle="miter"/>
                  <v:path arrowok="t" textboxrect="0,0,64801,259207"/>
                </v:shape>
                <v:shape id="Shape 136" o:spid="_x0000_s1061" style="position:absolute;left:85911;top:3935;width:864;height:1296;visibility:visible;mso-wrap-style:square;v-text-anchor:top" coordsize="86385,12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868EA&#10;AADcAAAADwAAAGRycy9kb3ducmV2LnhtbERPS4vCMBC+C/6HMIIXWVMfyNI1igiCFw+26l6HZrYp&#10;20xqE7X77zeC4G0+vucs152txZ1aXzlWMBknIIgLpysuFZzy3ccnCB+QNdaOScEfeViv+r0lpto9&#10;+Ej3LJQihrBPUYEJoUml9IUhi37sGuLI/bjWYoiwLaVu8RHDbS2nSbKQFiuODQYb2hoqfrObVVCd&#10;uywf0exAJr8m3/Pj5ZyzVWo46DZfIAJ14S1+ufc6zp8t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0/OvBAAAA3AAAAA8AAAAAAAAAAAAAAAAAmAIAAGRycy9kb3du&#10;cmV2LnhtbFBLBQYAAAAABAAEAPUAAACGAwAAAAA=&#10;" path="m,l43193,r12,l86385,r,43193l86385,43205r,43193l86385,129604r-43180,l43193,129604,,129604,,86398,,43205r,-12l,xe" fillcolor="black" stroked="f" strokeweight="0">
                  <v:stroke miterlimit="1" joinstyle="miter"/>
                  <v:path arrowok="t" textboxrect="0,0,86385,129604"/>
                </v:shape>
                <v:shape id="Shape 137" o:spid="_x0000_s1062" style="position:absolute;left:85479;top:3935;width:432;height:1296;visibility:visible;mso-wrap-style:square;v-text-anchor:top" coordsize="43205,12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YW8QA&#10;AADcAAAADwAAAGRycy9kb3ducmV2LnhtbERPTWvCQBC9C/0PyxS86cYWVFJXUcGiQRTTHnocsmMS&#10;m52N2VXTf98VBG/zeJ8zmbWmEldqXGlZwaAfgSDOrC45V/D9teqNQTiPrLGyTAr+yMFs+tKZYKzt&#10;jQ90TX0uQgi7GBUU3texlC4ryKDr25o4cEfbGPQBNrnUDd5CuKnkWxQNpcGSQ0OBNS0Lyn7Ti1FQ&#10;z0/J5/5nMUq2euAXu/PGJsuNUt3Xdv4BwlPrn+KHe63D/PcR3J8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KWFvEAAAA3AAAAA8AAAAAAAAAAAAAAAAAmAIAAGRycy9k&#10;b3ducmV2LnhtbFBLBQYAAAAABAAEAPUAAACJAwAAAAA=&#10;" path="m,l43205,r,43193l43205,43205r,43193l43205,129604,,129604,,86398,,43205r,-12l,xe" fillcolor="black" stroked="f" strokeweight="0">
                  <v:stroke miterlimit="1" joinstyle="miter"/>
                  <v:path arrowok="t" textboxrect="0,0,43205,129604"/>
                </v:shape>
                <v:shape id="Shape 1261" o:spid="_x0000_s1063" style="position:absolute;left:88071;top:3503;width:432;height:432;visibility:visible;mso-wrap-style:square;v-text-anchor:top" coordsize="43205,4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s1sQA&#10;AADdAAAADwAAAGRycy9kb3ducmV2LnhtbERP32vCMBB+F/Y/hBvsRTTVOpFqlDIYDPYg6sDXozmb&#10;bs2lJFnb/ffLYODbfXw/b3cYbSt68qFxrGAxz0AQV043XCv4uLzONiBCRNbYOiYFPxTgsH+Y7LDQ&#10;buAT9edYixTCoUAFJsaukDJUhiyGueuIE3dz3mJM0NdSexxSuG3lMsvW0mLDqcFgRy+Gqq/zt1VQ&#10;xtVlOmw+zars8+ejf7/WxzxX6ulxLLcgIo3xLv53v+k0f7lewN836QS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dbNbEAAAA3QAAAA8AAAAAAAAAAAAAAAAAmAIAAGRycy9k&#10;b3ducmV2LnhtbFBLBQYAAAAABAAEAPUAAACJAwAAAAA=&#10;" path="m,l43205,r,43205l,43205,,e" fillcolor="black" stroked="f" strokeweight="0">
                  <v:stroke miterlimit="1" joinstyle="miter"/>
                  <v:path arrowok="t" textboxrect="0,0,43205,43205"/>
                </v:shape>
                <v:shape id="Shape 139" o:spid="_x0000_s1064" style="position:absolute;left:86775;top:3071;width:864;height:3024;visibility:visible;mso-wrap-style:square;v-text-anchor:top" coordsize="86398,30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4HQcEA&#10;AADcAAAADwAAAGRycy9kb3ducmV2LnhtbERPS4vCMBC+C/6HMMJeZE3dBXGrUXwgrIeCL/A6NGNb&#10;bCa1iVr/vREEb/PxPWc8bUwpblS7wrKCfi8CQZxaXXCm4LBffQ9BOI+ssbRMCh7kYDppt8YYa3vn&#10;Ld12PhMhhF2MCnLvq1hKl+Zk0PVsRRy4k60N+gDrTOoa7yHclPInigbSYMGhIceKFjml593VKFjb&#10;ZLm13eHxtNjME3feY8nJRamvTjMbgfDU+I/47f7XYf7vH7yeCR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uB0HBAAAA3AAAAA8AAAAAAAAAAAAAAAAAmAIAAGRycy9kb3du&#10;cmV2LnhtbFBLBQYAAAAABAAEAPUAAACGAwAAAAA=&#10;" path="m,l43193,r12,l86398,r,43193l86398,43205r,43193l86398,129591r,12l86398,172796r,43206l86398,259193r,14l86398,302400r-43193,l43193,302400,,302400,,259193r43193,l43193,216002r,-43206l43193,129603r,-12l43193,86398r,-43193l,43205,,xe" fillcolor="black" stroked="f" strokeweight="0">
                  <v:stroke miterlimit="1" joinstyle="miter"/>
                  <v:path arrowok="t" textboxrect="0,0,86398,302400"/>
                </v:shape>
                <v:shape id="Shape 140" o:spid="_x0000_s1065" style="position:absolute;left:85911;top:3071;width:864;height:432;visibility:visible;mso-wrap-style:square;v-text-anchor:top" coordsize="86385,4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n5cYA&#10;AADcAAAADwAAAGRycy9kb3ducmV2LnhtbESPQWvCQBCF7wX/wzKCF9GNIkWiq4i2afEgVP0BY3ZM&#10;gtnZmN1q+u87h0JvM7w3732zXHeuVg9qQ+XZwGScgCLOva24MHA+vY/moEJEtlh7JgM/FGC96r0s&#10;MbX+yV/0OMZCSQiHFA2UMTap1iEvyWEY+4ZYtKtvHUZZ20LbFp8S7mo9TZJX7bBiaSixoW1J+e34&#10;7QwMJ8NsdqBD9nZLsg++7Pb77nQ3ZtDvNgtQkbr4b/67/rSCPxN8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Un5cYAAADcAAAADwAAAAAAAAAAAAAAAACYAgAAZHJz&#10;L2Rvd25yZXYueG1sUEsFBgAAAAAEAAQA9QAAAIsDAAAAAA==&#10;" path="m,l43193,r12,l86385,r,43205l43205,43205r-12,l,43205,,xe" fillcolor="black" stroked="f" strokeweight="0">
                  <v:stroke miterlimit="1" joinstyle="miter"/>
                  <v:path arrowok="t" textboxrect="0,0,86385,43205"/>
                </v:shape>
                <v:shape id="Shape 141" o:spid="_x0000_s1066" style="position:absolute;left:85047;top:3071;width:864;height:432;visibility:visible;mso-wrap-style:square;v-text-anchor:top" coordsize="86398,4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JH58EA&#10;AADcAAAADwAAAGRycy9kb3ducmV2LnhtbERP32vCMBB+H/g/hBP2NlPdGKUaRUTR13Vz+Hg016bY&#10;XEoSa/3vl8Fgb/fx/bzVZrSdGMiH1rGC+SwDQVw53XKj4Ovz8JKDCBFZY+eYFDwowGY9eVphod2d&#10;P2goYyNSCIcCFZgY+0LKUBmyGGauJ05c7bzFmKBvpPZ4T+G2k4sse5cWW04NBnvaGaqu5c0qOO7P&#10;36/dJS+bKj8fa+PrHdGg1PN03C5BRBrjv/jPfdJp/tscfp9JF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SR+fBAAAA3AAAAA8AAAAAAAAAAAAAAAAAmAIAAGRycy9kb3du&#10;cmV2LnhtbFBLBQYAAAAABAAEAPUAAACGAwAAAAA=&#10;" path="m,l43193,r12,l86398,r,43205l43205,43205r-12,l,43205,,xe" fillcolor="black" stroked="f" strokeweight="0">
                  <v:stroke miterlimit="1" joinstyle="miter"/>
                  <v:path arrowok="t" textboxrect="0,0,86398,43205"/>
                </v:shape>
                <v:shape id="Shape 142" o:spid="_x0000_s1067" style="position:absolute;left:84615;top:3071;width:432;height:3024;visibility:visible;mso-wrap-style:square;v-text-anchor:top" coordsize="43193,30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cpAsMA&#10;AADcAAAADwAAAGRycy9kb3ducmV2LnhtbERPTWvCQBC9F/oflin0InWjlCKpmyBqsUIvifU+zU6T&#10;0OxszK4m+uu7guBtHu9z5ulgGnGiztWWFUzGEQjiwuqaSwXfu4+XGQjnkTU2lknBmRykyePDHGNt&#10;e87olPtShBB2MSqovG9jKV1RkUE3ti1x4H5tZ9AH2JVSd9iHcNPIaRS9SYM1h4YKW1pWVPzlR6Og&#10;z9Zfs9FmdNErd4ho/bPfLnCv1PPTsHgH4Wnwd/HN/anD/NcpXJ8JF8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cpAsMAAADcAAAADwAAAAAAAAAAAAAAAACYAgAAZHJzL2Rv&#10;d25yZXYueG1sUEsFBgAAAAAEAAQA9QAAAIgDAAAAAA==&#10;" path="m,l43193,r,43193l43193,43205r,43193l43193,129591r,12l43193,172796r,43206l43193,259193r,14l43193,302400,,302400,,259207r,-14l,216002,,172796,,129603r,-12l,86398,,43205r,-12l,xe" fillcolor="black" stroked="f" strokeweight="0">
                  <v:stroke miterlimit="1" joinstyle="miter"/>
                  <v:path arrowok="t" textboxrect="0,0,43193,302400"/>
                </v:shape>
                <v:shape id="Shape 143" o:spid="_x0000_s1068" style="position:absolute;left:90231;top:13439;width:864;height:432;visibility:visible;mso-wrap-style:square;v-text-anchor:top" coordsize="86385,43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rXMMA&#10;AADcAAAADwAAAGRycy9kb3ducmV2LnhtbERPTWvCQBC9F/oflin0ppu0IjV1DW1B0IqHRgWPQ3ZM&#10;gtnZsLs18d93BaG3ebzPmeeDacWFnG8sK0jHCQji0uqGKwX73XL0BsIHZI2tZVJwJQ/54vFhjpm2&#10;Pf/QpQiViCHsM1RQh9BlUvqyJoN+bDviyJ2sMxgidJXUDvsYblr5kiRTabDh2FBjR181lefi1yjY&#10;uFnhjtPt92596FPjP0/nZSGVen4aPt5BBBrCv/juXuk4f/IKt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drXMMAAADcAAAADwAAAAAAAAAAAAAAAACYAgAAZHJzL2Rv&#10;d25yZXYueG1sUEsFBgAAAAAEAAQA9QAAAIgDAAAAAA==&#10;" path="m,l43193,r12,l86385,r,43207l43205,43207r-12,l,43207,,xe" fillcolor="black" stroked="f" strokeweight="0">
                  <v:stroke miterlimit="1" joinstyle="miter"/>
                  <v:path arrowok="t" textboxrect="0,0,86385,43207"/>
                </v:shape>
                <v:shape id="Shape 144" o:spid="_x0000_s1069" style="position:absolute;left:91959;top:13007;width:864;height:864;visibility:visible;mso-wrap-style:square;v-text-anchor:top" coordsize="86398,86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+L8MA&#10;AADcAAAADwAAAGRycy9kb3ducmV2LnhtbERPTWvCQBC9F/wPywi91Y0iUlJXKUFLQQw09tLbNDtN&#10;gtnZkJ1q9Ne7hYK3ebzPWa4H16oT9aHxbGA6SUARl942XBn4PGyfnkEFQbbYeiYDFwqwXo0elpha&#10;f+YPOhVSqRjCIUUDtUiXah3KmhyGie+II/fje4cSYV9p2+M5hrtWz5JkoR02HBtq7CirqTwWv87A&#10;VTbZ237/LZltFl/DLi/y/JgZ8zgeXl9ACQ1yF/+7322cP5/D3zPxAr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K+L8MAAADcAAAADwAAAAAAAAAAAAAAAACYAgAAZHJzL2Rv&#10;d25yZXYueG1sUEsFBgAAAAAEAAQA9QAAAIgDAAAAAA==&#10;" path="m43193,l86398,r,43205l86398,86412r-43205,l,86412,,43205r43193,l43193,xe" fillcolor="black" stroked="f" strokeweight="0">
                  <v:stroke miterlimit="1" joinstyle="miter"/>
                  <v:path arrowok="t" textboxrect="0,0,86398,86412"/>
                </v:shape>
                <v:shape id="Shape 145" o:spid="_x0000_s1070" style="position:absolute;left:88719;top:13007;width:648;height:432;visibility:visible;mso-wrap-style:square;v-text-anchor:top" coordsize="64789,4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frxsMA&#10;AADcAAAADwAAAGRycy9kb3ducmV2LnhtbERPTWvCQBC9F/wPywi91U1DW2rqKiIo8dBAVDyP2WkS&#10;mp0NuxuN/75bKPQ2j/c5i9VoOnEl51vLCp5nCQjiyuqWawWn4/bpHYQPyBo7y6TgTh5Wy8nDAjNt&#10;b1zS9RBqEUPYZ6igCaHPpPRVQwb9zPbEkfuyzmCI0NVSO7zFcNPJNEnepMGWY0ODPW0aqr4Pg1FQ&#10;mPmlchez26/z7nMo0yI5bwqlHqfj+gNEoDH8i//cuY7zX17h95l4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frxsMAAADcAAAADwAAAAAAAAAAAAAAAACYAgAAZHJzL2Rv&#10;d25yZXYueG1sUEsFBgAAAAAEAAQA9QAAAIgDAAAAAA==&#10;" path="m,l21596,,64789,r,43205l21596,43205,,43205,,xe" fillcolor="black" stroked="f" strokeweight="0">
                  <v:stroke miterlimit="1" joinstyle="miter"/>
                  <v:path arrowok="t" textboxrect="0,0,64789,43205"/>
                </v:shape>
                <v:shape id="Shape 146" o:spid="_x0000_s1071" style="position:absolute;left:90231;top:11279;width:864;height:1728;visibility:visible;mso-wrap-style:square;v-text-anchor:top" coordsize="86385,172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oWsAA&#10;AADcAAAADwAAAGRycy9kb3ducmV2LnhtbERPTYvCMBC9L/gfwgje1lRxRapRVNTtacHqwePQjG2x&#10;mZQm2vrvjSDsbR7vcxarzlTiQY0rLSsYDSMQxJnVJecKzqf99wyE88gaK8uk4EkOVsve1wJjbVs+&#10;0iP1uQgh7GJUUHhfx1K6rCCDbmhr4sBdbWPQB9jkUjfYhnBTyXEUTaXBkkNDgTVtC8pu6d0oSHeX&#10;Lvo5lN5uJpvL7x8l9bZNlBr0u/UchKfO/4s/7kSH+ZMpvJ8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soWsAAAADcAAAADwAAAAAAAAAAAAAAAACYAgAAZHJzL2Rvd25y&#10;ZXYueG1sUEsFBgAAAAAEAAQA9QAAAIUDAAAAAA==&#10;" path="m43193,l86385,r,43205l43205,43205r,43193l43205,129591r43180,l86385,172796r-43180,l43193,172796,,172796,,129603r,-12l,86398,,43193r43193,l43193,xe" fillcolor="black" stroked="f" strokeweight="0">
                  <v:stroke miterlimit="1" joinstyle="miter"/>
                  <v:path arrowok="t" textboxrect="0,0,86385,172796"/>
                </v:shape>
                <v:shape id="Shape 1262" o:spid="_x0000_s1072" style="position:absolute;left:92391;top:10847;width:432;height:432;visibility:visible;mso-wrap-style:square;v-text-anchor:top" coordsize="43205,4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/yocQA&#10;AADdAAAADwAAAGRycy9kb3ducmV2LnhtbERP30vDMBB+F/Y/hBN8EZeu3cbolo0iCIIPw22w16M5&#10;m87mUpLY1v/eCIJv9/H9vN1hsp0YyIfWsYLFPANBXDvdcqPgcn552oAIEVlj55gUfFOAw352t8NS&#10;u5HfaTjFRqQQDiUqMDH2pZShNmQxzF1PnLgP5y3GBH0jtccxhdtO5lm2lhZbTg0Ge3o2VH+evqyC&#10;Ki7Pj+PmZpbVUKyO/u3aHItCqYf7qdqCiDTFf/Gf+1Wn+fk6h99v0gl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P8qHEAAAA3QAAAA8AAAAAAAAAAAAAAAAAmAIAAGRycy9k&#10;b3ducmV2LnhtbFBLBQYAAAAABAAEAPUAAACJAwAAAAA=&#10;" path="m,l43205,r,43205l,43205,,e" fillcolor="black" stroked="f" strokeweight="0">
                  <v:stroke miterlimit="1" joinstyle="miter"/>
                  <v:path arrowok="t" textboxrect="0,0,43205,43205"/>
                </v:shape>
                <v:shape id="Shape 148" o:spid="_x0000_s1073" style="position:absolute;left:90231;top:9983;width:864;height:864;visibility:visible;mso-wrap-style:square;v-text-anchor:top" coordsize="86385,86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yisYA&#10;AADcAAAADwAAAGRycy9kb3ducmV2LnhtbESPQWvCQBCF74L/YRmhN90oRUrqKrUSKK1Y1IIeh+yY&#10;pM3OhuzWxH/vHAq9vWHefPPeYtW7Wl2pDZVnA9NJAoo497biwsDXMRs/gQoR2WLtmQzcKMBqORws&#10;MLW+4z1dD7FQAuGQooEyxibVOuQlOQwT3xDL7uJbh1HGttC2xU7grtazJJlrhxXLhxIbei0p/zn8&#10;OqF8Fvtuzedsd9kmm/r79H7MPubGPIz6l2dQkfr4b/67frMS/1HSShlR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VyisYAAADcAAAADwAAAAAAAAAAAAAAAACYAgAAZHJz&#10;L2Rvd25yZXYueG1sUEsFBgAAAAAEAAQA9QAAAIsDAAAAAA==&#10;" path="m,l43193,r12,l86385,r,43205l86385,86410r-43180,l43193,86410,,86410,,43205,,xe" fillcolor="black" stroked="f" strokeweight="0">
                  <v:stroke miterlimit="1" joinstyle="miter"/>
                  <v:path arrowok="t" textboxrect="0,0,86385,86410"/>
                </v:shape>
                <v:shape id="Shape 149" o:spid="_x0000_s1074" style="position:absolute;left:92823;top:9551;width:1512;height:4320;visibility:visible;mso-wrap-style:square;v-text-anchor:top" coordsize="151199,432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e/8MA&#10;AADcAAAADwAAAGRycy9kb3ducmV2LnhtbERP32vCMBB+H/g/hBN8m4nixqymRQoDQdioysC3oznb&#10;YnMpTWbrf78MBnu7j+/nbbPRtuJOvW8ca1jMFQji0pmGKw3n0/vzGwgfkA22jknDgzxk6eRpi4lx&#10;Axd0P4ZKxBD2CWqoQ+gSKX1Zk0U/dx1x5K6utxgi7CtpehxiuG3lUqlXabHh2FBjR3lN5e34bTV0&#10;ef5VvHzsL+58Uni5qfX18Bm0nk3H3QZEoDH8i//cexPnr9bw+0y8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ve/8MAAADcAAAADwAAAAAAAAAAAAAAAACYAgAAZHJzL2Rv&#10;d25yZXYueG1sUEsFBgAAAAAEAAQA9QAAAIgDAAAAAA==&#10;" path="m,l43205,r,43207l86398,43207r,43205l129603,86412r,-43205l151199,43207r,129603l129603,172810r,43192l151199,216002r,129603l129603,345605r,-43192l129603,302400r,-43193l86398,259207r,43206l43205,302413r,43192l86398,345605r43205,l129603,388810r21596,l151199,432017r-21596,l86398,432017r-43193,l,432017,,388810,,345605,,302400r43205,l43205,259207,,259207,,216002r43205,l43205,172810r,-43193l43205,129604r,-43192l,86412,,43207,,xe" fillcolor="black" stroked="f" strokeweight="0">
                  <v:stroke miterlimit="1" joinstyle="miter"/>
                  <v:path arrowok="t" textboxrect="0,0,151199,432017"/>
                </v:shape>
                <v:shape id="Shape 150" o:spid="_x0000_s1075" style="position:absolute;left:88719;top:9119;width:1512;height:4320;visibility:visible;mso-wrap-style:square;v-text-anchor:top" coordsize="151199,43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28cYA&#10;AADcAAAADwAAAGRycy9kb3ducmV2LnhtbESP0WrCQBBF34X+wzJCX6Ru2moJ0VWKobSCUKp+wJAd&#10;s8HsbMhuNf37zoPg2wz3zr1nluvBt+pCfWwCG3ieZqCIq2Abrg0cDx9POaiYkC22gcnAH0VYrx5G&#10;SyxsuPIPXfapVhLCsUADLqWu0DpWjjzGaeiIRTuF3mOSta+17fEq4b7VL1n2pj02LA0OO9o4qs77&#10;X2/gVM5cttu48HmYl6+T7Xc+25a5MY/j4X0BKtGQ7ubb9ZcV/LngyzMygV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i28cYAAADcAAAADwAAAAAAAAAAAAAAAACYAgAAZHJz&#10;L2Rvd25yZXYueG1sUEsFBgAAAAAEAAQA9QAAAIsDAAAAAA==&#10;" path="m,l21596,,64789,r43205,l151199,r,43207l107994,43207r,43192l151199,86399r,43205l151199,172797r,13l151199,216002r-43205,l107994,172810r,-13l107994,129604r-43205,l64789,172810r-43193,l21596,216002r,43193l64789,259195r43205,l151199,259195r,43205l107994,302400r,43193l151199,345593r,43205l151199,432003r-43205,l107994,388798r,-43193l64789,345605r,-43205l21596,302400,,302400,,129604r21596,l21596,86399r,-43192l,43207,,xe" fillcolor="black" stroked="f" strokeweight="0">
                  <v:stroke miterlimit="1" joinstyle="miter"/>
                  <v:path arrowok="t" textboxrect="0,0,151199,432003"/>
                </v:shape>
                <v:shape id="Shape 151" o:spid="_x0000_s1076" style="position:absolute;left:92823;top:8255;width:1512;height:1728;visibility:visible;mso-wrap-style:square;v-text-anchor:top" coordsize="151199,17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qe8AA&#10;AADcAAAADwAAAGRycy9kb3ducmV2LnhtbERPTYvCMBC9L+x/CCPsbU0U1KXbKCIsyF5E68Hj0IxN&#10;aTMpTdT6740geJvH+5x8NbhWXKkPtWcNk7ECQVx6U3Ol4Vj8ff+ACBHZYOuZNNwpwGr5+ZFjZvyN&#10;93Q9xEqkEA4ZarAxdpmUobTkMIx9R5y4s+8dxgT7SpoebynctXKq1Fw6rDk1WOxoY6lsDhenYTj5&#10;8/9xF3DROFvM7ht1KWql9ddoWP+CiDTEt/jl3po0fzaB5zPpAr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Bqe8AAAADcAAAADwAAAAAAAAAAAAAAAACYAgAAZHJzL2Rvd25y&#10;ZXYueG1sUEsFBgAAAAAEAAQA9QAAAIUDAAAAAA==&#10;" path="m,l43205,,86398,r,43193l129603,43193,129603,r21596,l151199,43205r-21596,l129603,86398r,43193l129603,129604r,43193l86398,172797r,-43193l86398,129591r,-43193l86398,43205r-43193,l43205,86398,,86398,,43205r,-12l,xe" fillcolor="black" stroked="f" strokeweight="0">
                  <v:stroke miterlimit="1" joinstyle="miter"/>
                  <v:path arrowok="t" textboxrect="0,0,151199,172797"/>
                </v:shape>
                <v:shape id="Shape 152" o:spid="_x0000_s1077" style="position:absolute;left:88719;top:8255;width:648;height:432;visibility:visible;mso-wrap-style:square;v-text-anchor:top" coordsize="64789,4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flb8MA&#10;AADcAAAADwAAAGRycy9kb3ducmV2LnhtbERPyWrDMBC9F/IPYgK5NXIMLY0bJRhDinOoIQs9T6yp&#10;bWqNjKTE7t9XhUJv83jrbHaT6cWdnO8sK1gtExDEtdUdNwou5/3jCwgfkDX2lknBN3nYbWcPG8y0&#10;HflI91NoRAxhn6GCNoQhk9LXLRn0SzsQR+7TOoMhQtdI7XCM4aaXaZI8S4Mdx4YWBypaqr9ON6Og&#10;Mutr7a7m7ZCX/fvtmFbJR1EptZhP+SuIQFP4F/+5Sx3nP6Xw+0y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flb8MAAADcAAAADwAAAAAAAAAAAAAAAACYAgAAZHJzL2Rv&#10;d25yZXYueG1sUEsFBgAAAAAEAAQA9QAAAIgDAAAAAA==&#10;" path="m,l21596,,64789,r,43205l21596,43205,,43205,,xe" fillcolor="black" stroked="f" strokeweight="0">
                  <v:stroke miterlimit="1" joinstyle="miter"/>
                  <v:path arrowok="t" textboxrect="0,0,64789,43205"/>
                </v:shape>
                <v:shape id="Shape 153" o:spid="_x0000_s1078" style="position:absolute;left:89799;top:7823;width:432;height:864;visibility:visible;mso-wrap-style:square;v-text-anchor:top" coordsize="43205,86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mzsMA&#10;AADcAAAADwAAAGRycy9kb3ducmV2LnhtbERPS2sCMRC+F/wPYQRvNWt9tKxGkYLopYWqlHobNuPu&#10;4mayJNmH/74pCL3Nx/ec1aY3lWjJ+dKygsk4AUGcWV1yruB82j2/gfABWWNlmRTcycNmPXhaYapt&#10;x1/UHkMuYgj7FBUUIdSplD4ryKAf25o4clfrDIYIXS61wy6Gm0q+JMlCGiw5NhRY03tB2e3YGAX5&#10;pf2evXY/zn/uLx/JbdH4Q90oNRr22yWIQH34Fz/cBx3nz6f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3mzsMAAADcAAAADwAAAAAAAAAAAAAAAACYAgAAZHJzL2Rv&#10;d25yZXYueG1sUEsFBgAAAAAEAAQA9QAAAIgDAAAAAA==&#10;" path="m,l43205,r,43205l43205,86410,,86410,,43205,,xe" fillcolor="black" stroked="f" strokeweight="0">
                  <v:stroke miterlimit="1" joinstyle="miter"/>
                  <v:path arrowok="t" textboxrect="0,0,43205,86410"/>
                </v:shape>
                <v:shape id="Shape 154" o:spid="_x0000_s1079" style="position:absolute;left:93255;top:7391;width:864;height:432;visibility:visible;mso-wrap-style:square;v-text-anchor:top" coordsize="86398,4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yosEA&#10;AADcAAAADwAAAGRycy9kb3ducmV2LnhtbERP32vCMBB+H/g/hBP2NtOpk9IZRWSir+um7PFork1Z&#10;cylJVrv/3giDvd3H9/PW29F2YiAfWscKnmcZCOLK6ZYbBZ8fh6ccRIjIGjvHpOCXAmw3k4c1Ftpd&#10;+Z2GMjYihXAoUIGJsS+kDJUhi2HmeuLE1c5bjAn6RmqP1xRuOznPspW02HJqMNjT3lD1Xf5YBce3&#10;82XRfeVlU+XnY218vScalHqcjrtXEJHG+C/+c590mv+yhPsz6QK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8cqLBAAAA3AAAAA8AAAAAAAAAAAAAAAAAmAIAAGRycy9kb3du&#10;cmV2LnhtbFBLBQYAAAAABAAEAPUAAACGAwAAAAA=&#10;" path="m,l43193,,86398,r,43205l43193,43205,,43205,,xe" fillcolor="black" stroked="f" strokeweight="0">
                  <v:stroke miterlimit="1" joinstyle="miter"/>
                  <v:path arrowok="t" textboxrect="0,0,86398,43205"/>
                </v:shape>
                <v:shape id="Shape 155" o:spid="_x0000_s1080" style="position:absolute;left:90231;top:7391;width:864;height:2160;visibility:visible;mso-wrap-style:square;v-text-anchor:top" coordsize="86385,2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nJ8IA&#10;AADcAAAADwAAAGRycy9kb3ducmV2LnhtbERPS2vCQBC+F/wPywje6sZHRKKriLUQj/UBHofsmASz&#10;syG7TdL++q5Q8DYf33PW295UoqXGlZYVTMYRCOLM6pJzBZfz5/sShPPIGivLpOCHHGw3g7c1Jtp2&#10;/EXtyecihLBLUEHhfZ1I6bKCDLqxrYkDd7eNQR9gk0vdYBfCTSWnUbSQBksODQXWtC8oe5y+jYL0&#10;oz12k9niHs/17+N64PntMkuVGg373QqEp96/xP/uVIf5cQzPZ8IF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ycnwgAAANwAAAAPAAAAAAAAAAAAAAAAAJgCAABkcnMvZG93&#10;bnJldi54bWxQSwUGAAAAAAQABAD1AAAAhwMAAAAA&#10;" path="m43193,l86385,r,43193l86385,43205r,43193l86385,129591r,12l86385,172796r-43180,l43205,216002,,216002,,172796r43193,l43193,129603,,129603,,86398r43193,l43193,43205r,-12l43193,xe" fillcolor="black" stroked="f" strokeweight="0">
                  <v:stroke miterlimit="1" joinstyle="miter"/>
                  <v:path arrowok="t" textboxrect="0,0,86385,216002"/>
                </v:shape>
                <v:shape id="Shape 156" o:spid="_x0000_s1081" style="position:absolute;left:91095;top:6959;width:1728;height:6912;visibility:visible;mso-wrap-style:square;v-text-anchor:top" coordsize="172796,691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yz8MA&#10;AADcAAAADwAAAGRycy9kb3ducmV2LnhtbERPS2vCQBC+F/oflin0UnRjwQfRTRBBUS9FWzyP2WmS&#10;mp0N2U2M/vpuoeBtPr7nLNLeVKKjxpWWFYyGEQjizOqScwVfn+vBDITzyBory6TgRg7S5PlpgbG2&#10;Vz5Qd/S5CCHsYlRQeF/HUrqsIINuaGviwH3bxqAPsMmlbvAawk0l36NoIg2WHBoKrGlVUHY5tkZB&#10;5fbTj3azI3P62Zjz/dLOqHtT6vWlX85BeOr9Q/zv3uowfzyBv2fCB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kyz8MAAADcAAAADwAAAAAAAAAAAAAAAACYAgAAZHJzL2Rv&#10;d25yZXYueG1sUEsFBgAAAAAEAAQA9QAAAIgDAAAAAA==&#10;" path="m43193,l86398,r,43205l129591,43205r,43193l129591,86410r,43193l172796,129603r,43205l129591,172808r-43193,l86398,216001r-43193,l43205,259193r43193,l86398,216001r43193,l172796,216001r,43206l129591,259207r,43193l172796,302400r,43205l129591,345605r-43193,l86398,388798r,12l86398,432003r,43193l129591,475196r43205,l172796,518401r,43205l129591,561606r-43193,l86398,604799r,43205l43205,648004r,43207l,691211,,648004,,604799r43193,l43193,561606,,561606,,518401,,475196r43193,l43193,432003r,-43193l,388810,,345605,,302400,,259207r,-14l,216001r43193,l43193,172796r43205,l86398,129603r-43205,l43193,86410,,86410,,43205r43193,l43193,xe" fillcolor="black" stroked="f" strokeweight="0">
                  <v:stroke miterlimit="1" joinstyle="miter"/>
                  <v:path arrowok="t" textboxrect="0,0,172796,691211"/>
                </v:shape>
                <v:shape id="Shape 1263" o:spid="_x0000_s1082" style="position:absolute;left:89799;top:6959;width:432;height:432;visibility:visible;mso-wrap-style:square;v-text-anchor:top" coordsize="43205,4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NXOsQA&#10;AADdAAAADwAAAGRycy9kb3ducmV2LnhtbERP32vCMBB+F/Y/hBvsRTSdVZFqlDIYDPYg6mCvR3M2&#10;dc2lJFnb/ffLYODbfXw/b3cYbSt68qFxrOB5noEgrpxuuFbwcXmdbUCEiKyxdUwKfijAYf8w2WGh&#10;3cAn6s+xFimEQ4EKTIxdIWWoDFkMc9cRJ+7qvMWYoK+l9jikcNvKRZatpcWGU4PBjl4MVV/nb6ug&#10;jMvLdNjczLLs89XRv3/WxzxX6ulxLLcgIo3xLv53v+k0f7HO4e+bdIL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DVzrEAAAA3QAAAA8AAAAAAAAAAAAAAAAAmAIAAGRycy9k&#10;b3ducmV2LnhtbFBLBQYAAAAABAAEAPUAAACJAwAAAAA=&#10;" path="m,l43205,r,43205l,43205,,e" fillcolor="black" stroked="f" strokeweight="0">
                  <v:stroke miterlimit="1" joinstyle="miter"/>
                  <v:path arrowok="t" textboxrect="0,0,43205,43205"/>
                </v:shape>
                <v:shape id="Shape 158" o:spid="_x0000_s1083" style="position:absolute;left:88935;top:6959;width:432;height:864;visibility:visible;mso-wrap-style:square;v-text-anchor:top" coordsize="43193,86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8fsUA&#10;AADcAAAADwAAAGRycy9kb3ducmV2LnhtbESPQWvCQBCF7wX/wzKCt7qxokjqKqIIglDQeOhxkp0m&#10;qdnZkN1q/PfOoeBthvfmvW+W69416kZdqD0bmIwTUMSFtzWXBi7Z/n0BKkRki41nMvCgAOvV4G2J&#10;qfV3PtHtHEslIRxSNFDF2KZah6Iih2HsW2LRfnznMMraldp2eJdw1+iPJJlrhzVLQ4UtbSsqruc/&#10;Z8DP8t9srh/N8bD/zvPpYrf70pkxo2G/+QQVqY8v8//1wQr+TGjlGZlAr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3x+xQAAANwAAAAPAAAAAAAAAAAAAAAAAJgCAABkcnMv&#10;ZG93bnJldi54bWxQSwUGAAAAAAQABAD1AAAAigMAAAAA&#10;" path="m,l43193,r,43205l43193,86410,,86410,,43205,,xe" fillcolor="black" stroked="f" strokeweight="0">
                  <v:stroke miterlimit="1" joinstyle="miter"/>
                  <v:path arrowok="t" textboxrect="0,0,43193,86410"/>
                </v:shape>
                <v:shape id="Shape 1264" o:spid="_x0000_s1084" style="position:absolute;left:93687;top:6527;width:432;height:432;visibility:visible;mso-wrap-style:square;v-text-anchor:top" coordsize="43205,4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PTsQA&#10;AADdAAAADwAAAGRycy9kb3ducmV2LnhtbERP30vDMBB+F/Y/hBN8EZdu7cbolo0iCIIPw22w16M5&#10;m87mUpLY1v/eCIJv9/H9vN1hsp0YyIfWsYLFPANBXDvdcqPgcn552oAIEVlj55gUfFOAw352t8NS&#10;u5HfaTjFRqQQDiUqMDH2pZShNmQxzF1PnLgP5y3GBH0jtccxhdtOLrNsLS22nBoM9vRsqP48fVkF&#10;VSzOj+PmZopqyFdH/3Ztjnmu1MP9VG1BRJriv/jP/arT/OW6gN9v0gl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qz07EAAAA3QAAAA8AAAAAAAAAAAAAAAAAmAIAAGRycy9k&#10;b3ducmV2LnhtbFBLBQYAAAAABAAEAPUAAACJAwAAAAA=&#10;" path="m,l43205,r,43205l,43205,,e" fillcolor="black" stroked="f" strokeweight="0">
                  <v:stroke miterlimit="1" joinstyle="miter"/>
                  <v:path arrowok="t" textboxrect="0,0,43205,43205"/>
                </v:shape>
                <v:shape id="Shape 160" o:spid="_x0000_s1085" style="position:absolute;left:92823;top:6527;width:432;height:864;visibility:visible;mso-wrap-style:square;v-text-anchor:top" coordsize="43205,86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yBMYA&#10;AADcAAAADwAAAGRycy9kb3ducmV2LnhtbESPT2vDMAzF74N9B6NBb6uzUrKR1S1jMNpLB23HWG8i&#10;1pLQWA6286fffjoUdpN4T+/9tNpMrlUDhdh4NvA0z0ARl942XBn4On08voCKCdli65kMXCnCZn1/&#10;t8LC+pEPNBxTpSSEY4EG6pS6QutY1uQwzn1HLNqvDw6TrKHSNuAo4a7ViyzLtcOGpaHGjt5rKi/H&#10;3hmozsP38nn8CfFze95nl7yPu643ZvYwvb2CSjSlf/PtemcFPxd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OyBMYAAADcAAAADwAAAAAAAAAAAAAAAACYAgAAZHJz&#10;L2Rvd25yZXYueG1sUEsFBgAAAAAEAAQA9QAAAIsDAAAAAA==&#10;" path="m,l43205,r,43205l43205,86410,,86410,,43205,,xe" fillcolor="black" stroked="f" strokeweight="0">
                  <v:stroke miterlimit="1" joinstyle="miter"/>
                  <v:path arrowok="t" textboxrect="0,0,43205,86410"/>
                </v:shape>
                <v:shape id="Shape 1265" o:spid="_x0000_s1086" style="position:absolute;left:91959;top:6527;width:432;height:432;visibility:visible;mso-wrap-style:square;v-text-anchor:top" coordsize="43193,4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eGMMA&#10;AADdAAAADwAAAGRycy9kb3ducmV2LnhtbERPzWrCQBC+C32HZQq96aYWbUjdhFIo9FDFJn2AITtm&#10;Y7OzIbua9O1dQfA2H9/vbIrJduJMg28dK3heJCCIa6dbbhT8Vp/zFIQPyBo7x6TgnzwU+cNsg5l2&#10;I//QuQyNiCHsM1RgQugzKX1tyKJfuJ44cgc3WAwRDo3UA44x3HZymSRrabHl2GCwpw9D9V95sgp0&#10;9bJLt2OH1fe+eaWTKe2xL5V6epze30AEmsJdfHN/6Th/uV7B9Zt4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MeGMMAAADdAAAADwAAAAAAAAAAAAAAAACYAgAAZHJzL2Rv&#10;d25yZXYueG1sUEsFBgAAAAAEAAQA9QAAAIgDAAAAAA==&#10;" path="m,l43193,r,43205l,43205,,e" fillcolor="black" stroked="f" strokeweight="0">
                  <v:stroke miterlimit="1" joinstyle="miter"/>
                  <v:path arrowok="t" textboxrect="0,0,43193,43205"/>
                </v:shape>
                <v:shape id="Shape 162" o:spid="_x0000_s1087" style="position:absolute;left:92823;top:5663;width:1512;height:432;visibility:visible;mso-wrap-style:square;v-text-anchor:top" coordsize="151199,43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eksEA&#10;AADcAAAADwAAAGRycy9kb3ducmV2LnhtbERP24rCMBB9F/yHMIIvoqmyiHQbRQTBBxfx8gFDM9t0&#10;t5mUJr349xthwbc5nOtku8FWoqPGl44VLBcJCOLc6ZILBY/7cb4B4QOyxsoxKXiSh912PMow1a7n&#10;K3W3UIgYwj5FBSaEOpXS54Ys+oWriSP37RqLIcKmkLrBPobbSq6SZC0tlhwbDNZ0MJT/3lqrwJ+M&#10;C19tVw5V/3Hu7GWW/xxapaaTYf8JItAQ3uJ/90nH+esVvJ6JF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SXpLBAAAA3AAAAA8AAAAAAAAAAAAAAAAAmAIAAGRycy9kb3du&#10;cmV2LnhtbFBLBQYAAAAABAAEAPUAAACGAwAAAAA=&#10;" path="m,l43205,,86398,r43205,l151199,r,43207l129603,43207r-43205,l43205,43207,,43207,,xe" fillcolor="black" stroked="f" strokeweight="0">
                  <v:stroke miterlimit="1" joinstyle="miter"/>
                  <v:path arrowok="t" textboxrect="0,0,151199,43207"/>
                </v:shape>
                <v:shape id="Shape 163" o:spid="_x0000_s1088" style="position:absolute;left:90231;top:5663;width:864;height:1296;visibility:visible;mso-wrap-style:square;v-text-anchor:top" coordsize="86385,12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wbsEA&#10;AADcAAAADwAAAGRycy9kb3ducmV2LnhtbERPS4vCMBC+C/6HMIIXWVMfyNI1igiCFw+26l6HZrYp&#10;20xqE7X77zeC4G0+vucs152txZ1aXzlWMBknIIgLpysuFZzy3ccnCB+QNdaOScEfeViv+r0lpto9&#10;+Ej3LJQihrBPUYEJoUml9IUhi37sGuLI/bjWYoiwLaVu8RHDbS2nSbKQFiuODQYb2hoqfrObVVCd&#10;uywf0exAJr8m3/Pj5ZyzVWo46DZfIAJ14S1+ufc6zl/M4P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wcG7BAAAA3AAAAA8AAAAAAAAAAAAAAAAAmAIAAGRycy9kb3du&#10;cmV2LnhtbFBLBQYAAAAABAAEAPUAAACGAwAAAAA=&#10;" path="m43193,l86385,r,43207l86385,86399r,13l86385,129604r-43180,l43193,129604,,129604,,86399r43193,l43193,43207,43193,xe" fillcolor="black" stroked="f" strokeweight="0">
                  <v:stroke miterlimit="1" joinstyle="miter"/>
                  <v:path arrowok="t" textboxrect="0,0,86385,129604"/>
                </v:shape>
                <v:shape id="Shape 164" o:spid="_x0000_s1089" style="position:absolute;left:90231;top:4367;width:864;height:864;visibility:visible;mso-wrap-style:square;v-text-anchor:top" coordsize="86385,86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coqcIA&#10;AADcAAAADwAAAGRycy9kb3ducmV2LnhtbERPTWvCQBC9F/oflhG8NRuLmBBdpRYKhZ5MIl6H7DQJ&#10;ZmdDdqsxv74rCN7m8T5nsxtNJy40uNaygkUUgyCurG65VlAWX28pCOeRNXaWScGNHOy2ry8bzLS9&#10;8oEuua9FCGGXoYLG+z6T0lUNGXSR7YkD92sHgz7AoZZ6wGsIN518j+OVNNhyaGiwp8+GqnP+ZxTs&#10;bbo/jdP5dMyXifkpeZqSslBqPhs/1iA8jf4pfri/dZi/WsL9mXC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xyipwgAAANwAAAAPAAAAAAAAAAAAAAAAAJgCAABkcnMvZG93&#10;bnJldi54bWxQSwUGAAAAAAQABAD1AAAAhwMAAAAA&#10;" path="m,l43193,r12,l86385,r,43205l43205,43205r,43207l,86412,,43205,,xe" fillcolor="black" stroked="f" strokeweight="0">
                  <v:stroke miterlimit="1" joinstyle="miter"/>
                  <v:path arrowok="t" textboxrect="0,0,86385,86412"/>
                </v:shape>
                <v:shape id="Shape 165" o:spid="_x0000_s1090" style="position:absolute;left:88719;top:4367;width:1512;height:2592;visibility:visible;mso-wrap-style:square;v-text-anchor:top" coordsize="151199,259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5P2sMA&#10;AADcAAAADwAAAGRycy9kb3ducmV2LnhtbERPS2vCQBC+C/0PyxR6000fCRpdQxQKvQTqE70N2TEJ&#10;ZmdDdqvpv+8WCr3Nx/ecRTaYVtyod41lBc+TCARxaXXDlYL97n08BeE8ssbWMin4JgfZ8mG0wFTb&#10;O2/otvWVCCHsUlRQe9+lUrqyJoNuYjviwF1sb9AH2FdS93gP4aaVL1GUSIMNh4YaO1rXVF63X0YB&#10;fr4217fz5RRv8tkqORaWisNJqafHIZ+D8DT4f/Gf+0OH+UkMv8+E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5P2sMAAADcAAAADwAAAAAAAAAAAAAAAACYAgAAZHJzL2Rv&#10;d25yZXYueG1sUEsFBgAAAAAEAAQA9QAAAIgDAAAAAA==&#10;" path="m,l21596,,64789,r,43205l21596,43205r,43207l21596,129603r43193,l64789,86412r43205,l151199,86412r,43191l151199,129617r,43193l107994,172810r,-43193l64789,129617r,43193l107994,172810r,43192l107994,216015r,43192l64789,259207r,-43192l21596,216015r,43192l,259207,,172810r21596,l21596,129617,,129617,,xe" fillcolor="black" stroked="f" strokeweight="0">
                  <v:stroke miterlimit="1" joinstyle="miter"/>
                  <v:path arrowok="t" textboxrect="0,0,151199,259207"/>
                </v:shape>
                <v:shape id="Shape 166" o:spid="_x0000_s1091" style="position:absolute;left:93255;top:3935;width:1080;height:1296;visibility:visible;mso-wrap-style:square;v-text-anchor:top" coordsize="107994,12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Ru8IA&#10;AADcAAAADwAAAGRycy9kb3ducmV2LnhtbERPTWuDQBC9F/Iflgn0VteEVoLNJoRAoXiL6cXb4I6u&#10;1p217jbaf98NFHqbx/uc/XGxg7jR5DvHCjZJCoK4drrjVsHH9e1pB8IHZI2DY1LwQx6Oh9XDHnPt&#10;Zr7QrQytiCHsc1RgQhhzKX1tyKJP3EgcucZNFkOEUyv1hHMMt4PcpmkmLXYcGwyOdDZUf5bfVkH/&#10;XMzj+ctc/dIXpq+2L8Y2lVKP6+X0CiLQEv7Ff+53HednGdyfiRf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G7wgAAANwAAAAPAAAAAAAAAAAAAAAAAJgCAABkcnMvZG93&#10;bnJldi54bWxQSwUGAAAAAAQABAD1AAAAhwMAAAAA&#10;" path="m,l43193,,86398,r21596,l107994,129604r-21596,l43193,129604,,129604,,86398,,43205r,-12l,xe" fillcolor="black" stroked="f" strokeweight="0">
                  <v:stroke miterlimit="1" joinstyle="miter"/>
                  <v:path arrowok="t" textboxrect="0,0,107994,129604"/>
                </v:shape>
                <v:shape id="Shape 167" o:spid="_x0000_s1092" style="position:absolute;left:89799;top:3935;width:432;height:864;visibility:visible;mso-wrap-style:square;v-text-anchor:top" coordsize="43205,86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hSZMIA&#10;AADcAAAADwAAAGRycy9kb3ducmV2LnhtbERPzWrCQBC+C77DMkJvZtMWoqauokWxBwk05gGG7DQJ&#10;zc6G7GqiT98tFHqbj+931tvRtOJGvWssK3iOYhDEpdUNVwqKy3G+BOE8ssbWMim4k4PtZjpZY6rt&#10;wJ90y30lQgi7FBXU3neplK6syaCLbEccuC/bG/QB9pXUPQ4h3LTyJY4TabDh0FBjR+81ld/51SjI&#10;D43H/evgcFXkXZadzvIxLpV6mo27NxCeRv8v/nN/6DA/WcDvM+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2FJkwgAAANwAAAAPAAAAAAAAAAAAAAAAAJgCAABkcnMvZG93&#10;bnJldi54bWxQSwUGAAAAAAQABAD1AAAAhwMAAAAA&#10;" path="m,l43205,r,43193l43205,43205r,43193l,86398,,43205r,-12l,xe" fillcolor="black" stroked="f" strokeweight="0">
                  <v:stroke miterlimit="1" joinstyle="miter"/>
                  <v:path arrowok="t" textboxrect="0,0,43205,86398"/>
                </v:shape>
                <v:shape id="Shape 168" o:spid="_x0000_s1093" style="position:absolute;left:92823;top:3071;width:1512;height:432;visibility:visible;mso-wrap-style:square;v-text-anchor:top" coordsize="151199,4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mC8UA&#10;AADcAAAADwAAAGRycy9kb3ducmV2LnhtbESPzWrDQAyE74W+w6JCb826PqTFzTqE0oRcQknSBxBe&#10;+Yd4tWZ3azt9+ugQ6E1iRjOfVuvZ9WqkEDvPBl4XGSjiytuOGwM/5+3LO6iYkC32nsnAlSKsy8eH&#10;FRbWT3yk8ZQaJSEcCzTQpjQUWseqJYdx4Qdi0WofHCZZQ6NtwEnCXa/zLFtqhx1LQ4sDfbZUXU6/&#10;zgD/5fmu/vah+tqPx+s0Hbr87WDM89O8+QCVaE7/5vv13gr+UmjlGZlA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eYLxQAAANwAAAAPAAAAAAAAAAAAAAAAAJgCAABkcnMv&#10;ZG93bnJldi54bWxQSwUGAAAAAAQABAD1AAAAigMAAAAA&#10;" path="m,l43205,,86398,r43205,l151199,r,43205l129603,43205r-43205,l43205,43205,,43205,,xe" fillcolor="black" stroked="f" strokeweight="0">
                  <v:stroke miterlimit="1" joinstyle="miter"/>
                  <v:path arrowok="t" textboxrect="0,0,151199,43205"/>
                </v:shape>
                <v:shape id="Shape 169" o:spid="_x0000_s1094" style="position:absolute;left:92391;top:3071;width:432;height:3024;visibility:visible;mso-wrap-style:square;v-text-anchor:top" coordsize="43205,30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lqsUA&#10;AADcAAAADwAAAGRycy9kb3ducmV2LnhtbESPQWvDMAyF74P+B6PCbquTMro2q1tKIbDDdljbHyBi&#10;LU4by1msJdm/nweD3STe0/uetvvJt2qgPjaBDeSLDBRxFWzDtYHLuXxYg4qCbLENTAa+KcJ+N7vb&#10;YmHDyO80nKRWKYRjgQacSFdoHStHHuMidMRJ+wi9R0lrX2vb45jCfauXWbbSHhtOBIcdHR1Vt9OX&#10;T5DHa/7qnsr8LMOyPH7qw1uQ0Zj7+XR4BiU0yb/57/rFpvqrDfw+kyb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KWqxQAAANwAAAAPAAAAAAAAAAAAAAAAAJgCAABkcnMv&#10;ZG93bnJldi54bWxQSwUGAAAAAAQABAD1AAAAigMAAAAA&#10;" path="m,l43205,r,43193l43205,43205r,43193l43205,129591r,12l43205,172796r,43206l43205,259193r,14l43205,302400,,302400,,259207r,-14l,216002,,172796,,129603r,-12l,86398,,43205r,-12l,xe" fillcolor="black" stroked="f" strokeweight="0">
                  <v:stroke miterlimit="1" joinstyle="miter"/>
                  <v:path arrowok="t" textboxrect="0,0,43205,302400"/>
                </v:shape>
                <v:shape id="Shape 170" o:spid="_x0000_s1095" style="position:absolute;left:91095;top:3071;width:864;height:3024;visibility:visible;mso-wrap-style:square;v-text-anchor:top" coordsize="86398,30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4XHMYA&#10;AADcAAAADwAAAGRycy9kb3ducmV2LnhtbESPT2vCQBDF7wW/wzIFL6Vu6sFKmlWqIughULXQ65Cd&#10;/MHsbJpdNX5751DobYb35r3fZMvBtepKfWg8G3ibJKCIC28brgx8n7avc1AhIltsPZOBOwVYLkZP&#10;GabW3/hA12OslIRwSNFAHWOXah2KmhyGie+IRSt97zDK2lfa9niTcNfqaZLMtMOGpaHGjtY1Fefj&#10;xRnY+3xz8C/zn3L9tcrD+YQt57/GjJ+Hzw9QkYb4b/673lnBfxd8eUYm0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4XHMYAAADcAAAADwAAAAAAAAAAAAAAAACYAgAAZHJz&#10;L2Rvd25yZXYueG1sUEsFBgAAAAAEAAQA9QAAAIsDAAAAAA==&#10;" path="m43193,l86398,r,43193l86398,43205r,43193l43205,86398r,43193l43205,129603r,43193l86398,172796r,43206l86398,259193r,14l86398,302400r-43205,l43193,259207,,259207,,216002r43193,l43193,172796,,172796,,129603r,-12l,86398,,43193r43193,l43193,xe" fillcolor="black" stroked="f" strokeweight="0">
                  <v:stroke miterlimit="1" joinstyle="miter"/>
                  <v:path arrowok="t" textboxrect="0,0,86398,302400"/>
                </v:shape>
                <v:shape id="Shape 171" o:spid="_x0000_s1096" style="position:absolute;left:90231;top:3071;width:864;height:864;visibility:visible;mso-wrap-style:square;v-text-anchor:top" coordsize="86385,86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NTsIA&#10;AADcAAAADwAAAGRycy9kb3ducmV2LnhtbERPTUvDQBC9F/wPywje2k2KNhK7LbUgiodCUg8eh+w0&#10;CWZnw+60jf/eFQRv83ifs95OblAXCrH3bCBfZKCIG297bg18HF/mj6CiIFscPJOBb4qw3dzM1lha&#10;f+WKLrW0KoVwLNFAJzKWWsemI4dx4UfixJ18cCgJhlbbgNcU7ga9zLKVdthzauhwpH1HzVd9dgb4&#10;/kHk9P4azp+HWu+qqsq5eDbm7nbaPYESmuRf/Od+s2l+kcPvM+kC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I1OwgAAANwAAAAPAAAAAAAAAAAAAAAAAJgCAABkcnMvZG93&#10;bnJldi54bWxQSwUGAAAAAAQABAD1AAAAhwMAAAAA&#10;" path="m43193,l86385,r,43205l43205,43205r,43193l,86398,,43193r43193,l43193,xe" fillcolor="black" stroked="f" strokeweight="0">
                  <v:stroke miterlimit="1" joinstyle="miter"/>
                  <v:path arrowok="t" textboxrect="0,0,86385,86398"/>
                </v:shape>
                <v:shape id="Shape 1266" o:spid="_x0000_s1097" style="position:absolute;left:89799;top:3071;width:432;height:432;visibility:visible;mso-wrap-style:square;v-text-anchor:top" coordsize="43205,4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0osQA&#10;AADdAAAADwAAAGRycy9kb3ducmV2LnhtbERP30vDMBB+F/Y/hBN8kS3dupVRl40iCIIPw22w16O5&#10;NdXmUpLY1v/eCIJv9/H9vN1hsp0YyIfWsYLlIgNBXDvdcqPgcn6Zb0GEiKyxc0wKvinAYT+722Gp&#10;3cjvNJxiI1IIhxIVmBj7UspQG7IYFq4nTtzNeYsxQd9I7XFM4baTqywrpMWWU4PBnp4N1Z+nL6ug&#10;iuvz47j9MOtqyDdH/3Ztjnmu1MP9VD2BiDTFf/Gf+1Wn+auigN9v0gl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09KLEAAAA3QAAAA8AAAAAAAAAAAAAAAAAmAIAAGRycy9k&#10;b3ducmV2LnhtbFBLBQYAAAAABAAEAPUAAACJAwAAAAA=&#10;" path="m,l43205,r,43205l,43205,,e" fillcolor="black" stroked="f" strokeweight="0">
                  <v:stroke miterlimit="1" joinstyle="miter"/>
                  <v:path arrowok="t" textboxrect="0,0,43205,43205"/>
                </v:shape>
                <v:shape id="Shape 173" o:spid="_x0000_s1098" style="position:absolute;left:88935;top:3071;width:432;height:864;visibility:visible;mso-wrap-style:square;v-text-anchor:top" coordsize="43193,86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uLcQA&#10;AADcAAAADwAAAGRycy9kb3ducmV2LnhtbERPTWvCQBC9C/6HZQq96Sa22hKzii0K9SKYFnodsmMS&#10;m52N2TXG/nq3IPQ2j/c56bI3teiodZVlBfE4AkGcW11xoeDrczN6BeE8ssbaMim4koPlYjhIMdH2&#10;wnvqMl+IEMIuQQWl900ipctLMujGtiEO3MG2Bn2AbSF1i5cQbmo5iaKZNFhxaCixofeS8p/sbBTs&#10;qjifuu338e2817Pr7/PhtF13Sj0+9Ks5CE+9/xff3R86zH95g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qLi3EAAAA3AAAAA8AAAAAAAAAAAAAAAAAmAIAAGRycy9k&#10;b3ducmV2LnhtbFBLBQYAAAAABAAEAPUAAACJAwAAAAA=&#10;" path="m,l43193,r,43193l43193,43205r,43193l,86398,,43205r,-12l,xe" fillcolor="black" stroked="f" strokeweight="0">
                  <v:stroke miterlimit="1" joinstyle="miter"/>
                  <v:path arrowok="t" textboxrect="0,0,43193,86398"/>
                </v:shape>
                <v:shape id="Shape 174" o:spid="_x0000_s1099" style="position:absolute;left:94335;top:13439;width:648;height:432;visibility:visible;mso-wrap-style:square;v-text-anchor:top" coordsize="64801,43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3IrsIA&#10;AADcAAAADwAAAGRycy9kb3ducmV2LnhtbERPTWvCQBC9F/oflhG8FN1YpC3RTSiCxUN7MJaeh+yY&#10;DcnOrtlV4793C4Xe5vE+Z12OthcXGkLrWMFinoEgrp1uuVHwfdjO3kCEiKyxd0wKbhSgLB4f1phr&#10;d+U9XarYiBTCIUcFJkafSxlqQxbD3HnixB3dYDEmODRSD3hN4baXz1n2Ii22nBoMetoYqrvqbBUs&#10;bfzgz9H/mL2sqs53eHr6Oik1nYzvKxCRxvgv/nPvdJr/uoTfZ9IF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ciuwgAAANwAAAAPAAAAAAAAAAAAAAAAAJgCAABkcnMvZG93&#10;bnJldi54bWxQSwUGAAAAAAQABAD1AAAAhwMAAAAA&#10;" path="m,l21596,r13,l64801,r,43207l21609,43207r-13,l,43207,,xe" fillcolor="black" stroked="f" strokeweight="0">
                  <v:stroke miterlimit="1" joinstyle="miter"/>
                  <v:path arrowok="t" textboxrect="0,0,64801,43207"/>
                </v:shape>
                <v:shape id="Shape 175" o:spid="_x0000_s1100" style="position:absolute;left:94983;top:12143;width:432;height:1728;visibility:visible;mso-wrap-style:square;v-text-anchor:top" coordsize="43193,172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a98IA&#10;AADcAAAADwAAAGRycy9kb3ducmV2LnhtbERPTWvCQBC9F/wPywje6qZCq0Q3obS0CD2UGL0P2TEJ&#10;7s6m2dVEf323UPA2j/c5m3y0Rlyo961jBU/zBARx5XTLtYJ9+fG4AuEDskbjmBRcyUOeTR42mGo3&#10;cEGXXahFDGGfooImhC6V0lcNWfRz1xFH7uh6iyHCvpa6xyGGWyMXSfIiLbYcGxrs6K2h6rQ7WwWf&#10;ZXErvn6+389mkIa6pa0O5UKp2XR8XYMINIa7+N+91XH+8hn+no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5r3wgAAANwAAAAPAAAAAAAAAAAAAAAAAJgCAABkcnMvZG93&#10;bnJldi54bWxQSwUGAAAAAAQABAD1AAAAhwMAAAAA&#10;" path="m,l43193,r,43193l43193,43205r,43193l43193,129603r,43207l,172810,,129603,,86398,,43205r,-12l,xe" fillcolor="black" stroked="f" strokeweight="0">
                  <v:stroke miterlimit="1" joinstyle="miter"/>
                  <v:path arrowok="t" textboxrect="0,0,43193,172810"/>
                </v:shape>
                <v:shape id="Shape 176" o:spid="_x0000_s1101" style="position:absolute;left:94983;top:10847;width:432;height:864;visibility:visible;mso-wrap-style:square;v-text-anchor:top" coordsize="43193,86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R98IA&#10;AADcAAAADwAAAGRycy9kb3ducmV2LnhtbERPTYvCMBC9C/sfwizsTdNdsUo1yrIiCAuC1oPHaTO2&#10;1WZSmqj13xtB8DaP9zmzRWdqcaXWVZYVfA8iEMS51RUXCvbpqj8B4TyyxtoyKbiTg8X8ozfDRNsb&#10;b+m684UIIewSVFB63yRSurwkg25gG+LAHW1r0AfYFlK3eAvhppY/URRLgxWHhhIb+ispP+8uRoEd&#10;Zac0lvf6f706ZNlwslxuZKrU12f3OwXhqfNv8cu91mH+OIb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RH3wgAAANwAAAAPAAAAAAAAAAAAAAAAAJgCAABkcnMvZG93&#10;bnJldi54bWxQSwUGAAAAAAQABAD1AAAAhwMAAAAA&#10;" path="m,l43193,r,43205l43193,86410,,86410,,43205,,xe" fillcolor="black" stroked="f" strokeweight="0">
                  <v:stroke miterlimit="1" joinstyle="miter"/>
                  <v:path arrowok="t" textboxrect="0,0,43193,86410"/>
                </v:shape>
                <v:shape id="Shape 177" o:spid="_x0000_s1102" style="position:absolute;left:94335;top:9983;width:648;height:3024;visibility:visible;mso-wrap-style:square;v-text-anchor:top" coordsize="64801,302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tOcUA&#10;AADcAAAADwAAAGRycy9kb3ducmV2LnhtbERP32vCMBB+F/wfwgl7m6kypuuMYgcbDtlkOvH1bM62&#10;2FxKktXuv1+EgW/38f282aIztWjJ+cqygtEwAUGcW11xoeB793o/BeEDssbaMin4JQ+Leb83w1Tb&#10;C39Ruw2FiCHsU1RQhtCkUvq8JIN+aBviyJ2sMxgidIXUDi8x3NRynCSP0mDFsaHEhl5Kys/bH6Ng&#10;v8x27X7zvj6uDsePT/eUnd8eMqXuBt3yGUSgLtzE/+6VjvMnE7g+Ey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C05xQAAANwAAAAPAAAAAAAAAAAAAAAAAJgCAABkcnMv&#10;ZG93bnJldi54bWxQSwUGAAAAAAQABAD1AAAAigMAAAAA&#10;" path="m,l21609,r,43205l21609,86398r43192,l64801,129603r,43205l21609,172808r,43193l64801,216001r,43205l21609,259206r,43193l,302399,,172796r21596,l21596,129603,,129603,,xe" fillcolor="black" stroked="f" strokeweight="0">
                  <v:stroke miterlimit="1" joinstyle="miter"/>
                  <v:path arrowok="t" textboxrect="0,0,64801,302399"/>
                </v:shape>
                <v:shape id="Shape 178" o:spid="_x0000_s1103" style="position:absolute;left:94983;top:9119;width:432;height:864;visibility:visible;mso-wrap-style:square;v-text-anchor:top" coordsize="43193,86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9MIcYA&#10;AADcAAAADwAAAGRycy9kb3ducmV2LnhtbESPQUvDQBCF74L/YRnBm93oQW3stpRSS8GTqSi9Ddlp&#10;EpqdTbPTNPrrnYPgbYb35r1vZosxtGagPjWRHdxPMjDEZfQNVw4+dq93z2CSIHtsI5ODb0qwmF9f&#10;zTD38cLvNBRSGQ3hlKODWqTLrU1lTQHTJHbEqh1iH1B07Svre7xoeGjtQ5Y92oANa0ONHa1qKo/F&#10;OTiYrvfjdP+52x6Wb/K1OQ3rHymOzt3ejMsXMEKj/Jv/rrde8Z+UVp/RC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9MIcYAAADcAAAADwAAAAAAAAAAAAAAAACYAgAAZHJz&#10;L2Rvd25yZXYueG1sUEsFBgAAAAAEAAQA9QAAAIsDAAAAAA==&#10;" path="m,l43193,r,43193l43193,43207r,43192l,86399,,43207r,-14l,xe" fillcolor="black" stroked="f" strokeweight="0">
                  <v:stroke miterlimit="1" joinstyle="miter"/>
                  <v:path arrowok="t" textboxrect="0,0,43193,86399"/>
                </v:shape>
                <v:shape id="Shape 179" o:spid="_x0000_s1104" style="position:absolute;left:94335;top:8255;width:648;height:1296;visibility:visible;mso-wrap-style:square;v-text-anchor:top" coordsize="64801,12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OLb8A&#10;AADcAAAADwAAAGRycy9kb3ducmV2LnhtbERPzYrCMBC+L/gOYQRva6oHd1uNUgRhb4s/DzA2Y1Ns&#10;JjVJtb69ERb2Nh/f76w2g23FnXxoHCuYTTMQxJXTDdcKTsfd5zeIEJE1to5JwZMCbNajjxUW2j14&#10;T/dDrEUK4VCgAhNjV0gZKkMWw9R1xIm7OG8xJuhrqT0+Urht5TzLFtJiw6nBYEdbQ9X10FsF29KZ&#10;3lc3zjD/zc+uH57lfK/UZDyUSxCRhvgv/nP/6DT/K4f3M+k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+U4tvwAAANwAAAAPAAAAAAAAAAAAAAAAAJgCAABkcnMvZG93bnJl&#10;di54bWxQSwUGAAAAAAQABAD1AAAAhAMAAAAA&#10;" path="m,l21596,r13,l64801,r,43193l64801,43205r,43193l64801,129604r-43205,l21596,86398r,-43193l,43205,,xe" fillcolor="black" stroked="f" strokeweight="0">
                  <v:stroke miterlimit="1" joinstyle="miter"/>
                  <v:path arrowok="t" textboxrect="0,0,64801,129604"/>
                </v:shape>
                <v:shape id="Shape 180" o:spid="_x0000_s1105" style="position:absolute;left:94983;top:7391;width:432;height:1296;visibility:visible;mso-wrap-style:square;v-text-anchor:top" coordsize="43193,129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JKMEA&#10;AADcAAAADwAAAGRycy9kb3ducmV2LnhtbESPT2/CMAzF75P4DpGRuI2UHTpUmqL90aQegcHdary2&#10;WuNUSaDl2+PDpN1svef3fi73sxvUjULsPRvYrDNQxI23PbcGzt9fz1tQMSFbHDyTgTtF2FeLpxIL&#10;6yc+0u2UWiUhHAs00KU0FlrHpiOHce1HYtF+fHCYZA2ttgEnCXeDfsmyXDvsWRo6HOmjo+b3dHUG&#10;rppfD+HY1pfPcWPRJcz5PTdmtZzfdqASzenf/HddW8HfCr48IxPo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PSSjBAAAA3AAAAA8AAAAAAAAAAAAAAAAAmAIAAGRycy9kb3du&#10;cmV2LnhtbFBLBQYAAAAABAAEAPUAAACGAwAAAAA=&#10;" path="m,l43193,r,43193l43193,43205r,43193l43193,129603,,129603,,86398,,43205r,-12l,xe" fillcolor="black" stroked="f" strokeweight="0">
                  <v:stroke miterlimit="1" joinstyle="miter"/>
                  <v:path arrowok="t" textboxrect="0,0,43193,129603"/>
                </v:shape>
                <v:shape id="Shape 181" o:spid="_x0000_s1106" style="position:absolute;left:94551;top:6527;width:432;height:1296;visibility:visible;mso-wrap-style:square;v-text-anchor:top" coordsize="43205,129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vgsEA&#10;AADcAAAADwAAAGRycy9kb3ducmV2LnhtbERP24rCMBB9F/yHMIJvmioipRpFhILiwrLu4vPQTC/a&#10;TGoTtbtfbxYE3+ZwrrNcd6YWd2pdZVnBZByBIM6srrhQ8POdjmIQziNrrC2Tgl9ysF71e0tMtH3w&#10;F92PvhAhhF2CCkrvm0RKl5Vk0I1tQxy43LYGfYBtIXWLjxBuajmNork0WHFoKLGhbUnZ5XgzCvwh&#10;P/9xnG9m1MV0uZ7Sz/1HqtRw0G0WIDx1/i1+uXc6zI8n8P9Mu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or4LBAAAA3AAAAA8AAAAAAAAAAAAAAAAAmAIAAGRycy9kb3du&#10;cmV2LnhtbFBLBQYAAAAABAAEAPUAAACGAwAAAAA=&#10;" path="m,l43205,r,43205l43205,86410r,43205l,129615,,86410,,43205,,xe" fillcolor="black" stroked="f" strokeweight="0">
                  <v:stroke miterlimit="1" joinstyle="miter"/>
                  <v:path arrowok="t" textboxrect="0,0,43205,129615"/>
                </v:shape>
                <v:shape id="Shape 182" o:spid="_x0000_s1107" style="position:absolute;left:94335;top:5663;width:648;height:432;visibility:visible;mso-wrap-style:square;v-text-anchor:top" coordsize="64801,43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FZsIA&#10;AADcAAAADwAAAGRycy9kb3ducmV2LnhtbERPTWvCQBC9C/6HZQQvUjcVKZK6CUWw9FAPRvE8ZKfZ&#10;kOzsmt1q/PfdQqG3ebzP2Zaj7cWNhtA6VvC8zEAQ10633Cg4n/ZPGxAhImvsHZOCBwUoi+lki7l2&#10;dz7SrYqNSCEcclRgYvS5lKE2ZDEsnSdO3JcbLMYEh0bqAe8p3PZylWUv0mLLqcGgp52huqu+rYK1&#10;je/8OfqLOcqq6nyH18XhqtR8Nr69gog0xn/xn/tDp/mbFfw+k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/YVmwgAAANwAAAAPAAAAAAAAAAAAAAAAAJgCAABkcnMvZG93&#10;bnJldi54bWxQSwUGAAAAAAQABAD1AAAAhwMAAAAA&#10;" path="m,l21596,r13,l64801,r,43207l21609,43207r-13,l,43207,,xe" fillcolor="black" stroked="f" strokeweight="0">
                  <v:stroke miterlimit="1" joinstyle="miter"/>
                  <v:path arrowok="t" textboxrect="0,0,64801,43207"/>
                </v:shape>
                <v:shape id="Shape 183" o:spid="_x0000_s1108" style="position:absolute;left:94335;top:3935;width:216;height:1296;visibility:visible;mso-wrap-style:square;v-text-anchor:top" coordsize="21609,129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th8MA&#10;AADcAAAADwAAAGRycy9kb3ducmV2LnhtbERPTWsCMRC9F/wPYYTeataWLetqFFsQWuil6sXbsBk3&#10;q8lku0l16683BcHbPN7nzBa9s+JEXWg8KxiPMhDEldcN1wq2m9VTASJEZI3WMyn4owCL+eBhhqX2&#10;Z/6m0zrWIoVwKFGBibEtpQyVIYdh5FvixO195zAm2NVSd3hO4c7K5yx7lQ4bTg0GW3o3VB3Xv07B&#10;rlr91Icif5vkYfP55XN7MblV6nHYL6cgIvXxLr65P3SaX7zA/zPpA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8th8MAAADcAAAADwAAAAAAAAAAAAAAAACYAgAAZHJzL2Rv&#10;d25yZXYueG1sUEsFBgAAAAAEAAQA9QAAAIgDAAAAAA==&#10;" path="m,l21609,r,43193l21609,43205r,43193l21609,129604,,129604,,xe" fillcolor="black" stroked="f" strokeweight="0">
                  <v:stroke miterlimit="1" joinstyle="miter"/>
                  <v:path arrowok="t" textboxrect="0,0,21609,129604"/>
                </v:shape>
                <v:shape id="Shape 184" o:spid="_x0000_s1109" style="position:absolute;left:94983;top:3071;width:432;height:3024;visibility:visible;mso-wrap-style:square;v-text-anchor:top" coordsize="43193,30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uud8MA&#10;AADcAAAADwAAAGRycy9kb3ducmV2LnhtbERPTWvCQBC9C/6HZQQvUjeKSEhdRdRSC16Mep9mp0kw&#10;O5tmtyb6691Cobd5vM9ZrDpTiRs1rrSsYDKOQBBnVpecKzif3l5iEM4ja6wsk4I7OVgt+70FJtq2&#10;fKRb6nMRQtglqKDwvk6kdFlBBt3Y1sSB+7KNQR9gk0vdYBvCTSWnUTSXBksODQXWtCkou6Y/RkF7&#10;3B3i0fvoobfuO6Ld5+VjjRelhoNu/QrCU+f/xX/uvQ7z4xn8PhMu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uud8MAAADcAAAADwAAAAAAAAAAAAAAAACYAgAAZHJzL2Rv&#10;d25yZXYueG1sUEsFBgAAAAAEAAQA9QAAAIgDAAAAAA==&#10;" path="m,l43193,r,43193l43193,43205r,43193l43193,129591r,12l43193,172796r,43206l43193,259193r,14l43193,302400,,302400,,259207r,-14l,216002,,172796,,129603r,-12l,86398,,43205r,-12l,xe" fillcolor="black" stroked="f" strokeweight="0">
                  <v:stroke miterlimit="1" joinstyle="miter"/>
                  <v:path arrowok="t" textboxrect="0,0,43193,302400"/>
                </v:shape>
                <v:shape id="Shape 185" o:spid="_x0000_s1110" style="position:absolute;left:94335;top:3071;width:648;height:432;visibility:visible;mso-wrap-style:square;v-text-anchor:top" coordsize="64801,43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mKcMA&#10;AADcAAAADwAAAGRycy9kb3ducmV2LnhtbERPS2sCMRC+C/6HMIIXqVkFra5GKaWF0pMvisdxM+4u&#10;bibbJOraX28Eobf5+J4zXzamEhdyvrSsYNBPQBBnVpecK9htP18mIHxA1lhZJgU38rBctFtzTLW9&#10;8poum5CLGMI+RQVFCHUqpc8KMuj7tiaO3NE6gyFCl0vt8BrDTSWHSTKWBkuODQXW9F5QdtqcjYIz&#10;/v40h31v6ijUH73XQf73rVdKdTvN2wxEoCb8i5/uLx3nT0bweCZ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kmKcMAAADcAAAADwAAAAAAAAAAAAAAAACYAgAAZHJzL2Rv&#10;d25yZXYueG1sUEsFBgAAAAAEAAQA9QAAAIgDAAAAAA==&#10;" path="m,l21596,r13,l64801,r,43205l21609,43205r-13,l,43205,,xe" fillcolor="black" stroked="f" strokeweight="0">
                  <v:stroke miterlimit="1" joinstyle="miter"/>
                  <v:path arrowok="t" textboxrect="0,0,64801,43205"/>
                </v:shape>
                <w10:anchorlock/>
              </v:group>
            </w:pict>
          </mc:Fallback>
        </mc:AlternateContent>
      </w: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003" cy="12584583"/>
                <wp:effectExtent l="0" t="0" r="0" b="0"/>
                <wp:wrapTopAndBottom/>
                <wp:docPr id="948" name="Group 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003" cy="12584583"/>
                          <a:chOff x="0" y="0"/>
                          <a:chExt cx="10692003" cy="1258458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481312" y="1524482"/>
                            <a:ext cx="2372337" cy="525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b/>
                                  <w:w w:val="108"/>
                                  <w:sz w:val="47"/>
                                </w:rPr>
                                <w:t>OCHOTNICZE</w:t>
                              </w:r>
                              <w:r>
                                <w:rPr>
                                  <w:b/>
                                  <w:spacing w:val="-12"/>
                                  <w:w w:val="108"/>
                                  <w:sz w:val="4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481312" y="1882484"/>
                            <a:ext cx="2395787" cy="525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b/>
                                  <w:w w:val="109"/>
                                  <w:sz w:val="47"/>
                                </w:rPr>
                                <w:t>HUFCE</w:t>
                              </w:r>
                              <w:r>
                                <w:rPr>
                                  <w:b/>
                                  <w:spacing w:val="-12"/>
                                  <w:w w:val="109"/>
                                  <w:sz w:val="4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9"/>
                                  <w:sz w:val="47"/>
                                </w:rPr>
                                <w:t>PRA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Shape 8"/>
                        <wps:cNvSpPr/>
                        <wps:spPr>
                          <a:xfrm>
                            <a:off x="932581" y="1255745"/>
                            <a:ext cx="651047" cy="123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047" h="1231770">
                                <a:moveTo>
                                  <a:pt x="651047" y="0"/>
                                </a:moveTo>
                                <a:lnTo>
                                  <a:pt x="651047" y="32924"/>
                                </a:lnTo>
                                <a:lnTo>
                                  <a:pt x="250076" y="56723"/>
                                </a:lnTo>
                                <a:lnTo>
                                  <a:pt x="41224" y="844059"/>
                                </a:lnTo>
                                <a:lnTo>
                                  <a:pt x="651047" y="1193713"/>
                                </a:lnTo>
                                <a:lnTo>
                                  <a:pt x="651047" y="1231770"/>
                                </a:lnTo>
                                <a:lnTo>
                                  <a:pt x="0" y="856937"/>
                                </a:lnTo>
                                <a:lnTo>
                                  <a:pt x="225196" y="20604"/>
                                </a:lnTo>
                                <a:lnTo>
                                  <a:pt x="6510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56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583628" y="1247989"/>
                            <a:ext cx="638232" cy="1289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232" h="1289279">
                                <a:moveTo>
                                  <a:pt x="160293" y="0"/>
                                </a:moveTo>
                                <a:lnTo>
                                  <a:pt x="344265" y="103149"/>
                                </a:lnTo>
                                <a:lnTo>
                                  <a:pt x="344265" y="185674"/>
                                </a:lnTo>
                                <a:lnTo>
                                  <a:pt x="161157" y="185674"/>
                                </a:lnTo>
                                <a:lnTo>
                                  <a:pt x="161157" y="242430"/>
                                </a:lnTo>
                                <a:lnTo>
                                  <a:pt x="566858" y="242430"/>
                                </a:lnTo>
                                <a:lnTo>
                                  <a:pt x="638232" y="913689"/>
                                </a:lnTo>
                                <a:lnTo>
                                  <a:pt x="86417" y="1289279"/>
                                </a:lnTo>
                                <a:lnTo>
                                  <a:pt x="0" y="1239525"/>
                                </a:lnTo>
                                <a:lnTo>
                                  <a:pt x="0" y="1201468"/>
                                </a:lnTo>
                                <a:lnTo>
                                  <a:pt x="87230" y="1251483"/>
                                </a:lnTo>
                                <a:lnTo>
                                  <a:pt x="609822" y="902487"/>
                                </a:lnTo>
                                <a:lnTo>
                                  <a:pt x="544532" y="272466"/>
                                </a:lnTo>
                                <a:lnTo>
                                  <a:pt x="130258" y="272466"/>
                                </a:lnTo>
                                <a:lnTo>
                                  <a:pt x="130258" y="155562"/>
                                </a:lnTo>
                                <a:lnTo>
                                  <a:pt x="315919" y="155562"/>
                                </a:lnTo>
                                <a:lnTo>
                                  <a:pt x="315919" y="124663"/>
                                </a:lnTo>
                                <a:lnTo>
                                  <a:pt x="149155" y="31826"/>
                                </a:lnTo>
                                <a:lnTo>
                                  <a:pt x="0" y="40679"/>
                                </a:lnTo>
                                <a:lnTo>
                                  <a:pt x="0" y="7755"/>
                                </a:lnTo>
                                <a:lnTo>
                                  <a:pt x="160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56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973806" y="1279815"/>
                            <a:ext cx="1219645" cy="1219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645" h="1219657">
                                <a:moveTo>
                                  <a:pt x="0" y="819988"/>
                                </a:moveTo>
                                <a:lnTo>
                                  <a:pt x="208852" y="32652"/>
                                </a:lnTo>
                                <a:lnTo>
                                  <a:pt x="758978" y="0"/>
                                </a:lnTo>
                                <a:lnTo>
                                  <a:pt x="925741" y="92837"/>
                                </a:lnTo>
                                <a:lnTo>
                                  <a:pt x="925741" y="123736"/>
                                </a:lnTo>
                                <a:lnTo>
                                  <a:pt x="740080" y="123736"/>
                                </a:lnTo>
                                <a:lnTo>
                                  <a:pt x="740080" y="240640"/>
                                </a:lnTo>
                                <a:lnTo>
                                  <a:pt x="1154354" y="240640"/>
                                </a:lnTo>
                                <a:lnTo>
                                  <a:pt x="1219645" y="870661"/>
                                </a:lnTo>
                                <a:lnTo>
                                  <a:pt x="697052" y="1219657"/>
                                </a:lnTo>
                                <a:lnTo>
                                  <a:pt x="0" y="819988"/>
                                </a:lnTo>
                                <a:close/>
                              </a:path>
                            </a:pathLst>
                          </a:custGeom>
                          <a:ln w="1422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223065" y="1499361"/>
                            <a:ext cx="846646" cy="407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646" h="407022">
                                <a:moveTo>
                                  <a:pt x="717702" y="131445"/>
                                </a:moveTo>
                                <a:cubicBezTo>
                                  <a:pt x="659257" y="131445"/>
                                  <a:pt x="306832" y="124231"/>
                                  <a:pt x="195110" y="124231"/>
                                </a:cubicBezTo>
                                <a:cubicBezTo>
                                  <a:pt x="84252" y="124231"/>
                                  <a:pt x="114351" y="23876"/>
                                  <a:pt x="114351" y="0"/>
                                </a:cubicBezTo>
                                <a:cubicBezTo>
                                  <a:pt x="0" y="53353"/>
                                  <a:pt x="5156" y="245364"/>
                                  <a:pt x="152159" y="232613"/>
                                </a:cubicBezTo>
                                <a:cubicBezTo>
                                  <a:pt x="200266" y="232613"/>
                                  <a:pt x="581914" y="220675"/>
                                  <a:pt x="696252" y="238138"/>
                                </a:cubicBezTo>
                                <a:cubicBezTo>
                                  <a:pt x="799338" y="254864"/>
                                  <a:pt x="749541" y="386309"/>
                                  <a:pt x="747789" y="404647"/>
                                </a:cubicBezTo>
                                <a:cubicBezTo>
                                  <a:pt x="746925" y="407022"/>
                                  <a:pt x="747789" y="407022"/>
                                  <a:pt x="747789" y="407022"/>
                                </a:cubicBezTo>
                                <a:cubicBezTo>
                                  <a:pt x="758114" y="400660"/>
                                  <a:pt x="818299" y="372021"/>
                                  <a:pt x="831177" y="273215"/>
                                </a:cubicBezTo>
                                <a:cubicBezTo>
                                  <a:pt x="846646" y="160109"/>
                                  <a:pt x="776148" y="131445"/>
                                  <a:pt x="717702" y="131445"/>
                                </a:cubicBezTo>
                                <a:close/>
                              </a:path>
                            </a:pathLst>
                          </a:custGeom>
                          <a:ln w="6769" cap="flat">
                            <a:miter lim="100000"/>
                          </a:ln>
                        </wps:spPr>
                        <wps:style>
                          <a:lnRef idx="1">
                            <a:srgbClr val="E630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189546" y="1939945"/>
                            <a:ext cx="141606" cy="244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6" h="244079">
                                <a:moveTo>
                                  <a:pt x="95390" y="0"/>
                                </a:moveTo>
                                <a:lnTo>
                                  <a:pt x="141606" y="0"/>
                                </a:lnTo>
                                <a:lnTo>
                                  <a:pt x="141606" y="58445"/>
                                </a:lnTo>
                                <a:lnTo>
                                  <a:pt x="127229" y="58445"/>
                                </a:lnTo>
                                <a:cubicBezTo>
                                  <a:pt x="104889" y="58445"/>
                                  <a:pt x="104889" y="79908"/>
                                  <a:pt x="97130" y="109131"/>
                                </a:cubicBezTo>
                                <a:cubicBezTo>
                                  <a:pt x="97130" y="109131"/>
                                  <a:pt x="91973" y="127152"/>
                                  <a:pt x="85941" y="152946"/>
                                </a:cubicBezTo>
                                <a:cubicBezTo>
                                  <a:pt x="79096" y="177889"/>
                                  <a:pt x="81636" y="184785"/>
                                  <a:pt x="102286" y="184785"/>
                                </a:cubicBezTo>
                                <a:cubicBezTo>
                                  <a:pt x="112166" y="184785"/>
                                  <a:pt x="120123" y="184569"/>
                                  <a:pt x="127648" y="184353"/>
                                </a:cubicBezTo>
                                <a:lnTo>
                                  <a:pt x="141606" y="184089"/>
                                </a:lnTo>
                                <a:lnTo>
                                  <a:pt x="141606" y="244079"/>
                                </a:lnTo>
                                <a:lnTo>
                                  <a:pt x="132512" y="244066"/>
                                </a:lnTo>
                                <a:cubicBezTo>
                                  <a:pt x="101820" y="243944"/>
                                  <a:pt x="65561" y="243456"/>
                                  <a:pt x="40424" y="241503"/>
                                </a:cubicBezTo>
                                <a:cubicBezTo>
                                  <a:pt x="6032" y="239763"/>
                                  <a:pt x="0" y="224333"/>
                                  <a:pt x="6032" y="183045"/>
                                </a:cubicBezTo>
                                <a:cubicBezTo>
                                  <a:pt x="12878" y="141757"/>
                                  <a:pt x="36132" y="55842"/>
                                  <a:pt x="36132" y="55842"/>
                                </a:cubicBezTo>
                                <a:cubicBezTo>
                                  <a:pt x="43840" y="12002"/>
                                  <a:pt x="61874" y="0"/>
                                  <a:pt x="953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56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331151" y="1939945"/>
                            <a:ext cx="143789" cy="24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789" h="244107">
                                <a:moveTo>
                                  <a:pt x="0" y="0"/>
                                </a:moveTo>
                                <a:lnTo>
                                  <a:pt x="85343" y="0"/>
                                </a:lnTo>
                                <a:cubicBezTo>
                                  <a:pt x="115379" y="0"/>
                                  <a:pt x="143789" y="15430"/>
                                  <a:pt x="135140" y="58445"/>
                                </a:cubicBezTo>
                                <a:cubicBezTo>
                                  <a:pt x="125691" y="100546"/>
                                  <a:pt x="105066" y="184785"/>
                                  <a:pt x="97345" y="213144"/>
                                </a:cubicBezTo>
                                <a:cubicBezTo>
                                  <a:pt x="88760" y="241503"/>
                                  <a:pt x="52641" y="244107"/>
                                  <a:pt x="19126" y="244107"/>
                                </a:cubicBezTo>
                                <a:lnTo>
                                  <a:pt x="0" y="244079"/>
                                </a:lnTo>
                                <a:lnTo>
                                  <a:pt x="0" y="184089"/>
                                </a:lnTo>
                                <a:lnTo>
                                  <a:pt x="8813" y="183921"/>
                                </a:lnTo>
                                <a:cubicBezTo>
                                  <a:pt x="26898" y="183921"/>
                                  <a:pt x="32003" y="183045"/>
                                  <a:pt x="36347" y="163284"/>
                                </a:cubicBezTo>
                                <a:cubicBezTo>
                                  <a:pt x="44068" y="138354"/>
                                  <a:pt x="52641" y="109995"/>
                                  <a:pt x="54381" y="101410"/>
                                </a:cubicBezTo>
                                <a:cubicBezTo>
                                  <a:pt x="65569" y="60122"/>
                                  <a:pt x="55257" y="58445"/>
                                  <a:pt x="38899" y="58445"/>
                                </a:cubicBezTo>
                                <a:lnTo>
                                  <a:pt x="0" y="58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56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268641" y="1998390"/>
                            <a:ext cx="128079" cy="126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79" h="126340">
                                <a:moveTo>
                                  <a:pt x="116891" y="42964"/>
                                </a:moveTo>
                                <a:cubicBezTo>
                                  <a:pt x="115151" y="51549"/>
                                  <a:pt x="106578" y="79908"/>
                                  <a:pt x="98857" y="104838"/>
                                </a:cubicBezTo>
                                <a:cubicBezTo>
                                  <a:pt x="94513" y="124600"/>
                                  <a:pt x="89408" y="125476"/>
                                  <a:pt x="71323" y="125476"/>
                                </a:cubicBezTo>
                                <a:cubicBezTo>
                                  <a:pt x="55016" y="125476"/>
                                  <a:pt x="42951" y="126340"/>
                                  <a:pt x="23190" y="126340"/>
                                </a:cubicBezTo>
                                <a:cubicBezTo>
                                  <a:pt x="2540" y="126340"/>
                                  <a:pt x="0" y="119443"/>
                                  <a:pt x="6845" y="94501"/>
                                </a:cubicBezTo>
                                <a:cubicBezTo>
                                  <a:pt x="12878" y="68707"/>
                                  <a:pt x="18034" y="50686"/>
                                  <a:pt x="18034" y="50686"/>
                                </a:cubicBezTo>
                                <a:cubicBezTo>
                                  <a:pt x="25794" y="21463"/>
                                  <a:pt x="25794" y="0"/>
                                  <a:pt x="48133" y="0"/>
                                </a:cubicBezTo>
                                <a:lnTo>
                                  <a:pt x="101410" y="0"/>
                                </a:lnTo>
                                <a:cubicBezTo>
                                  <a:pt x="117767" y="0"/>
                                  <a:pt x="128079" y="1676"/>
                                  <a:pt x="116891" y="42964"/>
                                </a:cubicBezTo>
                                <a:close/>
                              </a:path>
                            </a:pathLst>
                          </a:custGeom>
                          <a:ln w="16916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189546" y="1939945"/>
                            <a:ext cx="285394" cy="24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94" h="244107">
                                <a:moveTo>
                                  <a:pt x="226949" y="0"/>
                                </a:moveTo>
                                <a:lnTo>
                                  <a:pt x="95390" y="0"/>
                                </a:lnTo>
                                <a:cubicBezTo>
                                  <a:pt x="61874" y="0"/>
                                  <a:pt x="43840" y="12002"/>
                                  <a:pt x="36132" y="55842"/>
                                </a:cubicBezTo>
                                <a:cubicBezTo>
                                  <a:pt x="36132" y="55842"/>
                                  <a:pt x="12878" y="141757"/>
                                  <a:pt x="6032" y="183045"/>
                                </a:cubicBezTo>
                                <a:cubicBezTo>
                                  <a:pt x="0" y="224333"/>
                                  <a:pt x="6032" y="239763"/>
                                  <a:pt x="40424" y="241503"/>
                                </a:cubicBezTo>
                                <a:cubicBezTo>
                                  <a:pt x="73939" y="244107"/>
                                  <a:pt x="127229" y="244107"/>
                                  <a:pt x="160731" y="244107"/>
                                </a:cubicBezTo>
                                <a:cubicBezTo>
                                  <a:pt x="194246" y="244107"/>
                                  <a:pt x="230365" y="241503"/>
                                  <a:pt x="238951" y="213144"/>
                                </a:cubicBezTo>
                                <a:cubicBezTo>
                                  <a:pt x="246672" y="184785"/>
                                  <a:pt x="267297" y="100546"/>
                                  <a:pt x="276746" y="58445"/>
                                </a:cubicBezTo>
                                <a:cubicBezTo>
                                  <a:pt x="285394" y="15430"/>
                                  <a:pt x="256985" y="0"/>
                                  <a:pt x="226949" y="0"/>
                                </a:cubicBezTo>
                                <a:close/>
                              </a:path>
                            </a:pathLst>
                          </a:custGeom>
                          <a:ln w="16916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490358" y="1943370"/>
                            <a:ext cx="288811" cy="232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811" h="232918">
                                <a:moveTo>
                                  <a:pt x="55905" y="0"/>
                                </a:moveTo>
                                <a:lnTo>
                                  <a:pt x="124663" y="0"/>
                                </a:lnTo>
                                <a:lnTo>
                                  <a:pt x="103149" y="88532"/>
                                </a:lnTo>
                                <a:lnTo>
                                  <a:pt x="201143" y="88532"/>
                                </a:lnTo>
                                <a:lnTo>
                                  <a:pt x="223533" y="1676"/>
                                </a:lnTo>
                                <a:lnTo>
                                  <a:pt x="288811" y="1676"/>
                                </a:lnTo>
                                <a:lnTo>
                                  <a:pt x="233845" y="232918"/>
                                </a:lnTo>
                                <a:lnTo>
                                  <a:pt x="165075" y="232918"/>
                                </a:lnTo>
                                <a:lnTo>
                                  <a:pt x="187401" y="144374"/>
                                </a:lnTo>
                                <a:lnTo>
                                  <a:pt x="89408" y="145250"/>
                                </a:lnTo>
                                <a:lnTo>
                                  <a:pt x="68771" y="232918"/>
                                </a:lnTo>
                                <a:lnTo>
                                  <a:pt x="0" y="232918"/>
                                </a:lnTo>
                                <a:lnTo>
                                  <a:pt x="559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56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490358" y="1943370"/>
                            <a:ext cx="288811" cy="232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811" h="232918">
                                <a:moveTo>
                                  <a:pt x="55905" y="0"/>
                                </a:moveTo>
                                <a:lnTo>
                                  <a:pt x="124663" y="0"/>
                                </a:lnTo>
                                <a:lnTo>
                                  <a:pt x="103149" y="88532"/>
                                </a:lnTo>
                                <a:lnTo>
                                  <a:pt x="201143" y="88532"/>
                                </a:lnTo>
                                <a:lnTo>
                                  <a:pt x="223533" y="1676"/>
                                </a:lnTo>
                                <a:lnTo>
                                  <a:pt x="288811" y="1676"/>
                                </a:lnTo>
                                <a:lnTo>
                                  <a:pt x="233845" y="232918"/>
                                </a:lnTo>
                                <a:lnTo>
                                  <a:pt x="165075" y="232918"/>
                                </a:lnTo>
                                <a:lnTo>
                                  <a:pt x="187401" y="144374"/>
                                </a:lnTo>
                                <a:lnTo>
                                  <a:pt x="89408" y="145250"/>
                                </a:lnTo>
                                <a:lnTo>
                                  <a:pt x="68771" y="232918"/>
                                </a:lnTo>
                                <a:lnTo>
                                  <a:pt x="0" y="232918"/>
                                </a:lnTo>
                                <a:lnTo>
                                  <a:pt x="55905" y="0"/>
                                </a:lnTo>
                                <a:close/>
                              </a:path>
                            </a:pathLst>
                          </a:custGeom>
                          <a:ln w="16916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799811" y="1942491"/>
                            <a:ext cx="136355" cy="229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55" h="229502">
                                <a:moveTo>
                                  <a:pt x="54165" y="0"/>
                                </a:moveTo>
                                <a:lnTo>
                                  <a:pt x="136355" y="0"/>
                                </a:lnTo>
                                <a:lnTo>
                                  <a:pt x="136355" y="48995"/>
                                </a:lnTo>
                                <a:lnTo>
                                  <a:pt x="112611" y="48995"/>
                                </a:lnTo>
                                <a:lnTo>
                                  <a:pt x="94577" y="120320"/>
                                </a:lnTo>
                                <a:lnTo>
                                  <a:pt x="136355" y="120320"/>
                                </a:lnTo>
                                <a:lnTo>
                                  <a:pt x="136355" y="171056"/>
                                </a:lnTo>
                                <a:lnTo>
                                  <a:pt x="80823" y="171056"/>
                                </a:lnTo>
                                <a:lnTo>
                                  <a:pt x="67894" y="229502"/>
                                </a:lnTo>
                                <a:lnTo>
                                  <a:pt x="0" y="229502"/>
                                </a:lnTo>
                                <a:lnTo>
                                  <a:pt x="541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56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936166" y="1941846"/>
                            <a:ext cx="116966" cy="173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66" h="173440">
                                <a:moveTo>
                                  <a:pt x="64582" y="228"/>
                                </a:moveTo>
                                <a:cubicBezTo>
                                  <a:pt x="82499" y="913"/>
                                  <a:pt x="116966" y="9452"/>
                                  <a:pt x="106012" y="66811"/>
                                </a:cubicBezTo>
                                <a:cubicBezTo>
                                  <a:pt x="100856" y="109839"/>
                                  <a:pt x="88854" y="150187"/>
                                  <a:pt x="77666" y="157959"/>
                                </a:cubicBezTo>
                                <a:cubicBezTo>
                                  <a:pt x="60482" y="173440"/>
                                  <a:pt x="39858" y="171701"/>
                                  <a:pt x="8019" y="171701"/>
                                </a:cubicBezTo>
                                <a:lnTo>
                                  <a:pt x="0" y="171701"/>
                                </a:lnTo>
                                <a:lnTo>
                                  <a:pt x="0" y="120964"/>
                                </a:lnTo>
                                <a:lnTo>
                                  <a:pt x="6342" y="120964"/>
                                </a:lnTo>
                                <a:cubicBezTo>
                                  <a:pt x="28656" y="120964"/>
                                  <a:pt x="33825" y="109839"/>
                                  <a:pt x="39858" y="86585"/>
                                </a:cubicBezTo>
                                <a:cubicBezTo>
                                  <a:pt x="46754" y="61642"/>
                                  <a:pt x="33825" y="49640"/>
                                  <a:pt x="20947" y="49640"/>
                                </a:cubicBezTo>
                                <a:lnTo>
                                  <a:pt x="0" y="49640"/>
                                </a:lnTo>
                                <a:lnTo>
                                  <a:pt x="0" y="645"/>
                                </a:lnTo>
                                <a:lnTo>
                                  <a:pt x="54475" y="645"/>
                                </a:lnTo>
                                <a:cubicBezTo>
                                  <a:pt x="54475" y="645"/>
                                  <a:pt x="58609" y="0"/>
                                  <a:pt x="64582" y="22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56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894388" y="1991487"/>
                            <a:ext cx="88532" cy="7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32" h="71323">
                                <a:moveTo>
                                  <a:pt x="81636" y="36944"/>
                                </a:moveTo>
                                <a:cubicBezTo>
                                  <a:pt x="75603" y="60198"/>
                                  <a:pt x="70434" y="71323"/>
                                  <a:pt x="48120" y="71323"/>
                                </a:cubicBezTo>
                                <a:lnTo>
                                  <a:pt x="0" y="71323"/>
                                </a:lnTo>
                                <a:lnTo>
                                  <a:pt x="18034" y="0"/>
                                </a:lnTo>
                                <a:lnTo>
                                  <a:pt x="62725" y="0"/>
                                </a:lnTo>
                                <a:cubicBezTo>
                                  <a:pt x="75603" y="0"/>
                                  <a:pt x="88532" y="12001"/>
                                  <a:pt x="81636" y="36944"/>
                                </a:cubicBezTo>
                                <a:close/>
                              </a:path>
                            </a:pathLst>
                          </a:custGeom>
                          <a:ln w="16916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799811" y="1932178"/>
                            <a:ext cx="256972" cy="239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972" h="239814">
                                <a:moveTo>
                                  <a:pt x="190830" y="10312"/>
                                </a:moveTo>
                                <a:lnTo>
                                  <a:pt x="54165" y="10312"/>
                                </a:lnTo>
                                <a:lnTo>
                                  <a:pt x="0" y="239814"/>
                                </a:lnTo>
                                <a:lnTo>
                                  <a:pt x="67894" y="239814"/>
                                </a:lnTo>
                                <a:lnTo>
                                  <a:pt x="80823" y="181369"/>
                                </a:lnTo>
                                <a:lnTo>
                                  <a:pt x="144374" y="181369"/>
                                </a:lnTo>
                                <a:cubicBezTo>
                                  <a:pt x="176213" y="181369"/>
                                  <a:pt x="196837" y="183109"/>
                                  <a:pt x="214020" y="167627"/>
                                </a:cubicBezTo>
                                <a:cubicBezTo>
                                  <a:pt x="225209" y="159855"/>
                                  <a:pt x="237211" y="119507"/>
                                  <a:pt x="242367" y="76479"/>
                                </a:cubicBezTo>
                                <a:cubicBezTo>
                                  <a:pt x="256972" y="0"/>
                                  <a:pt x="190830" y="10312"/>
                                  <a:pt x="190830" y="10312"/>
                                </a:cubicBezTo>
                                <a:close/>
                              </a:path>
                            </a:pathLst>
                          </a:custGeom>
                          <a:ln w="16916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080375" y="1499181"/>
                            <a:ext cx="942035" cy="40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035" h="406388">
                                <a:moveTo>
                                  <a:pt x="255435" y="195"/>
                                </a:moveTo>
                                <a:cubicBezTo>
                                  <a:pt x="257463" y="260"/>
                                  <a:pt x="258108" y="1201"/>
                                  <a:pt x="257035" y="3176"/>
                                </a:cubicBezTo>
                                <a:cubicBezTo>
                                  <a:pt x="142697" y="56147"/>
                                  <a:pt x="147853" y="246660"/>
                                  <a:pt x="294843" y="234036"/>
                                </a:cubicBezTo>
                                <a:cubicBezTo>
                                  <a:pt x="342963" y="234036"/>
                                  <a:pt x="724598" y="222162"/>
                                  <a:pt x="838937" y="239561"/>
                                </a:cubicBezTo>
                                <a:cubicBezTo>
                                  <a:pt x="942035" y="256160"/>
                                  <a:pt x="892226" y="386614"/>
                                  <a:pt x="890473" y="404762"/>
                                </a:cubicBezTo>
                                <a:lnTo>
                                  <a:pt x="889622" y="406388"/>
                                </a:lnTo>
                                <a:cubicBezTo>
                                  <a:pt x="863816" y="332017"/>
                                  <a:pt x="862127" y="325756"/>
                                  <a:pt x="697116" y="325756"/>
                                </a:cubicBezTo>
                                <a:cubicBezTo>
                                  <a:pt x="532041" y="325756"/>
                                  <a:pt x="284518" y="324130"/>
                                  <a:pt x="234645" y="324130"/>
                                </a:cubicBezTo>
                                <a:cubicBezTo>
                                  <a:pt x="150457" y="330468"/>
                                  <a:pt x="0" y="182614"/>
                                  <a:pt x="208902" y="18962"/>
                                </a:cubicBezTo>
                                <a:cubicBezTo>
                                  <a:pt x="230819" y="7684"/>
                                  <a:pt x="249350" y="0"/>
                                  <a:pt x="255435" y="1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30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080375" y="1494457"/>
                            <a:ext cx="942035" cy="411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035" h="411112">
                                <a:moveTo>
                                  <a:pt x="838937" y="244285"/>
                                </a:moveTo>
                                <a:cubicBezTo>
                                  <a:pt x="724598" y="226886"/>
                                  <a:pt x="342963" y="238760"/>
                                  <a:pt x="294843" y="238760"/>
                                </a:cubicBezTo>
                                <a:cubicBezTo>
                                  <a:pt x="147853" y="251384"/>
                                  <a:pt x="142697" y="60871"/>
                                  <a:pt x="257035" y="7899"/>
                                </a:cubicBezTo>
                                <a:cubicBezTo>
                                  <a:pt x="261328" y="0"/>
                                  <a:pt x="238125" y="8649"/>
                                  <a:pt x="208902" y="23685"/>
                                </a:cubicBezTo>
                                <a:cubicBezTo>
                                  <a:pt x="0" y="187338"/>
                                  <a:pt x="150457" y="335191"/>
                                  <a:pt x="234645" y="328854"/>
                                </a:cubicBezTo>
                                <a:cubicBezTo>
                                  <a:pt x="284518" y="328854"/>
                                  <a:pt x="532041" y="330479"/>
                                  <a:pt x="697116" y="330479"/>
                                </a:cubicBezTo>
                                <a:cubicBezTo>
                                  <a:pt x="862127" y="330479"/>
                                  <a:pt x="863816" y="336741"/>
                                  <a:pt x="889622" y="411112"/>
                                </a:cubicBezTo>
                                <a:lnTo>
                                  <a:pt x="890473" y="409486"/>
                                </a:lnTo>
                                <a:cubicBezTo>
                                  <a:pt x="892226" y="391338"/>
                                  <a:pt x="942035" y="260884"/>
                                  <a:pt x="838937" y="244285"/>
                                </a:cubicBezTo>
                                <a:close/>
                              </a:path>
                            </a:pathLst>
                          </a:custGeom>
                          <a:ln w="711" cap="flat">
                            <a:miter lim="100000"/>
                          </a:ln>
                        </wps:spPr>
                        <wps:style>
                          <a:lnRef idx="1">
                            <a:srgbClr val="E630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869741" y="4211806"/>
                            <a:ext cx="166967" cy="416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67" h="416506">
                                <a:moveTo>
                                  <a:pt x="166967" y="0"/>
                                </a:moveTo>
                                <a:lnTo>
                                  <a:pt x="166967" y="63932"/>
                                </a:lnTo>
                                <a:lnTo>
                                  <a:pt x="127584" y="71558"/>
                                </a:lnTo>
                                <a:cubicBezTo>
                                  <a:pt x="90834" y="86932"/>
                                  <a:pt x="64707" y="123660"/>
                                  <a:pt x="64440" y="166532"/>
                                </a:cubicBezTo>
                                <a:cubicBezTo>
                                  <a:pt x="64084" y="221180"/>
                                  <a:pt x="110046" y="268170"/>
                                  <a:pt x="165036" y="269377"/>
                                </a:cubicBezTo>
                                <a:lnTo>
                                  <a:pt x="166967" y="269001"/>
                                </a:lnTo>
                                <a:lnTo>
                                  <a:pt x="166967" y="332210"/>
                                </a:lnTo>
                                <a:lnTo>
                                  <a:pt x="147439" y="331799"/>
                                </a:lnTo>
                                <a:cubicBezTo>
                                  <a:pt x="125844" y="329118"/>
                                  <a:pt x="104775" y="322025"/>
                                  <a:pt x="84239" y="310702"/>
                                </a:cubicBezTo>
                                <a:cubicBezTo>
                                  <a:pt x="78549" y="307565"/>
                                  <a:pt x="72949" y="304276"/>
                                  <a:pt x="65012" y="299743"/>
                                </a:cubicBezTo>
                                <a:cubicBezTo>
                                  <a:pt x="65012" y="328139"/>
                                  <a:pt x="65596" y="354480"/>
                                  <a:pt x="64821" y="380781"/>
                                </a:cubicBezTo>
                                <a:cubicBezTo>
                                  <a:pt x="64160" y="403844"/>
                                  <a:pt x="49479" y="416506"/>
                                  <a:pt x="28054" y="414258"/>
                                </a:cubicBezTo>
                                <a:cubicBezTo>
                                  <a:pt x="14059" y="412798"/>
                                  <a:pt x="3607" y="403336"/>
                                  <a:pt x="1131" y="389252"/>
                                </a:cubicBezTo>
                                <a:cubicBezTo>
                                  <a:pt x="267" y="384401"/>
                                  <a:pt x="445" y="379346"/>
                                  <a:pt x="445" y="374367"/>
                                </a:cubicBezTo>
                                <a:cubicBezTo>
                                  <a:pt x="419" y="304696"/>
                                  <a:pt x="0" y="234998"/>
                                  <a:pt x="559" y="165313"/>
                                </a:cubicBezTo>
                                <a:cubicBezTo>
                                  <a:pt x="1131" y="91412"/>
                                  <a:pt x="47460" y="29423"/>
                                  <a:pt x="117780" y="6855"/>
                                </a:cubicBezTo>
                                <a:cubicBezTo>
                                  <a:pt x="128377" y="3456"/>
                                  <a:pt x="139124" y="1261"/>
                                  <a:pt x="149876" y="185"/>
                                </a:cubicBezTo>
                                <a:lnTo>
                                  <a:pt x="1669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6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036708" y="4211687"/>
                            <a:ext cx="187592" cy="332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592" h="332609">
                                <a:moveTo>
                                  <a:pt x="11040" y="0"/>
                                </a:moveTo>
                                <a:cubicBezTo>
                                  <a:pt x="76235" y="5031"/>
                                  <a:pt x="136712" y="49361"/>
                                  <a:pt x="158521" y="113896"/>
                                </a:cubicBezTo>
                                <a:cubicBezTo>
                                  <a:pt x="187592" y="199875"/>
                                  <a:pt x="138328" y="300955"/>
                                  <a:pt x="46825" y="326545"/>
                                </a:cubicBezTo>
                                <a:cubicBezTo>
                                  <a:pt x="35506" y="329707"/>
                                  <a:pt x="24317" y="331721"/>
                                  <a:pt x="13257" y="332609"/>
                                </a:cubicBezTo>
                                <a:lnTo>
                                  <a:pt x="0" y="332330"/>
                                </a:lnTo>
                                <a:lnTo>
                                  <a:pt x="0" y="269120"/>
                                </a:lnTo>
                                <a:lnTo>
                                  <a:pt x="38117" y="261686"/>
                                </a:lnTo>
                                <a:cubicBezTo>
                                  <a:pt x="75486" y="245814"/>
                                  <a:pt x="102851" y="207724"/>
                                  <a:pt x="102527" y="165090"/>
                                </a:cubicBezTo>
                                <a:cubicBezTo>
                                  <a:pt x="102095" y="110226"/>
                                  <a:pt x="56096" y="64709"/>
                                  <a:pt x="343" y="63985"/>
                                </a:cubicBezTo>
                                <a:lnTo>
                                  <a:pt x="0" y="64052"/>
                                </a:lnTo>
                                <a:lnTo>
                                  <a:pt x="0" y="120"/>
                                </a:lnTo>
                                <a:lnTo>
                                  <a:pt x="110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6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932584" y="4211797"/>
                            <a:ext cx="171196" cy="331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196" h="331611">
                                <a:moveTo>
                                  <a:pt x="163606" y="0"/>
                                </a:moveTo>
                                <a:lnTo>
                                  <a:pt x="171196" y="617"/>
                                </a:lnTo>
                                <a:lnTo>
                                  <a:pt x="171196" y="63796"/>
                                </a:lnTo>
                                <a:lnTo>
                                  <a:pt x="170701" y="63742"/>
                                </a:lnTo>
                                <a:cubicBezTo>
                                  <a:pt x="115227" y="63704"/>
                                  <a:pt x="69685" y="109119"/>
                                  <a:pt x="69050" y="164872"/>
                                </a:cubicBezTo>
                                <a:cubicBezTo>
                                  <a:pt x="68415" y="221057"/>
                                  <a:pt x="114630" y="268479"/>
                                  <a:pt x="170675" y="269139"/>
                                </a:cubicBezTo>
                                <a:lnTo>
                                  <a:pt x="171196" y="269036"/>
                                </a:lnTo>
                                <a:lnTo>
                                  <a:pt x="171196" y="331510"/>
                                </a:lnTo>
                                <a:lnTo>
                                  <a:pt x="153137" y="331611"/>
                                </a:lnTo>
                                <a:cubicBezTo>
                                  <a:pt x="73368" y="323546"/>
                                  <a:pt x="0" y="252274"/>
                                  <a:pt x="4331" y="161913"/>
                                </a:cubicBezTo>
                                <a:cubicBezTo>
                                  <a:pt x="9065" y="63329"/>
                                  <a:pt x="83279" y="3122"/>
                                  <a:pt x="1636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6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103780" y="4127837"/>
                            <a:ext cx="168059" cy="415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59" h="415469">
                                <a:moveTo>
                                  <a:pt x="135522" y="648"/>
                                </a:moveTo>
                                <a:cubicBezTo>
                                  <a:pt x="154547" y="1295"/>
                                  <a:pt x="166637" y="14999"/>
                                  <a:pt x="166726" y="37948"/>
                                </a:cubicBezTo>
                                <a:cubicBezTo>
                                  <a:pt x="167005" y="110922"/>
                                  <a:pt x="168059" y="183947"/>
                                  <a:pt x="166459" y="256896"/>
                                </a:cubicBezTo>
                                <a:cubicBezTo>
                                  <a:pt x="164715" y="336639"/>
                                  <a:pt x="100798" y="405988"/>
                                  <a:pt x="18305" y="415367"/>
                                </a:cubicBezTo>
                                <a:lnTo>
                                  <a:pt x="0" y="415469"/>
                                </a:lnTo>
                                <a:lnTo>
                                  <a:pt x="0" y="352996"/>
                                </a:lnTo>
                                <a:lnTo>
                                  <a:pt x="38948" y="345277"/>
                                </a:lnTo>
                                <a:cubicBezTo>
                                  <a:pt x="75538" y="329725"/>
                                  <a:pt x="101743" y="292732"/>
                                  <a:pt x="101867" y="250089"/>
                                </a:cubicBezTo>
                                <a:cubicBezTo>
                                  <a:pt x="105523" y="209795"/>
                                  <a:pt x="73766" y="161654"/>
                                  <a:pt x="22583" y="150223"/>
                                </a:cubicBezTo>
                                <a:lnTo>
                                  <a:pt x="0" y="147755"/>
                                </a:lnTo>
                                <a:lnTo>
                                  <a:pt x="0" y="84576"/>
                                </a:lnTo>
                                <a:lnTo>
                                  <a:pt x="32790" y="87242"/>
                                </a:lnTo>
                                <a:cubicBezTo>
                                  <a:pt x="46224" y="89980"/>
                                  <a:pt x="59535" y="94390"/>
                                  <a:pt x="72428" y="100559"/>
                                </a:cubicBezTo>
                                <a:cubicBezTo>
                                  <a:pt x="81268" y="104775"/>
                                  <a:pt x="89713" y="109830"/>
                                  <a:pt x="101689" y="116319"/>
                                </a:cubicBezTo>
                                <a:cubicBezTo>
                                  <a:pt x="101689" y="88024"/>
                                  <a:pt x="101448" y="63183"/>
                                  <a:pt x="101765" y="38342"/>
                                </a:cubicBezTo>
                                <a:cubicBezTo>
                                  <a:pt x="102019" y="15901"/>
                                  <a:pt x="116548" y="0"/>
                                  <a:pt x="135522" y="6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6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920476" y="4211392"/>
                            <a:ext cx="168514" cy="335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14" h="335535">
                                <a:moveTo>
                                  <a:pt x="161176" y="0"/>
                                </a:moveTo>
                                <a:lnTo>
                                  <a:pt x="168514" y="416"/>
                                </a:lnTo>
                                <a:lnTo>
                                  <a:pt x="168514" y="63913"/>
                                </a:lnTo>
                                <a:lnTo>
                                  <a:pt x="141465" y="68171"/>
                                </a:lnTo>
                                <a:cubicBezTo>
                                  <a:pt x="132296" y="71053"/>
                                  <a:pt x="123199" y="75371"/>
                                  <a:pt x="114224" y="81153"/>
                                </a:cubicBezTo>
                                <a:cubicBezTo>
                                  <a:pt x="70498" y="109296"/>
                                  <a:pt x="63779" y="152527"/>
                                  <a:pt x="68783" y="200762"/>
                                </a:cubicBezTo>
                                <a:cubicBezTo>
                                  <a:pt x="123133" y="175806"/>
                                  <a:pt x="136149" y="174161"/>
                                  <a:pt x="164329" y="174496"/>
                                </a:cubicBezTo>
                                <a:lnTo>
                                  <a:pt x="168514" y="174559"/>
                                </a:lnTo>
                                <a:lnTo>
                                  <a:pt x="168514" y="240353"/>
                                </a:lnTo>
                                <a:lnTo>
                                  <a:pt x="147790" y="240944"/>
                                </a:lnTo>
                                <a:cubicBezTo>
                                  <a:pt x="111862" y="244107"/>
                                  <a:pt x="85230" y="265278"/>
                                  <a:pt x="70993" y="299771"/>
                                </a:cubicBezTo>
                                <a:cubicBezTo>
                                  <a:pt x="68796" y="305118"/>
                                  <a:pt x="66510" y="310477"/>
                                  <a:pt x="63653" y="315494"/>
                                </a:cubicBezTo>
                                <a:cubicBezTo>
                                  <a:pt x="55728" y="329451"/>
                                  <a:pt x="42621" y="335535"/>
                                  <a:pt x="28562" y="332219"/>
                                </a:cubicBezTo>
                                <a:cubicBezTo>
                                  <a:pt x="13932" y="328765"/>
                                  <a:pt x="2908" y="317653"/>
                                  <a:pt x="2781" y="302806"/>
                                </a:cubicBezTo>
                                <a:cubicBezTo>
                                  <a:pt x="2299" y="251384"/>
                                  <a:pt x="0" y="199758"/>
                                  <a:pt x="3493" y="148578"/>
                                </a:cubicBezTo>
                                <a:cubicBezTo>
                                  <a:pt x="8941" y="68720"/>
                                  <a:pt x="81483" y="4509"/>
                                  <a:pt x="161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A7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2088990" y="4211808"/>
                            <a:ext cx="170973" cy="334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73" h="334890">
                                <a:moveTo>
                                  <a:pt x="0" y="0"/>
                                </a:moveTo>
                                <a:lnTo>
                                  <a:pt x="29816" y="1689"/>
                                </a:lnTo>
                                <a:cubicBezTo>
                                  <a:pt x="113115" y="16146"/>
                                  <a:pt x="170973" y="94217"/>
                                  <a:pt x="167973" y="168748"/>
                                </a:cubicBezTo>
                                <a:cubicBezTo>
                                  <a:pt x="166246" y="211814"/>
                                  <a:pt x="167973" y="254994"/>
                                  <a:pt x="167567" y="298123"/>
                                </a:cubicBezTo>
                                <a:cubicBezTo>
                                  <a:pt x="167402" y="316500"/>
                                  <a:pt x="159159" y="326812"/>
                                  <a:pt x="143399" y="331258"/>
                                </a:cubicBezTo>
                                <a:cubicBezTo>
                                  <a:pt x="130571" y="334890"/>
                                  <a:pt x="115941" y="330407"/>
                                  <a:pt x="108931" y="318316"/>
                                </a:cubicBezTo>
                                <a:cubicBezTo>
                                  <a:pt x="105057" y="311636"/>
                                  <a:pt x="103609" y="302860"/>
                                  <a:pt x="103267" y="294948"/>
                                </a:cubicBezTo>
                                <a:cubicBezTo>
                                  <a:pt x="102466" y="276939"/>
                                  <a:pt x="103013" y="258868"/>
                                  <a:pt x="103013" y="239716"/>
                                </a:cubicBezTo>
                                <a:cubicBezTo>
                                  <a:pt x="81524" y="239716"/>
                                  <a:pt x="60617" y="239033"/>
                                  <a:pt x="40068" y="238794"/>
                                </a:cubicBezTo>
                                <a:lnTo>
                                  <a:pt x="0" y="239937"/>
                                </a:lnTo>
                                <a:lnTo>
                                  <a:pt x="0" y="174143"/>
                                </a:lnTo>
                                <a:lnTo>
                                  <a:pt x="11431" y="174314"/>
                                </a:lnTo>
                                <a:cubicBezTo>
                                  <a:pt x="17232" y="174381"/>
                                  <a:pt x="23715" y="174405"/>
                                  <a:pt x="31143" y="174286"/>
                                </a:cubicBezTo>
                                <a:cubicBezTo>
                                  <a:pt x="54219" y="173930"/>
                                  <a:pt x="77282" y="174235"/>
                                  <a:pt x="99952" y="174235"/>
                                </a:cubicBezTo>
                                <a:cubicBezTo>
                                  <a:pt x="106061" y="137595"/>
                                  <a:pt x="88319" y="99343"/>
                                  <a:pt x="56111" y="79950"/>
                                </a:cubicBezTo>
                                <a:cubicBezTo>
                                  <a:pt x="37779" y="68920"/>
                                  <a:pt x="19154" y="63335"/>
                                  <a:pt x="625" y="63399"/>
                                </a:cubicBezTo>
                                <a:lnTo>
                                  <a:pt x="0" y="634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A7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562967" y="4210341"/>
                            <a:ext cx="167964" cy="33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964" h="332854">
                                <a:moveTo>
                                  <a:pt x="165096" y="0"/>
                                </a:moveTo>
                                <a:lnTo>
                                  <a:pt x="167964" y="245"/>
                                </a:lnTo>
                                <a:lnTo>
                                  <a:pt x="167964" y="64378"/>
                                </a:lnTo>
                                <a:lnTo>
                                  <a:pt x="166230" y="64107"/>
                                </a:lnTo>
                                <a:cubicBezTo>
                                  <a:pt x="122200" y="64983"/>
                                  <a:pt x="81496" y="96289"/>
                                  <a:pt x="73876" y="135646"/>
                                </a:cubicBezTo>
                                <a:lnTo>
                                  <a:pt x="167964" y="135646"/>
                                </a:lnTo>
                                <a:lnTo>
                                  <a:pt x="167964" y="200966"/>
                                </a:lnTo>
                                <a:lnTo>
                                  <a:pt x="147218" y="200988"/>
                                </a:lnTo>
                                <a:lnTo>
                                  <a:pt x="70168" y="200988"/>
                                </a:lnTo>
                                <a:cubicBezTo>
                                  <a:pt x="85814" y="235265"/>
                                  <a:pt x="107556" y="257198"/>
                                  <a:pt x="140945" y="266088"/>
                                </a:cubicBezTo>
                                <a:lnTo>
                                  <a:pt x="167964" y="270557"/>
                                </a:lnTo>
                                <a:lnTo>
                                  <a:pt x="167964" y="332186"/>
                                </a:lnTo>
                                <a:lnTo>
                                  <a:pt x="151817" y="332854"/>
                                </a:lnTo>
                                <a:cubicBezTo>
                                  <a:pt x="143964" y="332531"/>
                                  <a:pt x="136169" y="331506"/>
                                  <a:pt x="128791" y="329600"/>
                                </a:cubicBezTo>
                                <a:cubicBezTo>
                                  <a:pt x="39319" y="306538"/>
                                  <a:pt x="1511" y="229690"/>
                                  <a:pt x="826" y="169340"/>
                                </a:cubicBezTo>
                                <a:cubicBezTo>
                                  <a:pt x="0" y="98143"/>
                                  <a:pt x="49086" y="25461"/>
                                  <a:pt x="130188" y="4620"/>
                                </a:cubicBezTo>
                                <a:cubicBezTo>
                                  <a:pt x="141762" y="1647"/>
                                  <a:pt x="153464" y="153"/>
                                  <a:pt x="165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A7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730931" y="4480898"/>
                            <a:ext cx="32620" cy="61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20" h="61629">
                                <a:moveTo>
                                  <a:pt x="0" y="0"/>
                                </a:moveTo>
                                <a:lnTo>
                                  <a:pt x="4769" y="789"/>
                                </a:lnTo>
                                <a:cubicBezTo>
                                  <a:pt x="20733" y="3659"/>
                                  <a:pt x="30486" y="14086"/>
                                  <a:pt x="31528" y="29008"/>
                                </a:cubicBezTo>
                                <a:cubicBezTo>
                                  <a:pt x="32620" y="44819"/>
                                  <a:pt x="23527" y="59399"/>
                                  <a:pt x="7233" y="61330"/>
                                </a:cubicBezTo>
                                <a:lnTo>
                                  <a:pt x="0" y="616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A7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730931" y="4210586"/>
                            <a:ext cx="168192" cy="200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192" h="200721">
                                <a:moveTo>
                                  <a:pt x="0" y="0"/>
                                </a:moveTo>
                                <a:lnTo>
                                  <a:pt x="27377" y="2342"/>
                                </a:lnTo>
                                <a:cubicBezTo>
                                  <a:pt x="96969" y="15136"/>
                                  <a:pt x="157551" y="73714"/>
                                  <a:pt x="164154" y="146348"/>
                                </a:cubicBezTo>
                                <a:cubicBezTo>
                                  <a:pt x="164459" y="149651"/>
                                  <a:pt x="164966" y="152927"/>
                                  <a:pt x="165309" y="156229"/>
                                </a:cubicBezTo>
                                <a:cubicBezTo>
                                  <a:pt x="168192" y="185083"/>
                                  <a:pt x="155378" y="200272"/>
                                  <a:pt x="126105" y="200590"/>
                                </a:cubicBezTo>
                                <a:lnTo>
                                  <a:pt x="0" y="200721"/>
                                </a:lnTo>
                                <a:lnTo>
                                  <a:pt x="0" y="135401"/>
                                </a:lnTo>
                                <a:lnTo>
                                  <a:pt x="94088" y="135401"/>
                                </a:lnTo>
                                <a:cubicBezTo>
                                  <a:pt x="85201" y="103674"/>
                                  <a:pt x="59619" y="78818"/>
                                  <a:pt x="29478" y="68732"/>
                                </a:cubicBezTo>
                                <a:lnTo>
                                  <a:pt x="0" y="641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A7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285029" y="4211814"/>
                            <a:ext cx="166789" cy="332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789" h="332872">
                                <a:moveTo>
                                  <a:pt x="166789" y="0"/>
                                </a:moveTo>
                                <a:lnTo>
                                  <a:pt x="166789" y="64503"/>
                                </a:lnTo>
                                <a:lnTo>
                                  <a:pt x="165481" y="64254"/>
                                </a:lnTo>
                                <a:cubicBezTo>
                                  <a:pt x="109449" y="64711"/>
                                  <a:pt x="66180" y="109733"/>
                                  <a:pt x="64402" y="165981"/>
                                </a:cubicBezTo>
                                <a:cubicBezTo>
                                  <a:pt x="63135" y="205520"/>
                                  <a:pt x="93236" y="254781"/>
                                  <a:pt x="144036" y="266734"/>
                                </a:cubicBezTo>
                                <a:lnTo>
                                  <a:pt x="166789" y="269405"/>
                                </a:lnTo>
                                <a:lnTo>
                                  <a:pt x="166789" y="332747"/>
                                </a:lnTo>
                                <a:lnTo>
                                  <a:pt x="165557" y="332872"/>
                                </a:lnTo>
                                <a:cubicBezTo>
                                  <a:pt x="75768" y="332668"/>
                                  <a:pt x="0" y="261320"/>
                                  <a:pt x="584" y="166096"/>
                                </a:cubicBezTo>
                                <a:cubicBezTo>
                                  <a:pt x="1140" y="75450"/>
                                  <a:pt x="66697" y="15970"/>
                                  <a:pt x="137954" y="2660"/>
                                </a:cubicBezTo>
                                <a:lnTo>
                                  <a:pt x="166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6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451818" y="4211641"/>
                            <a:ext cx="168961" cy="33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61" h="332920">
                                <a:moveTo>
                                  <a:pt x="1880" y="0"/>
                                </a:moveTo>
                                <a:cubicBezTo>
                                  <a:pt x="92850" y="254"/>
                                  <a:pt x="168961" y="79084"/>
                                  <a:pt x="167043" y="166739"/>
                                </a:cubicBezTo>
                                <a:cubicBezTo>
                                  <a:pt x="167732" y="235836"/>
                                  <a:pt x="120154" y="311536"/>
                                  <a:pt x="36696" y="329211"/>
                                </a:cubicBezTo>
                                <a:lnTo>
                                  <a:pt x="0" y="332920"/>
                                </a:lnTo>
                                <a:lnTo>
                                  <a:pt x="0" y="269579"/>
                                </a:lnTo>
                                <a:lnTo>
                                  <a:pt x="254" y="269608"/>
                                </a:lnTo>
                                <a:cubicBezTo>
                                  <a:pt x="56223" y="269939"/>
                                  <a:pt x="102489" y="222314"/>
                                  <a:pt x="102426" y="165913"/>
                                </a:cubicBezTo>
                                <a:cubicBezTo>
                                  <a:pt x="102388" y="123461"/>
                                  <a:pt x="76289" y="87337"/>
                                  <a:pt x="39068" y="72126"/>
                                </a:cubicBezTo>
                                <a:lnTo>
                                  <a:pt x="0" y="64677"/>
                                </a:lnTo>
                                <a:lnTo>
                                  <a:pt x="0" y="173"/>
                                </a:lnTo>
                                <a:lnTo>
                                  <a:pt x="18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6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633671" y="4208592"/>
                            <a:ext cx="275387" cy="336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387" h="336690">
                                <a:moveTo>
                                  <a:pt x="31229" y="3340"/>
                                </a:moveTo>
                                <a:cubicBezTo>
                                  <a:pt x="51194" y="2959"/>
                                  <a:pt x="64237" y="15633"/>
                                  <a:pt x="64808" y="38188"/>
                                </a:cubicBezTo>
                                <a:cubicBezTo>
                                  <a:pt x="65557" y="66408"/>
                                  <a:pt x="64935" y="94653"/>
                                  <a:pt x="64897" y="122898"/>
                                </a:cubicBezTo>
                                <a:cubicBezTo>
                                  <a:pt x="64884" y="126974"/>
                                  <a:pt x="64897" y="131051"/>
                                  <a:pt x="64897" y="137033"/>
                                </a:cubicBezTo>
                                <a:lnTo>
                                  <a:pt x="103759" y="137033"/>
                                </a:lnTo>
                                <a:cubicBezTo>
                                  <a:pt x="124701" y="101397"/>
                                  <a:pt x="145936" y="64084"/>
                                  <a:pt x="168554" y="27622"/>
                                </a:cubicBezTo>
                                <a:cubicBezTo>
                                  <a:pt x="174257" y="18402"/>
                                  <a:pt x="183147" y="9080"/>
                                  <a:pt x="192773" y="4928"/>
                                </a:cubicBezTo>
                                <a:cubicBezTo>
                                  <a:pt x="204216" y="0"/>
                                  <a:pt x="217373" y="2705"/>
                                  <a:pt x="226505" y="13919"/>
                                </a:cubicBezTo>
                                <a:cubicBezTo>
                                  <a:pt x="236042" y="25641"/>
                                  <a:pt x="236588" y="38367"/>
                                  <a:pt x="229565" y="51041"/>
                                </a:cubicBezTo>
                                <a:cubicBezTo>
                                  <a:pt x="218326" y="71323"/>
                                  <a:pt x="206286" y="91135"/>
                                  <a:pt x="194602" y="111137"/>
                                </a:cubicBezTo>
                                <a:cubicBezTo>
                                  <a:pt x="187147" y="123927"/>
                                  <a:pt x="179731" y="136716"/>
                                  <a:pt x="171780" y="150381"/>
                                </a:cubicBezTo>
                                <a:cubicBezTo>
                                  <a:pt x="180238" y="155295"/>
                                  <a:pt x="187490" y="159118"/>
                                  <a:pt x="194335" y="163550"/>
                                </a:cubicBezTo>
                                <a:cubicBezTo>
                                  <a:pt x="242545" y="194767"/>
                                  <a:pt x="271183" y="238036"/>
                                  <a:pt x="274104" y="296304"/>
                                </a:cubicBezTo>
                                <a:cubicBezTo>
                                  <a:pt x="275387" y="322225"/>
                                  <a:pt x="269951" y="336486"/>
                                  <a:pt x="243649" y="336486"/>
                                </a:cubicBezTo>
                                <a:cubicBezTo>
                                  <a:pt x="223228" y="336690"/>
                                  <a:pt x="211773" y="324777"/>
                                  <a:pt x="209880" y="298361"/>
                                </a:cubicBezTo>
                                <a:cubicBezTo>
                                  <a:pt x="206337" y="248412"/>
                                  <a:pt x="162712" y="202629"/>
                                  <a:pt x="103949" y="203746"/>
                                </a:cubicBezTo>
                                <a:cubicBezTo>
                                  <a:pt x="93155" y="203962"/>
                                  <a:pt x="82372" y="203936"/>
                                  <a:pt x="71590" y="204191"/>
                                </a:cubicBezTo>
                                <a:cubicBezTo>
                                  <a:pt x="70129" y="204241"/>
                                  <a:pt x="68694" y="205410"/>
                                  <a:pt x="64884" y="207124"/>
                                </a:cubicBezTo>
                                <a:cubicBezTo>
                                  <a:pt x="64884" y="235661"/>
                                  <a:pt x="65062" y="265328"/>
                                  <a:pt x="64846" y="294995"/>
                                </a:cubicBezTo>
                                <a:cubicBezTo>
                                  <a:pt x="64656" y="321602"/>
                                  <a:pt x="59703" y="336690"/>
                                  <a:pt x="32055" y="336690"/>
                                </a:cubicBezTo>
                                <a:cubicBezTo>
                                  <a:pt x="4674" y="336093"/>
                                  <a:pt x="318" y="321869"/>
                                  <a:pt x="267" y="296837"/>
                                </a:cubicBezTo>
                                <a:cubicBezTo>
                                  <a:pt x="64" y="212154"/>
                                  <a:pt x="0" y="127432"/>
                                  <a:pt x="140" y="42748"/>
                                </a:cubicBezTo>
                                <a:cubicBezTo>
                                  <a:pt x="190" y="16408"/>
                                  <a:pt x="10630" y="3734"/>
                                  <a:pt x="31229" y="33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A7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123048" y="4211196"/>
                            <a:ext cx="342176" cy="334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176" h="334442">
                                <a:moveTo>
                                  <a:pt x="33376" y="864"/>
                                </a:moveTo>
                                <a:cubicBezTo>
                                  <a:pt x="51384" y="940"/>
                                  <a:pt x="63779" y="12560"/>
                                  <a:pt x="65138" y="31877"/>
                                </a:cubicBezTo>
                                <a:cubicBezTo>
                                  <a:pt x="66015" y="44272"/>
                                  <a:pt x="64986" y="56769"/>
                                  <a:pt x="65570" y="69203"/>
                                </a:cubicBezTo>
                                <a:cubicBezTo>
                                  <a:pt x="68097" y="123470"/>
                                  <a:pt x="114592" y="166637"/>
                                  <a:pt x="169189" y="165736"/>
                                </a:cubicBezTo>
                                <a:cubicBezTo>
                                  <a:pt x="223901" y="164809"/>
                                  <a:pt x="269164" y="120295"/>
                                  <a:pt x="270116" y="66332"/>
                                </a:cubicBezTo>
                                <a:cubicBezTo>
                                  <a:pt x="270332" y="54725"/>
                                  <a:pt x="269520" y="43066"/>
                                  <a:pt x="270320" y="31497"/>
                                </a:cubicBezTo>
                                <a:cubicBezTo>
                                  <a:pt x="271551" y="13437"/>
                                  <a:pt x="283337" y="1791"/>
                                  <a:pt x="299949" y="940"/>
                                </a:cubicBezTo>
                                <a:cubicBezTo>
                                  <a:pt x="318516" y="0"/>
                                  <a:pt x="332486" y="10617"/>
                                  <a:pt x="334239" y="29261"/>
                                </a:cubicBezTo>
                                <a:cubicBezTo>
                                  <a:pt x="342176" y="114148"/>
                                  <a:pt x="306502" y="184519"/>
                                  <a:pt x="233083" y="216294"/>
                                </a:cubicBezTo>
                                <a:cubicBezTo>
                                  <a:pt x="223241" y="220549"/>
                                  <a:pt x="212877" y="223571"/>
                                  <a:pt x="199974" y="228156"/>
                                </a:cubicBezTo>
                                <a:cubicBezTo>
                                  <a:pt x="199974" y="251296"/>
                                  <a:pt x="200203" y="273622"/>
                                  <a:pt x="199898" y="295923"/>
                                </a:cubicBezTo>
                                <a:cubicBezTo>
                                  <a:pt x="199618" y="318009"/>
                                  <a:pt x="187084" y="332855"/>
                                  <a:pt x="168783" y="333642"/>
                                </a:cubicBezTo>
                                <a:cubicBezTo>
                                  <a:pt x="149911" y="334442"/>
                                  <a:pt x="135674" y="318478"/>
                                  <a:pt x="135395" y="295618"/>
                                </a:cubicBezTo>
                                <a:cubicBezTo>
                                  <a:pt x="135115" y="273317"/>
                                  <a:pt x="135331" y="251003"/>
                                  <a:pt x="135331" y="227673"/>
                                </a:cubicBezTo>
                                <a:cubicBezTo>
                                  <a:pt x="126479" y="224943"/>
                                  <a:pt x="118643" y="222822"/>
                                  <a:pt x="110998" y="220167"/>
                                </a:cubicBezTo>
                                <a:cubicBezTo>
                                  <a:pt x="50229" y="199048"/>
                                  <a:pt x="4636" y="138392"/>
                                  <a:pt x="1080" y="73597"/>
                                </a:cubicBezTo>
                                <a:cubicBezTo>
                                  <a:pt x="318" y="59525"/>
                                  <a:pt x="0" y="45327"/>
                                  <a:pt x="965" y="31306"/>
                                </a:cubicBezTo>
                                <a:cubicBezTo>
                                  <a:pt x="2261" y="12395"/>
                                  <a:pt x="15354" y="775"/>
                                  <a:pt x="33376" y="8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A7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909010" y="4210268"/>
                            <a:ext cx="201511" cy="334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511" h="334874">
                                <a:moveTo>
                                  <a:pt x="165684" y="546"/>
                                </a:moveTo>
                                <a:cubicBezTo>
                                  <a:pt x="184556" y="0"/>
                                  <a:pt x="198564" y="13030"/>
                                  <a:pt x="199961" y="29769"/>
                                </a:cubicBezTo>
                                <a:cubicBezTo>
                                  <a:pt x="201511" y="48426"/>
                                  <a:pt x="189776" y="62129"/>
                                  <a:pt x="169951" y="66015"/>
                                </a:cubicBezTo>
                                <a:cubicBezTo>
                                  <a:pt x="154673" y="69024"/>
                                  <a:pt x="138392" y="70510"/>
                                  <a:pt x="124663" y="77064"/>
                                </a:cubicBezTo>
                                <a:cubicBezTo>
                                  <a:pt x="89903" y="93739"/>
                                  <a:pt x="69977" y="122174"/>
                                  <a:pt x="69215" y="161531"/>
                                </a:cubicBezTo>
                                <a:cubicBezTo>
                                  <a:pt x="68389" y="203022"/>
                                  <a:pt x="68948" y="244539"/>
                                  <a:pt x="68872" y="286042"/>
                                </a:cubicBezTo>
                                <a:cubicBezTo>
                                  <a:pt x="68859" y="291847"/>
                                  <a:pt x="69393" y="297739"/>
                                  <a:pt x="68593" y="303441"/>
                                </a:cubicBezTo>
                                <a:cubicBezTo>
                                  <a:pt x="66091" y="321425"/>
                                  <a:pt x="51765" y="334670"/>
                                  <a:pt x="35344" y="334773"/>
                                </a:cubicBezTo>
                                <a:cubicBezTo>
                                  <a:pt x="17856" y="334874"/>
                                  <a:pt x="2616" y="320764"/>
                                  <a:pt x="1803" y="301333"/>
                                </a:cubicBezTo>
                                <a:cubicBezTo>
                                  <a:pt x="800" y="277305"/>
                                  <a:pt x="0" y="165545"/>
                                  <a:pt x="6160" y="135027"/>
                                </a:cubicBezTo>
                                <a:cubicBezTo>
                                  <a:pt x="19380" y="69621"/>
                                  <a:pt x="60020" y="26327"/>
                                  <a:pt x="124142" y="6604"/>
                                </a:cubicBezTo>
                                <a:cubicBezTo>
                                  <a:pt x="137389" y="2528"/>
                                  <a:pt x="151765" y="940"/>
                                  <a:pt x="165684" y="5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A7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4216033" y="4210018"/>
                            <a:ext cx="204952" cy="336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952" h="336347">
                                <a:moveTo>
                                  <a:pt x="31128" y="1194"/>
                                </a:moveTo>
                                <a:cubicBezTo>
                                  <a:pt x="48615" y="0"/>
                                  <a:pt x="61645" y="9436"/>
                                  <a:pt x="65163" y="26835"/>
                                </a:cubicBezTo>
                                <a:cubicBezTo>
                                  <a:pt x="66624" y="34048"/>
                                  <a:pt x="66599" y="41630"/>
                                  <a:pt x="66573" y="49047"/>
                                </a:cubicBezTo>
                                <a:cubicBezTo>
                                  <a:pt x="66497" y="87198"/>
                                  <a:pt x="65735" y="125349"/>
                                  <a:pt x="66065" y="163487"/>
                                </a:cubicBezTo>
                                <a:cubicBezTo>
                                  <a:pt x="66611" y="221920"/>
                                  <a:pt x="102400" y="261938"/>
                                  <a:pt x="160490" y="268783"/>
                                </a:cubicBezTo>
                                <a:cubicBezTo>
                                  <a:pt x="177343" y="270764"/>
                                  <a:pt x="191986" y="275018"/>
                                  <a:pt x="197561" y="292557"/>
                                </a:cubicBezTo>
                                <a:cubicBezTo>
                                  <a:pt x="204952" y="315747"/>
                                  <a:pt x="186626" y="336347"/>
                                  <a:pt x="159740" y="334454"/>
                                </a:cubicBezTo>
                                <a:cubicBezTo>
                                  <a:pt x="104318" y="330505"/>
                                  <a:pt x="60388" y="305777"/>
                                  <a:pt x="28892" y="259549"/>
                                </a:cubicBezTo>
                                <a:cubicBezTo>
                                  <a:pt x="9627" y="231280"/>
                                  <a:pt x="1067" y="199834"/>
                                  <a:pt x="609" y="165989"/>
                                </a:cubicBezTo>
                                <a:cubicBezTo>
                                  <a:pt x="343" y="146088"/>
                                  <a:pt x="558" y="126174"/>
                                  <a:pt x="558" y="106273"/>
                                </a:cubicBezTo>
                                <a:lnTo>
                                  <a:pt x="521" y="106273"/>
                                </a:lnTo>
                                <a:cubicBezTo>
                                  <a:pt x="521" y="83058"/>
                                  <a:pt x="0" y="59804"/>
                                  <a:pt x="673" y="36601"/>
                                </a:cubicBezTo>
                                <a:cubicBezTo>
                                  <a:pt x="1308" y="14643"/>
                                  <a:pt x="12395" y="2463"/>
                                  <a:pt x="31128" y="11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6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269588" y="4211211"/>
                            <a:ext cx="200470" cy="335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470" h="335407">
                                <a:moveTo>
                                  <a:pt x="160300" y="559"/>
                                </a:moveTo>
                                <a:cubicBezTo>
                                  <a:pt x="186144" y="762"/>
                                  <a:pt x="200470" y="10363"/>
                                  <a:pt x="200470" y="31979"/>
                                </a:cubicBezTo>
                                <a:cubicBezTo>
                                  <a:pt x="200470" y="54280"/>
                                  <a:pt x="183604" y="64300"/>
                                  <a:pt x="161544" y="65316"/>
                                </a:cubicBezTo>
                                <a:cubicBezTo>
                                  <a:pt x="104800" y="67958"/>
                                  <a:pt x="64961" y="119138"/>
                                  <a:pt x="66662" y="169926"/>
                                </a:cubicBezTo>
                                <a:cubicBezTo>
                                  <a:pt x="68110" y="212992"/>
                                  <a:pt x="67234" y="256146"/>
                                  <a:pt x="66828" y="299238"/>
                                </a:cubicBezTo>
                                <a:cubicBezTo>
                                  <a:pt x="66637" y="317347"/>
                                  <a:pt x="56121" y="329438"/>
                                  <a:pt x="39675" y="332715"/>
                                </a:cubicBezTo>
                                <a:cubicBezTo>
                                  <a:pt x="26124" y="335407"/>
                                  <a:pt x="11405" y="328041"/>
                                  <a:pt x="5156" y="314363"/>
                                </a:cubicBezTo>
                                <a:cubicBezTo>
                                  <a:pt x="2845" y="309308"/>
                                  <a:pt x="1829" y="303250"/>
                                  <a:pt x="1816" y="297662"/>
                                </a:cubicBezTo>
                                <a:cubicBezTo>
                                  <a:pt x="1664" y="250419"/>
                                  <a:pt x="0" y="203060"/>
                                  <a:pt x="2388" y="155918"/>
                                </a:cubicBezTo>
                                <a:cubicBezTo>
                                  <a:pt x="7023" y="64160"/>
                                  <a:pt x="87008" y="0"/>
                                  <a:pt x="160300" y="5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A7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482627" y="4232192"/>
                            <a:ext cx="67462" cy="312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62" h="312039">
                                <a:moveTo>
                                  <a:pt x="35090" y="635"/>
                                </a:moveTo>
                                <a:cubicBezTo>
                                  <a:pt x="52044" y="1257"/>
                                  <a:pt x="66522" y="16319"/>
                                  <a:pt x="66827" y="35446"/>
                                </a:cubicBezTo>
                                <a:cubicBezTo>
                                  <a:pt x="67373" y="67729"/>
                                  <a:pt x="66980" y="100038"/>
                                  <a:pt x="66980" y="132334"/>
                                </a:cubicBezTo>
                                <a:cubicBezTo>
                                  <a:pt x="66980" y="177864"/>
                                  <a:pt x="66548" y="223431"/>
                                  <a:pt x="67208" y="268960"/>
                                </a:cubicBezTo>
                                <a:cubicBezTo>
                                  <a:pt x="67462" y="286220"/>
                                  <a:pt x="62979" y="299834"/>
                                  <a:pt x="47422" y="308572"/>
                                </a:cubicBezTo>
                                <a:cubicBezTo>
                                  <a:pt x="12421" y="312039"/>
                                  <a:pt x="330" y="301587"/>
                                  <a:pt x="216" y="266535"/>
                                </a:cubicBezTo>
                                <a:cubicBezTo>
                                  <a:pt x="0" y="193663"/>
                                  <a:pt x="127" y="120803"/>
                                  <a:pt x="203" y="47930"/>
                                </a:cubicBezTo>
                                <a:cubicBezTo>
                                  <a:pt x="216" y="42164"/>
                                  <a:pt x="394" y="36296"/>
                                  <a:pt x="1435" y="30670"/>
                                </a:cubicBezTo>
                                <a:cubicBezTo>
                                  <a:pt x="5004" y="11519"/>
                                  <a:pt x="18148" y="0"/>
                                  <a:pt x="35090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A7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482971" y="4128236"/>
                            <a:ext cx="67551" cy="67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51" h="67856">
                                <a:moveTo>
                                  <a:pt x="34176" y="292"/>
                                </a:moveTo>
                                <a:cubicBezTo>
                                  <a:pt x="50660" y="597"/>
                                  <a:pt x="67551" y="18529"/>
                                  <a:pt x="66675" y="34823"/>
                                </a:cubicBezTo>
                                <a:cubicBezTo>
                                  <a:pt x="65748" y="52159"/>
                                  <a:pt x="48527" y="67856"/>
                                  <a:pt x="31610" y="66840"/>
                                </a:cubicBezTo>
                                <a:cubicBezTo>
                                  <a:pt x="15964" y="65901"/>
                                  <a:pt x="0" y="48933"/>
                                  <a:pt x="254" y="33515"/>
                                </a:cubicBezTo>
                                <a:cubicBezTo>
                                  <a:pt x="533" y="16104"/>
                                  <a:pt x="16993" y="0"/>
                                  <a:pt x="34176" y="2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AD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235956" y="4160610"/>
                            <a:ext cx="139967" cy="176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67" h="176034">
                                <a:moveTo>
                                  <a:pt x="139967" y="0"/>
                                </a:moveTo>
                                <a:lnTo>
                                  <a:pt x="114084" y="133235"/>
                                </a:lnTo>
                                <a:lnTo>
                                  <a:pt x="75908" y="103695"/>
                                </a:lnTo>
                                <a:lnTo>
                                  <a:pt x="31026" y="168719"/>
                                </a:lnTo>
                                <a:cubicBezTo>
                                  <a:pt x="28543" y="172332"/>
                                  <a:pt x="24835" y="174586"/>
                                  <a:pt x="20852" y="175310"/>
                                </a:cubicBezTo>
                                <a:cubicBezTo>
                                  <a:pt x="16869" y="176034"/>
                                  <a:pt x="12611" y="175228"/>
                                  <a:pt x="9030" y="172720"/>
                                </a:cubicBezTo>
                                <a:cubicBezTo>
                                  <a:pt x="1816" y="167754"/>
                                  <a:pt x="0" y="157886"/>
                                  <a:pt x="5029" y="150736"/>
                                </a:cubicBezTo>
                                <a:lnTo>
                                  <a:pt x="50813" y="84289"/>
                                </a:lnTo>
                                <a:lnTo>
                                  <a:pt x="15354" y="56896"/>
                                </a:lnTo>
                                <a:lnTo>
                                  <a:pt x="1399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6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182540" y="3615765"/>
                            <a:ext cx="92240" cy="105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40" h="105461">
                                <a:moveTo>
                                  <a:pt x="11243" y="84"/>
                                </a:moveTo>
                                <a:cubicBezTo>
                                  <a:pt x="13767" y="169"/>
                                  <a:pt x="16262" y="1226"/>
                                  <a:pt x="18148" y="3226"/>
                                </a:cubicBezTo>
                                <a:lnTo>
                                  <a:pt x="52603" y="39929"/>
                                </a:lnTo>
                                <a:lnTo>
                                  <a:pt x="73977" y="21895"/>
                                </a:lnTo>
                                <a:lnTo>
                                  <a:pt x="92240" y="105461"/>
                                </a:lnTo>
                                <a:lnTo>
                                  <a:pt x="14376" y="72072"/>
                                </a:lnTo>
                                <a:lnTo>
                                  <a:pt x="37440" y="52680"/>
                                </a:lnTo>
                                <a:lnTo>
                                  <a:pt x="3721" y="16701"/>
                                </a:lnTo>
                                <a:cubicBezTo>
                                  <a:pt x="0" y="12751"/>
                                  <a:pt x="165" y="6490"/>
                                  <a:pt x="4166" y="2781"/>
                                </a:cubicBezTo>
                                <a:cubicBezTo>
                                  <a:pt x="6166" y="889"/>
                                  <a:pt x="8719" y="0"/>
                                  <a:pt x="11243" y="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6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293788" y="3676707"/>
                            <a:ext cx="525221" cy="46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221" h="464695">
                                <a:moveTo>
                                  <a:pt x="236500" y="3099"/>
                                </a:moveTo>
                                <a:cubicBezTo>
                                  <a:pt x="295656" y="6083"/>
                                  <a:pt x="352451" y="27293"/>
                                  <a:pt x="398628" y="59157"/>
                                </a:cubicBezTo>
                                <a:cubicBezTo>
                                  <a:pt x="444424" y="91122"/>
                                  <a:pt x="482473" y="135725"/>
                                  <a:pt x="503174" y="187782"/>
                                </a:cubicBezTo>
                                <a:cubicBezTo>
                                  <a:pt x="525221" y="243269"/>
                                  <a:pt x="524663" y="299657"/>
                                  <a:pt x="503517" y="347193"/>
                                </a:cubicBezTo>
                                <a:cubicBezTo>
                                  <a:pt x="491782" y="373418"/>
                                  <a:pt x="473786" y="397218"/>
                                  <a:pt x="449999" y="416446"/>
                                </a:cubicBezTo>
                                <a:cubicBezTo>
                                  <a:pt x="449720" y="416217"/>
                                  <a:pt x="449428" y="416002"/>
                                  <a:pt x="449097" y="415760"/>
                                </a:cubicBezTo>
                                <a:lnTo>
                                  <a:pt x="421348" y="397485"/>
                                </a:lnTo>
                                <a:cubicBezTo>
                                  <a:pt x="447739" y="380124"/>
                                  <a:pt x="467589" y="356946"/>
                                  <a:pt x="480060" y="330721"/>
                                </a:cubicBezTo>
                                <a:cubicBezTo>
                                  <a:pt x="499897" y="288823"/>
                                  <a:pt x="501371" y="238760"/>
                                  <a:pt x="482245" y="188900"/>
                                </a:cubicBezTo>
                                <a:cubicBezTo>
                                  <a:pt x="464045" y="141872"/>
                                  <a:pt x="429806" y="101498"/>
                                  <a:pt x="388417" y="72682"/>
                                </a:cubicBezTo>
                                <a:cubicBezTo>
                                  <a:pt x="346685" y="43815"/>
                                  <a:pt x="295326" y="24918"/>
                                  <a:pt x="242253" y="22784"/>
                                </a:cubicBezTo>
                                <a:cubicBezTo>
                                  <a:pt x="185420" y="20638"/>
                                  <a:pt x="134874" y="37719"/>
                                  <a:pt x="98730" y="69190"/>
                                </a:cubicBezTo>
                                <a:cubicBezTo>
                                  <a:pt x="59093" y="103810"/>
                                  <a:pt x="36437" y="155804"/>
                                  <a:pt x="44425" y="216650"/>
                                </a:cubicBezTo>
                                <a:cubicBezTo>
                                  <a:pt x="53010" y="282626"/>
                                  <a:pt x="94450" y="342011"/>
                                  <a:pt x="153772" y="381826"/>
                                </a:cubicBezTo>
                                <a:cubicBezTo>
                                  <a:pt x="212649" y="421628"/>
                                  <a:pt x="284594" y="438989"/>
                                  <a:pt x="352158" y="425298"/>
                                </a:cubicBezTo>
                                <a:cubicBezTo>
                                  <a:pt x="362979" y="423088"/>
                                  <a:pt x="373304" y="420218"/>
                                  <a:pt x="383007" y="416675"/>
                                </a:cubicBezTo>
                                <a:lnTo>
                                  <a:pt x="384302" y="451790"/>
                                </a:lnTo>
                                <a:cubicBezTo>
                                  <a:pt x="376746" y="454343"/>
                                  <a:pt x="368859" y="456540"/>
                                  <a:pt x="360718" y="458343"/>
                                </a:cubicBezTo>
                                <a:cubicBezTo>
                                  <a:pt x="341367" y="462655"/>
                                  <a:pt x="321644" y="464695"/>
                                  <a:pt x="301882" y="464611"/>
                                </a:cubicBezTo>
                                <a:cubicBezTo>
                                  <a:pt x="242596" y="464361"/>
                                  <a:pt x="182959" y="444998"/>
                                  <a:pt x="131953" y="410528"/>
                                </a:cubicBezTo>
                                <a:cubicBezTo>
                                  <a:pt x="63157" y="364452"/>
                                  <a:pt x="15901" y="295542"/>
                                  <a:pt x="7772" y="219469"/>
                                </a:cubicBezTo>
                                <a:cubicBezTo>
                                  <a:pt x="0" y="149720"/>
                                  <a:pt x="27623" y="91008"/>
                                  <a:pt x="73876" y="52667"/>
                                </a:cubicBezTo>
                                <a:cubicBezTo>
                                  <a:pt x="115659" y="18098"/>
                                  <a:pt x="173000" y="0"/>
                                  <a:pt x="236500" y="309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A7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684752" y="4064865"/>
                            <a:ext cx="55994" cy="89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94" h="89240">
                                <a:moveTo>
                                  <a:pt x="0" y="0"/>
                                </a:moveTo>
                                <a:lnTo>
                                  <a:pt x="53225" y="35141"/>
                                </a:lnTo>
                                <a:lnTo>
                                  <a:pt x="33553" y="46419"/>
                                </a:lnTo>
                                <a:lnTo>
                                  <a:pt x="53734" y="77546"/>
                                </a:lnTo>
                                <a:cubicBezTo>
                                  <a:pt x="55994" y="80976"/>
                                  <a:pt x="54978" y="85598"/>
                                  <a:pt x="51536" y="87808"/>
                                </a:cubicBezTo>
                                <a:cubicBezTo>
                                  <a:pt x="49816" y="88932"/>
                                  <a:pt x="47796" y="89240"/>
                                  <a:pt x="45934" y="88836"/>
                                </a:cubicBezTo>
                                <a:cubicBezTo>
                                  <a:pt x="44072" y="88433"/>
                                  <a:pt x="42367" y="87319"/>
                                  <a:pt x="41275" y="85598"/>
                                </a:cubicBezTo>
                                <a:lnTo>
                                  <a:pt x="20638" y="53797"/>
                                </a:lnTo>
                                <a:lnTo>
                                  <a:pt x="2362" y="643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A7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451620" y="3772919"/>
                            <a:ext cx="255842" cy="223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42" h="223757">
                                <a:moveTo>
                                  <a:pt x="105334" y="51"/>
                                </a:moveTo>
                                <a:cubicBezTo>
                                  <a:pt x="136360" y="0"/>
                                  <a:pt x="166916" y="10656"/>
                                  <a:pt x="191719" y="27737"/>
                                </a:cubicBezTo>
                                <a:cubicBezTo>
                                  <a:pt x="216421" y="44883"/>
                                  <a:pt x="236436" y="69076"/>
                                  <a:pt x="245910" y="97041"/>
                                </a:cubicBezTo>
                                <a:cubicBezTo>
                                  <a:pt x="255842" y="126086"/>
                                  <a:pt x="252959" y="154280"/>
                                  <a:pt x="239713" y="176733"/>
                                </a:cubicBezTo>
                                <a:cubicBezTo>
                                  <a:pt x="225730" y="200343"/>
                                  <a:pt x="200241" y="217729"/>
                                  <a:pt x="166294" y="222289"/>
                                </a:cubicBezTo>
                                <a:cubicBezTo>
                                  <a:pt x="157394" y="223489"/>
                                  <a:pt x="148415" y="223757"/>
                                  <a:pt x="139483" y="223164"/>
                                </a:cubicBezTo>
                                <a:cubicBezTo>
                                  <a:pt x="112687" y="221384"/>
                                  <a:pt x="86312" y="211852"/>
                                  <a:pt x="63767" y="196469"/>
                                </a:cubicBezTo>
                                <a:cubicBezTo>
                                  <a:pt x="58306" y="192736"/>
                                  <a:pt x="53111" y="188671"/>
                                  <a:pt x="48197" y="184392"/>
                                </a:cubicBezTo>
                                <a:lnTo>
                                  <a:pt x="65849" y="161443"/>
                                </a:lnTo>
                                <a:cubicBezTo>
                                  <a:pt x="70548" y="165901"/>
                                  <a:pt x="75616" y="169952"/>
                                  <a:pt x="81090" y="173622"/>
                                </a:cubicBezTo>
                                <a:cubicBezTo>
                                  <a:pt x="103861" y="189192"/>
                                  <a:pt x="131597" y="197142"/>
                                  <a:pt x="158737" y="193917"/>
                                </a:cubicBezTo>
                                <a:cubicBezTo>
                                  <a:pt x="184785" y="190869"/>
                                  <a:pt x="204750" y="178067"/>
                                  <a:pt x="215862" y="160148"/>
                                </a:cubicBezTo>
                                <a:cubicBezTo>
                                  <a:pt x="226632" y="142939"/>
                                  <a:pt x="229388" y="121121"/>
                                  <a:pt x="222009" y="98337"/>
                                </a:cubicBezTo>
                                <a:cubicBezTo>
                                  <a:pt x="214795" y="76353"/>
                                  <a:pt x="199111" y="57227"/>
                                  <a:pt x="179603" y="43752"/>
                                </a:cubicBezTo>
                                <a:cubicBezTo>
                                  <a:pt x="160033" y="30265"/>
                                  <a:pt x="136004" y="22047"/>
                                  <a:pt x="111595" y="22327"/>
                                </a:cubicBezTo>
                                <a:cubicBezTo>
                                  <a:pt x="86449" y="22720"/>
                                  <a:pt x="65303" y="32131"/>
                                  <a:pt x="51473" y="47358"/>
                                </a:cubicBezTo>
                                <a:cubicBezTo>
                                  <a:pt x="38062" y="62027"/>
                                  <a:pt x="31521" y="82157"/>
                                  <a:pt x="34900" y="104661"/>
                                </a:cubicBezTo>
                                <a:lnTo>
                                  <a:pt x="3658" y="103581"/>
                                </a:lnTo>
                                <a:lnTo>
                                  <a:pt x="3378" y="103531"/>
                                </a:lnTo>
                                <a:cubicBezTo>
                                  <a:pt x="0" y="74765"/>
                                  <a:pt x="9309" y="49276"/>
                                  <a:pt x="26950" y="30900"/>
                                </a:cubicBezTo>
                                <a:cubicBezTo>
                                  <a:pt x="45339" y="11671"/>
                                  <a:pt x="72961" y="165"/>
                                  <a:pt x="105334" y="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C7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417434" y="3887941"/>
                            <a:ext cx="118987" cy="67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87" h="67386">
                                <a:moveTo>
                                  <a:pt x="36932" y="0"/>
                                </a:moveTo>
                                <a:lnTo>
                                  <a:pt x="118987" y="2819"/>
                                </a:lnTo>
                                <a:lnTo>
                                  <a:pt x="69418" y="67386"/>
                                </a:lnTo>
                                <a:lnTo>
                                  <a:pt x="56833" y="41339"/>
                                </a:lnTo>
                                <a:lnTo>
                                  <a:pt x="15392" y="64173"/>
                                </a:lnTo>
                                <a:cubicBezTo>
                                  <a:pt x="10821" y="66713"/>
                                  <a:pt x="5017" y="65024"/>
                                  <a:pt x="2527" y="60451"/>
                                </a:cubicBezTo>
                                <a:cubicBezTo>
                                  <a:pt x="0" y="55816"/>
                                  <a:pt x="1625" y="50076"/>
                                  <a:pt x="6261" y="47599"/>
                                </a:cubicBezTo>
                                <a:lnTo>
                                  <a:pt x="48603" y="24193"/>
                                </a:lnTo>
                                <a:lnTo>
                                  <a:pt x="369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C7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440784" y="3692950"/>
                            <a:ext cx="482765" cy="930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765" h="930859">
                                <a:moveTo>
                                  <a:pt x="316027" y="0"/>
                                </a:moveTo>
                                <a:cubicBezTo>
                                  <a:pt x="322212" y="4127"/>
                                  <a:pt x="326149" y="8356"/>
                                  <a:pt x="330708" y="12344"/>
                                </a:cubicBezTo>
                                <a:cubicBezTo>
                                  <a:pt x="330860" y="12484"/>
                                  <a:pt x="331000" y="12611"/>
                                  <a:pt x="331165" y="12738"/>
                                </a:cubicBezTo>
                                <a:cubicBezTo>
                                  <a:pt x="349771" y="28562"/>
                                  <a:pt x="367195" y="45732"/>
                                  <a:pt x="382943" y="64198"/>
                                </a:cubicBezTo>
                                <a:cubicBezTo>
                                  <a:pt x="386296" y="68110"/>
                                  <a:pt x="389560" y="72072"/>
                                  <a:pt x="392773" y="76111"/>
                                </a:cubicBezTo>
                                <a:cubicBezTo>
                                  <a:pt x="448424" y="144310"/>
                                  <a:pt x="481165" y="223951"/>
                                  <a:pt x="482016" y="318744"/>
                                </a:cubicBezTo>
                                <a:cubicBezTo>
                                  <a:pt x="482765" y="403161"/>
                                  <a:pt x="464668" y="485115"/>
                                  <a:pt x="437591" y="564413"/>
                                </a:cubicBezTo>
                                <a:cubicBezTo>
                                  <a:pt x="399974" y="674650"/>
                                  <a:pt x="358750" y="783679"/>
                                  <a:pt x="319024" y="893190"/>
                                </a:cubicBezTo>
                                <a:cubicBezTo>
                                  <a:pt x="314820" y="904773"/>
                                  <a:pt x="310274" y="916229"/>
                                  <a:pt x="304698" y="930859"/>
                                </a:cubicBezTo>
                                <a:cubicBezTo>
                                  <a:pt x="202286" y="854989"/>
                                  <a:pt x="101575" y="780338"/>
                                  <a:pt x="0" y="705066"/>
                                </a:cubicBezTo>
                                <a:cubicBezTo>
                                  <a:pt x="28270" y="668604"/>
                                  <a:pt x="43206" y="629907"/>
                                  <a:pt x="44374" y="585050"/>
                                </a:cubicBezTo>
                                <a:cubicBezTo>
                                  <a:pt x="52044" y="586029"/>
                                  <a:pt x="85318" y="590232"/>
                                  <a:pt x="92024" y="591083"/>
                                </a:cubicBezTo>
                                <a:cubicBezTo>
                                  <a:pt x="96304" y="591629"/>
                                  <a:pt x="100559" y="592061"/>
                                  <a:pt x="104813" y="592480"/>
                                </a:cubicBezTo>
                                <a:cubicBezTo>
                                  <a:pt x="153581" y="596328"/>
                                  <a:pt x="201956" y="591324"/>
                                  <a:pt x="247663" y="577025"/>
                                </a:cubicBezTo>
                                <a:cubicBezTo>
                                  <a:pt x="300571" y="560501"/>
                                  <a:pt x="344259" y="533209"/>
                                  <a:pt x="377711" y="499542"/>
                                </a:cubicBezTo>
                                <a:cubicBezTo>
                                  <a:pt x="404635" y="472427"/>
                                  <a:pt x="424930" y="441160"/>
                                  <a:pt x="438442" y="407835"/>
                                </a:cubicBezTo>
                                <a:cubicBezTo>
                                  <a:pt x="438607" y="407429"/>
                                  <a:pt x="438760" y="407035"/>
                                  <a:pt x="438925" y="406641"/>
                                </a:cubicBezTo>
                                <a:cubicBezTo>
                                  <a:pt x="440766" y="402044"/>
                                  <a:pt x="442494" y="397408"/>
                                  <a:pt x="444081" y="392734"/>
                                </a:cubicBezTo>
                                <a:cubicBezTo>
                                  <a:pt x="456425" y="356476"/>
                                  <a:pt x="461226" y="317970"/>
                                  <a:pt x="458343" y="279057"/>
                                </a:cubicBezTo>
                                <a:cubicBezTo>
                                  <a:pt x="457314" y="265328"/>
                                  <a:pt x="455359" y="251472"/>
                                  <a:pt x="452475" y="237579"/>
                                </a:cubicBezTo>
                                <a:cubicBezTo>
                                  <a:pt x="433210" y="152032"/>
                                  <a:pt x="388163" y="83020"/>
                                  <a:pt x="323660" y="25349"/>
                                </a:cubicBezTo>
                                <a:cubicBezTo>
                                  <a:pt x="318910" y="21133"/>
                                  <a:pt x="308292" y="12953"/>
                                  <a:pt x="303594" y="8686"/>
                                </a:cubicBezTo>
                                <a:cubicBezTo>
                                  <a:pt x="306235" y="6820"/>
                                  <a:pt x="313017" y="1765"/>
                                  <a:pt x="3160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6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3268900" y="3589747"/>
                            <a:ext cx="435280" cy="82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80" h="82829">
                                <a:moveTo>
                                  <a:pt x="167943" y="1207"/>
                                </a:moveTo>
                                <a:cubicBezTo>
                                  <a:pt x="190097" y="0"/>
                                  <a:pt x="212820" y="464"/>
                                  <a:pt x="235941" y="2692"/>
                                </a:cubicBezTo>
                                <a:cubicBezTo>
                                  <a:pt x="279755" y="6922"/>
                                  <a:pt x="321818" y="17297"/>
                                  <a:pt x="360909" y="32067"/>
                                </a:cubicBezTo>
                                <a:cubicBezTo>
                                  <a:pt x="386791" y="41885"/>
                                  <a:pt x="411709" y="53899"/>
                                  <a:pt x="435280" y="67653"/>
                                </a:cubicBezTo>
                                <a:lnTo>
                                  <a:pt x="432575" y="82829"/>
                                </a:lnTo>
                                <a:cubicBezTo>
                                  <a:pt x="409168" y="68771"/>
                                  <a:pt x="384251" y="56654"/>
                                  <a:pt x="358356" y="46952"/>
                                </a:cubicBezTo>
                                <a:cubicBezTo>
                                  <a:pt x="321767" y="33249"/>
                                  <a:pt x="282181" y="23838"/>
                                  <a:pt x="241071" y="20231"/>
                                </a:cubicBezTo>
                                <a:cubicBezTo>
                                  <a:pt x="197993" y="16509"/>
                                  <a:pt x="156375" y="19380"/>
                                  <a:pt x="117805" y="28232"/>
                                </a:cubicBezTo>
                                <a:cubicBezTo>
                                  <a:pt x="77152" y="37541"/>
                                  <a:pt x="39307" y="53899"/>
                                  <a:pt x="6147" y="76454"/>
                                </a:cubicBezTo>
                                <a:lnTo>
                                  <a:pt x="0" y="48259"/>
                                </a:lnTo>
                                <a:cubicBezTo>
                                  <a:pt x="31737" y="30492"/>
                                  <a:pt x="66649" y="17589"/>
                                  <a:pt x="103365" y="9741"/>
                                </a:cubicBezTo>
                                <a:cubicBezTo>
                                  <a:pt x="124206" y="5290"/>
                                  <a:pt x="145790" y="2413"/>
                                  <a:pt x="167943" y="12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6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104972" y="3698184"/>
                            <a:ext cx="185077" cy="502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77" h="502374">
                                <a:moveTo>
                                  <a:pt x="85941" y="0"/>
                                </a:moveTo>
                                <a:cubicBezTo>
                                  <a:pt x="86398" y="267"/>
                                  <a:pt x="86792" y="444"/>
                                  <a:pt x="87300" y="673"/>
                                </a:cubicBezTo>
                                <a:lnTo>
                                  <a:pt x="117475" y="13576"/>
                                </a:lnTo>
                                <a:cubicBezTo>
                                  <a:pt x="103365" y="29083"/>
                                  <a:pt x="90957" y="46113"/>
                                  <a:pt x="80518" y="64554"/>
                                </a:cubicBezTo>
                                <a:cubicBezTo>
                                  <a:pt x="56845" y="106400"/>
                                  <a:pt x="43536" y="155740"/>
                                  <a:pt x="44729" y="209880"/>
                                </a:cubicBezTo>
                                <a:cubicBezTo>
                                  <a:pt x="45911" y="267906"/>
                                  <a:pt x="63564" y="324510"/>
                                  <a:pt x="94793" y="376174"/>
                                </a:cubicBezTo>
                                <a:cubicBezTo>
                                  <a:pt x="118428" y="415137"/>
                                  <a:pt x="149047" y="450380"/>
                                  <a:pt x="185077" y="480606"/>
                                </a:cubicBezTo>
                                <a:lnTo>
                                  <a:pt x="139065" y="501586"/>
                                </a:lnTo>
                                <a:cubicBezTo>
                                  <a:pt x="138493" y="501803"/>
                                  <a:pt x="137986" y="502094"/>
                                  <a:pt x="137414" y="502374"/>
                                </a:cubicBezTo>
                                <a:cubicBezTo>
                                  <a:pt x="103594" y="471589"/>
                                  <a:pt x="74714" y="436563"/>
                                  <a:pt x="52108" y="398234"/>
                                </a:cubicBezTo>
                                <a:cubicBezTo>
                                  <a:pt x="18224" y="340817"/>
                                  <a:pt x="0" y="277825"/>
                                  <a:pt x="229" y="213551"/>
                                </a:cubicBezTo>
                                <a:cubicBezTo>
                                  <a:pt x="508" y="153873"/>
                                  <a:pt x="16751" y="100190"/>
                                  <a:pt x="44158" y="54623"/>
                                </a:cubicBezTo>
                                <a:cubicBezTo>
                                  <a:pt x="56121" y="34785"/>
                                  <a:pt x="70206" y="16510"/>
                                  <a:pt x="85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6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702345" y="3637369"/>
                            <a:ext cx="60122" cy="78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22" h="78715">
                                <a:moveTo>
                                  <a:pt x="56045" y="2133"/>
                                </a:moveTo>
                                <a:cubicBezTo>
                                  <a:pt x="59271" y="4280"/>
                                  <a:pt x="60122" y="8559"/>
                                  <a:pt x="57963" y="11722"/>
                                </a:cubicBezTo>
                                <a:lnTo>
                                  <a:pt x="38405" y="41148"/>
                                </a:lnTo>
                                <a:lnTo>
                                  <a:pt x="54140" y="52882"/>
                                </a:lnTo>
                                <a:lnTo>
                                  <a:pt x="0" y="78715"/>
                                </a:lnTo>
                                <a:lnTo>
                                  <a:pt x="10376" y="20180"/>
                                </a:lnTo>
                                <a:lnTo>
                                  <a:pt x="27280" y="32867"/>
                                </a:lnTo>
                                <a:lnTo>
                                  <a:pt x="46469" y="4051"/>
                                </a:lnTo>
                                <a:cubicBezTo>
                                  <a:pt x="48603" y="838"/>
                                  <a:pt x="52883" y="0"/>
                                  <a:pt x="56045" y="21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6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08" name="Picture 100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5349240" y="0"/>
                            <a:ext cx="5315712" cy="7833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0" name="Shape 1030"/>
                        <wps:cNvSpPr/>
                        <wps:spPr>
                          <a:xfrm>
                            <a:off x="4749229" y="5381397"/>
                            <a:ext cx="604329" cy="604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329" h="604330">
                                <a:moveTo>
                                  <a:pt x="0" y="0"/>
                                </a:moveTo>
                                <a:lnTo>
                                  <a:pt x="604329" y="0"/>
                                </a:lnTo>
                                <a:lnTo>
                                  <a:pt x="604329" y="604330"/>
                                </a:lnTo>
                                <a:lnTo>
                                  <a:pt x="0" y="6043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A6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0" y="5985727"/>
                            <a:ext cx="5353406" cy="1846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3406" h="1846859">
                                <a:moveTo>
                                  <a:pt x="0" y="0"/>
                                </a:moveTo>
                                <a:lnTo>
                                  <a:pt x="5353406" y="0"/>
                                </a:lnTo>
                                <a:lnTo>
                                  <a:pt x="5353406" y="1846859"/>
                                </a:lnTo>
                                <a:lnTo>
                                  <a:pt x="0" y="18468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A6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5353406" y="5985726"/>
                            <a:ext cx="2378837" cy="1846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8837" h="1846847">
                                <a:moveTo>
                                  <a:pt x="0" y="0"/>
                                </a:moveTo>
                                <a:lnTo>
                                  <a:pt x="2378837" y="0"/>
                                </a:lnTo>
                                <a:lnTo>
                                  <a:pt x="2378837" y="1846847"/>
                                </a:lnTo>
                                <a:lnTo>
                                  <a:pt x="0" y="18468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30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601560" y="6336853"/>
                            <a:ext cx="4751389" cy="776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b/>
                                  <w:color w:val="FFFFFF"/>
                                  <w:w w:val="119"/>
                                  <w:sz w:val="78"/>
                                </w:rPr>
                                <w:t>TWOJA</w:t>
                              </w:r>
                              <w:r>
                                <w:rPr>
                                  <w:b/>
                                  <w:color w:val="FFFFFF"/>
                                  <w:spacing w:val="-41"/>
                                  <w:w w:val="119"/>
                                  <w:sz w:val="7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19"/>
                                  <w:sz w:val="78"/>
                                </w:rPr>
                                <w:t>DROG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601560" y="6834065"/>
                            <a:ext cx="4034547" cy="776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b/>
                                  <w:color w:val="FFFFFF"/>
                                  <w:w w:val="123"/>
                                  <w:sz w:val="78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color w:val="FFFFFF"/>
                                  <w:spacing w:val="5"/>
                                  <w:w w:val="123"/>
                                  <w:sz w:val="7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23"/>
                                  <w:sz w:val="78"/>
                                </w:rPr>
                                <w:t>KARIERY</w:t>
                              </w:r>
                              <w:r>
                                <w:rPr>
                                  <w:b/>
                                  <w:color w:val="FFFFFF"/>
                                  <w:spacing w:val="-24"/>
                                  <w:w w:val="123"/>
                                  <w:sz w:val="7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2" name="Picture 10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99440" y="7828281"/>
                            <a:ext cx="2377440" cy="23804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Rectangle 61"/>
                        <wps:cNvSpPr/>
                        <wps:spPr>
                          <a:xfrm>
                            <a:off x="3244329" y="8762466"/>
                            <a:ext cx="2037440" cy="249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Możesz</w:t>
                              </w:r>
                              <w:r>
                                <w:rPr>
                                  <w:spacing w:val="-11"/>
                                  <w:w w:val="9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liczyć</w:t>
                              </w:r>
                              <w:r>
                                <w:rPr>
                                  <w:spacing w:val="-11"/>
                                  <w:w w:val="9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na</w:t>
                              </w:r>
                              <w:r>
                                <w:rPr>
                                  <w:spacing w:val="-11"/>
                                  <w:w w:val="9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wsparcie</w:t>
                              </w:r>
                              <w:r>
                                <w:rPr>
                                  <w:spacing w:val="-6"/>
                                  <w:w w:val="9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244329" y="8965616"/>
                            <a:ext cx="2238531" cy="249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doradcy</w:t>
                              </w:r>
                              <w:r>
                                <w:rPr>
                                  <w:spacing w:val="-11"/>
                                  <w:w w:val="9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zawodowego,</w:t>
                              </w:r>
                              <w:r>
                                <w:rPr>
                                  <w:spacing w:val="-11"/>
                                  <w:w w:val="9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który</w:t>
                              </w:r>
                              <w:r>
                                <w:rPr>
                                  <w:spacing w:val="-6"/>
                                  <w:w w:val="9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244329" y="9168764"/>
                            <a:ext cx="2187452" cy="249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spacing w:val="-5"/>
                                  <w:w w:val="97"/>
                                  <w:sz w:val="24"/>
                                </w:rPr>
                                <w:t>zbada</w:t>
                              </w:r>
                              <w:r>
                                <w:rPr>
                                  <w:spacing w:val="-11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7"/>
                                  <w:sz w:val="24"/>
                                </w:rPr>
                                <w:t>Twoje</w:t>
                              </w:r>
                              <w:r>
                                <w:rPr>
                                  <w:spacing w:val="-11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7"/>
                                  <w:sz w:val="24"/>
                                </w:rPr>
                                <w:t>predyspozycje</w:t>
                              </w:r>
                              <w:r>
                                <w:rPr>
                                  <w:spacing w:val="-6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244329" y="9371913"/>
                            <a:ext cx="2082053" cy="249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spacing w:val="-5"/>
                                  <w:w w:val="97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1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7"/>
                                  <w:sz w:val="24"/>
                                </w:rPr>
                                <w:t>pomoże</w:t>
                              </w:r>
                              <w:r>
                                <w:rPr>
                                  <w:spacing w:val="-11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7"/>
                                  <w:sz w:val="24"/>
                                </w:rPr>
                                <w:t>wybrać</w:t>
                              </w:r>
                              <w:r>
                                <w:rPr>
                                  <w:spacing w:val="-11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7"/>
                                  <w:sz w:val="24"/>
                                </w:rPr>
                                <w:t>kierunek</w:t>
                              </w:r>
                              <w:r>
                                <w:rPr>
                                  <w:spacing w:val="-6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244329" y="9575063"/>
                            <a:ext cx="903804" cy="249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kształceni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868261" y="11366830"/>
                            <a:ext cx="1509245" cy="249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spacing w:val="-5"/>
                                  <w:w w:val="98"/>
                                  <w:sz w:val="24"/>
                                </w:rPr>
                                <w:t>Dajemy</w:t>
                              </w:r>
                              <w:r>
                                <w:rPr>
                                  <w:spacing w:val="-11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8"/>
                                  <w:sz w:val="24"/>
                                </w:rPr>
                                <w:t>możliwość</w:t>
                              </w:r>
                              <w:r>
                                <w:rPr>
                                  <w:spacing w:val="-6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868261" y="11569979"/>
                            <a:ext cx="2348795" cy="249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spacing w:val="-5"/>
                                  <w:w w:val="95"/>
                                  <w:sz w:val="24"/>
                                </w:rPr>
                                <w:t>zakwaterowania</w:t>
                              </w:r>
                              <w:r>
                                <w:rPr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5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1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5"/>
                                  <w:sz w:val="24"/>
                                </w:rPr>
                                <w:t>wyżywienia</w:t>
                              </w:r>
                              <w:r>
                                <w:rPr>
                                  <w:spacing w:val="-11"/>
                                  <w:w w:val="95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868261" y="11773128"/>
                            <a:ext cx="1746597" cy="249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spacing w:val="-5"/>
                                  <w:w w:val="98"/>
                                  <w:sz w:val="24"/>
                                </w:rPr>
                                <w:t>w</w:t>
                              </w:r>
                              <w:r>
                                <w:rPr>
                                  <w:spacing w:val="-11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8"/>
                                  <w:sz w:val="24"/>
                                </w:rPr>
                                <w:t>naszych</w:t>
                              </w:r>
                              <w:r>
                                <w:rPr>
                                  <w:spacing w:val="-11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8"/>
                                  <w:sz w:val="24"/>
                                </w:rPr>
                                <w:t>ośrodkach.</w:t>
                              </w:r>
                              <w:r>
                                <w:rPr>
                                  <w:spacing w:val="-6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868261" y="11976278"/>
                            <a:ext cx="2094214" cy="249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spacing w:val="-5"/>
                                  <w:w w:val="97"/>
                                  <w:sz w:val="24"/>
                                </w:rPr>
                                <w:t>Posiadamy</w:t>
                              </w:r>
                              <w:r>
                                <w:rPr>
                                  <w:spacing w:val="-11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7"/>
                                  <w:sz w:val="24"/>
                                </w:rPr>
                                <w:t>210</w:t>
                              </w:r>
                              <w:r>
                                <w:rPr>
                                  <w:spacing w:val="-11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7"/>
                                  <w:sz w:val="24"/>
                                </w:rPr>
                                <w:t>placówek,</w:t>
                              </w:r>
                              <w:r>
                                <w:rPr>
                                  <w:spacing w:val="-11"/>
                                  <w:w w:val="97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868261" y="12179427"/>
                            <a:ext cx="2318999" cy="249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w</w:t>
                              </w:r>
                              <w:r>
                                <w:rPr>
                                  <w:spacing w:val="-11"/>
                                  <w:w w:val="9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tym</w:t>
                              </w:r>
                              <w:r>
                                <w:rPr>
                                  <w:spacing w:val="-11"/>
                                  <w:w w:val="9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46</w:t>
                              </w:r>
                              <w:r>
                                <w:rPr>
                                  <w:spacing w:val="-11"/>
                                  <w:w w:val="9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z</w:t>
                              </w:r>
                              <w:r>
                                <w:rPr>
                                  <w:spacing w:val="-11"/>
                                  <w:w w:val="9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zakwaterowaniem</w:t>
                              </w:r>
                              <w:r>
                                <w:rPr>
                                  <w:spacing w:val="-6"/>
                                  <w:w w:val="9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868261" y="12382576"/>
                            <a:ext cx="1717815" cy="249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na</w:t>
                              </w:r>
                              <w:r>
                                <w:rPr>
                                  <w:spacing w:val="-11"/>
                                  <w:w w:val="9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terenie</w:t>
                              </w:r>
                              <w:r>
                                <w:rPr>
                                  <w:spacing w:val="-11"/>
                                  <w:w w:val="9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całej</w:t>
                              </w:r>
                              <w:r>
                                <w:rPr>
                                  <w:spacing w:val="-11"/>
                                  <w:w w:val="9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Polski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623751" y="11390452"/>
                            <a:ext cx="2158447" cy="249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spacing w:val="-5"/>
                                  <w:w w:val="98"/>
                                  <w:sz w:val="24"/>
                                </w:rPr>
                                <w:t>Nasza</w:t>
                              </w:r>
                              <w:r>
                                <w:rPr>
                                  <w:spacing w:val="-11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8"/>
                                  <w:sz w:val="24"/>
                                </w:rPr>
                                <w:t>doświadczona</w:t>
                              </w:r>
                              <w:r>
                                <w:rPr>
                                  <w:spacing w:val="-11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8"/>
                                  <w:sz w:val="24"/>
                                </w:rPr>
                                <w:t>kadra</w:t>
                              </w:r>
                              <w:r>
                                <w:rPr>
                                  <w:spacing w:val="-6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5623751" y="11593601"/>
                            <a:ext cx="1889697" cy="249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spacing w:val="-5"/>
                                  <w:w w:val="99"/>
                                  <w:sz w:val="24"/>
                                </w:rPr>
                                <w:t>pedagogiczna</w:t>
                              </w:r>
                              <w:r>
                                <w:rPr>
                                  <w:spacing w:val="-11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9"/>
                                  <w:sz w:val="24"/>
                                </w:rPr>
                                <w:t>będzie</w:t>
                              </w:r>
                              <w:r>
                                <w:rPr>
                                  <w:spacing w:val="-11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9"/>
                                  <w:sz w:val="24"/>
                                </w:rPr>
                                <w:t>Ci</w:t>
                              </w:r>
                              <w:r>
                                <w:rPr>
                                  <w:spacing w:val="-6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623751" y="11796750"/>
                            <a:ext cx="2462080" cy="249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towarzyszyć</w:t>
                              </w:r>
                              <w:r>
                                <w:rPr>
                                  <w:spacing w:val="-11"/>
                                  <w:w w:val="9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na</w:t>
                              </w:r>
                              <w:r>
                                <w:rPr>
                                  <w:spacing w:val="-11"/>
                                  <w:w w:val="9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drodze</w:t>
                              </w:r>
                              <w:r>
                                <w:rPr>
                                  <w:spacing w:val="-11"/>
                                  <w:w w:val="9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rozwoju</w:t>
                              </w:r>
                              <w:r>
                                <w:rPr>
                                  <w:spacing w:val="-6"/>
                                  <w:w w:val="9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623751" y="11999900"/>
                            <a:ext cx="2055297" cy="249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spacing w:val="-5"/>
                                  <w:w w:val="97"/>
                                  <w:sz w:val="24"/>
                                </w:rPr>
                                <w:t>osobistego</w:t>
                              </w:r>
                              <w:r>
                                <w:rPr>
                                  <w:spacing w:val="-11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7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1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7"/>
                                  <w:sz w:val="24"/>
                                </w:rPr>
                                <w:t>zawodowego</w:t>
                              </w:r>
                              <w:r>
                                <w:rPr>
                                  <w:spacing w:val="-6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23751" y="12203049"/>
                            <a:ext cx="1736868" cy="249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spacing w:val="-5"/>
                                  <w:w w:val="97"/>
                                  <w:sz w:val="24"/>
                                </w:rPr>
                                <w:t>przez</w:t>
                              </w:r>
                              <w:r>
                                <w:rPr>
                                  <w:spacing w:val="-11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7"/>
                                  <w:sz w:val="24"/>
                                </w:rPr>
                                <w:t>cały</w:t>
                              </w:r>
                              <w:r>
                                <w:rPr>
                                  <w:spacing w:val="-11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7"/>
                                  <w:sz w:val="24"/>
                                </w:rPr>
                                <w:t>okres</w:t>
                              </w:r>
                              <w:r>
                                <w:rPr>
                                  <w:spacing w:val="-11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7"/>
                                  <w:sz w:val="24"/>
                                </w:rPr>
                                <w:t>nauki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7998905" y="8789594"/>
                            <a:ext cx="1888259" cy="249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spacing w:val="-5"/>
                                  <w:w w:val="99"/>
                                  <w:sz w:val="24"/>
                                </w:rPr>
                                <w:t>Skupiamy</w:t>
                              </w:r>
                              <w:r>
                                <w:rPr>
                                  <w:spacing w:val="-11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9"/>
                                  <w:sz w:val="24"/>
                                </w:rPr>
                                <w:t>się</w:t>
                              </w:r>
                              <w:r>
                                <w:rPr>
                                  <w:spacing w:val="-11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9"/>
                                  <w:sz w:val="24"/>
                                </w:rPr>
                                <w:t>na</w:t>
                              </w:r>
                              <w:r>
                                <w:rPr>
                                  <w:spacing w:val="-11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9"/>
                                  <w:sz w:val="24"/>
                                </w:rPr>
                                <w:t>wiedzy</w:t>
                              </w:r>
                              <w:r>
                                <w:rPr>
                                  <w:spacing w:val="-6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7998905" y="8992743"/>
                            <a:ext cx="1618698" cy="249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praktycznej</w:t>
                              </w:r>
                              <w:r>
                                <w:rPr>
                                  <w:spacing w:val="-11"/>
                                  <w:w w:val="9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1"/>
                                  <w:w w:val="9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Twoich</w:t>
                              </w:r>
                              <w:r>
                                <w:rPr>
                                  <w:spacing w:val="-6"/>
                                  <w:w w:val="9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7998905" y="9195892"/>
                            <a:ext cx="2330147" cy="249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spacing w:val="-5"/>
                                  <w:w w:val="98"/>
                                  <w:sz w:val="24"/>
                                </w:rPr>
                                <w:t>predyspozycjach.</w:t>
                              </w:r>
                              <w:r>
                                <w:rPr>
                                  <w:spacing w:val="-11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8"/>
                                  <w:sz w:val="24"/>
                                </w:rPr>
                                <w:t>Pomagamy</w:t>
                              </w:r>
                              <w:r>
                                <w:rPr>
                                  <w:spacing w:val="-6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7998905" y="9399042"/>
                            <a:ext cx="2379401" cy="249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spacing w:val="-5"/>
                                  <w:w w:val="97"/>
                                  <w:sz w:val="24"/>
                                </w:rPr>
                                <w:t>ukończyć</w:t>
                              </w:r>
                              <w:r>
                                <w:rPr>
                                  <w:spacing w:val="-11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7"/>
                                  <w:sz w:val="24"/>
                                </w:rPr>
                                <w:t>szkołę</w:t>
                              </w:r>
                              <w:r>
                                <w:rPr>
                                  <w:spacing w:val="-11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7"/>
                                  <w:sz w:val="24"/>
                                </w:rPr>
                                <w:t>podstawową</w:t>
                              </w:r>
                              <w:r>
                                <w:rPr>
                                  <w:spacing w:val="-11"/>
                                  <w:w w:val="97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7998904" y="9602191"/>
                            <a:ext cx="1593362" cy="249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1"/>
                                  <w:w w:val="9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branżową</w:t>
                              </w:r>
                              <w:r>
                                <w:rPr>
                                  <w:spacing w:val="-11"/>
                                  <w:w w:val="9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11"/>
                                  <w:w w:val="9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96"/>
                                  <w:sz w:val="24"/>
                                </w:rPr>
                                <w:t>stopni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244331" y="8102575"/>
                            <a:ext cx="1356415" cy="317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b/>
                                  <w:color w:val="16A6DF"/>
                                  <w:w w:val="121"/>
                                  <w:sz w:val="32"/>
                                </w:rPr>
                                <w:t>DORADCY</w:t>
                              </w:r>
                              <w:r>
                                <w:rPr>
                                  <w:b/>
                                  <w:color w:val="16A6DF"/>
                                  <w:spacing w:val="-8"/>
                                  <w:w w:val="121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244331" y="8331175"/>
                            <a:ext cx="1561512" cy="317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b/>
                                  <w:color w:val="16A6DF"/>
                                  <w:w w:val="116"/>
                                  <w:sz w:val="32"/>
                                </w:rPr>
                                <w:t>ZAWODOW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5729849" y="6662389"/>
                            <a:ext cx="1343698" cy="37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b/>
                                  <w:color w:val="FFFFFF"/>
                                  <w:w w:val="121"/>
                                  <w:sz w:val="38"/>
                                </w:rPr>
                                <w:t>ZOSTAŃ</w:t>
                              </w:r>
                              <w:r>
                                <w:rPr>
                                  <w:b/>
                                  <w:color w:val="FFFFFF"/>
                                  <w:spacing w:val="5"/>
                                  <w:w w:val="121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5729849" y="6929025"/>
                            <a:ext cx="2144737" cy="37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b/>
                                  <w:color w:val="FFFFFF"/>
                                  <w:w w:val="128"/>
                                  <w:sz w:val="38"/>
                                </w:rPr>
                                <w:t>SPECJALISTĄ</w:t>
                              </w:r>
                              <w:r>
                                <w:rPr>
                                  <w:b/>
                                  <w:color w:val="FFFFFF"/>
                                  <w:spacing w:val="5"/>
                                  <w:w w:val="128"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868329" y="10478574"/>
                            <a:ext cx="1727720" cy="317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b/>
                                  <w:color w:val="16A6DF"/>
                                  <w:w w:val="119"/>
                                  <w:sz w:val="32"/>
                                </w:rPr>
                                <w:t>MOŻLIWOŚĆ</w:t>
                              </w:r>
                              <w:r>
                                <w:rPr>
                                  <w:b/>
                                  <w:color w:val="16A6DF"/>
                                  <w:spacing w:val="4"/>
                                  <w:w w:val="119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868329" y="10707174"/>
                            <a:ext cx="2516083" cy="317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b/>
                                  <w:color w:val="16A6DF"/>
                                  <w:spacing w:val="-6"/>
                                  <w:w w:val="116"/>
                                  <w:sz w:val="32"/>
                                </w:rPr>
                                <w:t>ZAKWATEROWAN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868329" y="10935774"/>
                            <a:ext cx="2230152" cy="317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b/>
                                  <w:color w:val="16A6DF"/>
                                  <w:w w:val="122"/>
                                  <w:sz w:val="32"/>
                                </w:rPr>
                                <w:t>Z</w:t>
                              </w:r>
                              <w:r>
                                <w:rPr>
                                  <w:b/>
                                  <w:color w:val="16A6DF"/>
                                  <w:spacing w:val="-7"/>
                                  <w:w w:val="12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A6DF"/>
                                  <w:w w:val="122"/>
                                  <w:sz w:val="32"/>
                                </w:rPr>
                                <w:t>WYŻYWIENI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5623803" y="10478574"/>
                            <a:ext cx="2575171" cy="356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b/>
                                  <w:color w:val="16A6DF"/>
                                  <w:w w:val="120"/>
                                  <w:sz w:val="36"/>
                                </w:rPr>
                                <w:t>DOŚWIADCZONA</w:t>
                              </w:r>
                              <w:r>
                                <w:rPr>
                                  <w:b/>
                                  <w:color w:val="16A6DF"/>
                                  <w:spacing w:val="-7"/>
                                  <w:w w:val="12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5623803" y="10707174"/>
                            <a:ext cx="1035250" cy="356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b/>
                                  <w:color w:val="16A6DF"/>
                                  <w:w w:val="122"/>
                                  <w:sz w:val="36"/>
                                </w:rPr>
                                <w:t>KAD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5623803" y="10935774"/>
                            <a:ext cx="2361767" cy="356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b/>
                                  <w:color w:val="16A6DF"/>
                                  <w:w w:val="119"/>
                                  <w:sz w:val="36"/>
                                </w:rPr>
                                <w:t>PEDAGOGICZ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7998957" y="8102507"/>
                            <a:ext cx="1262973" cy="35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b/>
                                  <w:color w:val="16A6DF"/>
                                  <w:w w:val="121"/>
                                  <w:sz w:val="36"/>
                                </w:rPr>
                                <w:t>WIEDZA</w:t>
                              </w:r>
                              <w:r>
                                <w:rPr>
                                  <w:b/>
                                  <w:color w:val="16A6DF"/>
                                  <w:spacing w:val="-7"/>
                                  <w:w w:val="12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7998957" y="8331107"/>
                            <a:ext cx="2015164" cy="35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0F7" w:rsidRDefault="00E92E96">
                              <w:r>
                                <w:rPr>
                                  <w:b/>
                                  <w:color w:val="16A6DF"/>
                                  <w:w w:val="125"/>
                                  <w:sz w:val="36"/>
                                </w:rPr>
                                <w:t>PRAKTYCZ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9" name="Picture 100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349240" y="7828281"/>
                            <a:ext cx="2380488" cy="23804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0" name="Shape 1230"/>
                        <wps:cNvSpPr/>
                        <wps:spPr>
                          <a:xfrm>
                            <a:off x="2977566" y="10208578"/>
                            <a:ext cx="2376005" cy="237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6005" h="2376005">
                                <a:moveTo>
                                  <a:pt x="0" y="0"/>
                                </a:moveTo>
                                <a:lnTo>
                                  <a:pt x="2376005" y="0"/>
                                </a:lnTo>
                                <a:lnTo>
                                  <a:pt x="2376005" y="2376005"/>
                                </a:lnTo>
                                <a:lnTo>
                                  <a:pt x="0" y="2376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5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73832" y="10206736"/>
                            <a:ext cx="2380488" cy="2377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1" name="Shape 1231"/>
                        <wps:cNvSpPr/>
                        <wps:spPr>
                          <a:xfrm>
                            <a:off x="7729563" y="10208578"/>
                            <a:ext cx="2376005" cy="237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6005" h="2376005">
                                <a:moveTo>
                                  <a:pt x="0" y="0"/>
                                </a:moveTo>
                                <a:lnTo>
                                  <a:pt x="2376005" y="0"/>
                                </a:lnTo>
                                <a:lnTo>
                                  <a:pt x="2376005" y="2376005"/>
                                </a:lnTo>
                                <a:lnTo>
                                  <a:pt x="0" y="2376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5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11" name="Picture 10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726681" y="10206736"/>
                            <a:ext cx="2377440" cy="2377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48" o:spid="_x0000_s1111" style="position:absolute;left:0;text-align:left;margin-left:0;margin-top:0;width:841.9pt;height:990.9pt;z-index:251658240;mso-position-horizontal-relative:page;mso-position-vertical-relative:page" coordsize="106920,125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">
                <v:rect id="Rectangle 6" o:spid="_x0000_s1112" style="position:absolute;left:24813;top:15244;width:23723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b/>
                            <w:w w:val="108"/>
                            <w:sz w:val="47"/>
                          </w:rPr>
                          <w:t>OCHOTNICZE</w:t>
                        </w:r>
                        <w:r>
                          <w:rPr>
                            <w:b/>
                            <w:spacing w:val="-12"/>
                            <w:w w:val="108"/>
                            <w:sz w:val="4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113" style="position:absolute;left:24813;top:18824;width:23957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b/>
                            <w:w w:val="109"/>
                            <w:sz w:val="47"/>
                          </w:rPr>
                          <w:t>HUFCE</w:t>
                        </w:r>
                        <w:r>
                          <w:rPr>
                            <w:b/>
                            <w:spacing w:val="-12"/>
                            <w:w w:val="109"/>
                            <w:sz w:val="47"/>
                          </w:rPr>
                          <w:t xml:space="preserve"> </w:t>
                        </w:r>
                        <w:r>
                          <w:rPr>
                            <w:b/>
                            <w:w w:val="109"/>
                            <w:sz w:val="47"/>
                          </w:rPr>
                          <w:t>PRACY</w:t>
                        </w:r>
                      </w:p>
                    </w:txbxContent>
                  </v:textbox>
                </v:rect>
                <v:shape id="Shape 8" o:spid="_x0000_s1114" style="position:absolute;left:9325;top:12557;width:6511;height:12318;visibility:visible;mso-wrap-style:square;v-text-anchor:top" coordsize="651047,123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QBbwA&#10;AADaAAAADwAAAGRycy9kb3ducmV2LnhtbERPTYvCMBC9C/6HMMLebFrRRapRVFjxqit4HZuxCTaT&#10;0mRt99+bw8IeH+97vR1cI17UBetZQZHlIIgrry3XCq7fX9MliBCRNTaeScEvBdhuxqM1ltr3fKbX&#10;JdYihXAoUYGJsS2lDJUhhyHzLXHiHr5zGBPsaqk77FO4a+Qszz+lQ8upwWBLB0PV8/LjFBz3i3tB&#10;N3e3ui1ME+Zo6x6V+pgMuxWISEP8F/+5T1pB2pqupBs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1i5AFvAAAANoAAAAPAAAAAAAAAAAAAAAAAJgCAABkcnMvZG93bnJldi54&#10;bWxQSwUGAAAAAAQABAD1AAAAgQMAAAAA&#10;" path="m651047,r,32924l250076,56723,41224,844059r609823,349654l651047,1231770,,856937,225196,20604,651047,xe" fillcolor="#055691" stroked="f" strokeweight="0">
                  <v:stroke miterlimit="83231f" joinstyle="miter"/>
                  <v:path arrowok="t" textboxrect="0,0,651047,1231770"/>
                </v:shape>
                <v:shape id="Shape 9" o:spid="_x0000_s1115" style="position:absolute;left:15836;top:12479;width:6382;height:12893;visibility:visible;mso-wrap-style:square;v-text-anchor:top" coordsize="638232,1289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gxMIA&#10;AADaAAAADwAAAGRycy9kb3ducmV2LnhtbESP3YrCMBSE7xd8h3AEbxZNFbqs1Sj+IOvdsuoDHJpj&#10;U21OShNtfXuzIHg5zMw3zHzZ2UrcqfGlYwXjUQKCOHe65ELB6bgbfoPwAVlj5ZgUPMjDctH7mGOm&#10;Xct/dD+EQkQI+wwVmBDqTEqfG7LoR64mjt7ZNRZDlE0hdYNthNtKTpLkS1osOS4YrGljKL8eblbB&#10;avvZufxSG5vuH2m1Ttuf33Gr1KDfrWYgAnXhHX6191rBFP6vx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J2DEwgAAANoAAAAPAAAAAAAAAAAAAAAAAJgCAABkcnMvZG93&#10;bnJldi54bWxQSwUGAAAAAAQABAD1AAAAhwMAAAAA&#10;" path="m160293,l344265,103149r,82525l161157,185674r,56756l566858,242430r71374,671259l86417,1289279,,1239525r,-38057l87230,1251483,609822,902487,544532,272466r-414274,l130258,155562r185661,l315919,124663,149155,31826,,40679,,7755,160293,xe" fillcolor="#055691" stroked="f" strokeweight="0">
                  <v:stroke miterlimit="83231f" joinstyle="miter"/>
                  <v:path arrowok="t" textboxrect="0,0,638232,1289279"/>
                </v:shape>
                <v:shape id="Shape 10" o:spid="_x0000_s1116" style="position:absolute;left:9738;top:12798;width:12196;height:12196;visibility:visible;mso-wrap-style:square;v-text-anchor:top" coordsize="1219645,1219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KDkMQA&#10;AADbAAAADwAAAGRycy9kb3ducmV2LnhtbESP3WrCQBCF7wu+wzJC7+rGIq1GV7FiS6Eg+PMAQ3ZM&#10;gruzIbsmaZ++c1Ho3QznzDnfrDaDd6qjNtaBDUwnGSjiItiaSwOX8/vTHFRMyBZdYDLwTRE269HD&#10;CnMbej5Sd0qlkhCOORqoUmpyrWNRkcc4CQ2xaNfQekyytqW2LfYS7p1+zrIX7bFmaaiwoV1Fxe10&#10;9wbconOzvR9eP46XueevVL79HHpjHsfDdgkq0ZD+zX/Xn1bwhV5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Sg5DEAAAA2wAAAA8AAAAAAAAAAAAAAAAAmAIAAGRycy9k&#10;b3ducmV2LnhtbFBLBQYAAAAABAAEAPUAAACJAwAAAAA=&#10;" path="m,819988l208852,32652,758978,,925741,92837r,30899l740080,123736r,116904l1154354,240640r65291,630021l697052,1219657,,819988xe" filled="f" strokecolor="white" strokeweight=".0395mm">
                  <v:stroke miterlimit="1" joinstyle="miter"/>
                  <v:path arrowok="t" textboxrect="0,0,1219645,1219657"/>
                </v:shape>
                <v:shape id="Shape 11" o:spid="_x0000_s1117" style="position:absolute;left:12230;top:14993;width:8467;height:4070;visibility:visible;mso-wrap-style:square;v-text-anchor:top" coordsize="846646,407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XWcAA&#10;AADbAAAADwAAAGRycy9kb3ducmV2LnhtbERPS2sCMRC+F/wPYQpeFs3qQcpqlCIU9iL4gvY4bKab&#10;pckkblJd/70pFLzNx/ec1WZwVlypj51nBbNpCYK48brjVsH59DF5AxETskbrmRTcKcJmPXpZYaX9&#10;jQ90PaZW5BCOFSowKYVKytgYchinPhBn7tv3DlOGfSt1j7cc7qycl+VCOuw4NxgMtDXU/Bx/nYLP&#10;r3gvQlEvTvU+mO3O2UtBVqnx6/C+BJFoSE/xv7vWef4M/n7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XWcAAAADbAAAADwAAAAAAAAAAAAAAAACYAgAAZHJzL2Rvd25y&#10;ZXYueG1sUEsFBgAAAAAEAAQA9QAAAIUDAAAAAA==&#10;" path="m717702,131445v-58445,,-410870,-7214,-522592,-7214c84252,124231,114351,23876,114351,,,53353,5156,245364,152159,232613v48107,,429755,-11938,544093,5525c799338,254864,749541,386309,747789,404647v-864,2375,,2375,,2375c758114,400660,818299,372021,831177,273215,846646,160109,776148,131445,717702,131445xe" filled="f" strokecolor="#e6301f" strokeweight=".18803mm">
                  <v:stroke miterlimit="1" joinstyle="miter"/>
                  <v:path arrowok="t" textboxrect="0,0,846646,407022"/>
                </v:shape>
                <v:shape id="Shape 12" o:spid="_x0000_s1118" style="position:absolute;left:11895;top:19399;width:1416;height:2441;visibility:visible;mso-wrap-style:square;v-text-anchor:top" coordsize="141606,244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WXcEA&#10;AADbAAAADwAAAGRycy9kb3ducmV2LnhtbERPTYvCMBC9C/6HMMLeNNXDIrWpiLggshdbPXgbmtm2&#10;bDKpTVa7/nojLOxtHu9zsvVgjbhR71vHCuazBARx5XTLtYJT+TFdgvABWaNxTAp+ycM6H48yTLW7&#10;85FuRahFDGGfooImhC6V0lcNWfQz1xFH7sv1FkOEfS11j/cYbo1cJMm7tNhybGiwo21D1XfxYxUM&#10;5bXbn/n02F3cQxtDB/+5PSj1Nhk2KxCBhvAv/nPvdZy/gNcv8QCZ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L1l3BAAAA2wAAAA8AAAAAAAAAAAAAAAAAmAIAAGRycy9kb3du&#10;cmV2LnhtbFBLBQYAAAAABAAEAPUAAACGAwAAAAA=&#10;" path="m95390,r46216,l141606,58445r-14377,c104889,58445,104889,79908,97130,109131v,,-5157,18021,-11189,43815c79096,177889,81636,184785,102286,184785v9880,,17837,-216,25362,-432l141606,184089r,59990l132512,244066v-30692,-122,-66951,-610,-92088,-2563c6032,239763,,224333,6032,183045,12878,141757,36132,55842,36132,55842,43840,12002,61874,,95390,xe" fillcolor="#055691" stroked="f" strokeweight="0">
                  <v:stroke miterlimit="1" joinstyle="miter"/>
                  <v:path arrowok="t" textboxrect="0,0,141606,244079"/>
                </v:shape>
                <v:shape id="Shape 13" o:spid="_x0000_s1119" style="position:absolute;left:13311;top:19399;width:1438;height:2441;visibility:visible;mso-wrap-style:square;v-text-anchor:top" coordsize="143789,24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/LsEA&#10;AADbAAAADwAAAGRycy9kb3ducmV2LnhtbERPS4vCMBC+L/gfwgheljVVYVlqo4iiKJ62evE2NNOH&#10;NpPSxFr/vREW9jYf33OSZW9q0VHrKssKJuMIBHFmdcWFgvNp+/UDwnlkjbVlUvAkB8vF4CPBWNsH&#10;/1KX+kKEEHYxKii9b2IpXVaSQTe2DXHgctsa9AG2hdQtPkK4qeU0ir6lwYpDQ4kNrUvKbundKOh1&#10;x6f15nhJL3z4fGbnXX7dGqVGw341B+Gp9//iP/deh/kzeP8SD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Pfy7BAAAA2wAAAA8AAAAAAAAAAAAAAAAAmAIAAGRycy9kb3du&#10;cmV2LnhtbFBLBQYAAAAABAAEAPUAAACGAwAAAAA=&#10;" path="m,l85343,v30036,,58446,15430,49797,58445c125691,100546,105066,184785,97345,213144v-8585,28359,-44704,30963,-78219,30963l,244079,,184089r8813,-168c26898,183921,32003,183045,36347,163284v7721,-24930,16294,-53289,18034,-61874c65569,60122,55257,58445,38899,58445l,58445,,xe" fillcolor="#055691" stroked="f" strokeweight="0">
                  <v:stroke miterlimit="1" joinstyle="miter"/>
                  <v:path arrowok="t" textboxrect="0,0,143789,244107"/>
                </v:shape>
                <v:shape id="Shape 14" o:spid="_x0000_s1120" style="position:absolute;left:12686;top:19983;width:1281;height:1264;visibility:visible;mso-wrap-style:square;v-text-anchor:top" coordsize="128079,126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QxcEA&#10;AADbAAAADwAAAGRycy9kb3ducmV2LnhtbERPzWrCQBC+F3yHZQRvzUYtIqmrlKTB4kUS+wBDdpoE&#10;s7Mhu9XYp+8Kgrf5+H5nsxtNJy40uNaygnkUgyCurG65VvB9yl/XIJxH1thZJgU3crDbTl42mGh7&#10;5YIupa9FCGGXoILG+z6R0lUNGXSR7YkD92MHgz7AoZZ6wGsIN51cxPFKGmw5NDTYU9pQdS5/jYJi&#10;zMrl0crP/d8hl1nep3zuSqVm0/HjHYSn0T/FD/eXDvPf4P5LOE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VEMXBAAAA2wAAAA8AAAAAAAAAAAAAAAAAmAIAAGRycy9kb3du&#10;cmV2LnhtbFBLBQYAAAAABAAEAPUAAACGAwAAAAA=&#10;" path="m116891,42964v-1740,8585,-10313,36944,-18034,61874c94513,124600,89408,125476,71323,125476v-16307,,-28372,864,-48133,864c2540,126340,,119443,6845,94501,12878,68707,18034,50686,18034,50686,25794,21463,25794,,48133,r53277,c117767,,128079,1676,116891,42964xe" filled="f" strokecolor="white" strokeweight=".46989mm">
                  <v:stroke miterlimit="1" joinstyle="miter"/>
                  <v:path arrowok="t" textboxrect="0,0,128079,126340"/>
                </v:shape>
                <v:shape id="Shape 15" o:spid="_x0000_s1121" style="position:absolute;left:11895;top:19399;width:2854;height:2441;visibility:visible;mso-wrap-style:square;v-text-anchor:top" coordsize="285394,24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yl8MA&#10;AADbAAAADwAAAGRycy9kb3ducmV2LnhtbERPTWvCQBC9F/oflhF6azYpWCW6ii0UWhDB1Iu3ITsm&#10;0exsyI6a9td3BaG3ebzPmS8H16oL9aHxbCBLUlDEpbcNVwZ23x/PU1BBkC22nsnADwVYLh4f5phb&#10;f+UtXQqpVAzhkKOBWqTLtQ5lTQ5D4jviyB1871Ai7Ctte7zGcNfqlzR91Q4bjg01dvReU3kqzs7A&#10;eZNJNl5Ptqv90a8L+d0Pu7cvY55Gw2oGSmiQf/Hd/Wnj/DHcfokH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1yl8MAAADbAAAADwAAAAAAAAAAAAAAAACYAgAAZHJzL2Rv&#10;d25yZXYueG1sUEsFBgAAAAAEAAQA9QAAAIgDAAAAAA==&#10;" path="m226949,l95390,c61874,,43840,12002,36132,55842v,,-23254,85915,-30100,127203c,224333,6032,239763,40424,241503v33515,2604,86805,2604,120307,2604c194246,244107,230365,241503,238951,213144v7721,-28359,28346,-112598,37795,-154699c285394,15430,256985,,226949,xe" filled="f" strokecolor="white" strokeweight=".46989mm">
                  <v:stroke miterlimit="1" joinstyle="miter"/>
                  <v:path arrowok="t" textboxrect="0,0,285394,244107"/>
                </v:shape>
                <v:shape id="Shape 16" o:spid="_x0000_s1122" style="position:absolute;left:14903;top:19433;width:2888;height:2329;visibility:visible;mso-wrap-style:square;v-text-anchor:top" coordsize="288811,232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zR6r8A&#10;AADbAAAADwAAAGRycy9kb3ducmV2LnhtbERPTYvCMBC9L/gfwgje1lTBrlRTEaGix+2K56EZ29Jm&#10;Upto6783Cwt7m8f7nO1uNK14Uu9qywoW8wgEcWF1zaWCy0/2uQbhPLLG1jIpeJGDXTr52GKi7cDf&#10;9Mx9KUIIuwQVVN53iZSuqMigm9uOOHA32xv0Afal1D0OIdy0chlFsTRYc2iosKNDRUWTP4wCOVCd&#10;3YvmfD7GWb66nvLFFx6Umk3H/QaEp9H/i//cJx3mx/D7SzhAp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/NHqvwAAANsAAAAPAAAAAAAAAAAAAAAAAJgCAABkcnMvZG93bnJl&#10;di54bWxQSwUGAAAAAAQABAD1AAAAhAMAAAAA&#10;" path="m55905,r68758,l103149,88532r97994,l223533,1676r65278,l233845,232918r-68770,l187401,144374r-97993,876l68771,232918,,232918,55905,xe" fillcolor="#055691" stroked="f" strokeweight="0">
                  <v:stroke miterlimit="1" joinstyle="miter"/>
                  <v:path arrowok="t" textboxrect="0,0,288811,232918"/>
                </v:shape>
                <v:shape id="Shape 17" o:spid="_x0000_s1123" style="position:absolute;left:14903;top:19433;width:2888;height:2329;visibility:visible;mso-wrap-style:square;v-text-anchor:top" coordsize="288811,232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328IA&#10;AADbAAAADwAAAGRycy9kb3ducmV2LnhtbERP204CMRB9N+EfmiHxTbpIFLJQyCJqeDBy/YDJdthu&#10;aKebbWXXv7cmJr7NybnOYtU7K27UhtqzgvEoA0Fcel1zpeB8enuYgQgRWaP1TAq+KcBqObhbYK59&#10;xwe6HWMlUgiHHBWYGJtcylAachhGviFO3MW3DmOCbSV1i10Kd1Y+ZtmzdFhzajDY0Iuh8nr8cgre&#10;7cGs9xI3RbedfNjd01l+Fq9K3Q/7Yg4iUh//xX/urU7zp/D7Sz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zfbwgAAANsAAAAPAAAAAAAAAAAAAAAAAJgCAABkcnMvZG93&#10;bnJldi54bWxQSwUGAAAAAAQABAD1AAAAhwMAAAAA&#10;" path="m55905,r68758,l103149,88532r97994,l223533,1676r65278,l233845,232918r-68770,l187401,144374r-97993,876l68771,232918,,232918,55905,xe" filled="f" strokecolor="white" strokeweight=".46989mm">
                  <v:stroke miterlimit="1" joinstyle="miter"/>
                  <v:path arrowok="t" textboxrect="0,0,288811,232918"/>
                </v:shape>
                <v:shape id="Shape 18" o:spid="_x0000_s1124" style="position:absolute;left:17998;top:19424;width:1363;height:2295;visibility:visible;mso-wrap-style:square;v-text-anchor:top" coordsize="136355,229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0F+MQA&#10;AADbAAAADwAAAGRycy9kb3ducmV2LnhtbESPQWvCQBCF74X+h2UK3uqmFUqMriKCVAo5aPwBk+w0&#10;CWZnQ3ajaX9951Dw9oZ588176+3kOnWjIbSeDbzNE1DElbct1wYuxeE1BRUissXOMxn4oQDbzfPT&#10;GjPr73yi2znWSiAcMjTQxNhnWoeqIYdh7nti2X37wWGUcai1HfAucNfp9yT50A5blg8N9rRvqLqe&#10;RyeUvLuOWP7u2q+S8oIXi2KZfhoze5l2K1CRpvgw/18frcSXsNJFB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BfjEAAAA2wAAAA8AAAAAAAAAAAAAAAAAmAIAAGRycy9k&#10;b3ducmV2LnhtbFBLBQYAAAAABAAEAPUAAACJAwAAAAA=&#10;" path="m54165,r82190,l136355,48995r-23744,l94577,120320r41778,l136355,171056r-55532,l67894,229502,,229502,54165,xe" fillcolor="#055691" stroked="f" strokeweight="0">
                  <v:stroke miterlimit="1" joinstyle="miter"/>
                  <v:path arrowok="t" textboxrect="0,0,136355,229502"/>
                </v:shape>
                <v:shape id="Shape 19" o:spid="_x0000_s1125" style="position:absolute;left:19361;top:19418;width:1170;height:1734;visibility:visible;mso-wrap-style:square;v-text-anchor:top" coordsize="116966,173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wpbsA&#10;AADbAAAADwAAAGRycy9kb3ducmV2LnhtbERPyQrCMBC9C/5DGMGbpnoQrUYRF/DqcvE2NGNTbSal&#10;ibb+vREEb/N46yxWrS3Fi2pfOFYwGiYgiDOnC84VXM77wRSED8gaS8ek4E0eVstuZ4Gpdg0f6XUK&#10;uYgh7FNUYEKoUil9ZsiiH7qKOHI3V1sMEda51DU2MdyWcpwkE2mx4NhgsKKNoexxeloFTRauO9vm&#10;a+/vUt8Ml6Mt7pXq99r1HESgNvzFP/dBx/kz+P4SD5D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GacKW7AAAA2wAAAA8AAAAAAAAAAAAAAAAAmAIAAGRycy9kb3ducmV2Lnht&#10;bFBLBQYAAAAABAAEAPUAAACAAwAAAAA=&#10;" path="m64582,228v17917,685,52384,9224,41430,66583c100856,109839,88854,150187,77666,157959,60482,173440,39858,171701,8019,171701r-8019,l,120964r6342,c28656,120964,33825,109839,39858,86585,46754,61642,33825,49640,20947,49640l,49640,,645r54475,c54475,645,58609,,64582,228xe" fillcolor="#055691" stroked="f" strokeweight="0">
                  <v:stroke miterlimit="1" joinstyle="miter"/>
                  <v:path arrowok="t" textboxrect="0,0,116966,173440"/>
                </v:shape>
                <v:shape id="Shape 20" o:spid="_x0000_s1126" style="position:absolute;left:18943;top:19914;width:886;height:714;visibility:visible;mso-wrap-style:square;v-text-anchor:top" coordsize="88532,7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0K8EA&#10;AADbAAAADwAAAGRycy9kb3ducmV2LnhtbERPPWvDMBDdC/kP4gpZSi3XQyluZFPsJKRjnQwdD+tq&#10;C1snY6mJ019fDYGMj/e9KRc7ijPN3jhW8JKkIIhbpw13Ck7H3fMbCB+QNY6OScGVPJTF6mGDuXYX&#10;/qJzEzoRQ9jnqKAPYcql9G1PFn3iJuLI/bjZYohw7qSe8RLD7SizNH2VFg3Hhh4nqnpqh+bXKqj/&#10;TIOf1pzqod3y05R9u2p/UGr9uHy8gwi0hLv45j5oBVlcH7/EH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V9CvBAAAA2wAAAA8AAAAAAAAAAAAAAAAAmAIAAGRycy9kb3du&#10;cmV2LnhtbFBLBQYAAAAABAAEAPUAAACGAwAAAAA=&#10;" path="m81636,36944c75603,60198,70434,71323,48120,71323l,71323,18034,,62725,c75603,,88532,12001,81636,36944xe" filled="f" strokecolor="white" strokeweight=".46989mm">
                  <v:stroke miterlimit="1" joinstyle="miter"/>
                  <v:path arrowok="t" textboxrect="0,0,88532,71323"/>
                </v:shape>
                <v:shape id="Shape 21" o:spid="_x0000_s1127" style="position:absolute;left:17998;top:19321;width:2569;height:2398;visibility:visible;mso-wrap-style:square;v-text-anchor:top" coordsize="256972,239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/BcIA&#10;AADbAAAADwAAAGRycy9kb3ducmV2LnhtbESPwWrDMBBE74X8g9hCL6WW7UNo3cghBJL6ate9L9bW&#10;dmutjKQkzt9HgUKPw8y8YTbbxUziTM6PlhVkSQqCuLN65F5B+3l4eQXhA7LGyTIpuJKHbbl62GCh&#10;7YVrOjehFxHCvkAFQwhzIaXvBjLoEzsTR+/bOoMhStdL7fAS4WaSeZqupcGR48KAM+0H6n6bk1Gg&#10;5en4Y1o96+f9W7XD7OA+6i+lnh6X3TuIQEv4D/+1K60gz+D+Jf4AW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8D8FwgAAANsAAAAPAAAAAAAAAAAAAAAAAJgCAABkcnMvZG93&#10;bnJldi54bWxQSwUGAAAAAAQABAD1AAAAhwMAAAAA&#10;" path="m190830,10312r-136665,l,239814r67894,l80823,181369r63551,c176213,181369,196837,183109,214020,167627v11189,-7772,23191,-48120,28347,-91148c256972,,190830,10312,190830,10312xe" filled="f" strokecolor="white" strokeweight=".46989mm">
                  <v:stroke miterlimit="1" joinstyle="miter"/>
                  <v:path arrowok="t" textboxrect="0,0,256972,239814"/>
                </v:shape>
                <v:shape id="Shape 22" o:spid="_x0000_s1128" style="position:absolute;left:10803;top:14991;width:9421;height:4064;visibility:visible;mso-wrap-style:square;v-text-anchor:top" coordsize="942035,40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fVcMA&#10;AADbAAAADwAAAGRycy9kb3ducmV2LnhtbESPQYvCMBSE74L/ITzBi9jUIrpUo4iwsKwntQf39mie&#10;bbF5KU20dX+9ERb2OMzMN8x625taPKh1lWUFsygGQZxbXXGhIDt/Tj9AOI+ssbZMCp7kYLsZDtaY&#10;atvxkR4nX4gAYZeigtL7JpXS5SUZdJFtiIN3ta1BH2RbSN1iF+CmlkkcL6TBisNCiQ3tS8pvp7tR&#10;cOh2P788Wej829aU9cvbZT7PlBqP+t0KhKfe/4f/2l9aQZLA+0v4AX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EfVcMAAADbAAAADwAAAAAAAAAAAAAAAACYAgAAZHJzL2Rv&#10;d25yZXYueG1sUEsFBgAAAAAEAAQA9QAAAIgDAAAAAA==&#10;" path="m255435,195v2028,65,2673,1006,1600,2981c142697,56147,147853,246660,294843,234036v48120,,429755,-11874,544094,5525c942035,256160,892226,386614,890473,404762r-851,1626c863816,332017,862127,325756,697116,325756v-165075,,-412598,-1626,-462471,-1626c150457,330468,,182614,208902,18962,230819,7684,249350,,255435,195xe" fillcolor="#e6301f" stroked="f" strokeweight="0">
                  <v:stroke miterlimit="1" joinstyle="miter"/>
                  <v:path arrowok="t" textboxrect="0,0,942035,406388"/>
                </v:shape>
                <v:shape id="Shape 23" o:spid="_x0000_s1129" style="position:absolute;left:10803;top:14944;width:9421;height:4111;visibility:visible;mso-wrap-style:square;v-text-anchor:top" coordsize="942035,41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HJcMA&#10;AADbAAAADwAAAGRycy9kb3ducmV2LnhtbESPQYvCMBSE74L/ITxhb5rq4lKqUcRVEOxl1Yu3Z/Ns&#10;q81Lt4la/71ZWPA4zMw3zHTemkrcqXGlZQXDQQSCOLO65FzBYb/uxyCcR9ZYWSYFT3Iwn3U7U0y0&#10;ffAP3Xc+FwHCLkEFhfd1IqXLCjLoBrYmDt7ZNgZ9kE0udYOPADeVHEXRlzRYclgosKZlQdl1dzMK&#10;0t/qfGov6XBrxqvFkeKUo+9MqY9eu5iA8NT6d/i/vdEKRp/w9y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5HJcMAAADbAAAADwAAAAAAAAAAAAAAAACYAgAAZHJzL2Rv&#10;d25yZXYueG1sUEsFBgAAAAAEAAQA9QAAAIgDAAAAAA==&#10;" path="m838937,244285c724598,226886,342963,238760,294843,238760,147853,251384,142697,60871,257035,7899,261328,,238125,8649,208902,23685,,187338,150457,335191,234645,328854v49873,,297396,1625,462471,1625c862127,330479,863816,336741,889622,411112r851,-1626c892226,391338,942035,260884,838937,244285xe" filled="f" strokecolor="#e6301f" strokeweight=".01975mm">
                  <v:stroke miterlimit="1" joinstyle="miter"/>
                  <v:path arrowok="t" textboxrect="0,0,942035,411112"/>
                </v:shape>
                <v:shape id="Shape 24" o:spid="_x0000_s1130" style="position:absolute;left:38697;top:42118;width:1670;height:4165;visibility:visible;mso-wrap-style:square;v-text-anchor:top" coordsize="166967,416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rBMMA&#10;AADbAAAADwAAAGRycy9kb3ducmV2LnhtbESPT2sCMRTE74V+h/AK3mq2VlpdjVIsgujFroLXx+bt&#10;H9y8LElc129vBKHHYWZ+w8yXvWlER87XlhV8DBMQxLnVNZcKjof1+wSED8gaG8uk4EYelovXlzmm&#10;2l75j7oslCJC2KeooAqhTaX0eUUG/dC2xNErrDMYonSl1A6vEW4aOUqSL2mw5rhQYUurivJzdjEK&#10;9q7I+u9DdyTa/ZpTPg2f22Kq1OCt/5mBCNSH//CzvdEKRmN4fI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WrBMMAAADbAAAADwAAAAAAAAAAAAAAAACYAgAAZHJzL2Rv&#10;d25yZXYueG1sUEsFBgAAAAAEAAQA9QAAAIgDAAAAAA==&#10;" path="m166967,r,63932l127584,71558c90834,86932,64707,123660,64440,166532v-356,54648,45606,101638,100596,102845l166967,269001r,63209l147439,331799v-21595,-2681,-42664,-9774,-63200,-21097c78549,307565,72949,304276,65012,299743v,28396,584,54737,-191,81038c64160,403844,49479,416506,28054,414258,14059,412798,3607,403336,1131,389252,267,384401,445,379346,445,374367,419,304696,,234998,559,165313,1131,91412,47460,29423,117780,6855,128377,3456,139124,1261,149876,185l166967,xe" fillcolor="#005692" stroked="f" strokeweight="0">
                  <v:stroke miterlimit="1" joinstyle="miter"/>
                  <v:path arrowok="t" textboxrect="0,0,166967,416506"/>
                </v:shape>
                <v:shape id="Shape 25" o:spid="_x0000_s1131" style="position:absolute;left:40367;top:42116;width:1876;height:3326;visibility:visible;mso-wrap-style:square;v-text-anchor:top" coordsize="187592,332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DDMMA&#10;AADbAAAADwAAAGRycy9kb3ducmV2LnhtbESPT4vCMBTE74LfITzBy6KpLv6hGkXEZWXxYhXPj+bZ&#10;FpuX0kRt99ObhQWPw8z8hlmuG1OKB9WusKxgNIxAEKdWF5wpOJ++BnMQziNrLC2TgpYcrFfdzhJj&#10;bZ98pEfiMxEg7GJUkHtfxVK6NCeDbmgr4uBdbW3QB1lnUtf4DHBTynEUTaXBgsNCjhVtc0pvyd0o&#10;wN3h9/KZTEx6+2ipaL9/ZvMMler3ms0ChKfGv8P/7b1WMJ7A35fwA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EDDMMAAADbAAAADwAAAAAAAAAAAAAAAACYAgAAZHJzL2Rv&#10;d25yZXYueG1sUEsFBgAAAAAEAAQA9QAAAIgDAAAAAA==&#10;" path="m11040,c76235,5031,136712,49361,158521,113896,187592,199875,138328,300955,46825,326545v-11319,3162,-22508,5176,-33568,6064l,332330,,269120r38117,-7434c75486,245814,102851,207724,102527,165090,102095,110226,56096,64709,343,63985l,64052,,120,11040,xe" fillcolor="#005692" stroked="f" strokeweight="0">
                  <v:stroke miterlimit="1" joinstyle="miter"/>
                  <v:path arrowok="t" textboxrect="0,0,187592,332609"/>
                </v:shape>
                <v:shape id="Shape 26" o:spid="_x0000_s1132" style="position:absolute;left:9325;top:42117;width:1712;height:3317;visibility:visible;mso-wrap-style:square;v-text-anchor:top" coordsize="171196,331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oFcEA&#10;AADbAAAADwAAAGRycy9kb3ducmV2LnhtbESPQYvCMBSE74L/ITzBi2iqq7J0jSKK4E2s4l4fzdum&#10;2LyUJtr67zfCwh6HmfmGWW06W4knNb50rGA6SUAQ506XXCi4Xg7jTxA+IGusHJOCF3nYrPu9Faba&#10;tXymZxYKESHsU1RgQqhTKX1uyKKfuJo4ej+usRiibAqpG2wj3FZyliRLabHkuGCwpp2h/J49rAJP&#10;2cexLa/4fVvY0/6VmHY0N0oNB932C0SgLvyH/9pHrWC2hPe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ZqBXBAAAA2wAAAA8AAAAAAAAAAAAAAAAAmAIAAGRycy9kb3du&#10;cmV2LnhtbFBLBQYAAAAABAAEAPUAAACGAwAAAAA=&#10;" path="m163606,r7590,617l171196,63796r-495,-54c115227,63704,69685,109119,69050,164872v-635,56185,45580,103607,101625,104267l171196,269036r,62474l153137,331611c73368,323546,,252274,4331,161913,9065,63329,83279,3122,163606,xe" fillcolor="#005692" stroked="f" strokeweight="0">
                  <v:stroke miterlimit="1" joinstyle="miter"/>
                  <v:path arrowok="t" textboxrect="0,0,171196,331611"/>
                </v:shape>
                <v:shape id="Shape 27" o:spid="_x0000_s1133" style="position:absolute;left:11037;top:41278;width:1681;height:4155;visibility:visible;mso-wrap-style:square;v-text-anchor:top" coordsize="168059,415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rcsYA&#10;AADbAAAADwAAAGRycy9kb3ducmV2LnhtbESPQWvCQBSE74X+h+UVeim6MRSV6CqlIC09WIyiHp/Z&#10;ZzYk+zZktxr767uFQo/DzHzDzJe9bcSFOl85VjAaJiCIC6crLhXstqvBFIQPyBobx6TgRh6Wi/u7&#10;OWbaXXlDlzyUIkLYZ6jAhNBmUvrCkEU/dC1x9M6usxii7EqpO7xGuG1kmiRjabHiuGCwpVdDRZ1/&#10;WQX5sz3V6ffn08dxbKyUk8N6X78p9fjQv8xABOrDf/iv/a4VpBP4/RJ/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urcsYAAADbAAAADwAAAAAAAAAAAAAAAACYAgAAZHJz&#10;L2Rvd25yZXYueG1sUEsFBgAAAAAEAAQA9QAAAIsDAAAAAA==&#10;" path="m135522,648v19025,647,31115,14351,31204,37300c167005,110922,168059,183947,166459,256896,164715,336639,100798,405988,18305,415367l,415469,,352996r38948,-7719c75538,329725,101743,292732,101867,250089,105523,209795,73766,161654,22583,150223l,147755,,84576r32790,2666c46224,89980,59535,94390,72428,100559v8840,4216,17285,9271,29261,15760c101689,88024,101448,63183,101765,38342,102019,15901,116548,,135522,648xe" fillcolor="#005692" stroked="f" strokeweight="0">
                  <v:stroke miterlimit="1" joinstyle="miter"/>
                  <v:path arrowok="t" textboxrect="0,0,168059,415469"/>
                </v:shape>
                <v:shape id="Shape 28" o:spid="_x0000_s1134" style="position:absolute;left:19204;top:42113;width:1685;height:3356;visibility:visible;mso-wrap-style:square;v-text-anchor:top" coordsize="168514,335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oY8AA&#10;AADbAAAADwAAAGRycy9kb3ducmV2LnhtbERPTYvCMBC9L/gfwgje1lQP4lajaFHQg+CqIN7GZmyr&#10;zaQ0Ueu/NwfB4+N9j6eNKcWDaldYVtDrRiCIU6sLzhQc9svfIQjnkTWWlknBixxMJ62fMcbaPvmf&#10;HjufiRDCLkYFufdVLKVLczLourYiDtzF1gZ9gHUmdY3PEG5K2Y+igTRYcGjIsaIkp/S2uxsFnKzu&#10;8+H8OFgk2/X+dP3TPjlvlOq0m9kIhKfGf8Uf90or6Iex4Uv4AXL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UoY8AAAADbAAAADwAAAAAAAAAAAAAAAACYAgAAZHJzL2Rvd25y&#10;ZXYueG1sUEsFBgAAAAAEAAQA9QAAAIUDAAAAAA==&#10;" path="m161176,r7338,416l168514,63913r-27049,4258c132296,71053,123199,75371,114224,81153,70498,109296,63779,152527,68783,200762v54350,-24956,67366,-26601,95546,-26266l168514,174559r,65794l147790,240944v-35928,3163,-62560,24334,-76797,58827c68796,305118,66510,310477,63653,315494v-7925,13957,-21032,20041,-35091,16725c13932,328765,2908,317653,2781,302806,2299,251384,,199758,3493,148578,8941,68720,81483,4509,161176,xe" fillcolor="#18a7df" stroked="f" strokeweight="0">
                  <v:stroke miterlimit="1" joinstyle="miter"/>
                  <v:path arrowok="t" textboxrect="0,0,168514,335535"/>
                </v:shape>
                <v:shape id="Shape 29" o:spid="_x0000_s1135" style="position:absolute;left:20889;top:42118;width:1710;height:3348;visibility:visible;mso-wrap-style:square;v-text-anchor:top" coordsize="170973,334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X0sYA&#10;AADbAAAADwAAAGRycy9kb3ducmV2LnhtbESPQWvCQBSE7wX/w/IEL1I3am1jdBURhB6EUhWht0f2&#10;mQSzb2N2Nam/3i0IPQ4z8w0zX7amFDeqXWFZwXAQgSBOrS44U3DYb15jEM4jaywtk4JfcrBcdF7m&#10;mGjb8Dfddj4TAcIuQQW591UipUtzMugGtiIO3snWBn2QdSZ1jU2Am1KOouhdGiw4LORY0Tqn9Ly7&#10;GgXN5eca37+mWzxOzGnY/+C3eDtWqtdtVzMQnlr/H362P7WC0RT+voQf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mX0sYAAADbAAAADwAAAAAAAAAAAAAAAACYAgAAZHJz&#10;L2Rvd25yZXYueG1sUEsFBgAAAAAEAAQA9QAAAIsDAAAAAA==&#10;" path="m,l29816,1689v83299,14457,141157,92528,138157,167059c166246,211814,167973,254994,167567,298123v-165,18377,-8408,28689,-24168,33135c130571,334890,115941,330407,108931,318316v-3874,-6680,-5322,-15456,-5664,-23368c102466,276939,103013,258868,103013,239716v-21489,,-42396,-683,-62945,-922l,239937,,174143r11431,171c17232,174381,23715,174405,31143,174286v23076,-356,46139,-51,68809,-51c106061,137595,88319,99343,56111,79950,37779,68920,19154,63335,625,63399l,63497,,xe" fillcolor="#18a7df" stroked="f" strokeweight="0">
                  <v:stroke miterlimit="1" joinstyle="miter"/>
                  <v:path arrowok="t" textboxrect="0,0,170973,334890"/>
                </v:shape>
                <v:shape id="Shape 30" o:spid="_x0000_s1136" style="position:absolute;left:25629;top:42103;width:1680;height:3328;visibility:visible;mso-wrap-style:square;v-text-anchor:top" coordsize="167964,33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FNsEA&#10;AADbAAAADwAAAGRycy9kb3ducmV2LnhtbERPz2vCMBS+D/wfwhO8rakrk1mNIhtCD9uhtez8aJ5N&#10;sXnpmqjdf78cBh4/vt/b/WR7caPRd44VLJMUBHHjdMetgvp0fH4D4QOyxt4xKfglD/vd7GmLuXZ3&#10;LulWhVbEEPY5KjAhDLmUvjFk0SduII7c2Y0WQ4RjK/WI9xhue/mSpitpsePYYHCgd0PNpbpaBdeP&#10;Gr9OfbX+Nj/l5VV/ZsW0zJRazKfDBkSgKTzE/+5CK8ji+vg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8BTbBAAAA2wAAAA8AAAAAAAAAAAAAAAAAmAIAAGRycy9kb3du&#10;cmV2LnhtbFBLBQYAAAAABAAEAPUAAACGAwAAAAA=&#10;" path="m165096,r2868,245l167964,64378r-1734,-271c122200,64983,81496,96289,73876,135646r94088,l167964,200966r-20746,22l70168,200988v15646,34277,37388,56210,70777,65100l167964,270557r,61629l151817,332854v-7853,-323,-15648,-1348,-23026,-3254c39319,306538,1511,229690,826,169340,,98143,49086,25461,130188,4620,141762,1647,153464,153,165096,xe" fillcolor="#18a7df" stroked="f" strokeweight="0">
                  <v:stroke miterlimit="1" joinstyle="miter"/>
                  <v:path arrowok="t" textboxrect="0,0,167964,332854"/>
                </v:shape>
                <v:shape id="Shape 31" o:spid="_x0000_s1137" style="position:absolute;left:27309;top:44808;width:326;height:617;visibility:visible;mso-wrap-style:square;v-text-anchor:top" coordsize="32620,61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9/9MIA&#10;AADbAAAADwAAAGRycy9kb3ducmV2LnhtbESP0WrCQBRE3wv+w3IF3+rGWopEVxGhIBaKTfyAa/aa&#10;BLN3w+5qkr/vCoKPw8ycYVab3jTiTs7XlhXMpgkI4sLqmksFp/z7fQHCB2SNjWVSMJCHzXr0tsJU&#10;247/6J6FUkQI+xQVVCG0qZS+qMign9qWOHoX6wyGKF0ptcMuwk0jP5LkSxqsOS5U2NKuouKa3YyC&#10;7XB1Ou/CeTh8nn4wy8vi93BUajLut0sQgfrwCj/be61gPoPH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3/0wgAAANsAAAAPAAAAAAAAAAAAAAAAAJgCAABkcnMvZG93&#10;bnJldi54bWxQSwUGAAAAAAQABAD1AAAAhwMAAAAA&#10;" path="m,l4769,789c20733,3659,30486,14086,31528,29008,32620,44819,23527,59399,7233,61330l,61629,,xe" fillcolor="#18a7df" stroked="f" strokeweight="0">
                  <v:stroke miterlimit="1" joinstyle="miter"/>
                  <v:path arrowok="t" textboxrect="0,0,32620,61629"/>
                </v:shape>
                <v:shape id="Shape 32" o:spid="_x0000_s1138" style="position:absolute;left:27309;top:42105;width:1682;height:2008;visibility:visible;mso-wrap-style:square;v-text-anchor:top" coordsize="168192,200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a78QA&#10;AADbAAAADwAAAGRycy9kb3ducmV2LnhtbESPzWrDMBCE74G+g9hCL6GR40BxnSghDaSEHkrq9AEW&#10;a2OZWitjKf55+6hQ6HGYmW+YzW60jeip87VjBctFAoK4dLrmSsH35ficgfABWWPjmBRM5GG3fZht&#10;MNdu4C/qi1CJCGGfowITQptL6UtDFv3CtcTRu7rOYoiyq6TucIhw28g0SV6kxZrjgsGWDobKn+Jm&#10;Fezn8n26rIo3eVuajwwTej3Tp1JPj+N+DSLQGP7Df+2TVrBK4fdL/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UWu/EAAAA2wAAAA8AAAAAAAAAAAAAAAAAmAIAAGRycy9k&#10;b3ducmV2LnhtbFBLBQYAAAAABAAEAPUAAACJAwAAAAA=&#10;" path="m,l27377,2342c96969,15136,157551,73714,164154,146348v305,3303,812,6579,1155,9881c168192,185083,155378,200272,126105,200590l,200721,,135401r94088,c85201,103674,59619,78818,29478,68732l,64133,,xe" fillcolor="#18a7df" stroked="f" strokeweight="0">
                  <v:stroke miterlimit="1" joinstyle="miter"/>
                  <v:path arrowok="t" textboxrect="0,0,168192,200721"/>
                </v:shape>
                <v:shape id="Shape 33" o:spid="_x0000_s1139" style="position:absolute;left:12850;top:42118;width:1668;height:3328;visibility:visible;mso-wrap-style:square;v-text-anchor:top" coordsize="166789,332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6pcIA&#10;AADbAAAADwAAAGRycy9kb3ducmV2LnhtbESPUYvCMBCE3w/8D2EF385UxUOrUUQQzgeRevcDlmbb&#10;VJtNaXJa/fVGEO5xmJ1vdpbrztbiSq2vHCsYDRMQxLnTFZcKfn92nzMQPiBrrB2Tgjt5WK96H0tM&#10;tbtxRtdTKEWEsE9RgQmhSaX0uSGLfuga4ugVrrUYomxLqVu8Rbit5ThJvqTFimODwYa2hvLL6c/G&#10;N46zbFce5JnzvXnQtNBJVsyVGvS7zQJEoC78H7/T31rBZAKvLREA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/qlwgAAANsAAAAPAAAAAAAAAAAAAAAAAJgCAABkcnMvZG93&#10;bnJldi54bWxQSwUGAAAAAAQABAD1AAAAhwMAAAAA&#10;" path="m166789,r,64503l165481,64254c109449,64711,66180,109733,64402,165981v-1267,39539,28834,88800,79634,100753l166789,269405r,63342l165557,332872c75768,332668,,261320,584,166096,1140,75450,66697,15970,137954,2660l166789,xe" fillcolor="#005692" stroked="f" strokeweight="0">
                  <v:stroke miterlimit="1" joinstyle="miter"/>
                  <v:path arrowok="t" textboxrect="0,0,166789,332872"/>
                </v:shape>
                <v:shape id="Shape 34" o:spid="_x0000_s1140" style="position:absolute;left:14518;top:42116;width:1689;height:3329;visibility:visible;mso-wrap-style:square;v-text-anchor:top" coordsize="168961,332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zsMMA&#10;AADbAAAADwAAAGRycy9kb3ducmV2LnhtbESP3WrCQBCF7wXfYRmhd7pbW7SkriKC+AMpVPMAQ3aa&#10;hGRnY3bV9O3dQsHLw/n5OItVbxtxo85XjjW8ThQI4tyZigsN2Xk7/gDhA7LBxjFp+CUPq+VwsMDE&#10;uDt/0+0UChFH2CeooQyhTaT0eUkW/cS1xNH7cZ3FEGVXSNPhPY7bRk6VmkmLFUdCiS1tSsrr09VG&#10;LqrL4StLazXdmbaeH9LjPku1fhn1608QgfrwDP+390bD2zv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tzsMMAAADbAAAADwAAAAAAAAAAAAAAAACYAgAAZHJzL2Rv&#10;d25yZXYueG1sUEsFBgAAAAAEAAQA9QAAAIgDAAAAAA==&#10;" path="m1880,c92850,254,168961,79084,167043,166739v689,69097,-46889,144797,-130347,162472l,332920,,269579r254,29c56223,269939,102489,222314,102426,165913,102388,123461,76289,87337,39068,72126l,64677,,173,1880,xe" fillcolor="#005692" stroked="f" strokeweight="0">
                  <v:stroke miterlimit="1" joinstyle="miter"/>
                  <v:path arrowok="t" textboxrect="0,0,168961,332920"/>
                </v:shape>
                <v:shape id="Shape 35" o:spid="_x0000_s1141" style="position:absolute;left:16336;top:42085;width:2754;height:3367;visibility:visible;mso-wrap-style:square;v-text-anchor:top" coordsize="275387,336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fI8UA&#10;AADbAAAADwAAAGRycy9kb3ducmV2LnhtbESPT2vCQBTE70K/w/IKvZlNW7QaXaXYKlKh4J+Dx0f2&#10;maTNvg27WxO/vSsIPQ4z8xtmOu9MLc7kfGVZwXOSgiDOra64UHDYL/sjED4ga6wtk4ILeZjPHnpT&#10;zLRteUvnXShEhLDPUEEZQpNJ6fOSDPrENsTRO1lnMETpCqkdthFuavmSpkNpsOK4UGJDi5Ly392f&#10;UTDeLL5+9GrcDr7NHjeNdx/Hzzelnh679wmIQF34D9/ba63gdQC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98jxQAAANsAAAAPAAAAAAAAAAAAAAAAAJgCAABkcnMv&#10;ZG93bnJldi54bWxQSwUGAAAAAAQABAD1AAAAigMAAAAA&#10;" path="m31229,3340c51194,2959,64237,15633,64808,38188v749,28220,127,56465,89,84710c64884,126974,64897,131051,64897,137033r38862,c124701,101397,145936,64084,168554,27622,174257,18402,183147,9080,192773,4928,204216,,217373,2705,226505,13919v9537,11722,10083,24448,3060,37122c218326,71323,206286,91135,194602,111137v-7455,12790,-14871,25579,-22822,39244c180238,155295,187490,159118,194335,163550v48210,31217,76848,74486,79769,132754c275387,322225,269951,336486,243649,336486v-20421,204,-31876,-11709,-33769,-38125c206337,248412,162712,202629,103949,203746v-10794,216,-21577,190,-32359,445c70129,204241,68694,205410,64884,207124v,28537,178,58204,-38,87871c64656,321602,59703,336690,32055,336690,4674,336093,318,321869,267,296837,64,212154,,127432,140,42748,190,16408,10630,3734,31229,3340xe" fillcolor="#18a7df" stroked="f" strokeweight="0">
                  <v:stroke miterlimit="1" joinstyle="miter"/>
                  <v:path arrowok="t" textboxrect="0,0,275387,336690"/>
                </v:shape>
                <v:shape id="Shape 36" o:spid="_x0000_s1142" style="position:absolute;left:31230;top:42111;width:3422;height:3345;visibility:visible;mso-wrap-style:square;v-text-anchor:top" coordsize="342176,334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bN8UA&#10;AADbAAAADwAAAGRycy9kb3ducmV2LnhtbESPzWrDMBCE74G+g9hCb42cFIfgWjZxoKSnQn5K6W2x&#10;traptTKWGjt++ihQyHGYmW+YNB9NK87Uu8aygsU8AkFcWt1wpeB0fHteg3AeWWNrmRRcyEGePcxS&#10;TLQdeE/ng69EgLBLUEHtfZdI6cqaDLq57YiD92N7gz7IvpK6xyHATSuXUbSSBhsOCzV2tK2p/D38&#10;GQX7AWP/ORXFd3Q57T7i6QsRd0o9PY6bVxCeRn8P/7fftYKXF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xs3xQAAANsAAAAPAAAAAAAAAAAAAAAAAJgCAABkcnMv&#10;ZG93bnJldi54bWxQSwUGAAAAAAQABAD1AAAAigMAAAAA&#10;" path="m33376,864v18008,76,30403,11696,31762,31013c66015,44272,64986,56769,65570,69203v2527,54267,49022,97434,103619,96533c223901,164809,269164,120295,270116,66332v216,-11607,-596,-23266,204,-34835c271551,13437,283337,1791,299949,940,318516,,332486,10617,334239,29261v7937,84887,-27737,155258,-101156,187033c223241,220549,212877,223571,199974,228156v,23140,229,45466,-76,67767c199618,318009,187084,332855,168783,333642v-18872,800,-33109,-15164,-33388,-38024c135115,273317,135331,251003,135331,227673v-8852,-2730,-16688,-4851,-24333,-7506c50229,199048,4636,138392,1080,73597,318,59525,,45327,965,31306,2261,12395,15354,775,33376,864xe" fillcolor="#18a7df" stroked="f" strokeweight="0">
                  <v:stroke miterlimit="1" joinstyle="miter"/>
                  <v:path arrowok="t" textboxrect="0,0,342176,334442"/>
                </v:shape>
                <v:shape id="Shape 37" o:spid="_x0000_s1143" style="position:absolute;left:29090;top:42102;width:2015;height:3349;visibility:visible;mso-wrap-style:square;v-text-anchor:top" coordsize="201511,334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ZTxcIA&#10;AADbAAAADwAAAGRycy9kb3ducmV2LnhtbESPX2sCMRDE3wt+h7CFvtWcrVg9jWJLBV/9Q5+Xy3o5&#10;etkNl6hnP30jFPo4zMxvmMWq9626UBcbYQOjYQGKuBLbcG3geNg8T0HFhGyxFSYDN4qwWg4eFlha&#10;ufKOLvtUqwzhWKIBl1IotY6VI49xKIE4eyfpPKYsu1rbDq8Z7lv9UhQT7bHhvOAw0Iej6nt/9ga2&#10;ktyMzqMbhx8Zfx0L+XwPY2OeHvv1HFSiPv2H/9pba+D1De5f8g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lPFwgAAANsAAAAPAAAAAAAAAAAAAAAAAJgCAABkcnMvZG93&#10;bnJldi54bWxQSwUGAAAAAAQABAD1AAAAhwMAAAAA&#10;" path="m165684,546c184556,,198564,13030,199961,29769v1550,18657,-10185,32360,-30010,36246c154673,69024,138392,70510,124663,77064,89903,93739,69977,122174,69215,161531v-826,41491,-267,83008,-343,124511c68859,291847,69393,297739,68593,303441v-2502,17984,-16828,31229,-33249,31332c17856,334874,2616,320764,1803,301333,800,277305,,165545,6160,135027,19380,69621,60020,26327,124142,6604,137389,2528,151765,940,165684,546xe" fillcolor="#18a7df" stroked="f" strokeweight="0">
                  <v:stroke miterlimit="1" joinstyle="miter"/>
                  <v:path arrowok="t" textboxrect="0,0,201511,334874"/>
                </v:shape>
                <v:shape id="Shape 38" o:spid="_x0000_s1144" style="position:absolute;left:42160;top:42100;width:2049;height:3363;visibility:visible;mso-wrap-style:square;v-text-anchor:top" coordsize="204952,336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cVcIA&#10;AADbAAAADwAAAGRycy9kb3ducmV2LnhtbERPW2vCMBR+F/wP4Qx803QTRDqjjKEwKIi3IXs7NGdt&#10;t+akNKmp/nrzIPj48d0Xq97U4kKtqywreJ0kIIhzqysuFJyOm/EchPPIGmvLpOBKDlbL4WCBqbaB&#10;93Q5+ELEEHYpKii9b1IpXV6SQTexDXHkfm1r0EfYFlK3GGK4qeVbksykwYpjQ4kNfZaU/x86oyBb&#10;b3/OXU+Z3pzDbav/dt9XHZQavfQf7yA89f4pfri/tIJpHBu/x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AtxVwgAAANsAAAAPAAAAAAAAAAAAAAAAAJgCAABkcnMvZG93&#10;bnJldi54bWxQSwUGAAAAAAQABAD1AAAAhwMAAAAA&#10;" path="m31128,1194c48615,,61645,9436,65163,26835v1461,7213,1436,14795,1410,22212c66497,87198,65735,125349,66065,163487v546,58433,36335,98451,94425,105296c177343,270764,191986,275018,197561,292557v7391,23190,-10935,43790,-37821,41897c104318,330505,60388,305777,28892,259549,9627,231280,1067,199834,609,165989,343,146088,558,126174,558,106273r-37,c521,83058,,59804,673,36601,1308,14643,12395,2463,31128,1194xe" fillcolor="#005692" stroked="f" strokeweight="0">
                  <v:stroke miterlimit="1" joinstyle="miter"/>
                  <v:path arrowok="t" textboxrect="0,0,204952,336347"/>
                </v:shape>
                <v:shape id="Shape 39" o:spid="_x0000_s1145" style="position:absolute;left:22695;top:42112;width:2005;height:3354;visibility:visible;mso-wrap-style:square;v-text-anchor:top" coordsize="200470,335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9JsUA&#10;AADbAAAADwAAAGRycy9kb3ducmV2LnhtbESPQWvCQBSE70L/w/KE3uomFmyNrlKtgtCT1oPeHtln&#10;EpJ9G7LbJPrrXaHgcZiZb5j5sjeVaKlxhWUF8SgCQZxaXXCm4Pi7ffsE4TyyxsoyKbiSg+XiZTDH&#10;RNuO99QefCYChF2CCnLv60RKl+Zk0I1sTRy8i20M+iCbTOoGuwA3lRxH0UQaLDgs5FjTOqe0PPwZ&#10;BafVOo6nZdl2l/P543sTu9tP65R6HfZfMxCeev8M/7d3WsH7FB5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r0mxQAAANsAAAAPAAAAAAAAAAAAAAAAAJgCAABkcnMv&#10;ZG93bnJldi54bWxQSwUGAAAAAAQABAD1AAAAigMAAAAA&#10;" path="m160300,559v25844,203,40170,9804,40170,31420c200470,54280,183604,64300,161544,65316,104800,67958,64961,119138,66662,169926v1448,43066,572,86220,166,129312c66637,317347,56121,329438,39675,332715,26124,335407,11405,328041,5156,314363,2845,309308,1829,303250,1816,297662,1664,250419,,203060,2388,155918,7023,64160,87008,,160300,559xe" fillcolor="#18a7df" stroked="f" strokeweight="0">
                  <v:stroke miterlimit="1" joinstyle="miter"/>
                  <v:path arrowok="t" textboxrect="0,0,200470,335407"/>
                </v:shape>
                <v:shape id="Shape 40" o:spid="_x0000_s1146" style="position:absolute;left:24826;top:42321;width:674;height:3121;visibility:visible;mso-wrap-style:square;v-text-anchor:top" coordsize="67462,31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bO8EA&#10;AADbAAAADwAAAGRycy9kb3ducmV2LnhtbERPTYvCMBC9C/6HMMLeNK2ILNVYRHER1j1sFcHb0Ixt&#10;aTOpTVbrv98cBI+P971Me9OIO3WusqwgnkQgiHOrKy4UnI678ScI55E1NpZJwZMcpKvhYImJtg/+&#10;pXvmCxFC2CWooPS+TaR0eUkG3cS2xIG72s6gD7ArpO7wEcJNI6dRNJcGKw4NJba0KSmvsz+jYHq4&#10;3Oqv+sdsvuP2dNA+P9utU+pj1K8XIDz1/i1+ufdawSysD1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4GzvBAAAA2wAAAA8AAAAAAAAAAAAAAAAAmAIAAGRycy9kb3du&#10;cmV2LnhtbFBLBQYAAAAABAAEAPUAAACGAwAAAAA=&#10;" path="m35090,635v16954,622,31432,15684,31737,34811c67373,67729,66980,100038,66980,132334v,45530,-432,91097,228,136626c67462,286220,62979,299834,47422,308572,12421,312039,330,301587,216,266535,,193663,127,120803,203,47930,216,42164,394,36296,1435,30670,5004,11519,18148,,35090,635xe" fillcolor="#18a7df" stroked="f" strokeweight="0">
                  <v:stroke miterlimit="1" joinstyle="miter"/>
                  <v:path arrowok="t" textboxrect="0,0,67462,312039"/>
                </v:shape>
                <v:shape id="Shape 41" o:spid="_x0000_s1147" style="position:absolute;left:24829;top:41282;width:676;height:678;visibility:visible;mso-wrap-style:square;v-text-anchor:top" coordsize="67551,67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+bPcYA&#10;AADbAAAADwAAAGRycy9kb3ducmV2LnhtbESPQWvCQBSE70L/w/IKvUjdGIpIdBOqIBTaS1VovL1m&#10;X5PQ7NuYXWPy77sFweMwM98w62wwjeipc7VlBfNZBIK4sLrmUsHxsHtegnAeWWNjmRSM5CBLHyZr&#10;TLS98if1e1+KAGGXoILK+zaR0hUVGXQz2xIH78d2Bn2QXSl1h9cAN42Mo2ghDdYcFipsaVtR8bu/&#10;GAX5FL/f4zyODu04nr/K/uNy2jilnh6H1xUIT4O/h2/tN63gZQ7/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+bPcYAAADbAAAADwAAAAAAAAAAAAAAAACYAgAAZHJz&#10;L2Rvd25yZXYueG1sUEsFBgAAAAAEAAQA9QAAAIsDAAAAAA==&#10;" path="m34176,292c50660,597,67551,18529,66675,34823,65748,52159,48527,67856,31610,66840,15964,65901,,48933,254,33515,533,16104,16993,,34176,292xe" fillcolor="#25ade4" stroked="f" strokeweight="0">
                  <v:stroke miterlimit="1" joinstyle="miter"/>
                  <v:path arrowok="t" textboxrect="0,0,67551,67856"/>
                </v:shape>
                <v:shape id="Shape 42" o:spid="_x0000_s1148" style="position:absolute;left:32359;top:41606;width:1400;height:1760;visibility:visible;mso-wrap-style:square;v-text-anchor:top" coordsize="139967,176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JzsUA&#10;AADbAAAADwAAAGRycy9kb3ducmV2LnhtbESPQWvCQBSE7wX/w/KE3pqNtrQSXUXaCr0UMQrq7ZF9&#10;ZqPZt2l21fjvu0Khx2FmvmEms87W4kKtrxwrGCQpCOLC6YpLBZv14mkEwgdkjbVjUnAjD7Np72GC&#10;mXZXXtElD6WIEPYZKjAhNJmUvjBk0SeuIY7ewbUWQ5RtKXWL1wi3tRym6au0WHFcMNjQu6HilJ+t&#10;gq3/1rfPfM+8ND+7zdvH9nxcPCv12O/mYxCBuvAf/mt/aQUvQ7h/i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snOxQAAANsAAAAPAAAAAAAAAAAAAAAAAJgCAABkcnMv&#10;ZG93bnJldi54bWxQSwUGAAAAAAQABAD1AAAAigMAAAAA&#10;" path="m139967,l114084,133235,75908,103695,31026,168719v-2483,3613,-6191,5867,-10174,6591c16869,176034,12611,175228,9030,172720,1816,167754,,157886,5029,150736l50813,84289,15354,56896,139967,xe" fillcolor="#005692" stroked="f" strokeweight="0">
                  <v:stroke miterlimit="1" joinstyle="miter"/>
                  <v:path arrowok="t" textboxrect="0,0,139967,176034"/>
                </v:shape>
                <v:shape id="Shape 43" o:spid="_x0000_s1149" style="position:absolute;left:31825;top:36157;width:922;height:1055;visibility:visible;mso-wrap-style:square;v-text-anchor:top" coordsize="92240,105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lf8IA&#10;AADbAAAADwAAAGRycy9kb3ducmV2LnhtbESP3WoCMRSE7wXfIRyhN1Kz2iJ2u1GkUlqKN2of4LA5&#10;+4PJyZKkGt/eFAq9HGbmG6baJGvEhXzoHSuYzwoQxLXTPbcKvk/vjysQISJrNI5JwY0CbNbjUYWl&#10;dlc+0OUYW5EhHEpU0MU4lFKGuiOLYeYG4uw1zluMWfpWao/XDLdGLopiKS32nBc6HOito/p8/LEK&#10;TKt9Sh/1rjnT6mtqrTntX4xSD5O0fQURKcX/8F/7Uyt4foLfL/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OV/wgAAANsAAAAPAAAAAAAAAAAAAAAAAJgCAABkcnMvZG93&#10;bnJldi54bWxQSwUGAAAAAAQABAD1AAAAhwMAAAAA&#10;" path="m11243,84v2524,85,5019,1142,6905,3142l52603,39929,73977,21895r18263,83566l14376,72072,37440,52680,3721,16701c,12751,165,6490,4166,2781,6166,889,8719,,11243,84xe" fillcolor="#005692" stroked="f" strokeweight="0">
                  <v:stroke miterlimit="1" joinstyle="miter"/>
                  <v:path arrowok="t" textboxrect="0,0,92240,105461"/>
                </v:shape>
                <v:shape id="Shape 44" o:spid="_x0000_s1150" style="position:absolute;left:32937;top:36767;width:5253;height:4647;visibility:visible;mso-wrap-style:square;v-text-anchor:top" coordsize="525221,46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kPcQA&#10;AADbAAAADwAAAGRycy9kb3ducmV2LnhtbESPQWvCQBSE74X+h+UVvJlNNUiIbkIRRCm9GKXn1+wz&#10;ic2+TbNrTP99t1DocZiZb5hNMZlOjDS41rKC5ygGQVxZ3XKt4HzazVMQziNr7CyTgm9yUOSPDxvM&#10;tL3zkcbS1yJA2GWooPG+z6R0VUMGXWR74uBd7GDQBznUUg94D3DTyUUcr6TBlsNCgz1tG6o+y5tR&#10;kH69faTXy+tyf3yvxrLvDgltE6VmT9PLGoSnyf+H/9oHrSBJ4PdL+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npD3EAAAA2wAAAA8AAAAAAAAAAAAAAAAAmAIAAGRycy9k&#10;b3ducmV2LnhtbFBLBQYAAAAABAAEAPUAAACJAwAAAAA=&#10;" path="m236500,3099v59156,2984,115951,24194,162128,56058c444424,91122,482473,135725,503174,187782v22047,55487,21489,111875,343,159411c491782,373418,473786,397218,449999,416446v-279,-229,-571,-444,-902,-686l421348,397485v26391,-17361,46241,-40539,58712,-66764c499897,288823,501371,238760,482245,188900,464045,141872,429806,101498,388417,72682,346685,43815,295326,24918,242253,22784,185420,20638,134874,37719,98730,69190,59093,103810,36437,155804,44425,216650v8585,65976,50025,125361,109347,165176c212649,421628,284594,438989,352158,425298v10821,-2210,21146,-5080,30849,-8623l384302,451790v-7556,2553,-15443,4750,-23584,6553c341367,462655,321644,464695,301882,464611,242596,464361,182959,444998,131953,410528,63157,364452,15901,295542,7772,219469,,149720,27623,91008,73876,52667,115659,18098,173000,,236500,3099xe" fillcolor="#18a7df" stroked="f" strokeweight="0">
                  <v:stroke miterlimit="1" joinstyle="miter"/>
                  <v:path arrowok="t" textboxrect="0,0,525221,464695"/>
                </v:shape>
                <v:shape id="Shape 45" o:spid="_x0000_s1151" style="position:absolute;left:36847;top:40648;width:560;height:893;visibility:visible;mso-wrap-style:square;v-text-anchor:top" coordsize="55994,89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8T9sUA&#10;AADbAAAADwAAAGRycy9kb3ducmV2LnhtbESPT2vCQBTE7wW/w/KEXqRuLP4jdRWxFJSejB6a2yP7&#10;mg1m34bsqtFP7xaEHoeZ+Q2zWHW2FhdqfeVYwWiYgCAunK64VHA8fL3NQfiArLF2TApu5GG17L0s&#10;MNXuynu6ZKEUEcI+RQUmhCaV0heGLPqha4ij9+taiyHKtpS6xWuE21q+J8lUWqw4LhhsaGOoOGVn&#10;q8DOBt95EUye/BjZzdf5fTc4fir12u/WHyACdeE//GxvtYLxBP6+x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xP2xQAAANsAAAAPAAAAAAAAAAAAAAAAAJgCAABkcnMv&#10;ZG93bnJldi54bWxQSwUGAAAAAAQABAD1AAAAigMAAAAA&#10;" path="m,l53225,35141,33553,46419,53734,77546v2260,3430,1244,8052,-2198,10262c49816,88932,47796,89240,45934,88836v-1862,-403,-3567,-1517,-4659,-3238l20638,53797,2362,64339,,xe" fillcolor="#18a7df" stroked="f" strokeweight="0">
                  <v:stroke miterlimit="1" joinstyle="miter"/>
                  <v:path arrowok="t" textboxrect="0,0,55994,89240"/>
                </v:shape>
                <v:shape id="Shape 46" o:spid="_x0000_s1152" style="position:absolute;left:34516;top:37729;width:2558;height:2237;visibility:visible;mso-wrap-style:square;v-text-anchor:top" coordsize="255842,223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IQ8MA&#10;AADbAAAADwAAAGRycy9kb3ducmV2LnhtbESPQWvCQBSE74X+h+UJ3upGESnRVYJQLL3FBmxvj+wz&#10;G8y+Dburif76bqHQ4zAz3zCb3Wg7cSMfWscK5rMMBHHtdMuNgurz7eUVRIjIGjvHpOBOAXbb56cN&#10;5toNXNLtGBuRIBxyVGBi7HMpQ23IYpi5njh5Z+ctxiR9I7XHIcFtJxdZtpIWW04LBnvaG6ovx6tV&#10;MBwehW9OXEjzUX5X5eOrWh6cUtPJWKxBRBrjf/iv/a4VLFfw+yX9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MIQ8MAAADbAAAADwAAAAAAAAAAAAAAAACYAgAAZHJzL2Rv&#10;d25yZXYueG1sUEsFBgAAAAAEAAQA9QAAAIgDAAAAAA==&#10;" path="m105334,51c136360,,166916,10656,191719,27737v24702,17146,44717,41339,54191,69304c255842,126086,252959,154280,239713,176733v-13983,23610,-39472,40996,-73419,45556c157394,223489,148415,223757,139483,223164,112687,221384,86312,211852,63767,196469,58306,192736,53111,188671,48197,184392l65849,161443v4699,4458,9767,8509,15241,12179c103861,189192,131597,197142,158737,193917v26048,-3048,46013,-15850,57125,-33769c226632,142939,229388,121121,222009,98337,214795,76353,199111,57227,179603,43752,160033,30265,136004,22047,111595,22327,86449,22720,65303,32131,51473,47358,38062,62027,31521,82157,34900,104661l3658,103581r-280,-50c,74765,9309,49276,26950,30900,45339,11671,72961,165,105334,51xe" fillcolor="#70c7d6" stroked="f" strokeweight="0">
                  <v:stroke miterlimit="1" joinstyle="miter"/>
                  <v:path arrowok="t" textboxrect="0,0,255842,223757"/>
                </v:shape>
                <v:shape id="Shape 47" o:spid="_x0000_s1153" style="position:absolute;left:34174;top:38879;width:1190;height:674;visibility:visible;mso-wrap-style:square;v-text-anchor:top" coordsize="118987,67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jxBMUA&#10;AADbAAAADwAAAGRycy9kb3ducmV2LnhtbESPQWvCQBSE74X+h+UVequbam0kukoVWgRPpop6e2Rf&#10;k9Ds27C7jem/dwXB4zAz3zCzRW8a0ZHztWUFr4MEBHFhdc2lgt3358sEhA/IGhvLpOCfPCzmjw8z&#10;zLQ985a6PJQiQthnqKAKoc2k9EVFBv3AtsTR+7HOYIjSlVI7PEe4aeQwSd6lwZrjQoUtrSoqfvM/&#10;o+ArP6WbUWld607LXXFM9+PusFfq+an/mIII1Id7+NZeawVvKVy/xB8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PEExQAAANsAAAAPAAAAAAAAAAAAAAAAAJgCAABkcnMv&#10;ZG93bnJldi54bWxQSwUGAAAAAAQABAD1AAAAigMAAAAA&#10;" path="m36932,r82055,2819l69418,67386,56833,41339,15392,64173c10821,66713,5017,65024,2527,60451,,55816,1625,50076,6261,47599l48603,24193,36932,xe" fillcolor="#70c7d6" stroked="f" strokeweight="0">
                  <v:stroke miterlimit="1" joinstyle="miter"/>
                  <v:path arrowok="t" textboxrect="0,0,118987,67386"/>
                </v:shape>
                <v:shape id="Shape 48" o:spid="_x0000_s1154" style="position:absolute;left:34407;top:36929;width:4828;height:9309;visibility:visible;mso-wrap-style:square;v-text-anchor:top" coordsize="482765,930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xwL0A&#10;AADbAAAADwAAAGRycy9kb3ducmV2LnhtbERPvQrCMBDeBd8hnOAimioiUo0iQsFFoSq4Hs3Z1jaX&#10;0kStb28GwfHj+19vO1OLF7WutKxgOolAEGdWl5wruF6S8RKE88gaa8uk4EMOtpt+b42xtm9O6XX2&#10;uQgh7GJUUHjfxFK6rCCDbmIb4sDdbWvQB9jmUrf4DuGmlrMoWkiDJYeGAhvaF5RV56dRMKqitEpS&#10;c/P7ET8vx90paR6k1HDQ7VYgPHX+L/65D1rBPIwNX8IP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jUxwL0AAADbAAAADwAAAAAAAAAAAAAAAACYAgAAZHJzL2Rvd25yZXYu&#10;eG1sUEsFBgAAAAAEAAQA9QAAAIIDAAAAAA==&#10;" path="m316027,v6185,4127,10122,8356,14681,12344c330860,12484,331000,12611,331165,12738v18606,15824,36030,32994,51778,51460c386296,68110,389560,72072,392773,76111v55651,68199,88392,147840,89243,242633c482765,403161,464668,485115,437591,564413,399974,674650,358750,783679,319024,893190v-4204,11583,-8750,23039,-14326,37669c202286,854989,101575,780338,,705066,28270,668604,43206,629907,44374,585050v7670,979,40944,5182,47650,6033c96304,591629,100559,592061,104813,592480v48768,3848,97143,-1156,142850,-15455c300571,560501,344259,533209,377711,499542v26924,-27115,47219,-58382,60731,-91707c438607,407429,438760,407035,438925,406641v1841,-4597,3569,-9233,5156,-13907c456425,356476,461226,317970,458343,279057v-1029,-13729,-2984,-27585,-5868,-41478c433210,152032,388163,83020,323660,25349,318910,21133,308292,12953,303594,8686,306235,6820,313017,1765,316027,xe" fillcolor="#005692" stroked="f" strokeweight="0">
                  <v:stroke miterlimit="1" joinstyle="miter"/>
                  <v:path arrowok="t" textboxrect="0,0,482765,930859"/>
                </v:shape>
                <v:shape id="Shape 49" o:spid="_x0000_s1155" style="position:absolute;left:32689;top:35897;width:4352;height:828;visibility:visible;mso-wrap-style:square;v-text-anchor:top" coordsize="435280,82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INMMA&#10;AADbAAAADwAAAGRycy9kb3ducmV2LnhtbESPQYvCMBSE7wv+h/AEL6LpShGtRpFFUfawYvXi7dk8&#10;22LzUpqo9d9vFoQ9DjPzDTNftqYSD2pcaVnB5zACQZxZXXKu4HTcDCYgnEfWWFkmBS9ysFx0PuaY&#10;aPvkAz1Sn4sAYZeggsL7OpHSZQUZdENbEwfvahuDPsgml7rBZ4CbSo6iaCwNlhwWCqzpq6Dslt6N&#10;gktf+n36XdI23t1xfD7EP9XaKtXrtqsZCE+t/w+/2zutIJ7C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hINMMAAADbAAAADwAAAAAAAAAAAAAAAACYAgAAZHJzL2Rv&#10;d25yZXYueG1sUEsFBgAAAAAEAAQA9QAAAIgDAAAAAA==&#10;" path="m167943,1207c190097,,212820,464,235941,2692v43814,4230,85877,14605,124968,29375c386791,41885,411709,53899,435280,67653r-2705,15176c409168,68771,384251,56654,358356,46952,321767,33249,282181,23838,241071,20231v-43078,-3722,-84696,-851,-123266,8001c77152,37541,39307,53899,6147,76454l,48259c31737,30492,66649,17589,103365,9741,124206,5290,145790,2413,167943,1207xe" fillcolor="#005692" stroked="f" strokeweight="0">
                  <v:stroke miterlimit="1" joinstyle="miter"/>
                  <v:path arrowok="t" textboxrect="0,0,435280,82829"/>
                </v:shape>
                <v:shape id="Shape 50" o:spid="_x0000_s1156" style="position:absolute;left:31049;top:36981;width:1851;height:5024;visibility:visible;mso-wrap-style:square;v-text-anchor:top" coordsize="185077,502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8icAA&#10;AADbAAAADwAAAGRycy9kb3ducmV2LnhtbERP3WrCMBS+H/gO4Qi7GTNVWHGdUcShtLub+gCH5Kwp&#10;a05Kktnu7c3FYJcf3/9mN7le3CjEzrOC5aIAQay96bhVcL0cn9cgYkI22HsmBb8UYbedPWywMn7k&#10;T7qdUytyCMcKFdiUhkrKqC05jAs/EGfuyweHKcPQShNwzOGul6uiKKXDjnODxYEOlvT3+ccp6JdX&#10;ts3l4ym8p1KfXsOamlor9Tif9m8gEk3pX/znro2Cl7w+f8k/QG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c8icAAAADbAAAADwAAAAAAAAAAAAAAAACYAgAAZHJzL2Rvd25y&#10;ZXYueG1sUEsFBgAAAAAEAAQA9QAAAIUDAAAAAA==&#10;" path="m85941,v457,267,851,444,1359,673l117475,13576c103365,29083,90957,46113,80518,64554,56845,106400,43536,155740,44729,209880v1182,58026,18835,114630,50064,166294c118428,415137,149047,450380,185077,480606r-46012,20980c138493,501803,137986,502094,137414,502374,103594,471589,74714,436563,52108,398234,18224,340817,,277825,229,213551,508,153873,16751,100190,44158,54623,56121,34785,70206,16510,85941,xe" fillcolor="#005692" stroked="f" strokeweight="0">
                  <v:stroke miterlimit="1" joinstyle="miter"/>
                  <v:path arrowok="t" textboxrect="0,0,185077,502374"/>
                </v:shape>
                <v:shape id="Shape 51" o:spid="_x0000_s1157" style="position:absolute;left:37023;top:36373;width:601;height:787;visibility:visible;mso-wrap-style:square;v-text-anchor:top" coordsize="60122,78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tDcUA&#10;AADbAAAADwAAAGRycy9kb3ducmV2LnhtbESPT0sDMRTE74LfITzBm81uRWnXpqUUBPEg2D/Q3h6b&#10;52bb5CUksd1+eyMIHoeZ+Q0zWwzOijPF1HtWUI8qEMSt1z13Crab14cJiJSRNVrPpOBKCRbz25sZ&#10;Ntpf+JPO69yJAuHUoAKTc2ikTK0hh2nkA3Hxvnx0mIuMndQRLwXurBxX1bN02HNZMBhoZag9rb+d&#10;gl382IX3g7H1eDK1j/t9MMfrQan7u2H5AiLTkP/Df+03reCpht8v5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2a0NxQAAANsAAAAPAAAAAAAAAAAAAAAAAJgCAABkcnMv&#10;ZG93bnJldi54bWxQSwUGAAAAAAQABAD1AAAAigMAAAAA&#10;" path="m56045,2133v3226,2147,4077,6426,1918,9589l38405,41148,54140,52882,,78715,10376,20180,27280,32867,46469,4051c48603,838,52883,,56045,2133xe" fillcolor="#005692" stroked="f" strokeweight="0">
                  <v:stroke miterlimit="1" joinstyle="miter"/>
                  <v:path arrowok="t" textboxrect="0,0,60122,7871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8" o:spid="_x0000_s1158" type="#_x0000_t75" style="position:absolute;left:53492;width:53157;height:78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jQDzFAAAA3QAAAA8AAABkcnMvZG93bnJldi54bWxEj09LA0EMxe9Cv8OQgjc7U6ulbDstIgoe&#10;vPQPPYeddHfpTma7E9vVT28OgreE9/LeL6vNEFtzpT43iT1MJw4McZlCw5WHw/79YQEmC3LANjF5&#10;+KYMm/XoboVFSDfe0nUnldEQzgV6qEW6wtpc1hQxT1JHrNop9RFF176yocebhsfWPjo3txEb1oYa&#10;O3qtqTzvvqKHTzkscBbeJDyn4+zpNP250Hbv/f14eFmCERrk3/x3/REU3znF1W90BLv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o0A8xQAAAN0AAAAPAAAAAAAAAAAAAAAA&#10;AJ8CAABkcnMvZG93bnJldi54bWxQSwUGAAAAAAQABAD3AAAAkQMAAAAA&#10;">
                  <v:imagedata r:id="rId10" o:title=""/>
                </v:shape>
                <v:shape id="Shape 1030" o:spid="_x0000_s1159" style="position:absolute;left:47492;top:53813;width:6043;height:6044;visibility:visible;mso-wrap-style:square;v-text-anchor:top" coordsize="604329,604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8tdsUA&#10;AADdAAAADwAAAGRycy9kb3ducmV2LnhtbESPQU/DMAyF70j7D5GRuLEEhhCUZdM0bWUcGbvs5jVe&#10;G9E4VRO29t/jAxI3W+/5vc/z5RBadaE++cgWHqYGFHEVnefawuFre/8CKmVkh21ksjBSguVicjPH&#10;wsUrf9Jln2slIZwKtNDk3BVap6qhgGkaO2LRzrEPmGXta+16vEp4aPWjMc86oGdpaLCjdUPV9/4n&#10;WPCn0eye3sf6yJvVpvSv5eHjXFp7dzus3kBlGvK/+e965wTfzIRfvpER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y12xQAAAN0AAAAPAAAAAAAAAAAAAAAAAJgCAABkcnMv&#10;ZG93bnJldi54bWxQSwUGAAAAAAQABAD1AAAAigMAAAAA&#10;" path="m,l604329,r,604330l,604330,,e" fillcolor="#16a6df" stroked="f" strokeweight="0">
                  <v:stroke miterlimit="83231f" joinstyle="miter"/>
                  <v:path arrowok="t" textboxrect="0,0,604329,604330"/>
                </v:shape>
                <v:shape id="Shape 1031" o:spid="_x0000_s1160" style="position:absolute;top:59857;width:53534;height:18468;visibility:visible;mso-wrap-style:square;v-text-anchor:top" coordsize="5353406,1846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3QVcEA&#10;AADdAAAADwAAAGRycy9kb3ducmV2LnhtbERPS4vCMBC+L/gfwgje1lSLi1ajiFBxT1L14m1opg9s&#10;JqWJWv/9RhD2Nh/fc1ab3jTiQZ2rLSuYjCMQxLnVNZcKLuf0ew7CeWSNjWVS8CIHm/Xga4WJtk/O&#10;6HHypQgh7BJUUHnfJlK6vCKDbmxb4sAVtjPoA+xKqTt8hnDTyGkU/UiDNYeGClvaVZTfTnejYFpc&#10;7X5fxIvZsfYlZln6G1Oq1GjYb5cgPPX+X/xxH3SYH8UTeH8TTp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d0FXBAAAA3QAAAA8AAAAAAAAAAAAAAAAAmAIAAGRycy9kb3du&#10;cmV2LnhtbFBLBQYAAAAABAAEAPUAAACGAwAAAAA=&#10;" path="m,l5353406,r,1846859l,1846859,,e" fillcolor="#16a6df" stroked="f" strokeweight="0">
                  <v:stroke miterlimit="1" joinstyle="miter"/>
                  <v:path arrowok="t" textboxrect="0,0,5353406,1846859"/>
                </v:shape>
                <v:shape id="Shape 1032" o:spid="_x0000_s1161" style="position:absolute;left:53534;top:59857;width:23788;height:18468;visibility:visible;mso-wrap-style:square;v-text-anchor:top" coordsize="2378837,1846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RlcIA&#10;AADdAAAADwAAAGRycy9kb3ducmV2LnhtbERPTWsCMRC9F/wPYYTeauIKIqtRRJB68NK1xR6HzbhZ&#10;3Uy2m6jrvzeFQm/zeJ+zWPWuETfqQu1Zw3ikQBCX3tRcafg8bN9mIEJENth4Jg0PCrBaDl4WmBt/&#10;5w+6FbESKYRDjhpsjG0uZSgtOQwj3xIn7uQ7hzHBrpKmw3sKd43MlJpKhzWnBostbSyVl+LqNHwf&#10;489lX+DZqcPRutnXhrL3h9avw349BxGpj//iP/fOpPlqksHvN+k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lGVwgAAAN0AAAAPAAAAAAAAAAAAAAAAAJgCAABkcnMvZG93&#10;bnJldi54bWxQSwUGAAAAAAQABAD1AAAAhwMAAAAA&#10;" path="m,l2378837,r,1846847l,1846847,,e" fillcolor="#e6301f" stroked="f" strokeweight="0">
                  <v:stroke miterlimit="1" joinstyle="miter"/>
                  <v:path arrowok="t" textboxrect="0,0,2378837,1846847"/>
                </v:shape>
                <v:rect id="Rectangle 57" o:spid="_x0000_s1162" style="position:absolute;left:6015;top:63368;width:47514;height:7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b/>
                            <w:color w:val="FFFFFF"/>
                            <w:w w:val="119"/>
                            <w:sz w:val="78"/>
                          </w:rPr>
                          <w:t>TWOJA</w:t>
                        </w:r>
                        <w:r>
                          <w:rPr>
                            <w:b/>
                            <w:color w:val="FFFFFF"/>
                            <w:spacing w:val="-41"/>
                            <w:w w:val="119"/>
                            <w:sz w:val="7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19"/>
                            <w:sz w:val="78"/>
                          </w:rPr>
                          <w:t>DROGA</w:t>
                        </w:r>
                      </w:p>
                    </w:txbxContent>
                  </v:textbox>
                </v:rect>
                <v:rect id="Rectangle 58" o:spid="_x0000_s1163" style="position:absolute;left:6015;top:68340;width:40346;height:7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b/>
                            <w:color w:val="FFFFFF"/>
                            <w:w w:val="123"/>
                            <w:sz w:val="78"/>
                          </w:rPr>
                          <w:t>DO</w:t>
                        </w:r>
                        <w:r>
                          <w:rPr>
                            <w:b/>
                            <w:color w:val="FFFFFF"/>
                            <w:spacing w:val="5"/>
                            <w:w w:val="123"/>
                            <w:sz w:val="7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23"/>
                            <w:sz w:val="78"/>
                          </w:rPr>
                          <w:t>KARIERY</w:t>
                        </w:r>
                        <w:r>
                          <w:rPr>
                            <w:b/>
                            <w:color w:val="FFFFFF"/>
                            <w:spacing w:val="-24"/>
                            <w:w w:val="123"/>
                            <w:sz w:val="7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12" o:spid="_x0000_s1164" type="#_x0000_t75" style="position:absolute;left:5994;top:78282;width:23774;height:23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IUqfDAAAA3QAAAA8AAABkcnMvZG93bnJldi54bWxET8lqwzAQvQf6D2IKvSVyjGmCGyWUgiE5&#10;9FAnkB4Ha2I7tUbCUr38fVUo9DaPt87uMJlODNT71rKC9SoBQVxZ3XKt4HIullsQPiBr7CyTgpk8&#10;HPYPix3m2o78QUMZahFD2OeooAnB5VL6qiGDfmUdceRutjcYIuxrqXscY7jpZJokz9Jgy7GhQUdv&#10;DVVf5bdRkJ3mzaRN64rr+z0bPx37ubgq9fQ4vb6ACDSFf/Gf+6jj/GSdwu838QS5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MhSp8MAAADdAAAADwAAAAAAAAAAAAAAAACf&#10;AgAAZHJzL2Rvd25yZXYueG1sUEsFBgAAAAAEAAQA9wAAAI8DAAAAAA==&#10;">
                  <v:imagedata r:id="rId11" o:title=""/>
                </v:shape>
                <v:rect id="Rectangle 61" o:spid="_x0000_s1165" style="position:absolute;left:32443;top:87624;width:20374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spacing w:val="-5"/>
                            <w:w w:val="96"/>
                            <w:sz w:val="24"/>
                          </w:rPr>
                          <w:t>Możesz</w:t>
                        </w:r>
                        <w:r>
                          <w:rPr>
                            <w:spacing w:val="-11"/>
                            <w:w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6"/>
                            <w:sz w:val="24"/>
                          </w:rPr>
                          <w:t>liczyć</w:t>
                        </w:r>
                        <w:r>
                          <w:rPr>
                            <w:spacing w:val="-11"/>
                            <w:w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6"/>
                            <w:sz w:val="24"/>
                          </w:rPr>
                          <w:t>na</w:t>
                        </w:r>
                        <w:r>
                          <w:rPr>
                            <w:spacing w:val="-11"/>
                            <w:w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6"/>
                            <w:sz w:val="24"/>
                          </w:rPr>
                          <w:t>wsparcie</w:t>
                        </w:r>
                        <w:r>
                          <w:rPr>
                            <w:spacing w:val="-6"/>
                            <w:w w:val="9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166" style="position:absolute;left:32443;top:89656;width:22385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spacing w:val="-5"/>
                            <w:w w:val="96"/>
                            <w:sz w:val="24"/>
                          </w:rPr>
                          <w:t>doradcy</w:t>
                        </w:r>
                        <w:r>
                          <w:rPr>
                            <w:spacing w:val="-11"/>
                            <w:w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6"/>
                            <w:sz w:val="24"/>
                          </w:rPr>
                          <w:t>zawodowego,</w:t>
                        </w:r>
                        <w:r>
                          <w:rPr>
                            <w:spacing w:val="-11"/>
                            <w:w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6"/>
                            <w:sz w:val="24"/>
                          </w:rPr>
                          <w:t>który</w:t>
                        </w:r>
                        <w:r>
                          <w:rPr>
                            <w:spacing w:val="-6"/>
                            <w:w w:val="9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167" style="position:absolute;left:32443;top:91687;width:21874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spacing w:val="-5"/>
                            <w:w w:val="97"/>
                            <w:sz w:val="24"/>
                          </w:rPr>
                          <w:t>zbada</w:t>
                        </w:r>
                        <w:r>
                          <w:rPr>
                            <w:spacing w:val="-11"/>
                            <w:w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7"/>
                            <w:sz w:val="24"/>
                          </w:rPr>
                          <w:t>Twoje</w:t>
                        </w:r>
                        <w:r>
                          <w:rPr>
                            <w:spacing w:val="-11"/>
                            <w:w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7"/>
                            <w:sz w:val="24"/>
                          </w:rPr>
                          <w:t>predyspozycje</w:t>
                        </w:r>
                        <w:r>
                          <w:rPr>
                            <w:spacing w:val="-6"/>
                            <w:w w:val="9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168" style="position:absolute;left:32443;top:93719;width:20820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spacing w:val="-5"/>
                            <w:w w:val="97"/>
                            <w:sz w:val="24"/>
                          </w:rPr>
                          <w:t>i</w:t>
                        </w:r>
                        <w:r>
                          <w:rPr>
                            <w:spacing w:val="-11"/>
                            <w:w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7"/>
                            <w:sz w:val="24"/>
                          </w:rPr>
                          <w:t>pomoże</w:t>
                        </w:r>
                        <w:r>
                          <w:rPr>
                            <w:spacing w:val="-11"/>
                            <w:w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7"/>
                            <w:sz w:val="24"/>
                          </w:rPr>
                          <w:t>wybrać</w:t>
                        </w:r>
                        <w:r>
                          <w:rPr>
                            <w:spacing w:val="-11"/>
                            <w:w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7"/>
                            <w:sz w:val="24"/>
                          </w:rPr>
                          <w:t>kierunek</w:t>
                        </w:r>
                        <w:r>
                          <w:rPr>
                            <w:spacing w:val="-6"/>
                            <w:w w:val="9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169" style="position:absolute;left:32443;top:95750;width:9038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spacing w:val="-5"/>
                            <w:w w:val="96"/>
                            <w:sz w:val="24"/>
                          </w:rPr>
                          <w:t>kształcenia.</w:t>
                        </w:r>
                      </w:p>
                    </w:txbxContent>
                  </v:textbox>
                </v:rect>
                <v:rect id="Rectangle 66" o:spid="_x0000_s1170" style="position:absolute;left:8682;top:113668;width:15093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spacing w:val="-5"/>
                            <w:w w:val="98"/>
                            <w:sz w:val="24"/>
                          </w:rPr>
                          <w:t>Dajemy</w:t>
                        </w:r>
                        <w:r>
                          <w:rPr>
                            <w:spacing w:val="-11"/>
                            <w:w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8"/>
                            <w:sz w:val="24"/>
                          </w:rPr>
                          <w:t>możliwość</w:t>
                        </w:r>
                        <w:r>
                          <w:rPr>
                            <w:spacing w:val="-6"/>
                            <w:w w:val="9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171" style="position:absolute;left:8682;top:115699;width:23488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spacing w:val="-5"/>
                            <w:w w:val="95"/>
                            <w:sz w:val="24"/>
                          </w:rPr>
                          <w:t>zakwaterowania</w:t>
                        </w:r>
                        <w:r>
                          <w:rPr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5"/>
                            <w:sz w:val="24"/>
                          </w:rPr>
                          <w:t>i</w:t>
                        </w:r>
                        <w:r>
                          <w:rPr>
                            <w:spacing w:val="-11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5"/>
                            <w:sz w:val="24"/>
                          </w:rPr>
                          <w:t>wyżywienia</w:t>
                        </w:r>
                        <w:r>
                          <w:rPr>
                            <w:spacing w:val="-11"/>
                            <w:w w:val="95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8" o:spid="_x0000_s1172" style="position:absolute;left:8682;top:117731;width:17466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spacing w:val="-5"/>
                            <w:w w:val="98"/>
                            <w:sz w:val="24"/>
                          </w:rPr>
                          <w:t>w</w:t>
                        </w:r>
                        <w:r>
                          <w:rPr>
                            <w:spacing w:val="-11"/>
                            <w:w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8"/>
                            <w:sz w:val="24"/>
                          </w:rPr>
                          <w:t>naszych</w:t>
                        </w:r>
                        <w:r>
                          <w:rPr>
                            <w:spacing w:val="-11"/>
                            <w:w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8"/>
                            <w:sz w:val="24"/>
                          </w:rPr>
                          <w:t>ośrodkach.</w:t>
                        </w:r>
                        <w:r>
                          <w:rPr>
                            <w:spacing w:val="-6"/>
                            <w:w w:val="9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173" style="position:absolute;left:8682;top:119762;width:20942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spacing w:val="-5"/>
                            <w:w w:val="97"/>
                            <w:sz w:val="24"/>
                          </w:rPr>
                          <w:t>Posiadamy</w:t>
                        </w:r>
                        <w:r>
                          <w:rPr>
                            <w:spacing w:val="-11"/>
                            <w:w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7"/>
                            <w:sz w:val="24"/>
                          </w:rPr>
                          <w:t>210</w:t>
                        </w:r>
                        <w:r>
                          <w:rPr>
                            <w:spacing w:val="-11"/>
                            <w:w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7"/>
                            <w:sz w:val="24"/>
                          </w:rPr>
                          <w:t>placówek,</w:t>
                        </w:r>
                        <w:r>
                          <w:rPr>
                            <w:spacing w:val="-11"/>
                            <w:w w:val="97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0" o:spid="_x0000_s1174" style="position:absolute;left:8682;top:121794;width:23190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spacing w:val="-5"/>
                            <w:w w:val="96"/>
                            <w:sz w:val="24"/>
                          </w:rPr>
                          <w:t>w</w:t>
                        </w:r>
                        <w:r>
                          <w:rPr>
                            <w:spacing w:val="-11"/>
                            <w:w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6"/>
                            <w:sz w:val="24"/>
                          </w:rPr>
                          <w:t>tym</w:t>
                        </w:r>
                        <w:r>
                          <w:rPr>
                            <w:spacing w:val="-11"/>
                            <w:w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6"/>
                            <w:sz w:val="24"/>
                          </w:rPr>
                          <w:t>46</w:t>
                        </w:r>
                        <w:r>
                          <w:rPr>
                            <w:spacing w:val="-11"/>
                            <w:w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6"/>
                            <w:sz w:val="24"/>
                          </w:rPr>
                          <w:t>z</w:t>
                        </w:r>
                        <w:r>
                          <w:rPr>
                            <w:spacing w:val="-11"/>
                            <w:w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6"/>
                            <w:sz w:val="24"/>
                          </w:rPr>
                          <w:t>zakwaterowaniem</w:t>
                        </w:r>
                        <w:r>
                          <w:rPr>
                            <w:spacing w:val="-6"/>
                            <w:w w:val="9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175" style="position:absolute;left:8682;top:123825;width:17178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spacing w:val="-5"/>
                            <w:w w:val="96"/>
                            <w:sz w:val="24"/>
                          </w:rPr>
                          <w:t>na</w:t>
                        </w:r>
                        <w:r>
                          <w:rPr>
                            <w:spacing w:val="-11"/>
                            <w:w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6"/>
                            <w:sz w:val="24"/>
                          </w:rPr>
                          <w:t>terenie</w:t>
                        </w:r>
                        <w:r>
                          <w:rPr>
                            <w:spacing w:val="-11"/>
                            <w:w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6"/>
                            <w:sz w:val="24"/>
                          </w:rPr>
                          <w:t>całej</w:t>
                        </w:r>
                        <w:r>
                          <w:rPr>
                            <w:spacing w:val="-11"/>
                            <w:w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6"/>
                            <w:sz w:val="24"/>
                          </w:rPr>
                          <w:t>Polski.</w:t>
                        </w:r>
                      </w:p>
                    </w:txbxContent>
                  </v:textbox>
                </v:rect>
                <v:rect id="Rectangle 72" o:spid="_x0000_s1176" style="position:absolute;left:56237;top:113904;width:21584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spacing w:val="-5"/>
                            <w:w w:val="98"/>
                            <w:sz w:val="24"/>
                          </w:rPr>
                          <w:t>Nasza</w:t>
                        </w:r>
                        <w:r>
                          <w:rPr>
                            <w:spacing w:val="-11"/>
                            <w:w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8"/>
                            <w:sz w:val="24"/>
                          </w:rPr>
                          <w:t>doświadczona</w:t>
                        </w:r>
                        <w:r>
                          <w:rPr>
                            <w:spacing w:val="-11"/>
                            <w:w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8"/>
                            <w:sz w:val="24"/>
                          </w:rPr>
                          <w:t>kadra</w:t>
                        </w:r>
                        <w:r>
                          <w:rPr>
                            <w:spacing w:val="-6"/>
                            <w:w w:val="9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177" style="position:absolute;left:56237;top:115936;width:18897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spacing w:val="-5"/>
                            <w:w w:val="99"/>
                            <w:sz w:val="24"/>
                          </w:rPr>
                          <w:t>pedagogiczna</w:t>
                        </w:r>
                        <w:r>
                          <w:rPr>
                            <w:spacing w:val="-11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9"/>
                            <w:sz w:val="24"/>
                          </w:rPr>
                          <w:t>będzie</w:t>
                        </w:r>
                        <w:r>
                          <w:rPr>
                            <w:spacing w:val="-11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9"/>
                            <w:sz w:val="24"/>
                          </w:rPr>
                          <w:t>Ci</w:t>
                        </w:r>
                        <w:r>
                          <w:rPr>
                            <w:spacing w:val="-6"/>
                            <w:w w:val="9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178" style="position:absolute;left:56237;top:117967;width:24621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spacing w:val="-5"/>
                            <w:w w:val="96"/>
                            <w:sz w:val="24"/>
                          </w:rPr>
                          <w:t>towarzyszyć</w:t>
                        </w:r>
                        <w:r>
                          <w:rPr>
                            <w:spacing w:val="-11"/>
                            <w:w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6"/>
                            <w:sz w:val="24"/>
                          </w:rPr>
                          <w:t>na</w:t>
                        </w:r>
                        <w:r>
                          <w:rPr>
                            <w:spacing w:val="-11"/>
                            <w:w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6"/>
                            <w:sz w:val="24"/>
                          </w:rPr>
                          <w:t>drodze</w:t>
                        </w:r>
                        <w:r>
                          <w:rPr>
                            <w:spacing w:val="-11"/>
                            <w:w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6"/>
                            <w:sz w:val="24"/>
                          </w:rPr>
                          <w:t>rozwoju</w:t>
                        </w:r>
                        <w:r>
                          <w:rPr>
                            <w:spacing w:val="-6"/>
                            <w:w w:val="9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179" style="position:absolute;left:56237;top:119999;width:20553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spacing w:val="-5"/>
                            <w:w w:val="97"/>
                            <w:sz w:val="24"/>
                          </w:rPr>
                          <w:t>osobistego</w:t>
                        </w:r>
                        <w:r>
                          <w:rPr>
                            <w:spacing w:val="-11"/>
                            <w:w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7"/>
                            <w:sz w:val="24"/>
                          </w:rPr>
                          <w:t>i</w:t>
                        </w:r>
                        <w:r>
                          <w:rPr>
                            <w:spacing w:val="-11"/>
                            <w:w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7"/>
                            <w:sz w:val="24"/>
                          </w:rPr>
                          <w:t>zawodowego</w:t>
                        </w:r>
                        <w:r>
                          <w:rPr>
                            <w:spacing w:val="-6"/>
                            <w:w w:val="97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180" style="position:absolute;left:56237;top:122030;width:17369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spacing w:val="-5"/>
                            <w:w w:val="97"/>
                            <w:sz w:val="24"/>
                          </w:rPr>
                          <w:t>przez</w:t>
                        </w:r>
                        <w:r>
                          <w:rPr>
                            <w:spacing w:val="-11"/>
                            <w:w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7"/>
                            <w:sz w:val="24"/>
                          </w:rPr>
                          <w:t>cały</w:t>
                        </w:r>
                        <w:r>
                          <w:rPr>
                            <w:spacing w:val="-11"/>
                            <w:w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7"/>
                            <w:sz w:val="24"/>
                          </w:rPr>
                          <w:t>okres</w:t>
                        </w:r>
                        <w:r>
                          <w:rPr>
                            <w:spacing w:val="-11"/>
                            <w:w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7"/>
                            <w:sz w:val="24"/>
                          </w:rPr>
                          <w:t>nauki.</w:t>
                        </w:r>
                      </w:p>
                    </w:txbxContent>
                  </v:textbox>
                </v:rect>
                <v:rect id="Rectangle 77" o:spid="_x0000_s1181" style="position:absolute;left:79989;top:87895;width:18882;height:2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spacing w:val="-5"/>
                            <w:w w:val="99"/>
                            <w:sz w:val="24"/>
                          </w:rPr>
                          <w:t>Skupiamy</w:t>
                        </w:r>
                        <w:r>
                          <w:rPr>
                            <w:spacing w:val="-11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9"/>
                            <w:sz w:val="24"/>
                          </w:rPr>
                          <w:t>się</w:t>
                        </w:r>
                        <w:r>
                          <w:rPr>
                            <w:spacing w:val="-11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9"/>
                            <w:sz w:val="24"/>
                          </w:rPr>
                          <w:t>na</w:t>
                        </w:r>
                        <w:r>
                          <w:rPr>
                            <w:spacing w:val="-11"/>
                            <w:w w:val="9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9"/>
                            <w:sz w:val="24"/>
                          </w:rPr>
                          <w:t>wiedzy</w:t>
                        </w:r>
                        <w:r>
                          <w:rPr>
                            <w:spacing w:val="-6"/>
                            <w:w w:val="9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182" style="position:absolute;left:79989;top:89927;width:16187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spacing w:val="-5"/>
                            <w:w w:val="96"/>
                            <w:sz w:val="24"/>
                          </w:rPr>
                          <w:t>praktycznej</w:t>
                        </w:r>
                        <w:r>
                          <w:rPr>
                            <w:spacing w:val="-11"/>
                            <w:w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6"/>
                            <w:sz w:val="24"/>
                          </w:rPr>
                          <w:t>i</w:t>
                        </w:r>
                        <w:r>
                          <w:rPr>
                            <w:spacing w:val="-11"/>
                            <w:w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6"/>
                            <w:sz w:val="24"/>
                          </w:rPr>
                          <w:t>Twoich</w:t>
                        </w:r>
                        <w:r>
                          <w:rPr>
                            <w:spacing w:val="-6"/>
                            <w:w w:val="9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183" style="position:absolute;left:79989;top:91958;width:23301;height:2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spacing w:val="-5"/>
                            <w:w w:val="98"/>
                            <w:sz w:val="24"/>
                          </w:rPr>
                          <w:t>predyspozycjach.</w:t>
                        </w:r>
                        <w:r>
                          <w:rPr>
                            <w:spacing w:val="-11"/>
                            <w:w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8"/>
                            <w:sz w:val="24"/>
                          </w:rPr>
                          <w:t>Pomagamy</w:t>
                        </w:r>
                        <w:r>
                          <w:rPr>
                            <w:spacing w:val="-6"/>
                            <w:w w:val="9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184" style="position:absolute;left:79989;top:93990;width:23794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spacing w:val="-5"/>
                            <w:w w:val="97"/>
                            <w:sz w:val="24"/>
                          </w:rPr>
                          <w:t>ukończyć</w:t>
                        </w:r>
                        <w:r>
                          <w:rPr>
                            <w:spacing w:val="-11"/>
                            <w:w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7"/>
                            <w:sz w:val="24"/>
                          </w:rPr>
                          <w:t>szkołę</w:t>
                        </w:r>
                        <w:r>
                          <w:rPr>
                            <w:spacing w:val="-11"/>
                            <w:w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7"/>
                            <w:sz w:val="24"/>
                          </w:rPr>
                          <w:t>podstawową</w:t>
                        </w:r>
                        <w:r>
                          <w:rPr>
                            <w:spacing w:val="-11"/>
                            <w:w w:val="97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1" o:spid="_x0000_s1185" style="position:absolute;left:79989;top:96021;width:15933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spacing w:val="-5"/>
                            <w:w w:val="96"/>
                            <w:sz w:val="24"/>
                          </w:rPr>
                          <w:t>i</w:t>
                        </w:r>
                        <w:r>
                          <w:rPr>
                            <w:spacing w:val="-11"/>
                            <w:w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6"/>
                            <w:sz w:val="24"/>
                          </w:rPr>
                          <w:t>branżową</w:t>
                        </w:r>
                        <w:r>
                          <w:rPr>
                            <w:spacing w:val="-11"/>
                            <w:w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6"/>
                            <w:sz w:val="24"/>
                          </w:rPr>
                          <w:t>I</w:t>
                        </w:r>
                        <w:r>
                          <w:rPr>
                            <w:spacing w:val="-11"/>
                            <w:w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96"/>
                            <w:sz w:val="24"/>
                          </w:rPr>
                          <w:t>stopnia.</w:t>
                        </w:r>
                      </w:p>
                    </w:txbxContent>
                  </v:textbox>
                </v:rect>
                <v:rect id="Rectangle 84" o:spid="_x0000_s1186" style="position:absolute;left:32443;top:81025;width:13564;height:3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b/>
                            <w:color w:val="16A6DF"/>
                            <w:w w:val="121"/>
                            <w:sz w:val="32"/>
                          </w:rPr>
                          <w:t>DORADCY</w:t>
                        </w:r>
                        <w:r>
                          <w:rPr>
                            <w:b/>
                            <w:color w:val="16A6DF"/>
                            <w:spacing w:val="-8"/>
                            <w:w w:val="121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187" style="position:absolute;left:32443;top:83311;width:15615;height:3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b/>
                            <w:color w:val="16A6DF"/>
                            <w:w w:val="116"/>
                            <w:sz w:val="32"/>
                          </w:rPr>
                          <w:t>ZAWODOWI</w:t>
                        </w:r>
                      </w:p>
                    </w:txbxContent>
                  </v:textbox>
                </v:rect>
                <v:rect id="Rectangle 86" o:spid="_x0000_s1188" style="position:absolute;left:57298;top:66623;width:13437;height:3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b/>
                            <w:color w:val="FFFFFF"/>
                            <w:w w:val="121"/>
                            <w:sz w:val="38"/>
                          </w:rPr>
                          <w:t>ZOSTAŃ</w:t>
                        </w:r>
                        <w:r>
                          <w:rPr>
                            <w:b/>
                            <w:color w:val="FFFFFF"/>
                            <w:spacing w:val="5"/>
                            <w:w w:val="121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189" style="position:absolute;left:57298;top:69290;width:21447;height:3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b/>
                            <w:color w:val="FFFFFF"/>
                            <w:w w:val="128"/>
                            <w:sz w:val="38"/>
                          </w:rPr>
                          <w:t>SPECJALISTĄ</w:t>
                        </w:r>
                        <w:r>
                          <w:rPr>
                            <w:b/>
                            <w:color w:val="FFFFFF"/>
                            <w:spacing w:val="5"/>
                            <w:w w:val="128"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90" style="position:absolute;left:8683;top:104785;width:17277;height:3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b/>
                            <w:color w:val="16A6DF"/>
                            <w:w w:val="119"/>
                            <w:sz w:val="32"/>
                          </w:rPr>
                          <w:t>MOŻLIWOŚĆ</w:t>
                        </w:r>
                        <w:r>
                          <w:rPr>
                            <w:b/>
                            <w:color w:val="16A6DF"/>
                            <w:spacing w:val="4"/>
                            <w:w w:val="119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191" style="position:absolute;left:8683;top:107071;width:25161;height:3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b/>
                            <w:color w:val="16A6DF"/>
                            <w:spacing w:val="-6"/>
                            <w:w w:val="116"/>
                            <w:sz w:val="32"/>
                          </w:rPr>
                          <w:t>ZAKWATEROWANIA</w:t>
                        </w:r>
                      </w:p>
                    </w:txbxContent>
                  </v:textbox>
                </v:rect>
                <v:rect id="Rectangle 90" o:spid="_x0000_s1192" style="position:absolute;left:8683;top:109357;width:22301;height:3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b/>
                            <w:color w:val="16A6DF"/>
                            <w:w w:val="122"/>
                            <w:sz w:val="32"/>
                          </w:rPr>
                          <w:t>Z</w:t>
                        </w:r>
                        <w:r>
                          <w:rPr>
                            <w:b/>
                            <w:color w:val="16A6DF"/>
                            <w:spacing w:val="-7"/>
                            <w:w w:val="12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16A6DF"/>
                            <w:w w:val="122"/>
                            <w:sz w:val="32"/>
                          </w:rPr>
                          <w:t>WYŻYWIENIEM</w:t>
                        </w:r>
                      </w:p>
                    </w:txbxContent>
                  </v:textbox>
                </v:rect>
                <v:rect id="Rectangle 91" o:spid="_x0000_s1193" style="position:absolute;left:56238;top:104785;width:25751;height:3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b/>
                            <w:color w:val="16A6DF"/>
                            <w:w w:val="120"/>
                            <w:sz w:val="36"/>
                          </w:rPr>
                          <w:t>DOŚWIADCZONA</w:t>
                        </w:r>
                        <w:r>
                          <w:rPr>
                            <w:b/>
                            <w:color w:val="16A6DF"/>
                            <w:spacing w:val="-7"/>
                            <w:w w:val="12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94" style="position:absolute;left:56238;top:107071;width:10352;height:3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b/>
                            <w:color w:val="16A6DF"/>
                            <w:w w:val="122"/>
                            <w:sz w:val="36"/>
                          </w:rPr>
                          <w:t>KADRA</w:t>
                        </w:r>
                      </w:p>
                    </w:txbxContent>
                  </v:textbox>
                </v:rect>
                <v:rect id="Rectangle 93" o:spid="_x0000_s1195" style="position:absolute;left:56238;top:109357;width:23617;height:3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b/>
                            <w:color w:val="16A6DF"/>
                            <w:w w:val="119"/>
                            <w:sz w:val="36"/>
                          </w:rPr>
                          <w:t>PEDAGOGICZNA</w:t>
                        </w:r>
                      </w:p>
                    </w:txbxContent>
                  </v:textbox>
                </v:rect>
                <v:rect id="Rectangle 94" o:spid="_x0000_s1196" style="position:absolute;left:79989;top:81025;width:12630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b/>
                            <w:color w:val="16A6DF"/>
                            <w:w w:val="121"/>
                            <w:sz w:val="36"/>
                          </w:rPr>
                          <w:t>WIEDZA</w:t>
                        </w:r>
                        <w:r>
                          <w:rPr>
                            <w:b/>
                            <w:color w:val="16A6DF"/>
                            <w:spacing w:val="-7"/>
                            <w:w w:val="12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97" style="position:absolute;left:79989;top:83311;width:20152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6C70F7" w:rsidRDefault="00E92E96">
                        <w:r>
                          <w:rPr>
                            <w:b/>
                            <w:color w:val="16A6DF"/>
                            <w:w w:val="125"/>
                            <w:sz w:val="36"/>
                          </w:rPr>
                          <w:t>PRAKTYCZNA</w:t>
                        </w:r>
                      </w:p>
                    </w:txbxContent>
                  </v:textbox>
                </v:rect>
                <v:shape id="Picture 1009" o:spid="_x0000_s1198" type="#_x0000_t75" style="position:absolute;left:53492;top:78282;width:23805;height:23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BsG7EAAAA3QAAAA8AAABkcnMvZG93bnJldi54bWxET01rAjEQvQv9D2GE3rqJHordGqVsEZYW&#10;D9VS6G3cTLOrm8myibr++0YQvM3jfc58ObhWnKgPjWcNk0yBIK68adhq+N6unmYgQkQ22HomDRcK&#10;sFw8jOaYG3/mLzptohUphEOOGuoYu1zKUNXkMGS+I07cn+8dxgR7K02P5xTuWjlV6lk6bDg11NhR&#10;UVN12BydBvW+npS7cieb9f7n134ei/2HLbR+HA9vryAiDfEuvrlLk+Yr9QLXb9IJcv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BsG7EAAAA3QAAAA8AAAAAAAAAAAAAAAAA&#10;nwIAAGRycy9kb3ducmV2LnhtbFBLBQYAAAAABAAEAPcAAACQAwAAAAA=&#10;">
                  <v:imagedata r:id="rId12" o:title=""/>
                </v:shape>
                <v:shape id="Shape 1230" o:spid="_x0000_s1199" style="position:absolute;left:29775;top:102085;width:23760;height:23760;visibility:visible;mso-wrap-style:square;v-text-anchor:top" coordsize="2376005,2376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RYscA&#10;AADdAAAADwAAAGRycy9kb3ducmV2LnhtbESPT2vCQBDF7wW/wzKCl1I3plRqdBURpNqeqqVeh+zk&#10;D2ZnQ3aN6bfvHAq9zfDevPeb1WZwjeqpC7VnA7NpAoo497bm0sDXef/0CipEZIuNZzLwQwE269HD&#10;CjPr7/xJ/SmWSkI4ZGigirHNtA55RQ7D1LfEohW+cxhl7UptO7xLuGt0miRz7bBmaaiwpV1F+fV0&#10;cwa+34vDIn0LgbZ9/3F5fDkW9exozGQ8bJegIg3x3/x3fbCCnz4Lv3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/0WLHAAAA3QAAAA8AAAAAAAAAAAAAAAAAmAIAAGRy&#10;cy9kb3ducmV2LnhtbFBLBQYAAAAABAAEAPUAAACMAwAAAAA=&#10;" path="m,l2376005,r,2376005l,2376005,,e" fillcolor="#fff59a" stroked="f" strokeweight="0">
                  <v:stroke miterlimit="1" joinstyle="miter"/>
                  <v:path arrowok="t" textboxrect="0,0,2376005,2376005"/>
                </v:shape>
                <v:shape id="Picture 1010" o:spid="_x0000_s1200" type="#_x0000_t75" style="position:absolute;left:29738;top:102067;width:23805;height:23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85lzGAAAA3QAAAA8AAABkcnMvZG93bnJldi54bWxEj9FqwzAMRd8H/QejQd9WOxuMkdYtS8mg&#10;pWNlXT9AxGoSGssh9prs76eHwd4k7tW9R6vN5Dt1oyG2gS1kCwOKuAqu5drC+evt4QVUTMgOu8Bk&#10;4YcibNazuxXmLoz8SbdTqpWEcMzRQpNSn2sdq4Y8xkXoiUW7hMFjknWotRtwlHDf6UdjnrXHlqWh&#10;wZ62DVXX07e38DR+6GJ/KIsyS5EPu2NZvNfG2vn99LoElWhK/+a/650TfJMJv3wjI+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bzmXMYAAADdAAAADwAAAAAAAAAAAAAA&#10;AACfAgAAZHJzL2Rvd25yZXYueG1sUEsFBgAAAAAEAAQA9wAAAJIDAAAAAA==&#10;">
                  <v:imagedata r:id="rId13" o:title=""/>
                </v:shape>
                <v:shape id="Shape 1231" o:spid="_x0000_s1201" style="position:absolute;left:77295;top:102085;width:23760;height:23760;visibility:visible;mso-wrap-style:square;v-text-anchor:top" coordsize="2376005,2376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0+cQA&#10;AADdAAAADwAAAGRycy9kb3ducmV2LnhtbERPS2vCQBC+C/6HZYReSt0k0mJjNiJCqdZTtdTrkJ08&#10;MDsbstsY/323UPA2H99zsvVoWjFQ7xrLCuJ5BIK4sLrhSsHX6e1pCcJ5ZI2tZVJwIwfrfDrJMNX2&#10;yp80HH0lQgi7FBXU3neplK6oyaCb2444cKXtDfoA+0rqHq8h3LQyiaIXabDh0FBjR9uaisvxxyj4&#10;/ih3r8m7c7QZhsP58XlfNvFeqYfZuFmB8DT6u/jfvdNhfrKI4e+bc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dPnEAAAA3QAAAA8AAAAAAAAAAAAAAAAAmAIAAGRycy9k&#10;b3ducmV2LnhtbFBLBQYAAAAABAAEAPUAAACJAwAAAAA=&#10;" path="m,l2376005,r,2376005l,2376005,,e" fillcolor="#fff59a" stroked="f" strokeweight="0">
                  <v:stroke miterlimit="1" joinstyle="miter"/>
                  <v:path arrowok="t" textboxrect="0,0,2376005,2376005"/>
                </v:shape>
                <v:shape id="Picture 1011" o:spid="_x0000_s1202" type="#_x0000_t75" style="position:absolute;left:77266;top:102067;width:23775;height:23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1vDbDAAAA3QAAAA8AAABkcnMvZG93bnJldi54bWxET02LwjAQvQv7H8Is7EU0rUiRapRFEPUg&#10;oi6L3oZmbMs2k9Jka/33RhC8zeN9zmzRmUq01LjSsoJ4GIEgzqwuOVfwc1oNJiCcR9ZYWSYFd3Kw&#10;mH/0Zphqe+MDtUefixDCLkUFhfd1KqXLCjLohrYmDtzVNgZ9gE0udYO3EG4qOYqiRBosOTQUWNOy&#10;oOzv+G8UdJtf3O3XyQjHSdtf5tn2fj1flPr67L6nIDx1/i1+uTc6zI/iGJ7fhB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bW8NsMAAADdAAAADwAAAAAAAAAAAAAAAACf&#10;AgAAZHJzL2Rvd25yZXYueG1sUEsFBgAAAAAEAAQA9wAAAI8DAAAAAA==&#10;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bookmarkEnd w:id="0"/>
    </w:p>
    <w:sectPr w:rsidR="006C70F7">
      <w:pgSz w:w="16838" w:h="23811"/>
      <w:pgMar w:top="1440" w:right="1440" w:bottom="861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F7"/>
    <w:rsid w:val="000A21D3"/>
    <w:rsid w:val="00487077"/>
    <w:rsid w:val="006C70F7"/>
    <w:rsid w:val="00B6343F"/>
    <w:rsid w:val="00E9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FEA60-9334-45E7-8568-FE13BFCF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1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BB83-01A2-4896-A184-D9AE48C8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k</dc:creator>
  <cp:keywords/>
  <cp:lastModifiedBy>Romek</cp:lastModifiedBy>
  <cp:revision>3</cp:revision>
  <cp:lastPrinted>2021-04-30T08:25:00Z</cp:lastPrinted>
  <dcterms:created xsi:type="dcterms:W3CDTF">2021-04-29T12:59:00Z</dcterms:created>
  <dcterms:modified xsi:type="dcterms:W3CDTF">2021-04-30T08:29:00Z</dcterms:modified>
</cp:coreProperties>
</file>